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E0CFB" w14:textId="77777777" w:rsidR="00FE10DA" w:rsidRPr="00FE10DA" w:rsidRDefault="00FE10DA" w:rsidP="00BE0CAC">
      <w:pPr>
        <w:jc w:val="center"/>
        <w:rPr>
          <w:sz w:val="24"/>
          <w:szCs w:val="24"/>
        </w:rPr>
      </w:pPr>
      <w:r w:rsidRPr="00FE10DA">
        <w:rPr>
          <w:sz w:val="24"/>
          <w:szCs w:val="24"/>
        </w:rPr>
        <w:t>Informator</w:t>
      </w:r>
    </w:p>
    <w:p w14:paraId="5C74C83B" w14:textId="77777777" w:rsidR="00FE10DA" w:rsidRPr="00FE10DA" w:rsidRDefault="00FE10DA" w:rsidP="00BE0CAC">
      <w:pPr>
        <w:jc w:val="center"/>
        <w:rPr>
          <w:sz w:val="24"/>
          <w:szCs w:val="24"/>
        </w:rPr>
      </w:pPr>
      <w:r w:rsidRPr="00FE10DA">
        <w:rPr>
          <w:sz w:val="24"/>
          <w:szCs w:val="24"/>
        </w:rPr>
        <w:t>o egzaminie ósmoklasisty</w:t>
      </w:r>
    </w:p>
    <w:p w14:paraId="582BF7E7" w14:textId="77777777" w:rsidR="00BE0CAC" w:rsidRDefault="00FE10DA" w:rsidP="00BE0CAC">
      <w:pPr>
        <w:jc w:val="center"/>
        <w:rPr>
          <w:sz w:val="24"/>
          <w:szCs w:val="24"/>
        </w:rPr>
      </w:pPr>
      <w:r w:rsidRPr="00FE10DA">
        <w:rPr>
          <w:sz w:val="24"/>
          <w:szCs w:val="24"/>
        </w:rPr>
        <w:t xml:space="preserve">od roku szkolnego </w:t>
      </w:r>
    </w:p>
    <w:p w14:paraId="42A94854" w14:textId="29D23B00" w:rsidR="00E87B04" w:rsidRPr="00BE0CAC" w:rsidRDefault="00FE10DA" w:rsidP="00BE0CAC">
      <w:pPr>
        <w:jc w:val="center"/>
        <w:rPr>
          <w:rFonts w:cs="Times New Roman"/>
          <w:sz w:val="24"/>
          <w:szCs w:val="24"/>
        </w:rPr>
      </w:pPr>
      <w:r w:rsidRPr="00BE0CAC">
        <w:rPr>
          <w:rFonts w:cs="Times New Roman"/>
          <w:sz w:val="24"/>
          <w:szCs w:val="24"/>
        </w:rPr>
        <w:t>2018/2019</w:t>
      </w:r>
    </w:p>
    <w:p w14:paraId="5D796C7F" w14:textId="77777777" w:rsidR="00BE0CAC" w:rsidRDefault="00BE0CAC" w:rsidP="00BE0CAC">
      <w:pPr>
        <w:jc w:val="center"/>
        <w:rPr>
          <w:rFonts w:cs="Times New Roman"/>
          <w:sz w:val="24"/>
          <w:szCs w:val="24"/>
        </w:rPr>
      </w:pPr>
    </w:p>
    <w:p w14:paraId="5E5FE3A8" w14:textId="34E6E8BD" w:rsidR="00BE0CAC" w:rsidRPr="00BE0CAC" w:rsidRDefault="00BE0CAC" w:rsidP="00BE0CAC">
      <w:pPr>
        <w:jc w:val="center"/>
        <w:rPr>
          <w:rFonts w:cs="Times New Roman"/>
          <w:sz w:val="24"/>
          <w:szCs w:val="24"/>
        </w:rPr>
      </w:pPr>
      <w:r w:rsidRPr="00BE0CAC">
        <w:rPr>
          <w:rFonts w:cs="Times New Roman"/>
          <w:sz w:val="24"/>
          <w:szCs w:val="24"/>
        </w:rPr>
        <w:t>Zasady przeprowadzania i przy</w:t>
      </w:r>
      <w:r w:rsidR="005868D5">
        <w:rPr>
          <w:rFonts w:cs="Times New Roman"/>
          <w:sz w:val="24"/>
          <w:szCs w:val="24"/>
        </w:rPr>
        <w:t>stępowania do egzaminu</w:t>
      </w:r>
    </w:p>
    <w:p w14:paraId="53D576F9" w14:textId="77777777" w:rsidR="00BE0CAC" w:rsidRPr="00BE0CAC" w:rsidRDefault="00BE0CAC" w:rsidP="00BE0CAC">
      <w:pPr>
        <w:jc w:val="center"/>
        <w:rPr>
          <w:rFonts w:cs="Times New Roman"/>
          <w:sz w:val="24"/>
          <w:szCs w:val="24"/>
        </w:rPr>
      </w:pPr>
    </w:p>
    <w:p w14:paraId="730F5449" w14:textId="77777777" w:rsidR="00BE0CAC" w:rsidRDefault="00BE0CAC" w:rsidP="00BE0CAC">
      <w:pPr>
        <w:jc w:val="center"/>
        <w:rPr>
          <w:rFonts w:cs="Times New Roman"/>
          <w:sz w:val="24"/>
          <w:szCs w:val="24"/>
        </w:rPr>
      </w:pPr>
      <w:r w:rsidRPr="00BE0CAC">
        <w:rPr>
          <w:rFonts w:cs="Times New Roman"/>
          <w:sz w:val="24"/>
          <w:szCs w:val="24"/>
        </w:rPr>
        <w:t xml:space="preserve">Centralna Komisja Egzaminacyjna </w:t>
      </w:r>
    </w:p>
    <w:p w14:paraId="4CF77639" w14:textId="2E217014" w:rsidR="00BE0CAC" w:rsidRDefault="00BE0CAC" w:rsidP="00BE0CAC">
      <w:pPr>
        <w:jc w:val="center"/>
        <w:rPr>
          <w:sz w:val="24"/>
          <w:szCs w:val="24"/>
        </w:rPr>
      </w:pPr>
      <w:r w:rsidRPr="00BE0CAC">
        <w:rPr>
          <w:rFonts w:cs="Times New Roman"/>
          <w:sz w:val="24"/>
          <w:szCs w:val="24"/>
        </w:rPr>
        <w:t>Warszawa 2017</w:t>
      </w:r>
    </w:p>
    <w:p w14:paraId="0191F03D" w14:textId="77777777" w:rsidR="001A7737" w:rsidRDefault="001A7737" w:rsidP="008F3B75">
      <w:pPr>
        <w:rPr>
          <w:sz w:val="24"/>
          <w:szCs w:val="24"/>
        </w:rPr>
      </w:pPr>
    </w:p>
    <w:p w14:paraId="31380B6C" w14:textId="77777777" w:rsidR="001A7737" w:rsidRDefault="001A7737">
      <w:pPr>
        <w:rPr>
          <w:rFonts w:cs="Times New Roman"/>
          <w:sz w:val="24"/>
          <w:szCs w:val="24"/>
        </w:rPr>
      </w:pPr>
      <w:r>
        <w:rPr>
          <w:rFonts w:cs="Times New Roman"/>
          <w:sz w:val="24"/>
          <w:szCs w:val="24"/>
        </w:rPr>
        <w:br w:type="page"/>
      </w:r>
    </w:p>
    <w:p w14:paraId="13D88E1C" w14:textId="452ED898" w:rsidR="00B80DC3" w:rsidRPr="00BE0CAC" w:rsidRDefault="007D06AC" w:rsidP="008F3B75">
      <w:pPr>
        <w:rPr>
          <w:rFonts w:cs="Times New Roman"/>
          <w:sz w:val="24"/>
          <w:szCs w:val="24"/>
        </w:rPr>
      </w:pPr>
      <w:r w:rsidRPr="00BE0CAC">
        <w:rPr>
          <w:rFonts w:cs="Times New Roman"/>
          <w:sz w:val="24"/>
          <w:szCs w:val="24"/>
        </w:rPr>
        <w:lastRenderedPageBreak/>
        <w:t>Informator został opracowany przez C</w:t>
      </w:r>
      <w:r w:rsidR="008F3B75" w:rsidRPr="00BE0CAC">
        <w:rPr>
          <w:rFonts w:cs="Times New Roman"/>
          <w:sz w:val="24"/>
          <w:szCs w:val="24"/>
        </w:rPr>
        <w:t>entralną Komisję Egzaminacyjn</w:t>
      </w:r>
      <w:r w:rsidR="004040AB" w:rsidRPr="00BE0CAC">
        <w:rPr>
          <w:rFonts w:cs="Times New Roman"/>
          <w:sz w:val="24"/>
          <w:szCs w:val="24"/>
        </w:rPr>
        <w:t>ą</w:t>
      </w:r>
      <w:r w:rsidR="00B4295A" w:rsidRPr="00BE0CAC">
        <w:rPr>
          <w:rFonts w:cs="Times New Roman"/>
          <w:sz w:val="24"/>
          <w:szCs w:val="24"/>
        </w:rPr>
        <w:t xml:space="preserve"> na podstawie aktów prawnych wymienionych w sekcji A</w:t>
      </w:r>
      <w:r w:rsidRPr="00BE0CAC">
        <w:rPr>
          <w:rFonts w:cs="Times New Roman"/>
          <w:sz w:val="24"/>
          <w:szCs w:val="24"/>
        </w:rPr>
        <w:t>.</w:t>
      </w:r>
    </w:p>
    <w:p w14:paraId="75D08011" w14:textId="77777777" w:rsidR="007D06AC" w:rsidRPr="00BE0CAC" w:rsidRDefault="007D06AC" w:rsidP="00B80DC3">
      <w:pPr>
        <w:rPr>
          <w:rFonts w:cs="Times New Roman"/>
          <w:sz w:val="24"/>
          <w:szCs w:val="24"/>
        </w:rPr>
      </w:pPr>
    </w:p>
    <w:p w14:paraId="5ACDF958" w14:textId="77777777" w:rsidR="00B80DC3" w:rsidRPr="00BE0CAC" w:rsidRDefault="007D06AC" w:rsidP="00B80DC3">
      <w:pPr>
        <w:rPr>
          <w:rFonts w:cs="Times New Roman"/>
          <w:sz w:val="24"/>
          <w:szCs w:val="24"/>
        </w:rPr>
      </w:pPr>
      <w:r w:rsidRPr="00BE0CAC">
        <w:rPr>
          <w:rFonts w:cs="Times New Roman"/>
          <w:sz w:val="24"/>
          <w:szCs w:val="24"/>
        </w:rPr>
        <w:t>Ce</w:t>
      </w:r>
      <w:r w:rsidR="00B80DC3" w:rsidRPr="00BE0CAC">
        <w:rPr>
          <w:rFonts w:cs="Times New Roman"/>
          <w:sz w:val="24"/>
          <w:szCs w:val="24"/>
        </w:rPr>
        <w:t>ntralna Komisja Egzaminacyjna</w:t>
      </w:r>
    </w:p>
    <w:p w14:paraId="6DA686D6" w14:textId="77777777" w:rsidR="00BE0CAC" w:rsidRDefault="00B80DC3" w:rsidP="00B80DC3">
      <w:pPr>
        <w:rPr>
          <w:rFonts w:cs="Times New Roman"/>
          <w:sz w:val="24"/>
          <w:szCs w:val="24"/>
        </w:rPr>
      </w:pPr>
      <w:r w:rsidRPr="00BE0CAC">
        <w:rPr>
          <w:rFonts w:cs="Times New Roman"/>
          <w:sz w:val="24"/>
          <w:szCs w:val="24"/>
        </w:rPr>
        <w:t xml:space="preserve">ul. Józefa </w:t>
      </w:r>
      <w:proofErr w:type="spellStart"/>
      <w:r w:rsidRPr="00BE0CAC">
        <w:rPr>
          <w:rFonts w:cs="Times New Roman"/>
          <w:sz w:val="24"/>
          <w:szCs w:val="24"/>
        </w:rPr>
        <w:t>Lewartowskiego</w:t>
      </w:r>
      <w:proofErr w:type="spellEnd"/>
      <w:r w:rsidRPr="00BE0CAC">
        <w:rPr>
          <w:rFonts w:cs="Times New Roman"/>
          <w:sz w:val="24"/>
          <w:szCs w:val="24"/>
        </w:rPr>
        <w:t xml:space="preserve"> 6, </w:t>
      </w:r>
    </w:p>
    <w:p w14:paraId="2AE397D6" w14:textId="288FAE6A" w:rsidR="00B80DC3" w:rsidRPr="00BE0CAC" w:rsidRDefault="00B80DC3" w:rsidP="00B80DC3">
      <w:pPr>
        <w:rPr>
          <w:rFonts w:cs="Times New Roman"/>
          <w:sz w:val="24"/>
          <w:szCs w:val="24"/>
        </w:rPr>
      </w:pPr>
      <w:r w:rsidRPr="00BE0CAC">
        <w:rPr>
          <w:rFonts w:cs="Times New Roman"/>
          <w:sz w:val="24"/>
          <w:szCs w:val="24"/>
        </w:rPr>
        <w:t>00-190 Warszawa</w:t>
      </w:r>
    </w:p>
    <w:p w14:paraId="7844B1AC" w14:textId="77777777" w:rsidR="00B80DC3" w:rsidRPr="00BE0CAC" w:rsidRDefault="00B80DC3" w:rsidP="00B80DC3">
      <w:pPr>
        <w:rPr>
          <w:rFonts w:cs="Times New Roman"/>
          <w:sz w:val="24"/>
          <w:szCs w:val="24"/>
        </w:rPr>
      </w:pPr>
      <w:r w:rsidRPr="00BE0CAC">
        <w:rPr>
          <w:rFonts w:cs="Times New Roman"/>
          <w:sz w:val="24"/>
          <w:szCs w:val="24"/>
        </w:rPr>
        <w:t>tel. 22 536 65 00</w:t>
      </w:r>
    </w:p>
    <w:p w14:paraId="7E6117E1" w14:textId="65EC25C5" w:rsidR="00B80DC3" w:rsidRPr="00BE0CAC" w:rsidRDefault="00BE0CAC" w:rsidP="00B80DC3">
      <w:pPr>
        <w:rPr>
          <w:rFonts w:cs="Times New Roman"/>
          <w:sz w:val="24"/>
          <w:szCs w:val="24"/>
        </w:rPr>
      </w:pPr>
      <w:r>
        <w:rPr>
          <w:rFonts w:cs="Times New Roman"/>
          <w:sz w:val="24"/>
          <w:szCs w:val="24"/>
        </w:rPr>
        <w:t>sekretariat@cke.edu.pl</w:t>
      </w:r>
      <w:r w:rsidR="00C651CE" w:rsidRPr="00BE0CAC">
        <w:rPr>
          <w:rFonts w:cs="Times New Roman"/>
          <w:sz w:val="24"/>
          <w:szCs w:val="24"/>
        </w:rPr>
        <w:t xml:space="preserve"> </w:t>
      </w:r>
    </w:p>
    <w:p w14:paraId="2B22D6ED" w14:textId="77777777" w:rsidR="00BE0CAC" w:rsidRPr="00BE0CAC" w:rsidRDefault="00BE0CAC" w:rsidP="004040AB">
      <w:pPr>
        <w:rPr>
          <w:rFonts w:cs="Times New Roman"/>
          <w:sz w:val="24"/>
          <w:szCs w:val="24"/>
        </w:rPr>
      </w:pPr>
    </w:p>
    <w:p w14:paraId="17755C05" w14:textId="77777777" w:rsidR="004040AB" w:rsidRPr="00BB7066" w:rsidRDefault="004040AB" w:rsidP="004040AB">
      <w:pPr>
        <w:rPr>
          <w:rFonts w:cs="Times New Roman"/>
          <w:sz w:val="24"/>
          <w:szCs w:val="24"/>
        </w:rPr>
      </w:pPr>
      <w:r w:rsidRPr="00BE0CAC">
        <w:rPr>
          <w:rFonts w:cs="Times New Roman"/>
          <w:sz w:val="24"/>
          <w:szCs w:val="24"/>
        </w:rPr>
        <w:t xml:space="preserve">Zespół redakcyjny: </w:t>
      </w:r>
    </w:p>
    <w:p w14:paraId="4E0B75B4" w14:textId="77777777" w:rsidR="008A4AE5" w:rsidRDefault="008A4AE5" w:rsidP="004040AB">
      <w:pPr>
        <w:rPr>
          <w:rFonts w:cs="Times New Roman"/>
          <w:sz w:val="24"/>
          <w:szCs w:val="24"/>
        </w:rPr>
      </w:pPr>
      <w:r>
        <w:rPr>
          <w:rFonts w:cs="Times New Roman"/>
          <w:sz w:val="24"/>
          <w:szCs w:val="24"/>
        </w:rPr>
        <w:t>dr Marcin Smolik (CKE)</w:t>
      </w:r>
    </w:p>
    <w:p w14:paraId="23268606" w14:textId="28AF53A2" w:rsidR="004040AB" w:rsidRPr="00BE0CAC" w:rsidRDefault="004040AB" w:rsidP="004040AB">
      <w:pPr>
        <w:rPr>
          <w:rFonts w:cs="Times New Roman"/>
          <w:sz w:val="24"/>
          <w:szCs w:val="24"/>
        </w:rPr>
      </w:pPr>
      <w:r w:rsidRPr="00BE0CAC">
        <w:rPr>
          <w:rFonts w:cs="Times New Roman"/>
          <w:sz w:val="24"/>
          <w:szCs w:val="24"/>
        </w:rPr>
        <w:t>Edyta Warzecha (CKE)</w:t>
      </w:r>
      <w:r w:rsidRPr="00BE0CAC">
        <w:rPr>
          <w:rFonts w:cs="Times New Roman"/>
          <w:sz w:val="24"/>
          <w:szCs w:val="24"/>
        </w:rPr>
        <w:br/>
        <w:t>Ludmiła Stopińska (CKE)</w:t>
      </w:r>
      <w:r w:rsidRPr="00BE0CAC">
        <w:rPr>
          <w:rFonts w:cs="Times New Roman"/>
          <w:sz w:val="24"/>
          <w:szCs w:val="24"/>
        </w:rPr>
        <w:br/>
        <w:t>dr Wioletta Kozak (CKE)</w:t>
      </w:r>
    </w:p>
    <w:p w14:paraId="276ACCE8" w14:textId="77777777" w:rsidR="004040AB" w:rsidRPr="00BB7066" w:rsidRDefault="004040AB" w:rsidP="00B80DC3">
      <w:pPr>
        <w:rPr>
          <w:rFonts w:cs="Times New Roman"/>
          <w:sz w:val="24"/>
          <w:szCs w:val="24"/>
        </w:rPr>
      </w:pPr>
    </w:p>
    <w:p w14:paraId="4743B4A6" w14:textId="77777777" w:rsidR="004040AB" w:rsidRPr="00BB7066" w:rsidRDefault="004040AB" w:rsidP="00B80DC3">
      <w:pPr>
        <w:rPr>
          <w:rFonts w:cs="Times New Roman"/>
          <w:sz w:val="24"/>
          <w:szCs w:val="24"/>
        </w:rPr>
        <w:sectPr w:rsidR="004040AB" w:rsidRPr="00BB7066">
          <w:headerReference w:type="default" r:id="rId8"/>
          <w:footerReference w:type="even" r:id="rId9"/>
          <w:pgSz w:w="11906" w:h="16838"/>
          <w:pgMar w:top="1417" w:right="1417" w:bottom="1417" w:left="1417" w:header="708" w:footer="708" w:gutter="0"/>
          <w:cols w:space="708"/>
          <w:docGrid w:linePitch="360"/>
        </w:sectPr>
      </w:pPr>
    </w:p>
    <w:p w14:paraId="314A40AC" w14:textId="0EBA32CF" w:rsidR="001C5456" w:rsidRPr="00AF0C05" w:rsidRDefault="00AF0C05" w:rsidP="001A7737">
      <w:pPr>
        <w:jc w:val="center"/>
        <w:rPr>
          <w:sz w:val="24"/>
          <w:szCs w:val="24"/>
        </w:rPr>
      </w:pPr>
      <w:r>
        <w:rPr>
          <w:sz w:val="24"/>
          <w:szCs w:val="24"/>
        </w:rPr>
        <w:lastRenderedPageBreak/>
        <w:t xml:space="preserve">A. </w:t>
      </w:r>
      <w:r w:rsidR="001A4F87" w:rsidRPr="00AF0C05">
        <w:rPr>
          <w:sz w:val="24"/>
          <w:szCs w:val="24"/>
        </w:rPr>
        <w:t>Podstawy prawne egzaminu ósmoklasisty</w:t>
      </w:r>
    </w:p>
    <w:p w14:paraId="089FDEFA" w14:textId="77777777" w:rsidR="001C5456" w:rsidRDefault="001C5456" w:rsidP="00AF0C05">
      <w:pPr>
        <w:pStyle w:val="InfWstpakapit"/>
        <w:spacing w:after="0"/>
        <w:jc w:val="left"/>
        <w:rPr>
          <w:sz w:val="24"/>
          <w:szCs w:val="24"/>
        </w:rPr>
      </w:pPr>
    </w:p>
    <w:p w14:paraId="37C5A031" w14:textId="2CEC41EB" w:rsidR="00B52F94" w:rsidRPr="00B52F94" w:rsidRDefault="005868D5" w:rsidP="00907FCF">
      <w:pPr>
        <w:rPr>
          <w:sz w:val="24"/>
        </w:rPr>
      </w:pPr>
      <w:r>
        <w:rPr>
          <w:sz w:val="24"/>
        </w:rPr>
        <w:t xml:space="preserve">  </w:t>
      </w:r>
      <w:r w:rsidR="00B52F94" w:rsidRPr="00B52F94">
        <w:rPr>
          <w:sz w:val="24"/>
        </w:rPr>
        <w:t xml:space="preserve">Egzamin </w:t>
      </w:r>
      <w:r w:rsidR="00B52F94">
        <w:rPr>
          <w:sz w:val="24"/>
        </w:rPr>
        <w:t>ósmoklasisty</w:t>
      </w:r>
      <w:r w:rsidR="00B52F94" w:rsidRPr="00B52F94">
        <w:rPr>
          <w:sz w:val="24"/>
        </w:rPr>
        <w:t xml:space="preserve"> jest przeprowadzany na mocy art. </w:t>
      </w:r>
      <w:r w:rsidR="00B52F94">
        <w:rPr>
          <w:sz w:val="24"/>
        </w:rPr>
        <w:t>44zs</w:t>
      </w:r>
      <w:r w:rsidR="00B52F94" w:rsidRPr="00B52F94">
        <w:rPr>
          <w:sz w:val="24"/>
        </w:rPr>
        <w:t xml:space="preserve"> ust</w:t>
      </w:r>
      <w:r w:rsidR="00B52F94">
        <w:rPr>
          <w:sz w:val="24"/>
        </w:rPr>
        <w:t>awy z dnia 7</w:t>
      </w:r>
      <w:r w:rsidR="00BB7066">
        <w:rPr>
          <w:sz w:val="24"/>
        </w:rPr>
        <w:t xml:space="preserve"> </w:t>
      </w:r>
      <w:r w:rsidR="00B52F94">
        <w:rPr>
          <w:sz w:val="24"/>
        </w:rPr>
        <w:t>września 1991</w:t>
      </w:r>
      <w:r w:rsidR="00BB7066">
        <w:rPr>
          <w:sz w:val="24"/>
        </w:rPr>
        <w:t xml:space="preserve"> </w:t>
      </w:r>
      <w:r w:rsidR="00B52F94" w:rsidRPr="00B52F94">
        <w:rPr>
          <w:sz w:val="24"/>
        </w:rPr>
        <w:t>r. o</w:t>
      </w:r>
      <w:r w:rsidR="00BB7066">
        <w:rPr>
          <w:sz w:val="24"/>
        </w:rPr>
        <w:t xml:space="preserve"> </w:t>
      </w:r>
      <w:r w:rsidR="00B52F94" w:rsidRPr="00B52F94">
        <w:rPr>
          <w:sz w:val="24"/>
        </w:rPr>
        <w:t>systemie oświaty.</w:t>
      </w:r>
      <w:r w:rsidR="00BB7066">
        <w:rPr>
          <w:sz w:val="24"/>
          <w:vertAlign w:val="superscript"/>
        </w:rPr>
        <w:t>1</w:t>
      </w:r>
      <w:r w:rsidR="00EA3A38">
        <w:rPr>
          <w:sz w:val="24"/>
        </w:rPr>
        <w:t xml:space="preserve"> </w:t>
      </w:r>
      <w:r w:rsidR="00987B5A">
        <w:rPr>
          <w:sz w:val="24"/>
        </w:rPr>
        <w:t>P</w:t>
      </w:r>
      <w:r w:rsidR="00B52F94">
        <w:rPr>
          <w:sz w:val="24"/>
        </w:rPr>
        <w:t xml:space="preserve">o raz pierwszy </w:t>
      </w:r>
      <w:r w:rsidR="00987B5A">
        <w:rPr>
          <w:sz w:val="24"/>
        </w:rPr>
        <w:t xml:space="preserve">egzamin </w:t>
      </w:r>
      <w:r w:rsidR="00B52F94">
        <w:rPr>
          <w:sz w:val="24"/>
        </w:rPr>
        <w:t>zostanie przeprowadzony w roku szkolnym 2018/2019.</w:t>
      </w:r>
    </w:p>
    <w:p w14:paraId="339F46ED" w14:textId="77777777" w:rsidR="00B52F94" w:rsidRPr="00B52F94" w:rsidRDefault="00B52F94" w:rsidP="00907FCF">
      <w:pPr>
        <w:rPr>
          <w:sz w:val="24"/>
        </w:rPr>
      </w:pPr>
    </w:p>
    <w:p w14:paraId="03975148" w14:textId="741EC83F" w:rsidR="00BC3243" w:rsidRPr="001A7737" w:rsidRDefault="001A7737" w:rsidP="00907FCF">
      <w:pPr>
        <w:rPr>
          <w:sz w:val="24"/>
        </w:rPr>
      </w:pPr>
      <w:r>
        <w:rPr>
          <w:sz w:val="24"/>
        </w:rPr>
        <w:t xml:space="preserve">  </w:t>
      </w:r>
      <w:r w:rsidR="00EF69CD" w:rsidRPr="00EF69CD">
        <w:rPr>
          <w:sz w:val="24"/>
        </w:rPr>
        <w:t xml:space="preserve">Szczegółowe kwestie związane </w:t>
      </w:r>
      <w:r w:rsidR="00EF69CD">
        <w:rPr>
          <w:sz w:val="24"/>
        </w:rPr>
        <w:t xml:space="preserve">z egzaminem ósmoklasisty </w:t>
      </w:r>
      <w:r w:rsidR="00EF69CD" w:rsidRPr="00EF69CD">
        <w:rPr>
          <w:sz w:val="24"/>
        </w:rPr>
        <w:t xml:space="preserve">określono w poniższych aktach </w:t>
      </w:r>
      <w:r w:rsidR="00EF69CD">
        <w:rPr>
          <w:sz w:val="24"/>
        </w:rPr>
        <w:t>prawnych</w:t>
      </w:r>
      <w:r w:rsidR="00855335">
        <w:rPr>
          <w:sz w:val="24"/>
        </w:rPr>
        <w:t>:</w:t>
      </w:r>
    </w:p>
    <w:p w14:paraId="75C346C4" w14:textId="31A67722" w:rsidR="00BC3243" w:rsidRPr="001A7737" w:rsidRDefault="001A7737" w:rsidP="00907FCF">
      <w:pPr>
        <w:rPr>
          <w:sz w:val="24"/>
          <w:szCs w:val="24"/>
        </w:rPr>
      </w:pPr>
      <w:r>
        <w:rPr>
          <w:sz w:val="24"/>
          <w:szCs w:val="24"/>
        </w:rPr>
        <w:t xml:space="preserve">  </w:t>
      </w:r>
      <w:r w:rsidR="00AF0C05" w:rsidRPr="00385CF4">
        <w:rPr>
          <w:sz w:val="24"/>
          <w:szCs w:val="24"/>
        </w:rPr>
        <w:t>1. Ustawa z dnia 7 wrześ</w:t>
      </w:r>
      <w:r w:rsidR="008A4AE5">
        <w:rPr>
          <w:sz w:val="24"/>
          <w:szCs w:val="24"/>
        </w:rPr>
        <w:t xml:space="preserve">nia 1991 r. o systemie oświaty </w:t>
      </w:r>
      <w:r w:rsidR="00AF0C05" w:rsidRPr="00385CF4">
        <w:rPr>
          <w:sz w:val="24"/>
          <w:szCs w:val="24"/>
        </w:rPr>
        <w:t>(</w:t>
      </w:r>
      <w:hyperlink r:id="rId10" w:history="1">
        <w:r w:rsidR="00AF0C05" w:rsidRPr="00385CF4">
          <w:rPr>
            <w:rStyle w:val="Hipercze"/>
            <w:color w:val="auto"/>
            <w:sz w:val="24"/>
            <w:szCs w:val="24"/>
            <w:u w:val="none"/>
          </w:rPr>
          <w:t>tekst jedn. Dz.U. z 2016 r. poz. 1943, ze zm.</w:t>
        </w:r>
      </w:hyperlink>
      <w:r w:rsidR="00AF0C05" w:rsidRPr="00385CF4">
        <w:rPr>
          <w:rStyle w:val="Hipercze"/>
          <w:color w:val="auto"/>
          <w:sz w:val="24"/>
          <w:szCs w:val="24"/>
          <w:u w:val="none"/>
        </w:rPr>
        <w:t xml:space="preserve">) zawiera </w:t>
      </w:r>
      <w:r w:rsidR="00BC3243" w:rsidRPr="00385CF4">
        <w:rPr>
          <w:sz w:val="24"/>
          <w:szCs w:val="24"/>
        </w:rPr>
        <w:t>zasadnicze regulacje dotyczące przeprowadzania egzaminu ósmoklasisty, m.in. przedmioty egzaminacyjne, dostosowania form i warunków przeprowadzania egzaminu ósmoklasisty, unieważnienia, wglądy.</w:t>
      </w:r>
    </w:p>
    <w:p w14:paraId="3333A229" w14:textId="47AAA3AC" w:rsidR="00BC3243" w:rsidRDefault="001A7737" w:rsidP="00907FCF">
      <w:pPr>
        <w:rPr>
          <w:sz w:val="24"/>
          <w:szCs w:val="24"/>
        </w:rPr>
      </w:pPr>
      <w:r>
        <w:rPr>
          <w:sz w:val="24"/>
          <w:szCs w:val="24"/>
        </w:rPr>
        <w:t xml:space="preserve">  </w:t>
      </w:r>
      <w:r w:rsidR="00BC3243" w:rsidRPr="00385CF4">
        <w:rPr>
          <w:sz w:val="24"/>
          <w:szCs w:val="24"/>
        </w:rPr>
        <w:t>2. Rozporządzenie Ministra Edukacji Narodowej z</w:t>
      </w:r>
      <w:r w:rsidR="00BB7066">
        <w:rPr>
          <w:sz w:val="24"/>
          <w:szCs w:val="24"/>
        </w:rPr>
        <w:t xml:space="preserve"> </w:t>
      </w:r>
      <w:r w:rsidR="00BC3243" w:rsidRPr="00385CF4">
        <w:rPr>
          <w:sz w:val="24"/>
          <w:szCs w:val="24"/>
        </w:rPr>
        <w:t>dnia 1</w:t>
      </w:r>
      <w:r w:rsidR="00BB7066">
        <w:rPr>
          <w:sz w:val="24"/>
          <w:szCs w:val="24"/>
        </w:rPr>
        <w:t xml:space="preserve"> </w:t>
      </w:r>
      <w:r w:rsidR="00BC3243" w:rsidRPr="00385CF4">
        <w:rPr>
          <w:sz w:val="24"/>
          <w:szCs w:val="24"/>
        </w:rPr>
        <w:t>sierpnia 2017 r. w sprawie szczegółowych warunków i</w:t>
      </w:r>
      <w:r w:rsidR="00BB7066">
        <w:rPr>
          <w:sz w:val="24"/>
          <w:szCs w:val="24"/>
        </w:rPr>
        <w:t xml:space="preserve"> </w:t>
      </w:r>
      <w:r w:rsidR="00BC3243" w:rsidRPr="00385CF4">
        <w:rPr>
          <w:sz w:val="24"/>
          <w:szCs w:val="24"/>
        </w:rPr>
        <w:t xml:space="preserve">sposobu przeprowadzania egzaminu ósmoklasisty </w:t>
      </w:r>
      <w:r w:rsidR="00E94B65">
        <w:rPr>
          <w:sz w:val="24"/>
          <w:szCs w:val="24"/>
        </w:rPr>
        <w:br/>
      </w:r>
      <w:r w:rsidR="00BC3243" w:rsidRPr="00385CF4">
        <w:rPr>
          <w:sz w:val="24"/>
          <w:szCs w:val="24"/>
        </w:rPr>
        <w:t>(</w:t>
      </w:r>
      <w:proofErr w:type="spellStart"/>
      <w:r w:rsidR="005B0B72">
        <w:fldChar w:fldCharType="begin"/>
      </w:r>
      <w:r w:rsidR="005B0B72">
        <w:instrText xml:space="preserve"> HYPERLINK "http://dziennikustaw.gov.pl/DU/2017/1512/1" </w:instrText>
      </w:r>
      <w:r w:rsidR="005B0B72">
        <w:fldChar w:fldCharType="separate"/>
      </w:r>
      <w:r w:rsidR="00BC3243" w:rsidRPr="00385CF4">
        <w:rPr>
          <w:rStyle w:val="Hipercze"/>
          <w:color w:val="auto"/>
          <w:sz w:val="24"/>
          <w:szCs w:val="24"/>
          <w:u w:val="none"/>
        </w:rPr>
        <w:t>Dz.U</w:t>
      </w:r>
      <w:proofErr w:type="spellEnd"/>
      <w:r w:rsidR="00BC3243" w:rsidRPr="00385CF4">
        <w:rPr>
          <w:rStyle w:val="Hipercze"/>
          <w:color w:val="auto"/>
          <w:sz w:val="24"/>
          <w:szCs w:val="24"/>
          <w:u w:val="none"/>
        </w:rPr>
        <w:t>. z 2017 r. poz. 1512</w:t>
      </w:r>
      <w:r w:rsidR="005B0B72">
        <w:rPr>
          <w:rStyle w:val="Hipercze"/>
          <w:color w:val="auto"/>
          <w:sz w:val="24"/>
          <w:szCs w:val="24"/>
          <w:u w:val="none"/>
        </w:rPr>
        <w:fldChar w:fldCharType="end"/>
      </w:r>
      <w:r w:rsidR="00BC3243" w:rsidRPr="00385CF4">
        <w:rPr>
          <w:sz w:val="24"/>
          <w:szCs w:val="24"/>
        </w:rPr>
        <w:t>) zawiera szczegółowe regulacje organizacyjne i</w:t>
      </w:r>
      <w:r w:rsidR="00BB7066">
        <w:rPr>
          <w:sz w:val="24"/>
          <w:szCs w:val="24"/>
        </w:rPr>
        <w:t xml:space="preserve"> </w:t>
      </w:r>
      <w:r w:rsidR="00BC3243" w:rsidRPr="00385CF4">
        <w:rPr>
          <w:sz w:val="24"/>
          <w:szCs w:val="24"/>
        </w:rPr>
        <w:t>administracyjne</w:t>
      </w:r>
      <w:r w:rsidR="00855335">
        <w:rPr>
          <w:sz w:val="24"/>
          <w:szCs w:val="24"/>
        </w:rPr>
        <w:t xml:space="preserve"> dotyczące </w:t>
      </w:r>
      <w:r w:rsidR="00BC3243" w:rsidRPr="00385CF4">
        <w:rPr>
          <w:sz w:val="24"/>
          <w:szCs w:val="24"/>
        </w:rPr>
        <w:t>przeprowadzania egzaminu ósmoklasisty.</w:t>
      </w:r>
    </w:p>
    <w:p w14:paraId="2C60A390" w14:textId="4263F25C" w:rsidR="00BC3243" w:rsidRPr="008A4AE5" w:rsidRDefault="001A7737" w:rsidP="00907FCF">
      <w:pPr>
        <w:rPr>
          <w:rStyle w:val="h2"/>
          <w:sz w:val="24"/>
          <w:szCs w:val="24"/>
          <w:vertAlign w:val="superscript"/>
        </w:rPr>
      </w:pPr>
      <w:r>
        <w:rPr>
          <w:sz w:val="24"/>
          <w:szCs w:val="24"/>
        </w:rPr>
        <w:t xml:space="preserve">  </w:t>
      </w:r>
      <w:r w:rsidR="00BC3243" w:rsidRPr="00BC3243">
        <w:rPr>
          <w:sz w:val="24"/>
          <w:szCs w:val="24"/>
        </w:rPr>
        <w:t xml:space="preserve">3. </w:t>
      </w:r>
      <w:r w:rsidR="00BC3243">
        <w:rPr>
          <w:sz w:val="24"/>
          <w:szCs w:val="24"/>
        </w:rPr>
        <w:t>R</w:t>
      </w:r>
      <w:r w:rsidR="00BC3243" w:rsidRPr="00BC3243">
        <w:rPr>
          <w:sz w:val="24"/>
          <w:szCs w:val="24"/>
        </w:rPr>
        <w:t>ozporządzenie Ministra Edukacji Narodowej z</w:t>
      </w:r>
      <w:r w:rsidR="00BB7066">
        <w:rPr>
          <w:sz w:val="24"/>
          <w:szCs w:val="24"/>
        </w:rPr>
        <w:t xml:space="preserve"> </w:t>
      </w:r>
      <w:r w:rsidR="00BC3243" w:rsidRPr="00BC3243">
        <w:rPr>
          <w:sz w:val="24"/>
          <w:szCs w:val="24"/>
        </w:rPr>
        <w:t xml:space="preserve">dnia </w:t>
      </w:r>
      <w:r w:rsidR="00BC3243" w:rsidRPr="00BC3243">
        <w:rPr>
          <w:rStyle w:val="h2"/>
          <w:sz w:val="24"/>
          <w:szCs w:val="24"/>
        </w:rPr>
        <w:t>14</w:t>
      </w:r>
      <w:r w:rsidR="00BB7066">
        <w:rPr>
          <w:rStyle w:val="h2"/>
          <w:sz w:val="24"/>
          <w:szCs w:val="24"/>
        </w:rPr>
        <w:t xml:space="preserve"> </w:t>
      </w:r>
      <w:r w:rsidR="00BC3243" w:rsidRPr="00BC3243">
        <w:rPr>
          <w:rStyle w:val="h2"/>
          <w:sz w:val="24"/>
          <w:szCs w:val="24"/>
        </w:rPr>
        <w:t>lutego 2017 r. w sprawie podstawy programowej wychowania przedszkolnego oraz podstawy programowej kształcenia ogólnego dla szkoły podstawowej, w tym dla uczniów z</w:t>
      </w:r>
      <w:r w:rsidR="00BB7066">
        <w:rPr>
          <w:rStyle w:val="h2"/>
          <w:sz w:val="24"/>
          <w:szCs w:val="24"/>
        </w:rPr>
        <w:t xml:space="preserve"> </w:t>
      </w:r>
      <w:r w:rsidR="00BC3243" w:rsidRPr="00BC3243">
        <w:rPr>
          <w:rStyle w:val="h2"/>
          <w:sz w:val="24"/>
          <w:szCs w:val="24"/>
        </w:rPr>
        <w:t>niep</w:t>
      </w:r>
      <w:r w:rsidR="00E94B65">
        <w:rPr>
          <w:rStyle w:val="h2"/>
          <w:sz w:val="24"/>
          <w:szCs w:val="24"/>
        </w:rPr>
        <w:t>ełnosprawnością intelektualną w </w:t>
      </w:r>
      <w:r w:rsidR="00BC3243" w:rsidRPr="00BC3243">
        <w:rPr>
          <w:rStyle w:val="h2"/>
          <w:sz w:val="24"/>
          <w:szCs w:val="24"/>
        </w:rPr>
        <w:t>stopniu umiarkowanym lub znacznym, kształcenia ogólnego d</w:t>
      </w:r>
      <w:r w:rsidR="00E94B65">
        <w:rPr>
          <w:rStyle w:val="h2"/>
          <w:sz w:val="24"/>
          <w:szCs w:val="24"/>
        </w:rPr>
        <w:t>la branżowej szkoły I </w:t>
      </w:r>
      <w:r w:rsidR="00BC3243" w:rsidRPr="00BC3243">
        <w:rPr>
          <w:rStyle w:val="h2"/>
          <w:sz w:val="24"/>
          <w:szCs w:val="24"/>
        </w:rPr>
        <w:t xml:space="preserve">stopnia, kształcenia ogólnego dla szkoły specjalnej przysposabiającej do pracy oraz kształcenia ogólnego dla </w:t>
      </w:r>
      <w:r w:rsidR="00BC3243">
        <w:rPr>
          <w:rStyle w:val="h2"/>
          <w:sz w:val="24"/>
          <w:szCs w:val="24"/>
        </w:rPr>
        <w:t xml:space="preserve">szkoły policealnej </w:t>
      </w:r>
      <w:r w:rsidR="00BC3243" w:rsidRPr="00BC3243">
        <w:rPr>
          <w:rStyle w:val="h2"/>
          <w:sz w:val="24"/>
          <w:szCs w:val="24"/>
        </w:rPr>
        <w:t>(</w:t>
      </w:r>
      <w:hyperlink r:id="rId11" w:history="1">
        <w:r w:rsidR="00BC3243" w:rsidRPr="00BC3243">
          <w:rPr>
            <w:rStyle w:val="Hipercze"/>
            <w:color w:val="auto"/>
            <w:sz w:val="24"/>
            <w:szCs w:val="24"/>
            <w:u w:val="none"/>
          </w:rPr>
          <w:t>Dz.U. z 2017 r. poz. 356</w:t>
        </w:r>
      </w:hyperlink>
      <w:r w:rsidR="00BC3243" w:rsidRPr="00BC3243">
        <w:rPr>
          <w:rStyle w:val="h2"/>
          <w:sz w:val="24"/>
          <w:szCs w:val="24"/>
        </w:rPr>
        <w:t xml:space="preserve">) zawiera </w:t>
      </w:r>
      <w:r w:rsidR="00BC3243" w:rsidRPr="00BC3243">
        <w:rPr>
          <w:sz w:val="24"/>
          <w:szCs w:val="24"/>
        </w:rPr>
        <w:t>wymagania ogólne i szczegółowe, określające zakres wiadomości i</w:t>
      </w:r>
      <w:r w:rsidR="00BB7066">
        <w:rPr>
          <w:sz w:val="24"/>
          <w:szCs w:val="24"/>
        </w:rPr>
        <w:t xml:space="preserve"> </w:t>
      </w:r>
      <w:r w:rsidR="00BC3243" w:rsidRPr="00BC3243">
        <w:rPr>
          <w:sz w:val="24"/>
          <w:szCs w:val="24"/>
        </w:rPr>
        <w:t>umiejętności, których opanowanie jest sprawdzane na egzaminie ósmoklasisty z</w:t>
      </w:r>
      <w:r w:rsidR="00BB7066">
        <w:rPr>
          <w:sz w:val="24"/>
          <w:szCs w:val="24"/>
        </w:rPr>
        <w:t xml:space="preserve"> </w:t>
      </w:r>
      <w:r w:rsidR="00BC3243" w:rsidRPr="00BC3243">
        <w:rPr>
          <w:sz w:val="24"/>
          <w:szCs w:val="24"/>
        </w:rPr>
        <w:t>języka polskiego, matematyki i języka obcego nowożytnego</w:t>
      </w:r>
      <w:r w:rsidR="00BC3243" w:rsidRPr="008A4AE5">
        <w:rPr>
          <w:sz w:val="24"/>
          <w:szCs w:val="24"/>
        </w:rPr>
        <w:t>.</w:t>
      </w:r>
      <w:r w:rsidR="008A4AE5">
        <w:rPr>
          <w:sz w:val="24"/>
          <w:szCs w:val="24"/>
          <w:vertAlign w:val="superscript"/>
        </w:rPr>
        <w:t>2</w:t>
      </w:r>
    </w:p>
    <w:p w14:paraId="10FEC6B1" w14:textId="77777777" w:rsidR="00B52F94" w:rsidRDefault="00B52F94" w:rsidP="00907FCF"/>
    <w:p w14:paraId="19193EA2" w14:textId="52F6AF54" w:rsidR="00B52F94" w:rsidRPr="00385CF4" w:rsidRDefault="001A7737" w:rsidP="00907FCF">
      <w:pPr>
        <w:rPr>
          <w:sz w:val="24"/>
          <w:vertAlign w:val="superscript"/>
        </w:rPr>
      </w:pPr>
      <w:r>
        <w:rPr>
          <w:sz w:val="24"/>
        </w:rPr>
        <w:t xml:space="preserve">  </w:t>
      </w:r>
      <w:r w:rsidR="00B52F94" w:rsidRPr="00385CF4">
        <w:rPr>
          <w:sz w:val="24"/>
        </w:rPr>
        <w:t xml:space="preserve">Informatory o egzaminie </w:t>
      </w:r>
      <w:r w:rsidR="00BE3E37" w:rsidRPr="00385CF4">
        <w:rPr>
          <w:sz w:val="24"/>
        </w:rPr>
        <w:t>ósmoklasisty od roku szkolnego 2018/2019</w:t>
      </w:r>
      <w:r w:rsidR="00B52F94" w:rsidRPr="00385CF4">
        <w:rPr>
          <w:sz w:val="24"/>
        </w:rPr>
        <w:t xml:space="preserve"> opracowano na podstawie upoważnienia zawartego w art. 9a ust. 2 pkt 3 </w:t>
      </w:r>
      <w:r w:rsidR="00BE3E37" w:rsidRPr="00385CF4">
        <w:rPr>
          <w:sz w:val="24"/>
        </w:rPr>
        <w:t>ustawy o systemie oświaty oraz art.</w:t>
      </w:r>
      <w:r w:rsidR="00BB7066">
        <w:rPr>
          <w:sz w:val="24"/>
        </w:rPr>
        <w:t xml:space="preserve"> </w:t>
      </w:r>
      <w:r w:rsidR="00BE3E37" w:rsidRPr="00385CF4">
        <w:rPr>
          <w:sz w:val="24"/>
        </w:rPr>
        <w:t xml:space="preserve">267 ustawy z dnia 14 grudnia 2016 r. </w:t>
      </w:r>
      <w:r w:rsidR="00385CF4">
        <w:rPr>
          <w:sz w:val="24"/>
        </w:rPr>
        <w:t>„Przepisy wprowadzające ustawę -</w:t>
      </w:r>
      <w:r w:rsidR="00BE3E37" w:rsidRPr="00385CF4">
        <w:rPr>
          <w:sz w:val="24"/>
        </w:rPr>
        <w:t xml:space="preserve"> Prawo oświatowe</w:t>
      </w:r>
      <w:r w:rsidR="00385CF4">
        <w:rPr>
          <w:sz w:val="24"/>
        </w:rPr>
        <w:t>”</w:t>
      </w:r>
      <w:r w:rsidR="00B52F94" w:rsidRPr="00385CF4">
        <w:rPr>
          <w:sz w:val="24"/>
        </w:rPr>
        <w:t>.</w:t>
      </w:r>
      <w:r w:rsidR="00385CF4">
        <w:rPr>
          <w:sz w:val="24"/>
          <w:vertAlign w:val="superscript"/>
        </w:rPr>
        <w:t>3</w:t>
      </w:r>
    </w:p>
    <w:p w14:paraId="78848784" w14:textId="77777777" w:rsidR="00B52F94" w:rsidRPr="007B679E" w:rsidRDefault="00B52F94" w:rsidP="00907FCF">
      <w:pPr>
        <w:rPr>
          <w:sz w:val="24"/>
          <w:szCs w:val="24"/>
        </w:rPr>
      </w:pPr>
    </w:p>
    <w:p w14:paraId="7649DCA8" w14:textId="0374D636" w:rsidR="00385CF4" w:rsidRPr="00385CF4" w:rsidRDefault="00BB7066" w:rsidP="00907FCF">
      <w:pPr>
        <w:pStyle w:val="Tekstprzypisudolnego"/>
        <w:rPr>
          <w:sz w:val="24"/>
          <w:szCs w:val="24"/>
        </w:rPr>
      </w:pPr>
      <w:r>
        <w:rPr>
          <w:sz w:val="24"/>
          <w:szCs w:val="24"/>
          <w:vertAlign w:val="superscript"/>
        </w:rPr>
        <w:t>1</w:t>
      </w:r>
      <w:r w:rsidRPr="00BB7066">
        <w:rPr>
          <w:sz w:val="24"/>
          <w:szCs w:val="24"/>
        </w:rPr>
        <w:t xml:space="preserve"> </w:t>
      </w:r>
      <w:r w:rsidR="00385CF4" w:rsidRPr="00BB7066">
        <w:rPr>
          <w:sz w:val="24"/>
          <w:szCs w:val="24"/>
        </w:rPr>
        <w:t>T</w:t>
      </w:r>
      <w:r w:rsidR="00385CF4" w:rsidRPr="00385CF4">
        <w:rPr>
          <w:sz w:val="24"/>
          <w:szCs w:val="24"/>
        </w:rPr>
        <w:t>ekst jedn. Dz.U. z 2016 r. poz. 1943, ze zm.</w:t>
      </w:r>
    </w:p>
    <w:p w14:paraId="0AA301A2" w14:textId="581F7C07" w:rsidR="00385CF4" w:rsidRPr="00385CF4" w:rsidRDefault="00385CF4" w:rsidP="00907FCF">
      <w:pPr>
        <w:pStyle w:val="Tekstprzypisudolnego"/>
        <w:rPr>
          <w:sz w:val="24"/>
          <w:szCs w:val="24"/>
        </w:rPr>
      </w:pPr>
      <w:r>
        <w:rPr>
          <w:rStyle w:val="Odwoanieprzypisudolnego"/>
          <w:sz w:val="24"/>
          <w:szCs w:val="24"/>
        </w:rPr>
        <w:t>2</w:t>
      </w:r>
      <w:r w:rsidRPr="00385CF4">
        <w:rPr>
          <w:sz w:val="24"/>
          <w:szCs w:val="24"/>
        </w:rPr>
        <w:t xml:space="preserve"> Od 2022 r. również na egzaminie ósmoklasisty z: biologii, chemii, fizyki, geografii i historii (patrz sekcja D </w:t>
      </w:r>
      <w:r>
        <w:rPr>
          <w:sz w:val="24"/>
          <w:szCs w:val="24"/>
        </w:rPr>
        <w:t>„</w:t>
      </w:r>
      <w:r w:rsidRPr="00385CF4">
        <w:rPr>
          <w:sz w:val="24"/>
          <w:szCs w:val="24"/>
        </w:rPr>
        <w:t>Informatora</w:t>
      </w:r>
      <w:r>
        <w:rPr>
          <w:sz w:val="24"/>
          <w:szCs w:val="24"/>
        </w:rPr>
        <w:t>”</w:t>
      </w:r>
      <w:r w:rsidRPr="00385CF4">
        <w:rPr>
          <w:sz w:val="24"/>
          <w:szCs w:val="24"/>
        </w:rPr>
        <w:t>).</w:t>
      </w:r>
    </w:p>
    <w:p w14:paraId="2A826D35" w14:textId="216F5E16" w:rsidR="00385CF4" w:rsidRPr="00385CF4" w:rsidRDefault="00385CF4" w:rsidP="00907FCF">
      <w:pPr>
        <w:pStyle w:val="Tekstprzypisudolnego"/>
        <w:rPr>
          <w:sz w:val="24"/>
          <w:szCs w:val="24"/>
        </w:rPr>
      </w:pPr>
      <w:r>
        <w:rPr>
          <w:rStyle w:val="Odwoanieprzypisudolnego"/>
          <w:sz w:val="24"/>
          <w:szCs w:val="24"/>
        </w:rPr>
        <w:t>3</w:t>
      </w:r>
      <w:r w:rsidRPr="00385CF4">
        <w:rPr>
          <w:sz w:val="24"/>
          <w:szCs w:val="24"/>
        </w:rPr>
        <w:t xml:space="preserve"> </w:t>
      </w:r>
      <w:hyperlink r:id="rId12" w:history="1">
        <w:r w:rsidRPr="00385CF4">
          <w:rPr>
            <w:rStyle w:val="Hipercze"/>
            <w:color w:val="auto"/>
            <w:sz w:val="24"/>
            <w:szCs w:val="24"/>
            <w:u w:val="none"/>
          </w:rPr>
          <w:t>Dz.U. z 2017 r. poz. 60, ze zm</w:t>
        </w:r>
      </w:hyperlink>
      <w:r w:rsidRPr="00385CF4">
        <w:rPr>
          <w:sz w:val="24"/>
          <w:szCs w:val="24"/>
        </w:rPr>
        <w:t>.</w:t>
      </w:r>
    </w:p>
    <w:p w14:paraId="6020D1B9" w14:textId="77777777" w:rsidR="00DF19E6" w:rsidRDefault="00DF19E6" w:rsidP="00DF19E6">
      <w:pPr>
        <w:rPr>
          <w:sz w:val="24"/>
          <w:szCs w:val="24"/>
        </w:rPr>
      </w:pPr>
    </w:p>
    <w:p w14:paraId="5DD42225" w14:textId="5D74AD14" w:rsidR="00010A8C" w:rsidRPr="00385CF4" w:rsidRDefault="00EE202A" w:rsidP="00DF19E6">
      <w:pPr>
        <w:jc w:val="center"/>
        <w:rPr>
          <w:sz w:val="24"/>
          <w:szCs w:val="24"/>
        </w:rPr>
      </w:pPr>
      <w:r>
        <w:rPr>
          <w:sz w:val="24"/>
          <w:szCs w:val="24"/>
        </w:rPr>
        <w:t xml:space="preserve">B. </w:t>
      </w:r>
      <w:r w:rsidR="00010A8C" w:rsidRPr="00385CF4">
        <w:rPr>
          <w:sz w:val="24"/>
          <w:szCs w:val="24"/>
        </w:rPr>
        <w:t>Cele przeprowadzania egzaminu ósmoklasisty</w:t>
      </w:r>
    </w:p>
    <w:p w14:paraId="2E2ECC18" w14:textId="77777777" w:rsidR="00010A8C" w:rsidRPr="00EE202A" w:rsidRDefault="00010A8C" w:rsidP="00010A8C">
      <w:pPr>
        <w:pStyle w:val="InfWstpakapit"/>
        <w:spacing w:after="0"/>
        <w:rPr>
          <w:sz w:val="24"/>
          <w:szCs w:val="24"/>
        </w:rPr>
      </w:pPr>
    </w:p>
    <w:p w14:paraId="0312758C" w14:textId="0557661B" w:rsidR="00EA3A38" w:rsidRPr="00EE202A" w:rsidRDefault="00EE202A" w:rsidP="005E097A">
      <w:pPr>
        <w:pStyle w:val="InfWstpakapit"/>
        <w:spacing w:after="0"/>
        <w:jc w:val="left"/>
        <w:rPr>
          <w:sz w:val="24"/>
          <w:szCs w:val="24"/>
        </w:rPr>
      </w:pPr>
      <w:r>
        <w:rPr>
          <w:sz w:val="24"/>
          <w:szCs w:val="24"/>
        </w:rPr>
        <w:t xml:space="preserve">  </w:t>
      </w:r>
      <w:r w:rsidR="00EA3A38" w:rsidRPr="00EE202A">
        <w:rPr>
          <w:sz w:val="24"/>
          <w:szCs w:val="24"/>
        </w:rPr>
        <w:t>Do egzaminu ósmoklasisty przystępują:</w:t>
      </w:r>
    </w:p>
    <w:p w14:paraId="37168632" w14:textId="0F558EEA" w:rsidR="00EA3A38" w:rsidRPr="00EE202A" w:rsidRDefault="001A7737" w:rsidP="005E097A">
      <w:pPr>
        <w:pStyle w:val="InfWstpakapit"/>
        <w:spacing w:after="0"/>
        <w:jc w:val="left"/>
        <w:rPr>
          <w:sz w:val="24"/>
          <w:szCs w:val="24"/>
        </w:rPr>
      </w:pPr>
      <w:r>
        <w:rPr>
          <w:sz w:val="24"/>
          <w:szCs w:val="24"/>
        </w:rPr>
        <w:t xml:space="preserve">  </w:t>
      </w:r>
      <w:r w:rsidR="00EE202A">
        <w:rPr>
          <w:sz w:val="24"/>
          <w:szCs w:val="24"/>
        </w:rPr>
        <w:t xml:space="preserve">- </w:t>
      </w:r>
      <w:r w:rsidR="00EA3A38" w:rsidRPr="00EE202A">
        <w:rPr>
          <w:sz w:val="24"/>
          <w:szCs w:val="24"/>
        </w:rPr>
        <w:t>uczniowie VIII klasy szkoły podstawowej</w:t>
      </w:r>
    </w:p>
    <w:p w14:paraId="7626F930" w14:textId="064CF2CD" w:rsidR="00EA3A38" w:rsidRPr="00EE202A" w:rsidRDefault="001A7737" w:rsidP="005E097A">
      <w:pPr>
        <w:pStyle w:val="InfWstpakapit"/>
        <w:spacing w:after="0"/>
        <w:jc w:val="left"/>
        <w:rPr>
          <w:sz w:val="24"/>
          <w:szCs w:val="24"/>
        </w:rPr>
      </w:pPr>
      <w:r>
        <w:rPr>
          <w:sz w:val="24"/>
          <w:szCs w:val="24"/>
        </w:rPr>
        <w:t xml:space="preserve">  </w:t>
      </w:r>
      <w:r w:rsidR="00EE202A">
        <w:rPr>
          <w:sz w:val="24"/>
          <w:szCs w:val="24"/>
        </w:rPr>
        <w:t xml:space="preserve">- </w:t>
      </w:r>
      <w:r w:rsidR="00EA3A38" w:rsidRPr="00EE202A">
        <w:rPr>
          <w:sz w:val="24"/>
          <w:szCs w:val="24"/>
        </w:rPr>
        <w:t xml:space="preserve">uczniowie </w:t>
      </w:r>
      <w:r w:rsidR="00EA3A38" w:rsidRPr="00EE202A">
        <w:rPr>
          <w:bCs/>
          <w:sz w:val="24"/>
          <w:szCs w:val="24"/>
        </w:rPr>
        <w:t>szkół artystycznych realizujących kształcenie ogólne w zak</w:t>
      </w:r>
      <w:r w:rsidR="00EE202A">
        <w:rPr>
          <w:bCs/>
          <w:sz w:val="24"/>
          <w:szCs w:val="24"/>
        </w:rPr>
        <w:t>resie szkoły podstawowej -</w:t>
      </w:r>
      <w:r w:rsidR="00EA3A38" w:rsidRPr="00EE202A">
        <w:rPr>
          <w:bCs/>
          <w:sz w:val="24"/>
          <w:szCs w:val="24"/>
        </w:rPr>
        <w:t xml:space="preserve"> w klasie, której zakres nauczania odpowiada klasie VIII szkoły podstawowej</w:t>
      </w:r>
    </w:p>
    <w:p w14:paraId="65517087" w14:textId="216F604B" w:rsidR="00EE202A" w:rsidRPr="000D3F8A" w:rsidRDefault="008A4AE5" w:rsidP="005E097A">
      <w:pPr>
        <w:pStyle w:val="InfWstpakapit"/>
        <w:spacing w:after="0"/>
        <w:jc w:val="left"/>
        <w:rPr>
          <w:bCs/>
          <w:sz w:val="24"/>
          <w:szCs w:val="24"/>
          <w:vertAlign w:val="superscript"/>
        </w:rPr>
      </w:pPr>
      <w:r>
        <w:rPr>
          <w:bCs/>
          <w:sz w:val="24"/>
          <w:szCs w:val="24"/>
        </w:rPr>
        <w:t xml:space="preserve">  </w:t>
      </w:r>
      <w:r w:rsidR="00EE202A">
        <w:rPr>
          <w:bCs/>
          <w:sz w:val="24"/>
          <w:szCs w:val="24"/>
        </w:rPr>
        <w:t>-</w:t>
      </w:r>
      <w:r>
        <w:rPr>
          <w:bCs/>
          <w:sz w:val="24"/>
          <w:szCs w:val="24"/>
        </w:rPr>
        <w:t xml:space="preserve"> </w:t>
      </w:r>
      <w:r w:rsidR="00EA3A38" w:rsidRPr="00EE202A">
        <w:rPr>
          <w:bCs/>
          <w:sz w:val="24"/>
          <w:szCs w:val="24"/>
        </w:rPr>
        <w:t>słuchacze szkół podstawowych dla dorosłych</w:t>
      </w:r>
      <w:r w:rsidR="00EA3A38" w:rsidRPr="00293407">
        <w:rPr>
          <w:bCs/>
          <w:sz w:val="24"/>
          <w:szCs w:val="24"/>
        </w:rPr>
        <w:t>.</w:t>
      </w:r>
      <w:r w:rsidR="00293407" w:rsidRPr="00293407">
        <w:rPr>
          <w:sz w:val="24"/>
          <w:szCs w:val="24"/>
          <w:vertAlign w:val="superscript"/>
        </w:rPr>
        <w:t>4</w:t>
      </w:r>
    </w:p>
    <w:p w14:paraId="62BB25E2" w14:textId="73C87DD6" w:rsidR="00987B5A" w:rsidRPr="00293407" w:rsidRDefault="001A7737" w:rsidP="005E097A">
      <w:pPr>
        <w:pStyle w:val="InfWstpakapit"/>
        <w:spacing w:after="0"/>
        <w:jc w:val="left"/>
        <w:rPr>
          <w:sz w:val="24"/>
          <w:szCs w:val="24"/>
          <w:vertAlign w:val="superscript"/>
        </w:rPr>
      </w:pPr>
      <w:r>
        <w:rPr>
          <w:sz w:val="24"/>
          <w:szCs w:val="24"/>
        </w:rPr>
        <w:t xml:space="preserve">  </w:t>
      </w:r>
      <w:r w:rsidR="00987B5A" w:rsidRPr="00EE202A">
        <w:rPr>
          <w:sz w:val="24"/>
          <w:szCs w:val="24"/>
        </w:rPr>
        <w:t xml:space="preserve">Egzamin </w:t>
      </w:r>
      <w:r w:rsidR="002120C0" w:rsidRPr="00EE202A">
        <w:rPr>
          <w:sz w:val="24"/>
          <w:szCs w:val="24"/>
        </w:rPr>
        <w:t>ósmoklasisty</w:t>
      </w:r>
      <w:r w:rsidR="00987B5A" w:rsidRPr="00EE202A">
        <w:rPr>
          <w:sz w:val="24"/>
          <w:szCs w:val="24"/>
        </w:rPr>
        <w:t xml:space="preserve"> jest </w:t>
      </w:r>
      <w:r w:rsidR="002120C0" w:rsidRPr="00EE202A">
        <w:rPr>
          <w:sz w:val="24"/>
          <w:szCs w:val="24"/>
        </w:rPr>
        <w:t xml:space="preserve">egzaminem </w:t>
      </w:r>
      <w:r w:rsidR="00987B5A" w:rsidRPr="00EE202A">
        <w:rPr>
          <w:sz w:val="24"/>
          <w:szCs w:val="24"/>
        </w:rPr>
        <w:t>obowiązkowy</w:t>
      </w:r>
      <w:r w:rsidR="002120C0" w:rsidRPr="00EE202A">
        <w:rPr>
          <w:sz w:val="24"/>
          <w:szCs w:val="24"/>
        </w:rPr>
        <w:t>m</w:t>
      </w:r>
      <w:r w:rsidR="00EA3A38" w:rsidRPr="00EE202A">
        <w:rPr>
          <w:sz w:val="24"/>
          <w:szCs w:val="24"/>
        </w:rPr>
        <w:t xml:space="preserve">, </w:t>
      </w:r>
      <w:r w:rsidR="00987B5A" w:rsidRPr="00EE202A">
        <w:rPr>
          <w:sz w:val="24"/>
          <w:szCs w:val="24"/>
        </w:rPr>
        <w:t xml:space="preserve">co oznacza, że każdy </w:t>
      </w:r>
      <w:r w:rsidR="002120C0" w:rsidRPr="00EE202A">
        <w:rPr>
          <w:sz w:val="24"/>
          <w:szCs w:val="24"/>
        </w:rPr>
        <w:t xml:space="preserve">uczeń musi do niego przystąpić, </w:t>
      </w:r>
      <w:r w:rsidR="0097199D" w:rsidRPr="00EE202A">
        <w:rPr>
          <w:sz w:val="24"/>
          <w:szCs w:val="24"/>
        </w:rPr>
        <w:t>aby</w:t>
      </w:r>
      <w:r w:rsidR="002120C0" w:rsidRPr="00EE202A">
        <w:rPr>
          <w:sz w:val="24"/>
          <w:szCs w:val="24"/>
        </w:rPr>
        <w:t xml:space="preserve"> ukończyć szkołę</w:t>
      </w:r>
      <w:r w:rsidR="002120C0" w:rsidRPr="00293407">
        <w:rPr>
          <w:sz w:val="24"/>
          <w:szCs w:val="24"/>
        </w:rPr>
        <w:t>.</w:t>
      </w:r>
      <w:r w:rsidR="00293407" w:rsidRPr="00293407">
        <w:rPr>
          <w:sz w:val="24"/>
          <w:szCs w:val="24"/>
          <w:vertAlign w:val="superscript"/>
        </w:rPr>
        <w:t>5</w:t>
      </w:r>
      <w:r w:rsidR="00441821" w:rsidRPr="00EE202A">
        <w:rPr>
          <w:sz w:val="24"/>
          <w:szCs w:val="24"/>
        </w:rPr>
        <w:t xml:space="preserve"> Nie jest określony</w:t>
      </w:r>
      <w:r w:rsidR="004040AB" w:rsidRPr="00EE202A">
        <w:rPr>
          <w:sz w:val="24"/>
          <w:szCs w:val="24"/>
        </w:rPr>
        <w:t xml:space="preserve"> minimalny wynik</w:t>
      </w:r>
      <w:r w:rsidR="00441821" w:rsidRPr="00EE202A">
        <w:rPr>
          <w:sz w:val="24"/>
          <w:szCs w:val="24"/>
        </w:rPr>
        <w:t>, jaki uczeń powinien uzyskać, dlatego egzaminu ósmoklasisty nie można nie zdać.</w:t>
      </w:r>
      <w:r w:rsidR="00293407">
        <w:rPr>
          <w:sz w:val="24"/>
          <w:szCs w:val="24"/>
          <w:vertAlign w:val="superscript"/>
        </w:rPr>
        <w:t>6</w:t>
      </w:r>
    </w:p>
    <w:p w14:paraId="2435E0EF" w14:textId="77777777" w:rsidR="00DF19E6" w:rsidRPr="00EE202A" w:rsidRDefault="00DF19E6" w:rsidP="005E097A">
      <w:pPr>
        <w:pStyle w:val="InfWstpakapit"/>
        <w:spacing w:after="0"/>
        <w:jc w:val="left"/>
        <w:rPr>
          <w:sz w:val="24"/>
          <w:szCs w:val="24"/>
        </w:rPr>
      </w:pPr>
    </w:p>
    <w:p w14:paraId="0CEC27E5" w14:textId="77777777" w:rsidR="00DF19E6" w:rsidRDefault="00EE202A" w:rsidP="005E097A">
      <w:pPr>
        <w:rPr>
          <w:sz w:val="24"/>
          <w:szCs w:val="24"/>
        </w:rPr>
      </w:pPr>
      <w:r>
        <w:rPr>
          <w:sz w:val="24"/>
          <w:szCs w:val="24"/>
        </w:rPr>
        <w:t xml:space="preserve">  </w:t>
      </w:r>
      <w:r w:rsidR="00987B5A" w:rsidRPr="00EE202A">
        <w:rPr>
          <w:sz w:val="24"/>
          <w:szCs w:val="24"/>
        </w:rPr>
        <w:t xml:space="preserve">Egzamin </w:t>
      </w:r>
      <w:r w:rsidR="007B679E" w:rsidRPr="00EE202A">
        <w:rPr>
          <w:sz w:val="24"/>
          <w:szCs w:val="24"/>
        </w:rPr>
        <w:t>ósmoklasisty</w:t>
      </w:r>
      <w:r w:rsidR="00987B5A" w:rsidRPr="00EE202A">
        <w:rPr>
          <w:sz w:val="24"/>
          <w:szCs w:val="24"/>
        </w:rPr>
        <w:t xml:space="preserve"> pełni </w:t>
      </w:r>
      <w:r w:rsidR="00991A48" w:rsidRPr="00EE202A">
        <w:rPr>
          <w:sz w:val="24"/>
          <w:szCs w:val="24"/>
        </w:rPr>
        <w:t>dwie</w:t>
      </w:r>
      <w:r w:rsidR="00DF19E6">
        <w:rPr>
          <w:sz w:val="24"/>
          <w:szCs w:val="24"/>
        </w:rPr>
        <w:t xml:space="preserve"> zasadnicze funkcje:</w:t>
      </w:r>
    </w:p>
    <w:p w14:paraId="5F6106DA" w14:textId="3BBEF382" w:rsidR="00DF19E6" w:rsidRDefault="00DF19E6" w:rsidP="005E097A">
      <w:pPr>
        <w:rPr>
          <w:sz w:val="24"/>
          <w:szCs w:val="24"/>
        </w:rPr>
      </w:pPr>
      <w:r>
        <w:rPr>
          <w:sz w:val="24"/>
          <w:szCs w:val="24"/>
        </w:rPr>
        <w:t xml:space="preserve"> </w:t>
      </w:r>
      <w:r w:rsidR="001A7737">
        <w:rPr>
          <w:sz w:val="24"/>
          <w:szCs w:val="24"/>
        </w:rPr>
        <w:t xml:space="preserve"> </w:t>
      </w:r>
      <w:r w:rsidR="00EE202A">
        <w:rPr>
          <w:sz w:val="24"/>
          <w:szCs w:val="24"/>
        </w:rPr>
        <w:t xml:space="preserve">1. </w:t>
      </w:r>
      <w:r w:rsidR="00F50958">
        <w:rPr>
          <w:sz w:val="24"/>
          <w:szCs w:val="24"/>
        </w:rPr>
        <w:t>o</w:t>
      </w:r>
      <w:r w:rsidR="00987B5A" w:rsidRPr="00EE202A">
        <w:rPr>
          <w:sz w:val="24"/>
          <w:szCs w:val="24"/>
        </w:rPr>
        <w:t xml:space="preserve">kreśla poziom wykształcenia ogólnego </w:t>
      </w:r>
      <w:r w:rsidR="007B679E" w:rsidRPr="00EE202A">
        <w:rPr>
          <w:sz w:val="24"/>
          <w:szCs w:val="24"/>
        </w:rPr>
        <w:t>uczniów</w:t>
      </w:r>
      <w:r w:rsidR="00987B5A" w:rsidRPr="00EE202A">
        <w:rPr>
          <w:sz w:val="24"/>
          <w:szCs w:val="24"/>
        </w:rPr>
        <w:t xml:space="preserve"> w zakresie </w:t>
      </w:r>
      <w:r w:rsidR="007B679E" w:rsidRPr="00EE202A">
        <w:rPr>
          <w:sz w:val="24"/>
          <w:szCs w:val="24"/>
        </w:rPr>
        <w:t xml:space="preserve">obowiązkowych </w:t>
      </w:r>
      <w:r w:rsidR="00987B5A" w:rsidRPr="00EE202A">
        <w:rPr>
          <w:sz w:val="24"/>
          <w:szCs w:val="24"/>
        </w:rPr>
        <w:t>przedmiotów</w:t>
      </w:r>
      <w:r w:rsidR="007B679E" w:rsidRPr="00EE202A">
        <w:rPr>
          <w:sz w:val="24"/>
          <w:szCs w:val="24"/>
        </w:rPr>
        <w:t xml:space="preserve"> egzaminacyjnych</w:t>
      </w:r>
      <w:r w:rsidR="00991A48" w:rsidRPr="00EE202A">
        <w:rPr>
          <w:sz w:val="24"/>
          <w:szCs w:val="24"/>
        </w:rPr>
        <w:t xml:space="preserve"> i zapewnia uczniowi, jego rodzicom, nauczycielom </w:t>
      </w:r>
    </w:p>
    <w:p w14:paraId="55A00A57" w14:textId="2790A1B0" w:rsidR="00DF19E6" w:rsidRPr="00EE202A" w:rsidRDefault="00991A48" w:rsidP="005E097A">
      <w:pPr>
        <w:rPr>
          <w:sz w:val="24"/>
          <w:szCs w:val="24"/>
        </w:rPr>
      </w:pPr>
      <w:r w:rsidRPr="00EE202A">
        <w:rPr>
          <w:sz w:val="24"/>
          <w:szCs w:val="24"/>
        </w:rPr>
        <w:t xml:space="preserve">oraz władzom oświatowym informację zwrotną </w:t>
      </w:r>
      <w:r w:rsidR="005B6DA9" w:rsidRPr="00EE202A">
        <w:rPr>
          <w:sz w:val="24"/>
          <w:szCs w:val="24"/>
        </w:rPr>
        <w:t xml:space="preserve">na </w:t>
      </w:r>
      <w:r w:rsidRPr="00DF19E6">
        <w:rPr>
          <w:sz w:val="24"/>
          <w:szCs w:val="24"/>
        </w:rPr>
        <w:t>temat</w:t>
      </w:r>
      <w:r w:rsidR="0097199D" w:rsidRPr="00DF19E6">
        <w:rPr>
          <w:sz w:val="24"/>
          <w:szCs w:val="24"/>
        </w:rPr>
        <w:t xml:space="preserve"> tego poziomu wykształcenia</w:t>
      </w:r>
    </w:p>
    <w:p w14:paraId="5880208C" w14:textId="3DE7A906" w:rsidR="00987B5A" w:rsidRPr="00293407" w:rsidRDefault="001A7737" w:rsidP="005E097A">
      <w:pPr>
        <w:rPr>
          <w:sz w:val="24"/>
          <w:szCs w:val="24"/>
          <w:vertAlign w:val="superscript"/>
        </w:rPr>
      </w:pPr>
      <w:r>
        <w:rPr>
          <w:sz w:val="24"/>
          <w:szCs w:val="24"/>
        </w:rPr>
        <w:lastRenderedPageBreak/>
        <w:t xml:space="preserve">  </w:t>
      </w:r>
      <w:r w:rsidR="00EE202A">
        <w:rPr>
          <w:sz w:val="24"/>
          <w:szCs w:val="24"/>
        </w:rPr>
        <w:t xml:space="preserve">2. </w:t>
      </w:r>
      <w:r w:rsidR="00F50958">
        <w:rPr>
          <w:sz w:val="24"/>
          <w:szCs w:val="24"/>
        </w:rPr>
        <w:t>z</w:t>
      </w:r>
      <w:r w:rsidR="00987B5A" w:rsidRPr="00EE202A">
        <w:rPr>
          <w:sz w:val="24"/>
          <w:szCs w:val="24"/>
        </w:rPr>
        <w:t xml:space="preserve">astępuje egzamin wstępny do szkół </w:t>
      </w:r>
      <w:r w:rsidR="007B679E" w:rsidRPr="00EE202A">
        <w:rPr>
          <w:sz w:val="24"/>
          <w:szCs w:val="24"/>
        </w:rPr>
        <w:t>ponadpodstawowych</w:t>
      </w:r>
      <w:r w:rsidR="00987B5A" w:rsidRPr="00EE202A">
        <w:rPr>
          <w:sz w:val="24"/>
          <w:szCs w:val="24"/>
        </w:rPr>
        <w:t xml:space="preserve">, które wykorzystują wyniki egzaminu </w:t>
      </w:r>
      <w:r w:rsidR="007B679E" w:rsidRPr="00EE202A">
        <w:rPr>
          <w:sz w:val="24"/>
          <w:szCs w:val="24"/>
        </w:rPr>
        <w:t>ósmoklasisty</w:t>
      </w:r>
      <w:r w:rsidR="00987B5A" w:rsidRPr="00EE202A">
        <w:rPr>
          <w:sz w:val="24"/>
          <w:szCs w:val="24"/>
        </w:rPr>
        <w:t xml:space="preserve"> z </w:t>
      </w:r>
      <w:r w:rsidR="007B679E" w:rsidRPr="00EE202A">
        <w:rPr>
          <w:sz w:val="24"/>
          <w:szCs w:val="24"/>
        </w:rPr>
        <w:t xml:space="preserve">poszczególnych przedmiotów </w:t>
      </w:r>
      <w:r w:rsidR="00987B5A" w:rsidRPr="00EE202A">
        <w:rPr>
          <w:sz w:val="24"/>
          <w:szCs w:val="24"/>
        </w:rPr>
        <w:t>jako kryteria w procesie rekrutacji</w:t>
      </w:r>
      <w:r w:rsidR="00991A48" w:rsidRPr="00EE202A">
        <w:rPr>
          <w:sz w:val="24"/>
          <w:szCs w:val="24"/>
        </w:rPr>
        <w:t xml:space="preserve">, jeżeli liczba kandydatów jest większa niż liczba wolnych miejsc w </w:t>
      </w:r>
      <w:r w:rsidR="0097199D" w:rsidRPr="00EE202A">
        <w:rPr>
          <w:sz w:val="24"/>
          <w:szCs w:val="24"/>
        </w:rPr>
        <w:t xml:space="preserve">danej </w:t>
      </w:r>
      <w:r w:rsidR="00991A48" w:rsidRPr="00EE202A">
        <w:rPr>
          <w:sz w:val="24"/>
          <w:szCs w:val="24"/>
        </w:rPr>
        <w:t>szkole.</w:t>
      </w:r>
      <w:r w:rsidR="00293407">
        <w:rPr>
          <w:sz w:val="24"/>
          <w:szCs w:val="24"/>
          <w:vertAlign w:val="superscript"/>
        </w:rPr>
        <w:t>7</w:t>
      </w:r>
    </w:p>
    <w:p w14:paraId="453190C0" w14:textId="77777777" w:rsidR="008039E5" w:rsidRDefault="008039E5" w:rsidP="005E097A">
      <w:pPr>
        <w:rPr>
          <w:rFonts w:ascii="Arial Narrow" w:hAnsi="Arial Narrow"/>
          <w:b/>
          <w:smallCaps/>
          <w:sz w:val="24"/>
          <w:szCs w:val="24"/>
        </w:rPr>
      </w:pPr>
    </w:p>
    <w:p w14:paraId="77CC65AC" w14:textId="62D01C9E" w:rsidR="005B6DA9" w:rsidRDefault="00293407" w:rsidP="005E097A">
      <w:pPr>
        <w:rPr>
          <w:sz w:val="24"/>
          <w:szCs w:val="24"/>
        </w:rPr>
      </w:pPr>
      <w:r>
        <w:rPr>
          <w:sz w:val="24"/>
          <w:szCs w:val="24"/>
          <w:vertAlign w:val="superscript"/>
        </w:rPr>
        <w:t>4</w:t>
      </w:r>
      <w:r w:rsidR="00EE202A" w:rsidRPr="00EE202A">
        <w:rPr>
          <w:sz w:val="24"/>
          <w:szCs w:val="24"/>
        </w:rPr>
        <w:t xml:space="preserve"> W </w:t>
      </w:r>
      <w:r w:rsidR="00EE202A">
        <w:rPr>
          <w:sz w:val="24"/>
          <w:szCs w:val="24"/>
        </w:rPr>
        <w:t>„</w:t>
      </w:r>
      <w:r w:rsidR="00EE202A" w:rsidRPr="00EE202A">
        <w:rPr>
          <w:sz w:val="24"/>
          <w:szCs w:val="24"/>
        </w:rPr>
        <w:t>Informatorze</w:t>
      </w:r>
      <w:r w:rsidR="00EE202A">
        <w:rPr>
          <w:sz w:val="24"/>
          <w:szCs w:val="24"/>
        </w:rPr>
        <w:t>”</w:t>
      </w:r>
      <w:r w:rsidR="00EE202A" w:rsidRPr="00EE202A">
        <w:rPr>
          <w:sz w:val="24"/>
          <w:szCs w:val="24"/>
        </w:rPr>
        <w:t xml:space="preserve"> używane jest określenie „uczeń” jako określenie obejmujące zarówno uczniów, jak i słuchaczy.</w:t>
      </w:r>
    </w:p>
    <w:p w14:paraId="448116FF" w14:textId="65B7C77E" w:rsidR="00EE202A" w:rsidRPr="00EE202A" w:rsidRDefault="00293407" w:rsidP="005E097A">
      <w:pPr>
        <w:pStyle w:val="Tekstprzypisudolnego"/>
        <w:rPr>
          <w:sz w:val="24"/>
          <w:szCs w:val="24"/>
        </w:rPr>
      </w:pPr>
      <w:r>
        <w:rPr>
          <w:sz w:val="24"/>
          <w:szCs w:val="24"/>
          <w:vertAlign w:val="superscript"/>
        </w:rPr>
        <w:t>5</w:t>
      </w:r>
      <w:r w:rsidRPr="00293407">
        <w:rPr>
          <w:sz w:val="24"/>
          <w:szCs w:val="24"/>
        </w:rPr>
        <w:t xml:space="preserve"> </w:t>
      </w:r>
      <w:r w:rsidR="00EE202A" w:rsidRPr="00EE202A">
        <w:rPr>
          <w:sz w:val="24"/>
          <w:szCs w:val="24"/>
        </w:rPr>
        <w:t xml:space="preserve">Do egzaminu ósmoklasisty nie przystępuje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w:t>
      </w:r>
    </w:p>
    <w:p w14:paraId="275C07E2" w14:textId="7322CD0D" w:rsidR="00EE202A" w:rsidRDefault="00293407" w:rsidP="005E097A">
      <w:pPr>
        <w:pStyle w:val="Tekstprzypisudolnego"/>
        <w:rPr>
          <w:sz w:val="24"/>
          <w:szCs w:val="24"/>
        </w:rPr>
      </w:pPr>
      <w:r>
        <w:rPr>
          <w:sz w:val="24"/>
          <w:szCs w:val="24"/>
        </w:rPr>
        <w:t xml:space="preserve">  </w:t>
      </w:r>
      <w:r w:rsidR="00EE202A" w:rsidRPr="00EE202A">
        <w:rPr>
          <w:sz w:val="24"/>
          <w:szCs w:val="24"/>
        </w:rPr>
        <w:t>Z przystąpienia do egzaminu ósmoklasisty może być zwolniony uczeń posiadający orzeczenie o potrzebie kształcenia specjalnego wydane ze względu na niepełnosprawności sprzężone inne niż niepełnosprawność intelektualna w stopniu umiarkowanym lub znacznym. Z wnioskiem o zwolnienie występują rodzice ucznia do dyrektora okręgowej komisji egzaminacyjnej. Wniosek musi być pozytywnie zaopiniowany przez dyrektora szkoły.</w:t>
      </w:r>
    </w:p>
    <w:p w14:paraId="10A73B60" w14:textId="588CCC16" w:rsidR="00EE202A" w:rsidRDefault="00293407" w:rsidP="005E097A">
      <w:pPr>
        <w:pStyle w:val="Tekstprzypisudolnego"/>
        <w:rPr>
          <w:sz w:val="24"/>
          <w:szCs w:val="24"/>
        </w:rPr>
      </w:pPr>
      <w:r>
        <w:rPr>
          <w:sz w:val="24"/>
          <w:szCs w:val="24"/>
        </w:rPr>
        <w:t xml:space="preserve">  </w:t>
      </w:r>
      <w:r w:rsidR="00EE202A" w:rsidRPr="00EE202A">
        <w:rPr>
          <w:sz w:val="24"/>
          <w:szCs w:val="24"/>
        </w:rPr>
        <w:t>Z przystąpienia do egzaminu ósmoklasisty może być również zwolniony</w:t>
      </w:r>
      <w:r>
        <w:rPr>
          <w:sz w:val="24"/>
          <w:szCs w:val="24"/>
        </w:rPr>
        <w:t xml:space="preserve"> uczeń, który -</w:t>
      </w:r>
      <w:r w:rsidR="00EE202A" w:rsidRPr="00EE202A">
        <w:rPr>
          <w:sz w:val="24"/>
          <w:szCs w:val="24"/>
        </w:rPr>
        <w:t xml:space="preserve"> ze względu na szczególny </w:t>
      </w:r>
      <w:r>
        <w:rPr>
          <w:sz w:val="24"/>
          <w:szCs w:val="24"/>
        </w:rPr>
        <w:t>przypadek losowy lub zdrowotny -</w:t>
      </w:r>
      <w:r w:rsidR="00EE202A" w:rsidRPr="00EE202A">
        <w:rPr>
          <w:sz w:val="24"/>
          <w:szCs w:val="24"/>
        </w:rPr>
        <w:t xml:space="preserve"> nie mógł przystąpić do egzaminu ani w terminie głównym, ani w terminie dodatkowym. </w:t>
      </w:r>
    </w:p>
    <w:p w14:paraId="1694E3D2" w14:textId="77777777" w:rsidR="00FE2F8F" w:rsidRPr="00FE2F8F" w:rsidRDefault="00293407" w:rsidP="005E097A">
      <w:pPr>
        <w:pStyle w:val="Tekstprzypisudolnego"/>
        <w:rPr>
          <w:bCs/>
          <w:sz w:val="24"/>
          <w:szCs w:val="24"/>
        </w:rPr>
      </w:pPr>
      <w:r>
        <w:rPr>
          <w:sz w:val="24"/>
          <w:szCs w:val="24"/>
          <w:vertAlign w:val="superscript"/>
        </w:rPr>
        <w:t>6</w:t>
      </w:r>
      <w:r w:rsidRPr="00293407">
        <w:rPr>
          <w:sz w:val="24"/>
          <w:szCs w:val="24"/>
        </w:rPr>
        <w:t xml:space="preserve"> </w:t>
      </w:r>
      <w:r w:rsidR="00FE2F8F" w:rsidRPr="00FE2F8F">
        <w:rPr>
          <w:sz w:val="24"/>
          <w:szCs w:val="24"/>
        </w:rPr>
        <w:t xml:space="preserve">Wyniki egzaminu ósmoklasisty nie wpływają na </w:t>
      </w:r>
      <w:r w:rsidR="00FE2F8F" w:rsidRPr="00FE2F8F">
        <w:rPr>
          <w:bCs/>
          <w:sz w:val="24"/>
          <w:szCs w:val="24"/>
        </w:rPr>
        <w:t>promocję do klasy programowo wyższej w przypadku szkoły artystycznej realizującej kształcenie ogólne z zakresu szkoły podstawowej, w której klasa odpowiadająca klasie VIII szkoły podstawowej nie jest ostatnią klasą w cyklu kształcenia.</w:t>
      </w:r>
    </w:p>
    <w:p w14:paraId="7E6730D5" w14:textId="2606E261" w:rsidR="00FE2F8F" w:rsidRPr="00FE2F8F" w:rsidRDefault="00FE2F8F" w:rsidP="005E097A">
      <w:pPr>
        <w:pStyle w:val="Tekstprzypisudolnego"/>
        <w:rPr>
          <w:sz w:val="24"/>
          <w:szCs w:val="24"/>
        </w:rPr>
      </w:pPr>
      <w:r>
        <w:rPr>
          <w:sz w:val="24"/>
          <w:szCs w:val="24"/>
          <w:vertAlign w:val="superscript"/>
        </w:rPr>
        <w:t>7</w:t>
      </w:r>
      <w:r w:rsidRPr="00FE2F8F">
        <w:rPr>
          <w:sz w:val="24"/>
          <w:szCs w:val="24"/>
        </w:rPr>
        <w:t xml:space="preserve"> Kwestię przeliczania wyników procentowych uzyskanych przez ucznia na egzaminie ósmoklasisty na punkty w procesie rekrutacji do szkoły ponadpodstawowej reguluje rozporządzenie Ministra Edukacji Narodowej z dnia 16 marca 2017 r. w</w:t>
      </w:r>
      <w:r w:rsidR="00BB7066">
        <w:rPr>
          <w:sz w:val="24"/>
          <w:szCs w:val="24"/>
        </w:rPr>
        <w:t xml:space="preserve"> </w:t>
      </w:r>
      <w:r w:rsidRPr="00FE2F8F">
        <w:rPr>
          <w:sz w:val="24"/>
          <w:szCs w:val="24"/>
        </w:rPr>
        <w:t>sprawie przeprowadzania postępowania rekrutacyjnego oraz postępowania uzupełniającego do publicznych przedszkoli, szkół i</w:t>
      </w:r>
      <w:r w:rsidR="00BB7066">
        <w:rPr>
          <w:sz w:val="24"/>
          <w:szCs w:val="24"/>
        </w:rPr>
        <w:t xml:space="preserve"> </w:t>
      </w:r>
      <w:r w:rsidRPr="00FE2F8F">
        <w:rPr>
          <w:sz w:val="24"/>
          <w:szCs w:val="24"/>
        </w:rPr>
        <w:t>placówek (</w:t>
      </w:r>
      <w:hyperlink r:id="rId13" w:history="1">
        <w:r w:rsidRPr="00FE2F8F">
          <w:rPr>
            <w:rStyle w:val="Hipercze"/>
            <w:color w:val="auto"/>
            <w:sz w:val="24"/>
            <w:szCs w:val="24"/>
            <w:u w:val="none"/>
          </w:rPr>
          <w:t>Dz.U. z</w:t>
        </w:r>
        <w:r w:rsidR="00BB7066">
          <w:rPr>
            <w:rStyle w:val="Hipercze"/>
            <w:color w:val="auto"/>
            <w:sz w:val="24"/>
            <w:szCs w:val="24"/>
            <w:u w:val="none"/>
          </w:rPr>
          <w:t xml:space="preserve"> </w:t>
        </w:r>
        <w:r w:rsidRPr="00FE2F8F">
          <w:rPr>
            <w:rStyle w:val="Hipercze"/>
            <w:color w:val="auto"/>
            <w:sz w:val="24"/>
            <w:szCs w:val="24"/>
            <w:u w:val="none"/>
          </w:rPr>
          <w:t>2017</w:t>
        </w:r>
        <w:r w:rsidR="00BB7066">
          <w:rPr>
            <w:rStyle w:val="Hipercze"/>
            <w:color w:val="auto"/>
            <w:sz w:val="24"/>
            <w:szCs w:val="24"/>
            <w:u w:val="none"/>
          </w:rPr>
          <w:t xml:space="preserve"> </w:t>
        </w:r>
        <w:r w:rsidRPr="00FE2F8F">
          <w:rPr>
            <w:rStyle w:val="Hipercze"/>
            <w:color w:val="auto"/>
            <w:sz w:val="24"/>
            <w:szCs w:val="24"/>
            <w:u w:val="none"/>
          </w:rPr>
          <w:t>r. poz. 610</w:t>
        </w:r>
      </w:hyperlink>
      <w:r w:rsidRPr="00FE2F8F">
        <w:rPr>
          <w:sz w:val="24"/>
          <w:szCs w:val="24"/>
        </w:rPr>
        <w:t>).</w:t>
      </w:r>
    </w:p>
    <w:p w14:paraId="65E9460E" w14:textId="77777777" w:rsidR="00DF19E6" w:rsidRDefault="00DF19E6" w:rsidP="005E097A">
      <w:pPr>
        <w:pStyle w:val="Tekstprzypisudolnego"/>
        <w:tabs>
          <w:tab w:val="left" w:pos="2241"/>
        </w:tabs>
        <w:jc w:val="center"/>
        <w:rPr>
          <w:sz w:val="24"/>
          <w:szCs w:val="24"/>
        </w:rPr>
      </w:pPr>
    </w:p>
    <w:p w14:paraId="1F342406" w14:textId="0ECCFE80" w:rsidR="008039E5" w:rsidRPr="00887F25" w:rsidRDefault="00FE2F8F" w:rsidP="005E097A">
      <w:pPr>
        <w:pStyle w:val="Tekstprzypisudolnego"/>
        <w:tabs>
          <w:tab w:val="left" w:pos="2241"/>
        </w:tabs>
        <w:jc w:val="center"/>
        <w:rPr>
          <w:sz w:val="24"/>
          <w:szCs w:val="24"/>
        </w:rPr>
      </w:pPr>
      <w:r>
        <w:rPr>
          <w:sz w:val="24"/>
          <w:szCs w:val="24"/>
        </w:rPr>
        <w:t xml:space="preserve">C. </w:t>
      </w:r>
      <w:r w:rsidR="008039E5" w:rsidRPr="00FE2F8F">
        <w:rPr>
          <w:sz w:val="24"/>
          <w:szCs w:val="24"/>
        </w:rPr>
        <w:t>Kalendarz egzaminacyjny</w:t>
      </w:r>
    </w:p>
    <w:p w14:paraId="2E56AEB5" w14:textId="77777777" w:rsidR="008039E5" w:rsidRDefault="008039E5" w:rsidP="00907FCF">
      <w:pPr>
        <w:pStyle w:val="InfWstpakapit"/>
        <w:spacing w:after="0"/>
        <w:jc w:val="left"/>
        <w:rPr>
          <w:sz w:val="24"/>
          <w:szCs w:val="24"/>
        </w:rPr>
      </w:pPr>
    </w:p>
    <w:p w14:paraId="12719DCF" w14:textId="78C600E0" w:rsidR="00E35E39" w:rsidRDefault="00E35E39" w:rsidP="00907FCF">
      <w:pPr>
        <w:pStyle w:val="InfWstpakapit"/>
        <w:spacing w:after="0"/>
        <w:jc w:val="left"/>
        <w:rPr>
          <w:sz w:val="24"/>
          <w:szCs w:val="24"/>
        </w:rPr>
      </w:pPr>
      <w:r>
        <w:rPr>
          <w:sz w:val="24"/>
          <w:szCs w:val="24"/>
        </w:rPr>
        <w:t xml:space="preserve">  </w:t>
      </w:r>
      <w:r w:rsidR="00FE2F8F">
        <w:rPr>
          <w:sz w:val="24"/>
          <w:szCs w:val="24"/>
        </w:rPr>
        <w:t xml:space="preserve">1. </w:t>
      </w:r>
      <w:r w:rsidR="008039E5">
        <w:rPr>
          <w:sz w:val="24"/>
          <w:szCs w:val="24"/>
        </w:rPr>
        <w:t>Egzamin ósmoklasisty jest przeprowadzany w dwóch terminach: głównym i dodatkow</w:t>
      </w:r>
      <w:r w:rsidR="00FE2F8F">
        <w:rPr>
          <w:sz w:val="24"/>
          <w:szCs w:val="24"/>
        </w:rPr>
        <w:t xml:space="preserve">ym. </w:t>
      </w:r>
    </w:p>
    <w:p w14:paraId="0B391894" w14:textId="43026587" w:rsidR="00FE2F8F" w:rsidRDefault="002B222F" w:rsidP="00907FCF">
      <w:pPr>
        <w:pStyle w:val="InfWstpakapit"/>
        <w:spacing w:after="0"/>
        <w:jc w:val="left"/>
        <w:rPr>
          <w:sz w:val="24"/>
          <w:szCs w:val="24"/>
        </w:rPr>
      </w:pPr>
      <w:r>
        <w:rPr>
          <w:sz w:val="24"/>
          <w:szCs w:val="24"/>
        </w:rPr>
        <w:t>W szkołach</w:t>
      </w:r>
      <w:r w:rsidRPr="002B222F">
        <w:rPr>
          <w:sz w:val="24"/>
          <w:szCs w:val="24"/>
        </w:rPr>
        <w:t xml:space="preserve"> dla dzieci i młodzieży oraz </w:t>
      </w:r>
      <w:r>
        <w:rPr>
          <w:sz w:val="24"/>
          <w:szCs w:val="24"/>
        </w:rPr>
        <w:t>w szkołach</w:t>
      </w:r>
      <w:r w:rsidRPr="002B222F">
        <w:rPr>
          <w:sz w:val="24"/>
          <w:szCs w:val="24"/>
        </w:rPr>
        <w:t xml:space="preserve"> dla dorosłych, w których nauka kończy się w semestrze wiosennym</w:t>
      </w:r>
      <w:r w:rsidR="00E35E39">
        <w:rPr>
          <w:sz w:val="24"/>
          <w:szCs w:val="24"/>
        </w:rPr>
        <w:t>,</w:t>
      </w:r>
      <w:r>
        <w:rPr>
          <w:sz w:val="24"/>
          <w:szCs w:val="24"/>
        </w:rPr>
        <w:t xml:space="preserve"> egzamin przeprowadzany jest w kwietniu (termin główny) i czerwcu (termin dodatkowy).</w:t>
      </w:r>
    </w:p>
    <w:p w14:paraId="49C78481" w14:textId="0579B1D0" w:rsidR="00E35E39" w:rsidRDefault="001A7737" w:rsidP="00907FCF">
      <w:pPr>
        <w:pStyle w:val="InfWstpakapit"/>
        <w:spacing w:after="0"/>
        <w:jc w:val="left"/>
        <w:rPr>
          <w:sz w:val="24"/>
          <w:szCs w:val="24"/>
        </w:rPr>
      </w:pPr>
      <w:r>
        <w:rPr>
          <w:sz w:val="24"/>
          <w:szCs w:val="24"/>
        </w:rPr>
        <w:t xml:space="preserve">  </w:t>
      </w:r>
      <w:r w:rsidR="00E35E39">
        <w:rPr>
          <w:sz w:val="24"/>
          <w:szCs w:val="24"/>
        </w:rPr>
        <w:t>W szkołach</w:t>
      </w:r>
      <w:r w:rsidR="00E35E39" w:rsidRPr="00E35E39">
        <w:rPr>
          <w:sz w:val="24"/>
          <w:szCs w:val="24"/>
        </w:rPr>
        <w:t xml:space="preserve"> dla dorosłych, w których nauka kończy się w semestrze jesiennym</w:t>
      </w:r>
      <w:r w:rsidR="00E35E39">
        <w:rPr>
          <w:sz w:val="24"/>
          <w:szCs w:val="24"/>
        </w:rPr>
        <w:t>, egzamin przeprowadzany jest w styczniu (termin główny) i kwietniu (termin dodatkowy).</w:t>
      </w:r>
    </w:p>
    <w:p w14:paraId="5223B086" w14:textId="00DF6AB6" w:rsidR="008039E5" w:rsidRPr="00E35E39" w:rsidRDefault="00E35E39" w:rsidP="00907FCF">
      <w:pPr>
        <w:pStyle w:val="InfWstpakapit"/>
        <w:spacing w:after="0"/>
        <w:jc w:val="left"/>
        <w:rPr>
          <w:sz w:val="24"/>
          <w:szCs w:val="24"/>
        </w:rPr>
      </w:pPr>
      <w:r w:rsidRPr="00E35E39">
        <w:rPr>
          <w:sz w:val="24"/>
          <w:szCs w:val="24"/>
        </w:rPr>
        <w:t xml:space="preserve">  2. </w:t>
      </w:r>
      <w:r w:rsidR="008039E5" w:rsidRPr="00E35E39">
        <w:rPr>
          <w:sz w:val="24"/>
          <w:szCs w:val="24"/>
        </w:rPr>
        <w:t>Do egzaminu w terminie dodatkowym przystępuje uczeń, który nie przystąpił do egzaminu w terminie głównym z przyczyn losowych lub zdrowotnych.</w:t>
      </w:r>
    </w:p>
    <w:p w14:paraId="02C78A51" w14:textId="1104F050" w:rsidR="008039E5" w:rsidRDefault="00E35E39" w:rsidP="00907FCF">
      <w:pPr>
        <w:pStyle w:val="InfWstepNagwek"/>
        <w:spacing w:after="0"/>
        <w:rPr>
          <w:rFonts w:ascii="Times New Roman" w:hAnsi="Times New Roman"/>
          <w:b w:val="0"/>
          <w:smallCaps w:val="0"/>
        </w:rPr>
      </w:pPr>
      <w:r>
        <w:rPr>
          <w:rFonts w:ascii="Times New Roman" w:hAnsi="Times New Roman"/>
          <w:b w:val="0"/>
          <w:smallCaps w:val="0"/>
        </w:rPr>
        <w:t xml:space="preserve">  3. </w:t>
      </w:r>
      <w:r w:rsidR="005B6DA9">
        <w:rPr>
          <w:rFonts w:ascii="Times New Roman" w:hAnsi="Times New Roman"/>
          <w:b w:val="0"/>
          <w:smallCaps w:val="0"/>
        </w:rPr>
        <w:t>W każdym roku</w:t>
      </w:r>
      <w:r w:rsidR="008039E5">
        <w:rPr>
          <w:rFonts w:ascii="Times New Roman" w:hAnsi="Times New Roman"/>
          <w:b w:val="0"/>
          <w:smallCaps w:val="0"/>
        </w:rPr>
        <w:t xml:space="preserve"> </w:t>
      </w:r>
      <w:r w:rsidR="00F42736">
        <w:rPr>
          <w:rFonts w:ascii="Times New Roman" w:hAnsi="Times New Roman"/>
          <w:b w:val="0"/>
          <w:smallCaps w:val="0"/>
        </w:rPr>
        <w:t xml:space="preserve">szkolnym </w:t>
      </w:r>
      <w:r w:rsidR="008039E5">
        <w:rPr>
          <w:rFonts w:ascii="Times New Roman" w:hAnsi="Times New Roman"/>
          <w:b w:val="0"/>
          <w:smallCaps w:val="0"/>
        </w:rPr>
        <w:t>egzamin ósmoklasisty przebiega według stałego kalendarza określonego w</w:t>
      </w:r>
      <w:r w:rsidR="00BB7066">
        <w:rPr>
          <w:rFonts w:ascii="Times New Roman" w:hAnsi="Times New Roman"/>
          <w:b w:val="0"/>
          <w:smallCaps w:val="0"/>
        </w:rPr>
        <w:t xml:space="preserve"> </w:t>
      </w:r>
      <w:r w:rsidR="008039E5">
        <w:rPr>
          <w:rFonts w:ascii="Times New Roman" w:hAnsi="Times New Roman"/>
          <w:b w:val="0"/>
          <w:smallCaps w:val="0"/>
        </w:rPr>
        <w:t xml:space="preserve">aktach prawnych wymienionych w </w:t>
      </w:r>
      <w:r w:rsidR="008039E5" w:rsidRPr="00E35E39">
        <w:rPr>
          <w:rFonts w:ascii="Times New Roman" w:hAnsi="Times New Roman"/>
          <w:b w:val="0"/>
          <w:smallCaps w:val="0"/>
        </w:rPr>
        <w:t>sekcji A</w:t>
      </w:r>
      <w:r w:rsidR="001648ED" w:rsidRPr="00E35E39">
        <w:rPr>
          <w:rFonts w:ascii="Times New Roman" w:hAnsi="Times New Roman"/>
          <w:b w:val="0"/>
          <w:smallCaps w:val="0"/>
        </w:rPr>
        <w:t xml:space="preserve"> </w:t>
      </w:r>
      <w:r>
        <w:rPr>
          <w:rFonts w:ascii="Times New Roman" w:hAnsi="Times New Roman"/>
          <w:b w:val="0"/>
          <w:smallCaps w:val="0"/>
        </w:rPr>
        <w:t>„</w:t>
      </w:r>
      <w:r w:rsidR="005B6DA9" w:rsidRPr="00E35E39">
        <w:rPr>
          <w:rFonts w:ascii="Times New Roman" w:hAnsi="Times New Roman"/>
          <w:b w:val="0"/>
          <w:smallCaps w:val="0"/>
        </w:rPr>
        <w:t>I</w:t>
      </w:r>
      <w:r w:rsidR="001648ED" w:rsidRPr="00E35E39">
        <w:rPr>
          <w:rFonts w:ascii="Times New Roman" w:hAnsi="Times New Roman"/>
          <w:b w:val="0"/>
          <w:smallCaps w:val="0"/>
        </w:rPr>
        <w:t>nformatora</w:t>
      </w:r>
      <w:r>
        <w:rPr>
          <w:rFonts w:ascii="Times New Roman" w:hAnsi="Times New Roman"/>
          <w:b w:val="0"/>
          <w:smallCaps w:val="0"/>
        </w:rPr>
        <w:t>”</w:t>
      </w:r>
      <w:r w:rsidR="008039E5" w:rsidRPr="00E35E39">
        <w:rPr>
          <w:rFonts w:ascii="Times New Roman" w:hAnsi="Times New Roman"/>
          <w:b w:val="0"/>
          <w:smallCaps w:val="0"/>
        </w:rPr>
        <w:t>.</w:t>
      </w:r>
      <w:r w:rsidR="008039E5">
        <w:rPr>
          <w:rFonts w:ascii="Times New Roman" w:hAnsi="Times New Roman"/>
          <w:b w:val="0"/>
          <w:smallCaps w:val="0"/>
        </w:rPr>
        <w:t xml:space="preserve"> Kluczowe wydarzenia kalendarza egzamin</w:t>
      </w:r>
      <w:r>
        <w:rPr>
          <w:rFonts w:ascii="Times New Roman" w:hAnsi="Times New Roman"/>
          <w:b w:val="0"/>
          <w:smallCaps w:val="0"/>
        </w:rPr>
        <w:t xml:space="preserve">acyjnego przedstawiono </w:t>
      </w:r>
      <w:r w:rsidR="008039E5">
        <w:rPr>
          <w:rFonts w:ascii="Times New Roman" w:hAnsi="Times New Roman"/>
          <w:b w:val="0"/>
          <w:smallCaps w:val="0"/>
        </w:rPr>
        <w:t>poniżej.</w:t>
      </w:r>
    </w:p>
    <w:p w14:paraId="5E3E5835" w14:textId="77777777" w:rsidR="00E94B65" w:rsidRDefault="00E94B65" w:rsidP="00907FCF">
      <w:pPr>
        <w:pStyle w:val="InfWstepNagwek"/>
        <w:spacing w:after="0"/>
        <w:rPr>
          <w:rFonts w:ascii="Times New Roman" w:hAnsi="Times New Roman"/>
          <w:b w:val="0"/>
          <w:smallCaps w:val="0"/>
        </w:rPr>
      </w:pPr>
    </w:p>
    <w:p w14:paraId="619E05CA" w14:textId="427E9A28" w:rsidR="00FD3CDB" w:rsidRDefault="00E94B65" w:rsidP="00907FCF">
      <w:pPr>
        <w:pStyle w:val="InfWstepNagwek"/>
        <w:spacing w:after="0"/>
        <w:rPr>
          <w:rFonts w:ascii="Times New Roman" w:hAnsi="Times New Roman"/>
          <w:b w:val="0"/>
          <w:smallCaps w:val="0"/>
        </w:rPr>
      </w:pPr>
      <w:r>
        <w:rPr>
          <w:rFonts w:ascii="Times New Roman" w:hAnsi="Times New Roman"/>
          <w:b w:val="0"/>
          <w:smallCaps w:val="0"/>
        </w:rPr>
        <w:t xml:space="preserve">  Kalendarz:</w:t>
      </w:r>
    </w:p>
    <w:p w14:paraId="0650F339" w14:textId="65D89FFD" w:rsidR="00FD3CDB" w:rsidRPr="00E94B65" w:rsidRDefault="00E94B65" w:rsidP="00E94B65">
      <w:pPr>
        <w:pStyle w:val="InfWstepNagwek"/>
        <w:tabs>
          <w:tab w:val="left" w:pos="284"/>
        </w:tabs>
        <w:spacing w:after="0"/>
        <w:rPr>
          <w:rFonts w:ascii="Times New Roman" w:hAnsi="Times New Roman"/>
          <w:b w:val="0"/>
          <w:smallCaps w:val="0"/>
        </w:rPr>
      </w:pPr>
      <w:r>
        <w:rPr>
          <w:rFonts w:ascii="Times New Roman" w:hAnsi="Times New Roman"/>
          <w:b w:val="0"/>
          <w:smallCaps w:val="0"/>
        </w:rPr>
        <w:t>N</w:t>
      </w:r>
      <w:r w:rsidR="00FD3CDB" w:rsidRPr="00E94B65">
        <w:rPr>
          <w:rFonts w:ascii="Times New Roman" w:hAnsi="Times New Roman"/>
          <w:b w:val="0"/>
          <w:smallCaps w:val="0"/>
        </w:rPr>
        <w:t>ie później niż 2 lata przed terminem egzaminu Minist</w:t>
      </w:r>
      <w:r>
        <w:rPr>
          <w:rFonts w:ascii="Times New Roman" w:hAnsi="Times New Roman"/>
          <w:b w:val="0"/>
          <w:smallCaps w:val="0"/>
        </w:rPr>
        <w:t>er Edukacji Narodowej ogłasza w </w:t>
      </w:r>
      <w:r w:rsidR="00FD3CDB" w:rsidRPr="00E94B65">
        <w:rPr>
          <w:rFonts w:ascii="Times New Roman" w:hAnsi="Times New Roman"/>
          <w:b w:val="0"/>
          <w:smallCaps w:val="0"/>
        </w:rPr>
        <w:t>Biuletynie Informacji Publicznej na stronie internetowej MEN komunikat w sprawie wykazu olimpiad przedmiotowych uprawniających laureatów i</w:t>
      </w:r>
      <w:r w:rsidR="00BB7066" w:rsidRPr="00E94B65">
        <w:rPr>
          <w:rFonts w:ascii="Times New Roman" w:hAnsi="Times New Roman"/>
          <w:b w:val="0"/>
          <w:smallCaps w:val="0"/>
        </w:rPr>
        <w:t xml:space="preserve"> </w:t>
      </w:r>
      <w:r w:rsidR="00FD3CDB" w:rsidRPr="00E94B65">
        <w:rPr>
          <w:rFonts w:ascii="Times New Roman" w:hAnsi="Times New Roman"/>
          <w:b w:val="0"/>
          <w:smallCaps w:val="0"/>
        </w:rPr>
        <w:t>finalistów tych olimpiad do zwolnienia z egzaminu ósmoklasisty z danego przedmiotu</w:t>
      </w:r>
      <w:r>
        <w:rPr>
          <w:rFonts w:ascii="Times New Roman" w:hAnsi="Times New Roman"/>
          <w:b w:val="0"/>
          <w:smallCaps w:val="0"/>
        </w:rPr>
        <w:t>.</w:t>
      </w:r>
      <w:r w:rsidR="00FD3CDB" w:rsidRPr="00E94B65">
        <w:rPr>
          <w:b w:val="0"/>
          <w:vertAlign w:val="superscript"/>
        </w:rPr>
        <w:t>8</w:t>
      </w:r>
    </w:p>
    <w:p w14:paraId="35F84C82" w14:textId="77777777" w:rsidR="005B6DA9" w:rsidRPr="008E6F81" w:rsidRDefault="005B6DA9" w:rsidP="00907FCF">
      <w:pPr>
        <w:rPr>
          <w:sz w:val="24"/>
          <w:szCs w:val="24"/>
        </w:rPr>
      </w:pPr>
    </w:p>
    <w:p w14:paraId="3B1A761E" w14:textId="78927128" w:rsidR="00FD3CDB" w:rsidRDefault="002E39BE" w:rsidP="00907FCF">
      <w:pPr>
        <w:rPr>
          <w:sz w:val="24"/>
          <w:szCs w:val="24"/>
        </w:rPr>
      </w:pPr>
      <w:r>
        <w:rPr>
          <w:sz w:val="24"/>
          <w:szCs w:val="24"/>
        </w:rPr>
        <w:lastRenderedPageBreak/>
        <w:t>D</w:t>
      </w:r>
      <w:r w:rsidR="00FD3CDB" w:rsidRPr="00FD3CDB">
        <w:rPr>
          <w:sz w:val="24"/>
          <w:szCs w:val="24"/>
        </w:rPr>
        <w:t>o 20 sierpnia roku szkolnego poprzedzającego rok szkolny, w którym jest przeprowadzany egzamin Dyrektor Centralnej Komisji Egzaminacyjnej (CKE) ogłasza w</w:t>
      </w:r>
      <w:r w:rsidR="00E94B65">
        <w:rPr>
          <w:sz w:val="24"/>
          <w:szCs w:val="24"/>
        </w:rPr>
        <w:t> </w:t>
      </w:r>
      <w:r w:rsidR="00FD3CDB" w:rsidRPr="00FD3CDB">
        <w:rPr>
          <w:sz w:val="24"/>
          <w:szCs w:val="24"/>
        </w:rPr>
        <w:t>Biuletynie Informacji Publicznej na stronie internetowej CKE komunikat w</w:t>
      </w:r>
      <w:r w:rsidR="00BB7066">
        <w:rPr>
          <w:sz w:val="24"/>
          <w:szCs w:val="24"/>
        </w:rPr>
        <w:t xml:space="preserve"> </w:t>
      </w:r>
      <w:r w:rsidR="00FD3CDB" w:rsidRPr="00FD3CDB">
        <w:rPr>
          <w:sz w:val="24"/>
          <w:szCs w:val="24"/>
        </w:rPr>
        <w:t>sprawie harmonogramu przeprowadzania egzaminu ósmoklasisty w najbliższym roku szkolnym.</w:t>
      </w:r>
    </w:p>
    <w:p w14:paraId="4FFE28B2" w14:textId="77777777" w:rsidR="00FD3CDB" w:rsidRDefault="00FD3CDB" w:rsidP="00907FCF">
      <w:pPr>
        <w:rPr>
          <w:sz w:val="24"/>
          <w:szCs w:val="24"/>
        </w:rPr>
      </w:pPr>
    </w:p>
    <w:p w14:paraId="4F689C09" w14:textId="0EE17654" w:rsidR="00FD3CDB" w:rsidRPr="00FD3CDB" w:rsidRDefault="002E39BE" w:rsidP="00907FCF">
      <w:pPr>
        <w:rPr>
          <w:sz w:val="24"/>
          <w:szCs w:val="24"/>
        </w:rPr>
      </w:pPr>
      <w:r>
        <w:rPr>
          <w:sz w:val="24"/>
          <w:szCs w:val="24"/>
        </w:rPr>
        <w:t>D</w:t>
      </w:r>
      <w:r w:rsidR="00FD3CDB" w:rsidRPr="00FD3CDB">
        <w:rPr>
          <w:sz w:val="24"/>
          <w:szCs w:val="24"/>
        </w:rPr>
        <w:t xml:space="preserve">o 10 września Dyrektor CKE ogłasza w Biuletynie Informacji Publicznej na stronie internetowej CKE: </w:t>
      </w:r>
    </w:p>
    <w:p w14:paraId="7B36E553" w14:textId="05B05CE1" w:rsidR="00FD3CDB" w:rsidRPr="00FD3CDB" w:rsidRDefault="001A7737" w:rsidP="00907FCF">
      <w:pPr>
        <w:rPr>
          <w:sz w:val="24"/>
          <w:szCs w:val="24"/>
        </w:rPr>
      </w:pPr>
      <w:r>
        <w:rPr>
          <w:sz w:val="24"/>
          <w:szCs w:val="24"/>
        </w:rPr>
        <w:t xml:space="preserve">  </w:t>
      </w:r>
      <w:r w:rsidR="00FD3CDB">
        <w:rPr>
          <w:sz w:val="24"/>
          <w:szCs w:val="24"/>
        </w:rPr>
        <w:t xml:space="preserve">a. </w:t>
      </w:r>
      <w:r w:rsidR="00FD3CDB" w:rsidRPr="00FD3CDB">
        <w:rPr>
          <w:sz w:val="24"/>
          <w:szCs w:val="24"/>
        </w:rPr>
        <w:t>komunikat w  sprawie materiałów i przyborów pomocniczych, z których można korzystać na egzaminie ósmoklasisty</w:t>
      </w:r>
    </w:p>
    <w:p w14:paraId="04089C1D" w14:textId="59E7CA2D" w:rsidR="00FD3CDB" w:rsidRPr="00FD3CDB" w:rsidRDefault="001A7737" w:rsidP="00907FCF">
      <w:pPr>
        <w:rPr>
          <w:sz w:val="24"/>
          <w:szCs w:val="24"/>
        </w:rPr>
      </w:pPr>
      <w:r>
        <w:rPr>
          <w:sz w:val="24"/>
          <w:szCs w:val="24"/>
        </w:rPr>
        <w:t xml:space="preserve">  </w:t>
      </w:r>
      <w:r w:rsidR="00FD3CDB">
        <w:rPr>
          <w:sz w:val="24"/>
          <w:szCs w:val="24"/>
        </w:rPr>
        <w:t xml:space="preserve">b. </w:t>
      </w:r>
      <w:r w:rsidR="00FD3CDB" w:rsidRPr="00FD3CDB">
        <w:rPr>
          <w:sz w:val="24"/>
          <w:szCs w:val="24"/>
        </w:rPr>
        <w:t>komunikat w sprawie szczegółowych sposobów dostosowania warunków i form przeprowadzania egzaminu ósmoklasisty</w:t>
      </w:r>
    </w:p>
    <w:p w14:paraId="57EC6B21" w14:textId="066C4D25" w:rsidR="00FD3CDB" w:rsidRPr="00FD3CDB" w:rsidRDefault="001A7737" w:rsidP="00907FCF">
      <w:pPr>
        <w:rPr>
          <w:sz w:val="24"/>
          <w:szCs w:val="24"/>
        </w:rPr>
      </w:pPr>
      <w:r>
        <w:rPr>
          <w:sz w:val="24"/>
          <w:szCs w:val="24"/>
        </w:rPr>
        <w:t xml:space="preserve">  </w:t>
      </w:r>
      <w:r w:rsidR="00FD3CDB">
        <w:rPr>
          <w:sz w:val="24"/>
          <w:szCs w:val="24"/>
        </w:rPr>
        <w:t xml:space="preserve">c. </w:t>
      </w:r>
      <w:r w:rsidR="00FD3CDB" w:rsidRPr="00FD3CDB">
        <w:rPr>
          <w:sz w:val="24"/>
          <w:szCs w:val="24"/>
        </w:rPr>
        <w:t>informację o sposobie organizacji i przeprowadzania egzaminu ósmoklasisty w danym roku szkolnym, zawierającą m.in. wzory dokumentów niezbędnych do przeprowadzenia egzaminu.</w:t>
      </w:r>
    </w:p>
    <w:p w14:paraId="23D6BF0F" w14:textId="77777777" w:rsidR="00FD3CDB" w:rsidRPr="00FD3CDB" w:rsidRDefault="00FD3CDB" w:rsidP="00907FCF">
      <w:pPr>
        <w:rPr>
          <w:sz w:val="24"/>
          <w:szCs w:val="24"/>
        </w:rPr>
      </w:pPr>
    </w:p>
    <w:p w14:paraId="57B3CFAB" w14:textId="6F0175CE" w:rsidR="002847FD" w:rsidRPr="002847FD" w:rsidRDefault="002E39BE" w:rsidP="00907FCF">
      <w:pPr>
        <w:rPr>
          <w:bCs/>
          <w:sz w:val="24"/>
          <w:szCs w:val="24"/>
        </w:rPr>
      </w:pPr>
      <w:r>
        <w:rPr>
          <w:sz w:val="24"/>
          <w:szCs w:val="24"/>
        </w:rPr>
        <w:t>D</w:t>
      </w:r>
      <w:r w:rsidR="00FD3CDB" w:rsidRPr="002847FD">
        <w:rPr>
          <w:sz w:val="24"/>
          <w:szCs w:val="24"/>
        </w:rPr>
        <w:t>o 30 września</w:t>
      </w:r>
      <w:r w:rsidR="002847FD" w:rsidRPr="002847FD">
        <w:rPr>
          <w:bCs/>
          <w:sz w:val="24"/>
          <w:szCs w:val="24"/>
        </w:rPr>
        <w:t xml:space="preserve"> </w:t>
      </w:r>
      <w:r>
        <w:rPr>
          <w:bCs/>
          <w:sz w:val="24"/>
          <w:szCs w:val="24"/>
        </w:rPr>
        <w:t>r</w:t>
      </w:r>
      <w:r w:rsidR="002847FD" w:rsidRPr="002847FD">
        <w:rPr>
          <w:bCs/>
          <w:sz w:val="24"/>
          <w:szCs w:val="24"/>
        </w:rPr>
        <w:t>odzice ucznia lub słuchacz składają dyrektorowi szkoły pisemną deklarację, w której:</w:t>
      </w:r>
    </w:p>
    <w:p w14:paraId="2832C8AF" w14:textId="2C440128" w:rsidR="002847FD" w:rsidRPr="002847FD" w:rsidRDefault="001A7737" w:rsidP="00907FCF">
      <w:pPr>
        <w:rPr>
          <w:spacing w:val="-8"/>
          <w:sz w:val="24"/>
          <w:szCs w:val="24"/>
        </w:rPr>
      </w:pPr>
      <w:r>
        <w:rPr>
          <w:bCs/>
          <w:sz w:val="24"/>
          <w:szCs w:val="24"/>
        </w:rPr>
        <w:t xml:space="preserve">  </w:t>
      </w:r>
      <w:r w:rsidR="002847FD">
        <w:rPr>
          <w:bCs/>
          <w:sz w:val="24"/>
          <w:szCs w:val="24"/>
        </w:rPr>
        <w:t xml:space="preserve">a. </w:t>
      </w:r>
      <w:r w:rsidR="002847FD" w:rsidRPr="002847FD">
        <w:rPr>
          <w:bCs/>
          <w:sz w:val="24"/>
          <w:szCs w:val="24"/>
        </w:rPr>
        <w:t>wskazują język obcy nowożytny, z którego uczeń lub słuchacz przystąpi do egzaminu</w:t>
      </w:r>
    </w:p>
    <w:p w14:paraId="3F49BB30" w14:textId="47ED2915" w:rsidR="002847FD" w:rsidRPr="002847FD" w:rsidRDefault="001A7737" w:rsidP="00907FCF">
      <w:pPr>
        <w:rPr>
          <w:spacing w:val="-8"/>
          <w:sz w:val="24"/>
          <w:szCs w:val="24"/>
        </w:rPr>
      </w:pPr>
      <w:r>
        <w:rPr>
          <w:bCs/>
          <w:sz w:val="24"/>
          <w:szCs w:val="24"/>
        </w:rPr>
        <w:t xml:space="preserve">  </w:t>
      </w:r>
      <w:r w:rsidR="002847FD">
        <w:rPr>
          <w:bCs/>
          <w:sz w:val="24"/>
          <w:szCs w:val="24"/>
        </w:rPr>
        <w:t xml:space="preserve">b. </w:t>
      </w:r>
      <w:r w:rsidR="002847FD" w:rsidRPr="002847FD">
        <w:rPr>
          <w:bCs/>
          <w:sz w:val="24"/>
          <w:szCs w:val="24"/>
        </w:rPr>
        <w:t>(od 2022 r.) wskazują przedmiot do wyboru, z którego uczeń lub słuchacz przystąpi do egzaminu</w:t>
      </w:r>
    </w:p>
    <w:p w14:paraId="215B181F" w14:textId="67681F5E" w:rsidR="00FD3CDB" w:rsidRDefault="001A7737" w:rsidP="00907FCF">
      <w:pPr>
        <w:rPr>
          <w:bCs/>
          <w:sz w:val="24"/>
          <w:szCs w:val="24"/>
        </w:rPr>
      </w:pPr>
      <w:r>
        <w:rPr>
          <w:bCs/>
          <w:sz w:val="24"/>
          <w:szCs w:val="24"/>
        </w:rPr>
        <w:t xml:space="preserve">  </w:t>
      </w:r>
      <w:r w:rsidR="002847FD">
        <w:rPr>
          <w:bCs/>
          <w:sz w:val="24"/>
          <w:szCs w:val="24"/>
        </w:rPr>
        <w:t xml:space="preserve">c. </w:t>
      </w:r>
      <w:r w:rsidR="002847FD" w:rsidRPr="002847FD">
        <w:rPr>
          <w:bCs/>
          <w:sz w:val="24"/>
          <w:szCs w:val="24"/>
        </w:rPr>
        <w:t>informują o zamiarze przystąpienia do egzaminu z</w:t>
      </w:r>
      <w:r w:rsidR="00BB7066">
        <w:rPr>
          <w:bCs/>
          <w:sz w:val="24"/>
          <w:szCs w:val="24"/>
        </w:rPr>
        <w:t xml:space="preserve"> </w:t>
      </w:r>
      <w:r w:rsidR="002847FD" w:rsidRPr="002847FD">
        <w:rPr>
          <w:bCs/>
          <w:sz w:val="24"/>
          <w:szCs w:val="24"/>
        </w:rPr>
        <w:t>matematyki (a od 2022 r. równ</w:t>
      </w:r>
      <w:r w:rsidR="002E39BE">
        <w:rPr>
          <w:bCs/>
          <w:sz w:val="24"/>
          <w:szCs w:val="24"/>
        </w:rPr>
        <w:t>ież z </w:t>
      </w:r>
      <w:r w:rsidR="002847FD" w:rsidRPr="002847FD">
        <w:rPr>
          <w:bCs/>
          <w:sz w:val="24"/>
          <w:szCs w:val="24"/>
        </w:rPr>
        <w:t>przedmiotu do wyboru) w języku danej mniejszości narodow</w:t>
      </w:r>
      <w:r w:rsidR="002E39BE">
        <w:rPr>
          <w:bCs/>
          <w:sz w:val="24"/>
          <w:szCs w:val="24"/>
        </w:rPr>
        <w:t>ej, mniejszości etnicznej lub w </w:t>
      </w:r>
      <w:r w:rsidR="002847FD" w:rsidRPr="002847FD">
        <w:rPr>
          <w:bCs/>
          <w:sz w:val="24"/>
          <w:szCs w:val="24"/>
        </w:rPr>
        <w:t xml:space="preserve">języku regionalnym (patrz sekcja G </w:t>
      </w:r>
      <w:r w:rsidR="002847FD">
        <w:rPr>
          <w:bCs/>
          <w:sz w:val="24"/>
          <w:szCs w:val="24"/>
        </w:rPr>
        <w:t>„</w:t>
      </w:r>
      <w:r w:rsidR="002847FD" w:rsidRPr="002847FD">
        <w:rPr>
          <w:bCs/>
          <w:sz w:val="24"/>
          <w:szCs w:val="24"/>
        </w:rPr>
        <w:t>Informatora</w:t>
      </w:r>
      <w:r w:rsidR="002847FD">
        <w:rPr>
          <w:bCs/>
          <w:sz w:val="24"/>
          <w:szCs w:val="24"/>
        </w:rPr>
        <w:t>”</w:t>
      </w:r>
      <w:r w:rsidR="002847FD" w:rsidRPr="002847FD">
        <w:rPr>
          <w:bCs/>
          <w:sz w:val="24"/>
          <w:szCs w:val="24"/>
        </w:rPr>
        <w:t>).</w:t>
      </w:r>
    </w:p>
    <w:p w14:paraId="0D1DFA44" w14:textId="77777777" w:rsidR="002847FD" w:rsidRDefault="002847FD" w:rsidP="00907FCF">
      <w:pPr>
        <w:rPr>
          <w:bCs/>
          <w:sz w:val="24"/>
          <w:szCs w:val="24"/>
        </w:rPr>
      </w:pPr>
    </w:p>
    <w:p w14:paraId="5216CA69" w14:textId="56755FBA" w:rsidR="002847FD" w:rsidRPr="002847FD" w:rsidRDefault="002E39BE" w:rsidP="00907FCF">
      <w:pPr>
        <w:rPr>
          <w:sz w:val="24"/>
          <w:szCs w:val="24"/>
        </w:rPr>
      </w:pPr>
      <w:r>
        <w:rPr>
          <w:sz w:val="24"/>
          <w:szCs w:val="24"/>
        </w:rPr>
        <w:t>D</w:t>
      </w:r>
      <w:r w:rsidR="002847FD" w:rsidRPr="002847FD">
        <w:rPr>
          <w:sz w:val="24"/>
          <w:szCs w:val="24"/>
        </w:rPr>
        <w:t>o ok. 15 stycznia (3 miesiące przed egzaminem)</w:t>
      </w:r>
      <w:r w:rsidR="00823270">
        <w:rPr>
          <w:sz w:val="24"/>
          <w:szCs w:val="24"/>
          <w:vertAlign w:val="superscript"/>
        </w:rPr>
        <w:t>9</w:t>
      </w:r>
      <w:r w:rsidR="002847FD" w:rsidRPr="002847FD">
        <w:rPr>
          <w:bCs/>
          <w:sz w:val="24"/>
          <w:szCs w:val="24"/>
        </w:rPr>
        <w:t xml:space="preserve"> </w:t>
      </w:r>
      <w:r>
        <w:rPr>
          <w:bCs/>
          <w:sz w:val="24"/>
          <w:szCs w:val="24"/>
        </w:rPr>
        <w:t>r</w:t>
      </w:r>
      <w:r w:rsidR="002847FD" w:rsidRPr="002847FD">
        <w:rPr>
          <w:bCs/>
          <w:sz w:val="24"/>
          <w:szCs w:val="24"/>
        </w:rPr>
        <w:t>odzice ucznia lub słuchacz mogą zgłosić dyrektorowi szkoły pisemną informację o zmianie w deklaracji, którą złożyli do 30</w:t>
      </w:r>
      <w:r w:rsidR="00BB7066">
        <w:rPr>
          <w:bCs/>
          <w:sz w:val="24"/>
          <w:szCs w:val="24"/>
        </w:rPr>
        <w:t xml:space="preserve"> </w:t>
      </w:r>
      <w:r w:rsidR="002847FD" w:rsidRPr="002847FD">
        <w:rPr>
          <w:bCs/>
          <w:sz w:val="24"/>
          <w:szCs w:val="24"/>
        </w:rPr>
        <w:t>września.</w:t>
      </w:r>
    </w:p>
    <w:p w14:paraId="51017967" w14:textId="77777777" w:rsidR="002847FD" w:rsidRDefault="002847FD" w:rsidP="00907FCF">
      <w:pPr>
        <w:rPr>
          <w:bCs/>
          <w:sz w:val="24"/>
          <w:szCs w:val="24"/>
        </w:rPr>
      </w:pPr>
    </w:p>
    <w:p w14:paraId="081C0CC3" w14:textId="43B02E2D" w:rsidR="002847FD" w:rsidRDefault="002E39BE" w:rsidP="00907FCF">
      <w:pPr>
        <w:rPr>
          <w:bCs/>
          <w:sz w:val="24"/>
          <w:szCs w:val="24"/>
        </w:rPr>
      </w:pPr>
      <w:r>
        <w:rPr>
          <w:bCs/>
          <w:sz w:val="24"/>
          <w:szCs w:val="24"/>
        </w:rPr>
        <w:t>D</w:t>
      </w:r>
      <w:r w:rsidR="002847FD" w:rsidRPr="002847FD">
        <w:rPr>
          <w:bCs/>
          <w:sz w:val="24"/>
          <w:szCs w:val="24"/>
        </w:rPr>
        <w:t>o ok. 30 marca (nie później niż na 2 tygodnie przed egzaminem)</w:t>
      </w:r>
      <w:r w:rsidR="002847FD" w:rsidRPr="00887F25">
        <w:rPr>
          <w:bCs/>
          <w:sz w:val="24"/>
          <w:szCs w:val="24"/>
          <w:vertAlign w:val="superscript"/>
        </w:rPr>
        <w:t>9</w:t>
      </w:r>
      <w:r w:rsidR="002847FD" w:rsidRPr="002847FD">
        <w:rPr>
          <w:bCs/>
          <w:sz w:val="24"/>
          <w:szCs w:val="24"/>
        </w:rPr>
        <w:t xml:space="preserve"> </w:t>
      </w:r>
      <w:r>
        <w:rPr>
          <w:bCs/>
          <w:sz w:val="24"/>
          <w:szCs w:val="24"/>
        </w:rPr>
        <w:t>l</w:t>
      </w:r>
      <w:r w:rsidR="002847FD" w:rsidRPr="002847FD">
        <w:rPr>
          <w:bCs/>
          <w:sz w:val="24"/>
          <w:szCs w:val="24"/>
        </w:rPr>
        <w:t>aureaci i finaliści olimpiad przedmiotowych oraz laureaci konkursów przedmiotowych o zasięgu wojewódzkim lub ponadwojewódzkim mogą przekazać do OKE (za pośrednictwem dyrektora szkoły) informację o zmianie w</w:t>
      </w:r>
      <w:r w:rsidR="00BB7066">
        <w:rPr>
          <w:bCs/>
          <w:sz w:val="24"/>
          <w:szCs w:val="24"/>
        </w:rPr>
        <w:t xml:space="preserve"> </w:t>
      </w:r>
      <w:r w:rsidR="002847FD" w:rsidRPr="002847FD">
        <w:rPr>
          <w:bCs/>
          <w:sz w:val="24"/>
          <w:szCs w:val="24"/>
        </w:rPr>
        <w:t xml:space="preserve">deklaracji, którą złożyli do 30 września (patrz sekcja H </w:t>
      </w:r>
      <w:r w:rsidR="002847FD">
        <w:rPr>
          <w:bCs/>
          <w:sz w:val="24"/>
          <w:szCs w:val="24"/>
        </w:rPr>
        <w:t>„</w:t>
      </w:r>
      <w:r w:rsidR="002847FD" w:rsidRPr="002847FD">
        <w:rPr>
          <w:bCs/>
          <w:sz w:val="24"/>
          <w:szCs w:val="24"/>
        </w:rPr>
        <w:t>Informatora</w:t>
      </w:r>
      <w:r w:rsidR="002847FD">
        <w:rPr>
          <w:bCs/>
          <w:sz w:val="24"/>
          <w:szCs w:val="24"/>
        </w:rPr>
        <w:t>”</w:t>
      </w:r>
      <w:r w:rsidR="002847FD" w:rsidRPr="002847FD">
        <w:rPr>
          <w:bCs/>
          <w:sz w:val="24"/>
          <w:szCs w:val="24"/>
        </w:rPr>
        <w:t>).</w:t>
      </w:r>
    </w:p>
    <w:p w14:paraId="10677C22" w14:textId="77777777" w:rsidR="002847FD" w:rsidRDefault="002847FD" w:rsidP="00907FCF">
      <w:pPr>
        <w:rPr>
          <w:bCs/>
          <w:sz w:val="24"/>
          <w:szCs w:val="24"/>
        </w:rPr>
      </w:pPr>
    </w:p>
    <w:p w14:paraId="6D11D3A1" w14:textId="288EB4CB" w:rsidR="002847FD" w:rsidRDefault="002E39BE" w:rsidP="00907FCF">
      <w:pPr>
        <w:rPr>
          <w:sz w:val="24"/>
          <w:szCs w:val="24"/>
        </w:rPr>
      </w:pPr>
      <w:r>
        <w:rPr>
          <w:sz w:val="24"/>
          <w:szCs w:val="24"/>
        </w:rPr>
        <w:t>D</w:t>
      </w:r>
      <w:r w:rsidR="00C46897">
        <w:rPr>
          <w:sz w:val="24"/>
          <w:szCs w:val="24"/>
        </w:rPr>
        <w:t>ruga</w:t>
      </w:r>
      <w:r w:rsidR="002847FD" w:rsidRPr="002847FD">
        <w:rPr>
          <w:sz w:val="24"/>
          <w:szCs w:val="24"/>
        </w:rPr>
        <w:t xml:space="preserve"> połow</w:t>
      </w:r>
      <w:r w:rsidR="00C46897">
        <w:rPr>
          <w:sz w:val="24"/>
          <w:szCs w:val="24"/>
        </w:rPr>
        <w:t>a</w:t>
      </w:r>
      <w:r w:rsidR="002847FD" w:rsidRPr="002847FD">
        <w:rPr>
          <w:sz w:val="24"/>
          <w:szCs w:val="24"/>
        </w:rPr>
        <w:t xml:space="preserve"> kwietnia</w:t>
      </w:r>
      <w:r w:rsidR="00823270">
        <w:rPr>
          <w:sz w:val="24"/>
          <w:szCs w:val="24"/>
        </w:rPr>
        <w:t xml:space="preserve"> </w:t>
      </w:r>
      <w:r>
        <w:rPr>
          <w:sz w:val="24"/>
          <w:szCs w:val="24"/>
        </w:rPr>
        <w:t>- t</w:t>
      </w:r>
      <w:r w:rsidR="00C46897">
        <w:rPr>
          <w:sz w:val="24"/>
          <w:szCs w:val="24"/>
        </w:rPr>
        <w:t xml:space="preserve">ermin główny </w:t>
      </w:r>
      <w:r w:rsidR="00823270">
        <w:rPr>
          <w:sz w:val="24"/>
          <w:szCs w:val="24"/>
        </w:rPr>
        <w:t>egzamin</w:t>
      </w:r>
      <w:r w:rsidR="00C46897">
        <w:rPr>
          <w:sz w:val="24"/>
          <w:szCs w:val="24"/>
        </w:rPr>
        <w:t>u</w:t>
      </w:r>
      <w:r w:rsidR="00823270">
        <w:rPr>
          <w:sz w:val="24"/>
          <w:szCs w:val="24"/>
        </w:rPr>
        <w:t xml:space="preserve"> </w:t>
      </w:r>
      <w:r w:rsidR="00823270" w:rsidRPr="00823270">
        <w:rPr>
          <w:sz w:val="24"/>
          <w:szCs w:val="24"/>
        </w:rPr>
        <w:t>ósmoklasisty</w:t>
      </w:r>
      <w:r w:rsidR="00823270">
        <w:rPr>
          <w:sz w:val="24"/>
          <w:szCs w:val="24"/>
        </w:rPr>
        <w:t>.</w:t>
      </w:r>
    </w:p>
    <w:p w14:paraId="49DE79EC" w14:textId="77777777" w:rsidR="00725564" w:rsidRPr="002847FD" w:rsidRDefault="00725564" w:rsidP="00907FCF">
      <w:pPr>
        <w:rPr>
          <w:sz w:val="24"/>
          <w:szCs w:val="24"/>
        </w:rPr>
      </w:pPr>
    </w:p>
    <w:p w14:paraId="20BB4B3B" w14:textId="451AFB29" w:rsidR="00823270" w:rsidRDefault="002E39BE" w:rsidP="00907FCF">
      <w:r>
        <w:rPr>
          <w:sz w:val="24"/>
          <w:szCs w:val="24"/>
        </w:rPr>
        <w:t>P</w:t>
      </w:r>
      <w:r w:rsidR="00C46897">
        <w:rPr>
          <w:sz w:val="24"/>
          <w:szCs w:val="24"/>
        </w:rPr>
        <w:t>ierwsza</w:t>
      </w:r>
      <w:r w:rsidR="00823270">
        <w:rPr>
          <w:sz w:val="24"/>
          <w:szCs w:val="24"/>
        </w:rPr>
        <w:t xml:space="preserve"> połowa czerwca</w:t>
      </w:r>
      <w:r w:rsidR="00823270" w:rsidRPr="00823270">
        <w:rPr>
          <w:sz w:val="24"/>
          <w:szCs w:val="24"/>
        </w:rPr>
        <w:t xml:space="preserve"> </w:t>
      </w:r>
      <w:r>
        <w:rPr>
          <w:sz w:val="24"/>
          <w:szCs w:val="24"/>
        </w:rPr>
        <w:t>- t</w:t>
      </w:r>
      <w:r w:rsidR="00C46897">
        <w:rPr>
          <w:sz w:val="24"/>
          <w:szCs w:val="24"/>
        </w:rPr>
        <w:t>ermin dodatkowy</w:t>
      </w:r>
      <w:r w:rsidR="00C46897" w:rsidRPr="00823270">
        <w:rPr>
          <w:sz w:val="24"/>
          <w:szCs w:val="24"/>
        </w:rPr>
        <w:t xml:space="preserve"> </w:t>
      </w:r>
      <w:r w:rsidR="00823270" w:rsidRPr="00823270">
        <w:rPr>
          <w:sz w:val="24"/>
          <w:szCs w:val="24"/>
        </w:rPr>
        <w:t>egz</w:t>
      </w:r>
      <w:r w:rsidR="00823270">
        <w:rPr>
          <w:sz w:val="24"/>
          <w:szCs w:val="24"/>
        </w:rPr>
        <w:t>amin</w:t>
      </w:r>
      <w:r w:rsidR="00C46897">
        <w:rPr>
          <w:sz w:val="24"/>
          <w:szCs w:val="24"/>
        </w:rPr>
        <w:t>u ósmoklasisty</w:t>
      </w:r>
      <w:r w:rsidR="00823270" w:rsidRPr="00823270">
        <w:rPr>
          <w:sz w:val="24"/>
          <w:szCs w:val="24"/>
        </w:rPr>
        <w:t>.</w:t>
      </w:r>
      <w:r w:rsidR="00823270" w:rsidRPr="00823270">
        <w:t xml:space="preserve"> </w:t>
      </w:r>
    </w:p>
    <w:p w14:paraId="13B7EF24" w14:textId="77777777" w:rsidR="00823270" w:rsidRDefault="00823270" w:rsidP="00907FCF"/>
    <w:p w14:paraId="6A4CF651" w14:textId="35E80F78" w:rsidR="00C46897" w:rsidRDefault="002E39BE" w:rsidP="00907FCF">
      <w:pPr>
        <w:rPr>
          <w:sz w:val="24"/>
          <w:szCs w:val="24"/>
        </w:rPr>
      </w:pPr>
      <w:r>
        <w:rPr>
          <w:sz w:val="24"/>
          <w:szCs w:val="24"/>
        </w:rPr>
        <w:t>D</w:t>
      </w:r>
      <w:r w:rsidR="00C46897">
        <w:rPr>
          <w:sz w:val="24"/>
          <w:szCs w:val="24"/>
        </w:rPr>
        <w:t xml:space="preserve">zień </w:t>
      </w:r>
      <w:r w:rsidR="00823270" w:rsidRPr="00823270">
        <w:rPr>
          <w:sz w:val="24"/>
          <w:szCs w:val="24"/>
        </w:rPr>
        <w:t>zakończenia roku szkolnego</w:t>
      </w:r>
    </w:p>
    <w:p w14:paraId="37225C9F" w14:textId="5ED12C08" w:rsidR="002847FD" w:rsidRPr="00823270" w:rsidRDefault="00C46897" w:rsidP="00907FCF">
      <w:pPr>
        <w:rPr>
          <w:sz w:val="24"/>
          <w:szCs w:val="24"/>
        </w:rPr>
      </w:pPr>
      <w:r>
        <w:rPr>
          <w:sz w:val="24"/>
          <w:szCs w:val="24"/>
        </w:rPr>
        <w:t xml:space="preserve">  D</w:t>
      </w:r>
      <w:r w:rsidR="00823270" w:rsidRPr="00823270">
        <w:rPr>
          <w:sz w:val="24"/>
          <w:szCs w:val="24"/>
        </w:rPr>
        <w:t>yrektor szkoły prze</w:t>
      </w:r>
      <w:r w:rsidR="00823270">
        <w:rPr>
          <w:sz w:val="24"/>
          <w:szCs w:val="24"/>
        </w:rPr>
        <w:t>kazuje uczniom - wraz ze świadectwem -</w:t>
      </w:r>
      <w:r w:rsidR="002E39BE">
        <w:rPr>
          <w:sz w:val="24"/>
          <w:szCs w:val="24"/>
        </w:rPr>
        <w:t xml:space="preserve"> zaświadczenie o </w:t>
      </w:r>
      <w:r w:rsidR="00823270" w:rsidRPr="00823270">
        <w:rPr>
          <w:sz w:val="24"/>
          <w:szCs w:val="24"/>
        </w:rPr>
        <w:t>szczegółowych wynikach egzaminu ósmoklasisty.</w:t>
      </w:r>
    </w:p>
    <w:p w14:paraId="3A9652E0" w14:textId="44735984" w:rsidR="005B6DA9" w:rsidRDefault="005B6DA9" w:rsidP="00907FCF">
      <w:pPr>
        <w:pStyle w:val="InfWstpakapit"/>
        <w:shd w:val="clear" w:color="auto" w:fill="FFFFFF" w:themeFill="background1"/>
        <w:spacing w:after="0"/>
        <w:jc w:val="left"/>
        <w:rPr>
          <w:rFonts w:cstheme="minorBidi"/>
          <w:sz w:val="24"/>
          <w:szCs w:val="24"/>
        </w:rPr>
      </w:pPr>
    </w:p>
    <w:p w14:paraId="019A6E63" w14:textId="77777777" w:rsidR="00725564" w:rsidRDefault="00823270" w:rsidP="00907FCF">
      <w:pPr>
        <w:rPr>
          <w:sz w:val="24"/>
          <w:szCs w:val="24"/>
        </w:rPr>
      </w:pPr>
      <w:r>
        <w:rPr>
          <w:sz w:val="24"/>
          <w:szCs w:val="24"/>
          <w:vertAlign w:val="superscript"/>
        </w:rPr>
        <w:t>8</w:t>
      </w:r>
      <w:r w:rsidRPr="00823270">
        <w:rPr>
          <w:sz w:val="24"/>
          <w:szCs w:val="24"/>
        </w:rPr>
        <w:t xml:space="preserve"> Komunikat dotyczący olimpiad zwalniających z egzaminu ósmoklasisty z danego przedmiotu w 2019 r. zostanie ogłoszony do 1 września 2017 r. (art. 300 ustawy z dnia 14 grudnia 2016 r. </w:t>
      </w:r>
      <w:r w:rsidR="00725564">
        <w:rPr>
          <w:sz w:val="24"/>
          <w:szCs w:val="24"/>
        </w:rPr>
        <w:t>„</w:t>
      </w:r>
      <w:r w:rsidRPr="00823270">
        <w:rPr>
          <w:sz w:val="24"/>
          <w:szCs w:val="24"/>
        </w:rPr>
        <w:t>P</w:t>
      </w:r>
      <w:r w:rsidR="00725564">
        <w:rPr>
          <w:sz w:val="24"/>
          <w:szCs w:val="24"/>
        </w:rPr>
        <w:t>rzepisy wprowadzające ustawę -</w:t>
      </w:r>
      <w:r w:rsidRPr="00823270">
        <w:rPr>
          <w:sz w:val="24"/>
          <w:szCs w:val="24"/>
        </w:rPr>
        <w:t xml:space="preserve"> Prawo oświatowe</w:t>
      </w:r>
      <w:r w:rsidR="00725564">
        <w:rPr>
          <w:sz w:val="24"/>
          <w:szCs w:val="24"/>
        </w:rPr>
        <w:t>”</w:t>
      </w:r>
      <w:r w:rsidRPr="00823270">
        <w:rPr>
          <w:sz w:val="24"/>
          <w:szCs w:val="24"/>
        </w:rPr>
        <w:t>).</w:t>
      </w:r>
    </w:p>
    <w:p w14:paraId="51557F57" w14:textId="24D69D0C" w:rsidR="00D46DEF" w:rsidRDefault="00725564" w:rsidP="00907FCF">
      <w:pPr>
        <w:rPr>
          <w:sz w:val="24"/>
          <w:szCs w:val="24"/>
        </w:rPr>
      </w:pPr>
      <w:r>
        <w:rPr>
          <w:sz w:val="24"/>
          <w:szCs w:val="24"/>
          <w:vertAlign w:val="superscript"/>
        </w:rPr>
        <w:t>9</w:t>
      </w:r>
      <w:r w:rsidRPr="00725564">
        <w:rPr>
          <w:sz w:val="24"/>
          <w:szCs w:val="24"/>
        </w:rPr>
        <w:t xml:space="preserve"> Dokładne terminy są uzależnione od terminu przeprowadzania egzaminu w danym roku i są ogłaszane w </w:t>
      </w:r>
      <w:r>
        <w:rPr>
          <w:sz w:val="24"/>
          <w:szCs w:val="24"/>
        </w:rPr>
        <w:t>„</w:t>
      </w:r>
      <w:r w:rsidRPr="00725564">
        <w:rPr>
          <w:sz w:val="24"/>
          <w:szCs w:val="24"/>
        </w:rPr>
        <w:t>Informacji o sposobie organizacji i przeprowadzania egzaminu ósmoklasisty</w:t>
      </w:r>
      <w:r>
        <w:rPr>
          <w:sz w:val="24"/>
          <w:szCs w:val="24"/>
        </w:rPr>
        <w:t>”</w:t>
      </w:r>
      <w:r w:rsidR="002E39BE">
        <w:rPr>
          <w:sz w:val="24"/>
          <w:szCs w:val="24"/>
        </w:rPr>
        <w:t xml:space="preserve"> w </w:t>
      </w:r>
      <w:r w:rsidRPr="00725564">
        <w:rPr>
          <w:sz w:val="24"/>
          <w:szCs w:val="24"/>
        </w:rPr>
        <w:t xml:space="preserve">danym roku szkolnym, publikowanym w </w:t>
      </w:r>
      <w:r>
        <w:rPr>
          <w:sz w:val="24"/>
          <w:szCs w:val="24"/>
        </w:rPr>
        <w:t>„</w:t>
      </w:r>
      <w:r w:rsidRPr="00725564">
        <w:rPr>
          <w:sz w:val="24"/>
          <w:szCs w:val="24"/>
        </w:rPr>
        <w:t>Biuletynie Informacji Publicznej</w:t>
      </w:r>
      <w:r>
        <w:rPr>
          <w:sz w:val="24"/>
          <w:szCs w:val="24"/>
        </w:rPr>
        <w:t>”</w:t>
      </w:r>
      <w:r w:rsidRPr="00725564">
        <w:rPr>
          <w:sz w:val="24"/>
          <w:szCs w:val="24"/>
        </w:rPr>
        <w:t xml:space="preserve"> na stronie internetowej CKE.</w:t>
      </w:r>
    </w:p>
    <w:p w14:paraId="596D0701" w14:textId="77777777" w:rsidR="0020230A" w:rsidRDefault="0020230A" w:rsidP="00907FCF">
      <w:pPr>
        <w:rPr>
          <w:sz w:val="24"/>
          <w:szCs w:val="24"/>
        </w:rPr>
      </w:pPr>
    </w:p>
    <w:p w14:paraId="5853AB4D" w14:textId="77777777" w:rsidR="002E39BE" w:rsidRDefault="002E39BE" w:rsidP="00907FCF">
      <w:pPr>
        <w:rPr>
          <w:sz w:val="24"/>
          <w:szCs w:val="24"/>
        </w:rPr>
      </w:pPr>
    </w:p>
    <w:p w14:paraId="28B8CCBC" w14:textId="236BB486" w:rsidR="00991A48" w:rsidRDefault="00887F25" w:rsidP="00887F25">
      <w:pPr>
        <w:jc w:val="center"/>
        <w:rPr>
          <w:sz w:val="24"/>
          <w:szCs w:val="24"/>
        </w:rPr>
      </w:pPr>
      <w:r>
        <w:rPr>
          <w:sz w:val="24"/>
          <w:szCs w:val="24"/>
        </w:rPr>
        <w:lastRenderedPageBreak/>
        <w:t xml:space="preserve">D. </w:t>
      </w:r>
      <w:r w:rsidR="00F42F02" w:rsidRPr="00887F25">
        <w:rPr>
          <w:sz w:val="24"/>
          <w:szCs w:val="24"/>
        </w:rPr>
        <w:t>Przedmioty na egzaminie</w:t>
      </w:r>
      <w:r w:rsidR="00A3202E" w:rsidRPr="00887F25">
        <w:rPr>
          <w:sz w:val="24"/>
          <w:szCs w:val="24"/>
        </w:rPr>
        <w:t xml:space="preserve"> ósmoklasisty</w:t>
      </w:r>
    </w:p>
    <w:p w14:paraId="1CDF8FED" w14:textId="77777777" w:rsidR="002E39BE" w:rsidRPr="00887F25" w:rsidRDefault="002E39BE" w:rsidP="00887F25">
      <w:pPr>
        <w:jc w:val="center"/>
        <w:rPr>
          <w:sz w:val="24"/>
          <w:szCs w:val="24"/>
        </w:rPr>
      </w:pPr>
    </w:p>
    <w:p w14:paraId="1798F9B6" w14:textId="55D9059E" w:rsidR="00A3202E" w:rsidRPr="00A3202E" w:rsidRDefault="00907FCF" w:rsidP="00907FCF">
      <w:pPr>
        <w:rPr>
          <w:rFonts w:cs="Times New Roman"/>
          <w:b/>
          <w:sz w:val="24"/>
          <w:szCs w:val="24"/>
        </w:rPr>
      </w:pPr>
      <w:r>
        <w:rPr>
          <w:rFonts w:cs="Times New Roman"/>
          <w:sz w:val="24"/>
          <w:szCs w:val="24"/>
        </w:rPr>
        <w:t xml:space="preserve">  1. </w:t>
      </w:r>
      <w:r w:rsidR="00A3202E" w:rsidRPr="00907FCF">
        <w:rPr>
          <w:rFonts w:cs="Times New Roman"/>
          <w:sz w:val="24"/>
          <w:szCs w:val="24"/>
        </w:rPr>
        <w:t>Egzamin ósmoklasisty jest przeprowadzany w formie pisemnej.</w:t>
      </w:r>
    </w:p>
    <w:p w14:paraId="5550C853" w14:textId="4D072245" w:rsidR="00A3202E" w:rsidRPr="00907FCF" w:rsidRDefault="00907FCF" w:rsidP="00907FCF">
      <w:pPr>
        <w:rPr>
          <w:rFonts w:cs="Times New Roman"/>
          <w:b/>
          <w:sz w:val="24"/>
          <w:szCs w:val="24"/>
        </w:rPr>
      </w:pPr>
      <w:r>
        <w:rPr>
          <w:rFonts w:cs="Times New Roman"/>
          <w:sz w:val="24"/>
          <w:szCs w:val="24"/>
        </w:rPr>
        <w:t xml:space="preserve">  2. </w:t>
      </w:r>
      <w:r w:rsidR="00A3202E" w:rsidRPr="00907FCF">
        <w:rPr>
          <w:rFonts w:cs="Times New Roman"/>
          <w:sz w:val="24"/>
          <w:szCs w:val="24"/>
        </w:rPr>
        <w:t>W latach 2019–2021 ósmoklasista przystępuje do egzaminu z trzech przedmiotów obowiązkowych, tj.:</w:t>
      </w:r>
    </w:p>
    <w:p w14:paraId="1471F2D7" w14:textId="704DE464" w:rsidR="00A3202E" w:rsidRPr="00907FCF" w:rsidRDefault="00907FCF" w:rsidP="00907FCF">
      <w:pPr>
        <w:rPr>
          <w:rFonts w:cs="Times New Roman"/>
          <w:b/>
          <w:sz w:val="24"/>
          <w:szCs w:val="24"/>
        </w:rPr>
      </w:pPr>
      <w:r>
        <w:rPr>
          <w:rFonts w:cs="Times New Roman"/>
          <w:sz w:val="24"/>
          <w:szCs w:val="24"/>
        </w:rPr>
        <w:t xml:space="preserve">  a. </w:t>
      </w:r>
      <w:r w:rsidR="00A3202E" w:rsidRPr="00907FCF">
        <w:rPr>
          <w:rFonts w:cs="Times New Roman"/>
          <w:sz w:val="24"/>
          <w:szCs w:val="24"/>
        </w:rPr>
        <w:t>języka polskiego</w:t>
      </w:r>
    </w:p>
    <w:p w14:paraId="709A8236" w14:textId="773FC164" w:rsidR="00A3202E" w:rsidRPr="00907FCF" w:rsidRDefault="00907FCF" w:rsidP="00907FCF">
      <w:pPr>
        <w:rPr>
          <w:rFonts w:cs="Times New Roman"/>
          <w:b/>
          <w:sz w:val="24"/>
          <w:szCs w:val="24"/>
        </w:rPr>
      </w:pPr>
      <w:r>
        <w:rPr>
          <w:rFonts w:cs="Times New Roman"/>
          <w:sz w:val="24"/>
          <w:szCs w:val="24"/>
        </w:rPr>
        <w:t xml:space="preserve">  b. </w:t>
      </w:r>
      <w:r w:rsidR="00A3202E" w:rsidRPr="00907FCF">
        <w:rPr>
          <w:rFonts w:cs="Times New Roman"/>
          <w:sz w:val="24"/>
          <w:szCs w:val="24"/>
        </w:rPr>
        <w:t>matematyki</w:t>
      </w:r>
    </w:p>
    <w:p w14:paraId="3F159C85" w14:textId="01B9559E" w:rsidR="00A3202E" w:rsidRPr="00A3202E" w:rsidRDefault="00907FCF" w:rsidP="00907FCF">
      <w:pPr>
        <w:rPr>
          <w:rFonts w:cs="Times New Roman"/>
          <w:b/>
          <w:sz w:val="24"/>
          <w:szCs w:val="24"/>
        </w:rPr>
      </w:pPr>
      <w:r>
        <w:rPr>
          <w:rFonts w:cs="Times New Roman"/>
          <w:sz w:val="24"/>
          <w:szCs w:val="24"/>
        </w:rPr>
        <w:t xml:space="preserve">  c. </w:t>
      </w:r>
      <w:r w:rsidR="00A3202E" w:rsidRPr="00907FCF">
        <w:rPr>
          <w:rFonts w:cs="Times New Roman"/>
          <w:sz w:val="24"/>
          <w:szCs w:val="24"/>
        </w:rPr>
        <w:t>języka obcego nowożytnego.</w:t>
      </w:r>
    </w:p>
    <w:p w14:paraId="1393495B" w14:textId="5CD66761" w:rsidR="00A3202E" w:rsidRPr="00907FCF" w:rsidRDefault="00907FCF" w:rsidP="00907FCF">
      <w:pPr>
        <w:rPr>
          <w:rFonts w:cs="Times New Roman"/>
          <w:b/>
          <w:sz w:val="24"/>
          <w:szCs w:val="24"/>
        </w:rPr>
      </w:pPr>
      <w:r>
        <w:rPr>
          <w:rFonts w:cs="Times New Roman"/>
          <w:sz w:val="24"/>
          <w:szCs w:val="24"/>
        </w:rPr>
        <w:t xml:space="preserve">  3. </w:t>
      </w:r>
      <w:r w:rsidR="00A3202E" w:rsidRPr="00907FCF">
        <w:rPr>
          <w:rFonts w:cs="Times New Roman"/>
          <w:sz w:val="24"/>
          <w:szCs w:val="24"/>
        </w:rPr>
        <w:t>Od roku 2022 ósmoklasista przystępuje do egzaminu z czterech przedmiotów obowiązkowych, tj.</w:t>
      </w:r>
      <w:r w:rsidR="00F42F02" w:rsidRPr="00907FCF">
        <w:rPr>
          <w:rFonts w:cs="Times New Roman"/>
          <w:sz w:val="24"/>
          <w:szCs w:val="24"/>
        </w:rPr>
        <w:t>:</w:t>
      </w:r>
    </w:p>
    <w:p w14:paraId="2BA6C08E" w14:textId="63EB1D46" w:rsidR="00A3202E" w:rsidRPr="00907FCF" w:rsidRDefault="00907FCF" w:rsidP="00907FCF">
      <w:pPr>
        <w:rPr>
          <w:rFonts w:cs="Times New Roman"/>
          <w:b/>
          <w:sz w:val="24"/>
          <w:szCs w:val="24"/>
        </w:rPr>
      </w:pPr>
      <w:r>
        <w:rPr>
          <w:rFonts w:cs="Times New Roman"/>
          <w:sz w:val="24"/>
          <w:szCs w:val="24"/>
        </w:rPr>
        <w:t xml:space="preserve">  a. </w:t>
      </w:r>
      <w:r w:rsidR="00A3202E" w:rsidRPr="00907FCF">
        <w:rPr>
          <w:rFonts w:cs="Times New Roman"/>
          <w:sz w:val="24"/>
          <w:szCs w:val="24"/>
        </w:rPr>
        <w:t>języka polskiego</w:t>
      </w:r>
    </w:p>
    <w:p w14:paraId="7AF827AD" w14:textId="4DCF01B0" w:rsidR="00A3202E" w:rsidRPr="00907FCF" w:rsidRDefault="00907FCF" w:rsidP="00907FCF">
      <w:pPr>
        <w:rPr>
          <w:rFonts w:cs="Times New Roman"/>
          <w:b/>
          <w:sz w:val="24"/>
          <w:szCs w:val="24"/>
        </w:rPr>
      </w:pPr>
      <w:r>
        <w:rPr>
          <w:rFonts w:cs="Times New Roman"/>
          <w:sz w:val="24"/>
          <w:szCs w:val="24"/>
        </w:rPr>
        <w:t xml:space="preserve">  b. </w:t>
      </w:r>
      <w:r w:rsidR="00A3202E" w:rsidRPr="00907FCF">
        <w:rPr>
          <w:rFonts w:cs="Times New Roman"/>
          <w:sz w:val="24"/>
          <w:szCs w:val="24"/>
        </w:rPr>
        <w:t>matematyki</w:t>
      </w:r>
    </w:p>
    <w:p w14:paraId="1B38EE81" w14:textId="19808F10" w:rsidR="00A3202E" w:rsidRPr="00907FCF" w:rsidRDefault="00907FCF" w:rsidP="00907FCF">
      <w:pPr>
        <w:rPr>
          <w:rFonts w:cs="Times New Roman"/>
          <w:b/>
          <w:sz w:val="24"/>
          <w:szCs w:val="24"/>
        </w:rPr>
      </w:pPr>
      <w:r>
        <w:rPr>
          <w:rFonts w:cs="Times New Roman"/>
          <w:sz w:val="24"/>
          <w:szCs w:val="24"/>
        </w:rPr>
        <w:t xml:space="preserve">  c. </w:t>
      </w:r>
      <w:r w:rsidR="00A3202E" w:rsidRPr="00907FCF">
        <w:rPr>
          <w:rFonts w:cs="Times New Roman"/>
          <w:sz w:val="24"/>
          <w:szCs w:val="24"/>
        </w:rPr>
        <w:t>języka obcego nowożytnego</w:t>
      </w:r>
    </w:p>
    <w:p w14:paraId="2B05AB31" w14:textId="3E16525C" w:rsidR="00441821" w:rsidRDefault="00907FCF" w:rsidP="00907FCF">
      <w:pPr>
        <w:rPr>
          <w:rFonts w:cs="Times New Roman"/>
          <w:b/>
          <w:sz w:val="24"/>
          <w:szCs w:val="24"/>
        </w:rPr>
      </w:pPr>
      <w:r>
        <w:rPr>
          <w:rFonts w:cs="Times New Roman"/>
          <w:sz w:val="24"/>
          <w:szCs w:val="24"/>
        </w:rPr>
        <w:t xml:space="preserve">  </w:t>
      </w:r>
      <w:r w:rsidRPr="00907FCF">
        <w:rPr>
          <w:rFonts w:cs="Times New Roman"/>
          <w:sz w:val="24"/>
          <w:szCs w:val="24"/>
        </w:rPr>
        <w:t xml:space="preserve">d. </w:t>
      </w:r>
      <w:r w:rsidR="00A3202E" w:rsidRPr="00907FCF">
        <w:rPr>
          <w:rFonts w:cs="Times New Roman"/>
          <w:sz w:val="24"/>
          <w:szCs w:val="24"/>
        </w:rPr>
        <w:t>jednego przedmiotu do wyboru spośród przedmiotów: biologia, chemia, fizyka, geografia lub historia.</w:t>
      </w:r>
    </w:p>
    <w:p w14:paraId="2C18672C" w14:textId="1038350E" w:rsidR="00441821" w:rsidRDefault="00907FCF" w:rsidP="00907FCF">
      <w:pPr>
        <w:rPr>
          <w:rFonts w:cs="Times New Roman"/>
          <w:b/>
          <w:sz w:val="24"/>
          <w:szCs w:val="24"/>
        </w:rPr>
      </w:pPr>
      <w:r>
        <w:rPr>
          <w:rFonts w:cs="Times New Roman"/>
          <w:sz w:val="24"/>
          <w:szCs w:val="24"/>
        </w:rPr>
        <w:t xml:space="preserve">  4. </w:t>
      </w:r>
      <w:r w:rsidR="00441821" w:rsidRPr="00907FCF">
        <w:rPr>
          <w:rFonts w:cs="Times New Roman"/>
          <w:sz w:val="24"/>
          <w:szCs w:val="24"/>
        </w:rPr>
        <w:t>Ósmoklasista przystępuje do egzaminu z jednego z następujących języków</w:t>
      </w:r>
      <w:r w:rsidR="00141BC2" w:rsidRPr="00907FCF">
        <w:rPr>
          <w:rFonts w:cs="Times New Roman"/>
          <w:sz w:val="24"/>
          <w:szCs w:val="24"/>
        </w:rPr>
        <w:t xml:space="preserve"> obcych nowożytnych</w:t>
      </w:r>
      <w:r w:rsidR="00441821" w:rsidRPr="00907FCF">
        <w:rPr>
          <w:rFonts w:cs="Times New Roman"/>
          <w:sz w:val="24"/>
          <w:szCs w:val="24"/>
        </w:rPr>
        <w:t>: angielskiego, francuskiego, hiszpańskiego, niemiecki</w:t>
      </w:r>
      <w:r w:rsidR="00F42F02" w:rsidRPr="00907FCF">
        <w:rPr>
          <w:rFonts w:cs="Times New Roman"/>
          <w:sz w:val="24"/>
          <w:szCs w:val="24"/>
        </w:rPr>
        <w:t>ego, rosyjskiego, ukraińskiego lub</w:t>
      </w:r>
      <w:r w:rsidR="00441821" w:rsidRPr="00907FCF">
        <w:rPr>
          <w:rFonts w:cs="Times New Roman"/>
          <w:sz w:val="24"/>
          <w:szCs w:val="24"/>
        </w:rPr>
        <w:t xml:space="preserve"> włoskiego. Uczeń może wybrać tylko ten język, którego uczy się w</w:t>
      </w:r>
      <w:r w:rsidR="00BB7066" w:rsidRPr="00907FCF">
        <w:rPr>
          <w:rFonts w:cs="Times New Roman"/>
          <w:sz w:val="24"/>
          <w:szCs w:val="24"/>
        </w:rPr>
        <w:t xml:space="preserve"> </w:t>
      </w:r>
      <w:r w:rsidR="00441821" w:rsidRPr="00907FCF">
        <w:rPr>
          <w:rFonts w:cs="Times New Roman"/>
          <w:sz w:val="24"/>
          <w:szCs w:val="24"/>
        </w:rPr>
        <w:t xml:space="preserve">szkole </w:t>
      </w:r>
      <w:r w:rsidR="002E39BE">
        <w:rPr>
          <w:rFonts w:cs="Times New Roman"/>
          <w:sz w:val="24"/>
          <w:szCs w:val="24"/>
        </w:rPr>
        <w:t>w </w:t>
      </w:r>
      <w:r w:rsidR="00F745D4" w:rsidRPr="00907FCF">
        <w:rPr>
          <w:rFonts w:cs="Times New Roman"/>
          <w:sz w:val="24"/>
          <w:szCs w:val="24"/>
        </w:rPr>
        <w:t>ramach obowiązkowych zajęć edukacyjnych</w:t>
      </w:r>
      <w:r w:rsidR="00441821" w:rsidRPr="00907FCF">
        <w:rPr>
          <w:rFonts w:cs="Times New Roman"/>
          <w:sz w:val="24"/>
          <w:szCs w:val="24"/>
        </w:rPr>
        <w:t>.</w:t>
      </w:r>
    </w:p>
    <w:p w14:paraId="7F342A70" w14:textId="41610579" w:rsidR="00441821" w:rsidRPr="00907FCF" w:rsidRDefault="00907FCF" w:rsidP="00907FCF">
      <w:pPr>
        <w:rPr>
          <w:rFonts w:cs="Times New Roman"/>
          <w:sz w:val="24"/>
          <w:szCs w:val="24"/>
        </w:rPr>
      </w:pPr>
      <w:r>
        <w:rPr>
          <w:rFonts w:cs="Times New Roman"/>
          <w:bCs/>
          <w:sz w:val="24"/>
          <w:szCs w:val="24"/>
        </w:rPr>
        <w:t xml:space="preserve">  5. </w:t>
      </w:r>
      <w:r w:rsidR="00441821" w:rsidRPr="00907FCF">
        <w:rPr>
          <w:rFonts w:cs="Times New Roman"/>
          <w:bCs/>
          <w:sz w:val="24"/>
          <w:szCs w:val="24"/>
        </w:rPr>
        <w:t>Egzamin ósmoklasisty z języka obcego nowożytnego jest przeprowadzany na podstawie wymagań określonych w podstawie programowej kształcenia ogólnego dla języka obcego nowożytnego w wersji II.1.</w:t>
      </w:r>
    </w:p>
    <w:p w14:paraId="3D032699" w14:textId="77777777" w:rsidR="00C451CC" w:rsidRPr="00DF19E6" w:rsidRDefault="00C451CC" w:rsidP="00B04895">
      <w:pPr>
        <w:pStyle w:val="InfWstepNagwek"/>
        <w:spacing w:after="0"/>
        <w:jc w:val="both"/>
        <w:rPr>
          <w:rFonts w:ascii="Times New Roman" w:hAnsi="Times New Roman"/>
          <w:b w:val="0"/>
          <w:smallCaps w:val="0"/>
        </w:rPr>
      </w:pPr>
    </w:p>
    <w:p w14:paraId="536069C5" w14:textId="06DCD116" w:rsidR="00B04895" w:rsidRPr="00907FCF" w:rsidRDefault="00907FCF" w:rsidP="00907FCF">
      <w:pPr>
        <w:jc w:val="center"/>
        <w:rPr>
          <w:sz w:val="24"/>
          <w:szCs w:val="24"/>
        </w:rPr>
      </w:pPr>
      <w:r>
        <w:rPr>
          <w:sz w:val="24"/>
          <w:szCs w:val="24"/>
        </w:rPr>
        <w:t xml:space="preserve">E. </w:t>
      </w:r>
      <w:r w:rsidR="00B04895" w:rsidRPr="00907FCF">
        <w:rPr>
          <w:sz w:val="24"/>
          <w:szCs w:val="24"/>
        </w:rPr>
        <w:t>Przebieg egzaminu ósmoklasisty</w:t>
      </w:r>
    </w:p>
    <w:p w14:paraId="34C688FA" w14:textId="77777777" w:rsidR="00B04895" w:rsidRDefault="00B04895" w:rsidP="005E097A">
      <w:pPr>
        <w:pStyle w:val="InfWstpakapit"/>
        <w:spacing w:after="0"/>
        <w:jc w:val="left"/>
        <w:rPr>
          <w:sz w:val="24"/>
          <w:szCs w:val="24"/>
        </w:rPr>
      </w:pPr>
    </w:p>
    <w:p w14:paraId="0AE3B175" w14:textId="26D1DC26" w:rsidR="00D157F1" w:rsidRDefault="00907FCF" w:rsidP="005E097A">
      <w:pPr>
        <w:pStyle w:val="InfWstpakapit"/>
        <w:spacing w:after="0"/>
        <w:jc w:val="left"/>
        <w:rPr>
          <w:sz w:val="24"/>
          <w:szCs w:val="24"/>
        </w:rPr>
      </w:pPr>
      <w:r>
        <w:rPr>
          <w:sz w:val="24"/>
          <w:szCs w:val="24"/>
        </w:rPr>
        <w:t xml:space="preserve">  1. </w:t>
      </w:r>
      <w:r w:rsidR="00D157F1">
        <w:rPr>
          <w:sz w:val="24"/>
          <w:szCs w:val="24"/>
        </w:rPr>
        <w:t>Egzamin ósmoklasisty jest przeprowadzany przez trzy kolejne dni:</w:t>
      </w:r>
    </w:p>
    <w:p w14:paraId="5C1B9E7C" w14:textId="73FD0F48" w:rsidR="00D157F1" w:rsidRPr="00EF69CD" w:rsidRDefault="00907FCF" w:rsidP="005E097A">
      <w:pPr>
        <w:pStyle w:val="InfWstpakapit"/>
        <w:spacing w:after="0"/>
        <w:jc w:val="left"/>
        <w:rPr>
          <w:sz w:val="24"/>
          <w:szCs w:val="24"/>
        </w:rPr>
      </w:pPr>
      <w:r>
        <w:rPr>
          <w:rFonts w:cstheme="minorBidi"/>
          <w:sz w:val="24"/>
          <w:szCs w:val="24"/>
        </w:rPr>
        <w:t xml:space="preserve">  a. pierwszego dnia </w:t>
      </w:r>
      <w:r w:rsidR="005E097A">
        <w:rPr>
          <w:rFonts w:cstheme="minorBidi"/>
          <w:sz w:val="24"/>
          <w:szCs w:val="24"/>
        </w:rPr>
        <w:t>-</w:t>
      </w:r>
      <w:r w:rsidR="00D157F1">
        <w:rPr>
          <w:rFonts w:cstheme="minorBidi"/>
          <w:sz w:val="24"/>
          <w:szCs w:val="24"/>
        </w:rPr>
        <w:t xml:space="preserve"> egzamin z języka polskiego, który trwa 120 minut</w:t>
      </w:r>
    </w:p>
    <w:p w14:paraId="2A9BD1BE" w14:textId="4E403F62" w:rsidR="00D157F1" w:rsidRPr="00EF69CD" w:rsidRDefault="00907FCF" w:rsidP="005E097A">
      <w:pPr>
        <w:pStyle w:val="InfWstpakapit"/>
        <w:spacing w:after="0"/>
        <w:jc w:val="left"/>
        <w:rPr>
          <w:sz w:val="24"/>
          <w:szCs w:val="24"/>
        </w:rPr>
      </w:pPr>
      <w:r>
        <w:rPr>
          <w:rFonts w:cstheme="minorBidi"/>
          <w:sz w:val="24"/>
          <w:szCs w:val="24"/>
        </w:rPr>
        <w:t xml:space="preserve">  b. </w:t>
      </w:r>
      <w:r w:rsidR="005E097A">
        <w:rPr>
          <w:rFonts w:cstheme="minorBidi"/>
          <w:sz w:val="24"/>
          <w:szCs w:val="24"/>
        </w:rPr>
        <w:t>drugiego dnia -</w:t>
      </w:r>
      <w:r w:rsidR="00D157F1">
        <w:rPr>
          <w:rFonts w:cstheme="minorBidi"/>
          <w:sz w:val="24"/>
          <w:szCs w:val="24"/>
        </w:rPr>
        <w:t xml:space="preserve"> egzamin z matematyki, który trwa 100 minut</w:t>
      </w:r>
    </w:p>
    <w:p w14:paraId="0329EAB3" w14:textId="4E93BCB2" w:rsidR="00D157F1" w:rsidRPr="00F42F02" w:rsidRDefault="00907FCF" w:rsidP="00F2421C">
      <w:pPr>
        <w:pStyle w:val="InfWstpakapit"/>
        <w:spacing w:after="0"/>
        <w:jc w:val="left"/>
        <w:rPr>
          <w:sz w:val="24"/>
          <w:szCs w:val="24"/>
        </w:rPr>
      </w:pPr>
      <w:r>
        <w:rPr>
          <w:rFonts w:cstheme="minorBidi"/>
          <w:sz w:val="24"/>
          <w:szCs w:val="24"/>
        </w:rPr>
        <w:t xml:space="preserve">  c. trzeciego dnia </w:t>
      </w:r>
      <w:r w:rsidR="005E097A">
        <w:rPr>
          <w:rFonts w:cstheme="minorBidi"/>
          <w:sz w:val="24"/>
          <w:szCs w:val="24"/>
        </w:rPr>
        <w:t>-</w:t>
      </w:r>
      <w:r w:rsidR="00D157F1">
        <w:rPr>
          <w:rFonts w:cstheme="minorBidi"/>
          <w:sz w:val="24"/>
          <w:szCs w:val="24"/>
        </w:rPr>
        <w:t xml:space="preserve"> egzamin z języka obcego nowożytnego, a od roku 2022 również egzamin z przedmiotu do wyboru, z których każdy trwa po 90 minut.</w:t>
      </w:r>
      <w:r w:rsidR="005E097A" w:rsidRPr="005E097A">
        <w:rPr>
          <w:rFonts w:cstheme="minorBidi"/>
          <w:sz w:val="24"/>
          <w:szCs w:val="24"/>
          <w:vertAlign w:val="superscript"/>
        </w:rPr>
        <w:t>10</w:t>
      </w:r>
    </w:p>
    <w:p w14:paraId="5B68CB00" w14:textId="31AD07D3" w:rsidR="00B04895" w:rsidRDefault="000D3F8A" w:rsidP="00077847">
      <w:pPr>
        <w:pStyle w:val="InfWstepNagwek"/>
        <w:spacing w:after="0"/>
        <w:rPr>
          <w:rFonts w:ascii="Times New Roman" w:hAnsi="Times New Roman"/>
          <w:b w:val="0"/>
          <w:smallCaps w:val="0"/>
        </w:rPr>
      </w:pPr>
      <w:r>
        <w:rPr>
          <w:rFonts w:ascii="Times New Roman" w:hAnsi="Times New Roman"/>
          <w:b w:val="0"/>
          <w:smallCaps w:val="0"/>
        </w:rPr>
        <w:t xml:space="preserve">  2</w:t>
      </w:r>
      <w:r w:rsidR="005E097A">
        <w:rPr>
          <w:rFonts w:ascii="Times New Roman" w:hAnsi="Times New Roman"/>
          <w:b w:val="0"/>
          <w:smallCaps w:val="0"/>
        </w:rPr>
        <w:t xml:space="preserve">. </w:t>
      </w:r>
      <w:r w:rsidR="00D157F1">
        <w:rPr>
          <w:rFonts w:ascii="Times New Roman" w:hAnsi="Times New Roman"/>
          <w:b w:val="0"/>
          <w:smallCaps w:val="0"/>
        </w:rPr>
        <w:t>Egzamin z każdego przedmiotu</w:t>
      </w:r>
      <w:r w:rsidR="00D157F1" w:rsidRPr="00EF69CD">
        <w:rPr>
          <w:rFonts w:ascii="Times New Roman" w:hAnsi="Times New Roman"/>
          <w:b w:val="0"/>
          <w:smallCaps w:val="0"/>
        </w:rPr>
        <w:t xml:space="preserve"> rozpoczyna się o godz</w:t>
      </w:r>
      <w:r w:rsidR="00D157F1">
        <w:rPr>
          <w:rFonts w:ascii="Times New Roman" w:hAnsi="Times New Roman"/>
          <w:b w:val="0"/>
          <w:smallCaps w:val="0"/>
        </w:rPr>
        <w:t xml:space="preserve">inie określonej w harmonogramie </w:t>
      </w:r>
      <w:r w:rsidR="00D157F1" w:rsidRPr="00EF69CD">
        <w:rPr>
          <w:rFonts w:ascii="Times New Roman" w:hAnsi="Times New Roman"/>
          <w:b w:val="0"/>
          <w:smallCaps w:val="0"/>
        </w:rPr>
        <w:t xml:space="preserve">przeprowadzania </w:t>
      </w:r>
      <w:r w:rsidR="00D157F1">
        <w:rPr>
          <w:rFonts w:ascii="Times New Roman" w:hAnsi="Times New Roman"/>
          <w:b w:val="0"/>
          <w:smallCaps w:val="0"/>
        </w:rPr>
        <w:t xml:space="preserve">egzaminu ósmoklasisty. Harmonogram ten </w:t>
      </w:r>
      <w:r w:rsidR="00D157F1" w:rsidRPr="00EF69CD">
        <w:rPr>
          <w:rFonts w:ascii="Times New Roman" w:hAnsi="Times New Roman"/>
          <w:b w:val="0"/>
          <w:smallCaps w:val="0"/>
        </w:rPr>
        <w:t xml:space="preserve">jest ogłaszany na stronie internetowej Centralnej Komisji Egzaminacyjnej do 20 sierpnia roku szkolnego poprzedzającego rok szkolny, w którym jest przeprowadzany </w:t>
      </w:r>
      <w:r w:rsidR="00D157F1">
        <w:rPr>
          <w:rFonts w:ascii="Times New Roman" w:hAnsi="Times New Roman"/>
          <w:b w:val="0"/>
          <w:smallCaps w:val="0"/>
        </w:rPr>
        <w:t>egzamin</w:t>
      </w:r>
      <w:r w:rsidR="00D157F1" w:rsidRPr="00EF69CD">
        <w:rPr>
          <w:rFonts w:ascii="Times New Roman" w:hAnsi="Times New Roman"/>
          <w:b w:val="0"/>
          <w:smallCaps w:val="0"/>
        </w:rPr>
        <w:t>.</w:t>
      </w:r>
    </w:p>
    <w:p w14:paraId="243D0D48" w14:textId="553CE492" w:rsidR="00B04895" w:rsidRPr="00F2421C" w:rsidRDefault="000D3F8A" w:rsidP="00077847">
      <w:pPr>
        <w:rPr>
          <w:sz w:val="24"/>
          <w:szCs w:val="24"/>
        </w:rPr>
      </w:pPr>
      <w:r>
        <w:rPr>
          <w:sz w:val="24"/>
          <w:szCs w:val="24"/>
        </w:rPr>
        <w:t xml:space="preserve">  3</w:t>
      </w:r>
      <w:r w:rsidR="005E097A" w:rsidRPr="00077847">
        <w:rPr>
          <w:sz w:val="24"/>
          <w:szCs w:val="24"/>
        </w:rPr>
        <w:t xml:space="preserve">. </w:t>
      </w:r>
      <w:r w:rsidR="00B04895" w:rsidRPr="00077847">
        <w:rPr>
          <w:sz w:val="24"/>
          <w:szCs w:val="24"/>
        </w:rPr>
        <w:t>Egzamin z każdego przedmiotu p</w:t>
      </w:r>
      <w:r w:rsidR="005E097A" w:rsidRPr="00077847">
        <w:rPr>
          <w:sz w:val="24"/>
          <w:szCs w:val="24"/>
        </w:rPr>
        <w:t xml:space="preserve">rzeprowadza zespół nadzorujący. W skład zespołu nadzorującego wchodzi co najmniej dwóch </w:t>
      </w:r>
      <w:r w:rsidR="00077847" w:rsidRPr="00077847">
        <w:rPr>
          <w:sz w:val="24"/>
          <w:szCs w:val="24"/>
        </w:rPr>
        <w:t xml:space="preserve">nauczycieli (w zależności od liczby uczniów w danej sali),w tym co najmniej jeden nauczyciel </w:t>
      </w:r>
      <w:r w:rsidR="00077847">
        <w:rPr>
          <w:sz w:val="24"/>
          <w:szCs w:val="24"/>
        </w:rPr>
        <w:t>z innej szkoły. Do zespołu nadzorującego nie może być powołany nauczyciel przedmiotu, z którego jest przeprowadzany egzamin.</w:t>
      </w:r>
    </w:p>
    <w:p w14:paraId="68CCDB6F" w14:textId="712F2996" w:rsidR="00F81915" w:rsidRDefault="000D3F8A" w:rsidP="00077847">
      <w:pPr>
        <w:rPr>
          <w:sz w:val="24"/>
          <w:szCs w:val="24"/>
        </w:rPr>
      </w:pPr>
      <w:r>
        <w:rPr>
          <w:sz w:val="24"/>
          <w:szCs w:val="24"/>
        </w:rPr>
        <w:t xml:space="preserve">  4</w:t>
      </w:r>
      <w:r w:rsidR="00077847" w:rsidRPr="00077847">
        <w:rPr>
          <w:sz w:val="24"/>
          <w:szCs w:val="24"/>
        </w:rPr>
        <w:t xml:space="preserve">. </w:t>
      </w:r>
      <w:r w:rsidR="00B04895" w:rsidRPr="00077847">
        <w:rPr>
          <w:sz w:val="24"/>
          <w:szCs w:val="24"/>
        </w:rPr>
        <w:t xml:space="preserve">Szczegółowy opis przebiegu egzaminu ósmoklasisty znajduje się w </w:t>
      </w:r>
      <w:r w:rsidR="00077847" w:rsidRPr="00077847">
        <w:rPr>
          <w:sz w:val="24"/>
          <w:szCs w:val="24"/>
        </w:rPr>
        <w:t>„</w:t>
      </w:r>
      <w:r w:rsidR="002E39BE">
        <w:rPr>
          <w:sz w:val="24"/>
          <w:szCs w:val="24"/>
        </w:rPr>
        <w:t>Informacji o </w:t>
      </w:r>
      <w:r w:rsidR="00B04895" w:rsidRPr="00077847">
        <w:rPr>
          <w:sz w:val="24"/>
          <w:szCs w:val="24"/>
        </w:rPr>
        <w:t>sposobie organizacji i przeprowadzania egzaminu ósmoklasisty</w:t>
      </w:r>
      <w:r w:rsidR="00077847" w:rsidRPr="00077847">
        <w:rPr>
          <w:sz w:val="24"/>
          <w:szCs w:val="24"/>
        </w:rPr>
        <w:t>”</w:t>
      </w:r>
      <w:r w:rsidR="00F42736" w:rsidRPr="00077847">
        <w:rPr>
          <w:sz w:val="24"/>
          <w:szCs w:val="24"/>
        </w:rPr>
        <w:t>, publikowanej</w:t>
      </w:r>
      <w:r w:rsidR="002E39BE">
        <w:rPr>
          <w:sz w:val="24"/>
          <w:szCs w:val="24"/>
        </w:rPr>
        <w:t xml:space="preserve"> corocznie (do </w:t>
      </w:r>
      <w:r w:rsidR="00F42736" w:rsidRPr="00077847">
        <w:rPr>
          <w:sz w:val="24"/>
          <w:szCs w:val="24"/>
        </w:rPr>
        <w:t>10</w:t>
      </w:r>
      <w:r w:rsidR="00BB7066" w:rsidRPr="00077847">
        <w:rPr>
          <w:sz w:val="24"/>
          <w:szCs w:val="24"/>
        </w:rPr>
        <w:t xml:space="preserve"> </w:t>
      </w:r>
      <w:r w:rsidR="00B04895" w:rsidRPr="00077847">
        <w:rPr>
          <w:sz w:val="24"/>
          <w:szCs w:val="24"/>
        </w:rPr>
        <w:t>września) w Biuletynie Informacji Publicznej na stronie internetowej CKE. Szczegóły dotyczące pracy z</w:t>
      </w:r>
      <w:r w:rsidR="00BB7066" w:rsidRPr="00077847">
        <w:rPr>
          <w:sz w:val="24"/>
          <w:szCs w:val="24"/>
        </w:rPr>
        <w:t xml:space="preserve"> </w:t>
      </w:r>
      <w:r w:rsidR="00B04895" w:rsidRPr="00077847">
        <w:rPr>
          <w:sz w:val="24"/>
          <w:szCs w:val="24"/>
        </w:rPr>
        <w:t>arkuszem egzaminacyjnym z poszczególnych przedmiotów określa każdorazowo informacja zawarta na stronie tyt</w:t>
      </w:r>
      <w:r w:rsidR="00F2421C">
        <w:rPr>
          <w:sz w:val="24"/>
          <w:szCs w:val="24"/>
        </w:rPr>
        <w:t>ułowej arkusza egzaminacyjnego.</w:t>
      </w:r>
    </w:p>
    <w:p w14:paraId="5D13ADC3" w14:textId="27CE7125" w:rsidR="00F81915" w:rsidRPr="00F2421C" w:rsidRDefault="000D3F8A" w:rsidP="00077847">
      <w:pPr>
        <w:rPr>
          <w:sz w:val="28"/>
          <w:szCs w:val="24"/>
        </w:rPr>
      </w:pPr>
      <w:r>
        <w:rPr>
          <w:sz w:val="24"/>
        </w:rPr>
        <w:t xml:space="preserve">  5</w:t>
      </w:r>
      <w:r w:rsidR="00077847">
        <w:rPr>
          <w:sz w:val="24"/>
        </w:rPr>
        <w:t xml:space="preserve">. </w:t>
      </w:r>
      <w:r w:rsidR="00F81915" w:rsidRPr="00077847">
        <w:rPr>
          <w:sz w:val="24"/>
        </w:rPr>
        <w:t>Podczas egzaminu z każdego przedmiotu</w:t>
      </w:r>
      <w:r w:rsidR="00987B5A" w:rsidRPr="00077847">
        <w:rPr>
          <w:sz w:val="24"/>
        </w:rPr>
        <w:t xml:space="preserve"> każdy zdający siedzi przy osobnym stoliku. Na stoliku mogą znajdować się wyłącznie arkusze egzaminacyjne, materiały i przybory</w:t>
      </w:r>
      <w:r w:rsidR="00F745D4" w:rsidRPr="00077847">
        <w:rPr>
          <w:sz w:val="24"/>
        </w:rPr>
        <w:t xml:space="preserve"> pomocnicze</w:t>
      </w:r>
      <w:r w:rsidR="00987B5A" w:rsidRPr="00077847">
        <w:rPr>
          <w:sz w:val="24"/>
        </w:rPr>
        <w:t xml:space="preserve"> wskazane w </w:t>
      </w:r>
      <w:r w:rsidR="00077847">
        <w:rPr>
          <w:sz w:val="24"/>
        </w:rPr>
        <w:t>komunikacie dyrektora CKE oraz -</w:t>
      </w:r>
      <w:r w:rsidR="00987B5A" w:rsidRPr="00077847">
        <w:rPr>
          <w:sz w:val="24"/>
        </w:rPr>
        <w:t xml:space="preserve"> w przypadku </w:t>
      </w:r>
      <w:r w:rsidR="00F81915" w:rsidRPr="00077847">
        <w:rPr>
          <w:sz w:val="24"/>
        </w:rPr>
        <w:t xml:space="preserve">uczniów </w:t>
      </w:r>
      <w:r w:rsidR="00987B5A" w:rsidRPr="00077847">
        <w:rPr>
          <w:sz w:val="24"/>
        </w:rPr>
        <w:t>chorych lub niepełnosprawnych</w:t>
      </w:r>
      <w:r w:rsidR="00F81915" w:rsidRPr="00077847">
        <w:rPr>
          <w:sz w:val="24"/>
        </w:rPr>
        <w:t xml:space="preserve"> </w:t>
      </w:r>
      <w:r w:rsidR="00077847">
        <w:rPr>
          <w:sz w:val="24"/>
        </w:rPr>
        <w:t>-</w:t>
      </w:r>
      <w:r w:rsidR="00987B5A" w:rsidRPr="00077847">
        <w:rPr>
          <w:sz w:val="24"/>
        </w:rPr>
        <w:t xml:space="preserve"> leki i inne pomoce konieczne ze względu na chorobę lub niepełnosprawność.</w:t>
      </w:r>
    </w:p>
    <w:p w14:paraId="2CB3BF5C" w14:textId="751129A5" w:rsidR="00F81915" w:rsidRPr="00F2421C" w:rsidRDefault="000D3F8A" w:rsidP="00F2421C">
      <w:pPr>
        <w:rPr>
          <w:sz w:val="32"/>
          <w:szCs w:val="24"/>
        </w:rPr>
      </w:pPr>
      <w:r>
        <w:rPr>
          <w:sz w:val="24"/>
        </w:rPr>
        <w:t xml:space="preserve">  6</w:t>
      </w:r>
      <w:r w:rsidR="00077847">
        <w:rPr>
          <w:sz w:val="24"/>
        </w:rPr>
        <w:t xml:space="preserve">. </w:t>
      </w:r>
      <w:r w:rsidR="00987B5A" w:rsidRPr="00077847">
        <w:rPr>
          <w:sz w:val="24"/>
        </w:rPr>
        <w:t xml:space="preserve">Do sali egzaminacyjnej nie można wnosić żadnych urządzeń telekomunikacyjnych, np. telefonów komórkowych, odtwarzaczy mp3, </w:t>
      </w:r>
      <w:proofErr w:type="spellStart"/>
      <w:r w:rsidR="00F42736" w:rsidRPr="00077847">
        <w:rPr>
          <w:sz w:val="24"/>
        </w:rPr>
        <w:t>smartwatchy</w:t>
      </w:r>
      <w:proofErr w:type="spellEnd"/>
      <w:r w:rsidR="00F42736" w:rsidRPr="00077847">
        <w:rPr>
          <w:sz w:val="24"/>
        </w:rPr>
        <w:t xml:space="preserve">, </w:t>
      </w:r>
      <w:r w:rsidR="00987B5A" w:rsidRPr="00077847">
        <w:rPr>
          <w:sz w:val="24"/>
        </w:rPr>
        <w:t>ani korzystać z nich</w:t>
      </w:r>
      <w:r w:rsidR="00F81915" w:rsidRPr="00077847">
        <w:rPr>
          <w:sz w:val="24"/>
        </w:rPr>
        <w:t xml:space="preserve"> w tej sali. </w:t>
      </w:r>
      <w:r w:rsidR="00F81915" w:rsidRPr="00077847">
        <w:rPr>
          <w:sz w:val="24"/>
        </w:rPr>
        <w:lastRenderedPageBreak/>
        <w:t>Złamanie powyższej</w:t>
      </w:r>
      <w:r w:rsidR="00987B5A" w:rsidRPr="00077847">
        <w:rPr>
          <w:sz w:val="24"/>
        </w:rPr>
        <w:t xml:space="preserve"> zasad</w:t>
      </w:r>
      <w:r w:rsidR="00F81915" w:rsidRPr="00077847">
        <w:rPr>
          <w:sz w:val="24"/>
        </w:rPr>
        <w:t>y</w:t>
      </w:r>
      <w:r w:rsidR="00987B5A" w:rsidRPr="00077847">
        <w:rPr>
          <w:sz w:val="24"/>
        </w:rPr>
        <w:t xml:space="preserve"> będzie każdorazowo skutkować unieważnieni</w:t>
      </w:r>
      <w:r w:rsidR="00F42736" w:rsidRPr="00077847">
        <w:rPr>
          <w:sz w:val="24"/>
        </w:rPr>
        <w:t>em egzaminu z</w:t>
      </w:r>
      <w:r w:rsidR="00BB7066" w:rsidRPr="00077847">
        <w:rPr>
          <w:sz w:val="24"/>
        </w:rPr>
        <w:t xml:space="preserve"> </w:t>
      </w:r>
      <w:r w:rsidR="00F81915" w:rsidRPr="00077847">
        <w:rPr>
          <w:sz w:val="24"/>
        </w:rPr>
        <w:t xml:space="preserve">danego przedmiotu (patrz sekcja </w:t>
      </w:r>
      <w:r w:rsidR="00C451CC" w:rsidRPr="00077847">
        <w:rPr>
          <w:sz w:val="24"/>
        </w:rPr>
        <w:t>J</w:t>
      </w:r>
      <w:r w:rsidR="00D52C84" w:rsidRPr="00077847">
        <w:rPr>
          <w:sz w:val="24"/>
        </w:rPr>
        <w:t xml:space="preserve"> </w:t>
      </w:r>
      <w:r w:rsidR="00077847" w:rsidRPr="00077847">
        <w:rPr>
          <w:sz w:val="24"/>
        </w:rPr>
        <w:t>„</w:t>
      </w:r>
      <w:r w:rsidR="005B6DA9" w:rsidRPr="00077847">
        <w:rPr>
          <w:sz w:val="24"/>
        </w:rPr>
        <w:t>I</w:t>
      </w:r>
      <w:r w:rsidR="00D52C84" w:rsidRPr="00077847">
        <w:rPr>
          <w:sz w:val="24"/>
        </w:rPr>
        <w:t>nformatora</w:t>
      </w:r>
      <w:r w:rsidR="00077847" w:rsidRPr="00077847">
        <w:rPr>
          <w:sz w:val="24"/>
        </w:rPr>
        <w:t>”</w:t>
      </w:r>
      <w:r w:rsidR="00F81915" w:rsidRPr="00077847">
        <w:rPr>
          <w:sz w:val="24"/>
        </w:rPr>
        <w:t>)</w:t>
      </w:r>
      <w:r w:rsidR="00987B5A" w:rsidRPr="00077847">
        <w:rPr>
          <w:sz w:val="24"/>
        </w:rPr>
        <w:t>.</w:t>
      </w:r>
    </w:p>
    <w:p w14:paraId="300D6B72" w14:textId="02CEE81F" w:rsidR="00F81915" w:rsidRPr="00F2421C" w:rsidRDefault="000D3F8A" w:rsidP="00077847">
      <w:pPr>
        <w:rPr>
          <w:sz w:val="28"/>
          <w:szCs w:val="24"/>
        </w:rPr>
      </w:pPr>
      <w:r>
        <w:rPr>
          <w:sz w:val="24"/>
        </w:rPr>
        <w:t xml:space="preserve">  7</w:t>
      </w:r>
      <w:r w:rsidR="00077847">
        <w:rPr>
          <w:sz w:val="24"/>
        </w:rPr>
        <w:t xml:space="preserve">. </w:t>
      </w:r>
      <w:r w:rsidR="00987B5A" w:rsidRPr="00077847">
        <w:rPr>
          <w:sz w:val="24"/>
        </w:rPr>
        <w:t xml:space="preserve">W czasie egzaminu zdający mogą opuszczać salę egzaminacyjną w uzasadnionej sytuacji, po uzyskaniu zezwolenia przewodniczącego zespołu nadzorującego i po zapewnieniu </w:t>
      </w:r>
      <w:r w:rsidR="00F745D4" w:rsidRPr="00077847">
        <w:rPr>
          <w:sz w:val="24"/>
        </w:rPr>
        <w:t>warunków wykluczających możliwość</w:t>
      </w:r>
      <w:r w:rsidR="00987B5A" w:rsidRPr="00077847">
        <w:rPr>
          <w:sz w:val="24"/>
        </w:rPr>
        <w:t xml:space="preserve"> kontaktowania się z innymi osobami, poza </w:t>
      </w:r>
      <w:r w:rsidR="00F745D4" w:rsidRPr="00077847">
        <w:rPr>
          <w:sz w:val="24"/>
        </w:rPr>
        <w:t xml:space="preserve">osobami </w:t>
      </w:r>
      <w:r w:rsidR="00F81915" w:rsidRPr="00077847">
        <w:rPr>
          <w:sz w:val="24"/>
        </w:rPr>
        <w:t>udzielającymi pomocy medycznej.</w:t>
      </w:r>
    </w:p>
    <w:p w14:paraId="267954F7" w14:textId="2EE70B3B" w:rsidR="00F81915" w:rsidRPr="00F2421C" w:rsidRDefault="000D3F8A" w:rsidP="00077847">
      <w:pPr>
        <w:rPr>
          <w:sz w:val="32"/>
          <w:szCs w:val="24"/>
        </w:rPr>
      </w:pPr>
      <w:r>
        <w:rPr>
          <w:sz w:val="24"/>
        </w:rPr>
        <w:t xml:space="preserve">  8</w:t>
      </w:r>
      <w:r w:rsidR="00077847">
        <w:rPr>
          <w:sz w:val="24"/>
        </w:rPr>
        <w:t xml:space="preserve">. </w:t>
      </w:r>
      <w:r w:rsidR="00987B5A" w:rsidRPr="00077847">
        <w:rPr>
          <w:sz w:val="24"/>
        </w:rPr>
        <w:t xml:space="preserve">Członkowie zespołu nadzorującego nie mogą udzielać </w:t>
      </w:r>
      <w:r w:rsidR="00F81915" w:rsidRPr="00077847">
        <w:rPr>
          <w:sz w:val="24"/>
        </w:rPr>
        <w:t xml:space="preserve">zdającym </w:t>
      </w:r>
      <w:r w:rsidR="00987B5A" w:rsidRPr="00077847">
        <w:rPr>
          <w:sz w:val="24"/>
        </w:rPr>
        <w:t>wyjaśnień dotyczących zadań egzaminacyjnych.</w:t>
      </w:r>
      <w:r w:rsidR="00F81915" w:rsidRPr="00077847">
        <w:rPr>
          <w:sz w:val="24"/>
        </w:rPr>
        <w:t xml:space="preserve"> Nie mogą również w żaden sposób komentować zadań egzaminacyjnych.</w:t>
      </w:r>
    </w:p>
    <w:p w14:paraId="3B701093" w14:textId="0BF9D743" w:rsidR="00987B5A" w:rsidRPr="00077847" w:rsidRDefault="000D3F8A" w:rsidP="00077847">
      <w:pPr>
        <w:rPr>
          <w:sz w:val="28"/>
          <w:szCs w:val="24"/>
        </w:rPr>
      </w:pPr>
      <w:r>
        <w:rPr>
          <w:sz w:val="24"/>
        </w:rPr>
        <w:t xml:space="preserve">  9</w:t>
      </w:r>
      <w:r w:rsidR="00077847">
        <w:rPr>
          <w:sz w:val="24"/>
        </w:rPr>
        <w:t xml:space="preserve">. </w:t>
      </w:r>
      <w:r w:rsidR="00987B5A" w:rsidRPr="00077847">
        <w:rPr>
          <w:sz w:val="24"/>
        </w:rPr>
        <w:t>W przypadku:</w:t>
      </w:r>
    </w:p>
    <w:p w14:paraId="5538A181" w14:textId="40C567AB" w:rsidR="00987B5A" w:rsidRPr="00077847" w:rsidRDefault="00077847" w:rsidP="00077847">
      <w:pPr>
        <w:rPr>
          <w:sz w:val="24"/>
        </w:rPr>
      </w:pPr>
      <w:r>
        <w:rPr>
          <w:sz w:val="24"/>
        </w:rPr>
        <w:t xml:space="preserve">  a. </w:t>
      </w:r>
      <w:r w:rsidR="00987B5A" w:rsidRPr="00077847">
        <w:rPr>
          <w:sz w:val="24"/>
        </w:rPr>
        <w:t xml:space="preserve">stwierdzenia niesamodzielnego rozwiązywania zadań egzaminacyjnych lub </w:t>
      </w:r>
    </w:p>
    <w:p w14:paraId="7898C45A" w14:textId="0E545BD3" w:rsidR="00987B5A" w:rsidRPr="00077847" w:rsidRDefault="00077847" w:rsidP="00077847">
      <w:pPr>
        <w:rPr>
          <w:sz w:val="24"/>
        </w:rPr>
      </w:pPr>
      <w:r>
        <w:rPr>
          <w:sz w:val="24"/>
        </w:rPr>
        <w:t xml:space="preserve">  b. </w:t>
      </w:r>
      <w:r w:rsidR="00987B5A" w:rsidRPr="00077847">
        <w:rPr>
          <w:sz w:val="24"/>
        </w:rPr>
        <w:t>zakłócania przebiegu egzaminu, lub</w:t>
      </w:r>
    </w:p>
    <w:p w14:paraId="17B19F84" w14:textId="39A7BA2E" w:rsidR="00987B5A" w:rsidRPr="00077847" w:rsidRDefault="00077847" w:rsidP="00077847">
      <w:pPr>
        <w:rPr>
          <w:sz w:val="24"/>
        </w:rPr>
      </w:pPr>
      <w:r>
        <w:rPr>
          <w:sz w:val="24"/>
        </w:rPr>
        <w:t xml:space="preserve">  c. </w:t>
      </w:r>
      <w:r w:rsidR="00987B5A" w:rsidRPr="00077847">
        <w:rPr>
          <w:sz w:val="24"/>
        </w:rPr>
        <w:t xml:space="preserve">wniesienia do sali egzaminacyjnej materiałów lub przyborów </w:t>
      </w:r>
      <w:r w:rsidR="00F745D4" w:rsidRPr="00077847">
        <w:rPr>
          <w:sz w:val="24"/>
        </w:rPr>
        <w:t xml:space="preserve">pomocniczych </w:t>
      </w:r>
      <w:r w:rsidR="00987B5A" w:rsidRPr="00077847">
        <w:rPr>
          <w:sz w:val="24"/>
        </w:rPr>
        <w:t>niewymienionych w</w:t>
      </w:r>
      <w:r w:rsidR="00BB7066" w:rsidRPr="00077847">
        <w:rPr>
          <w:sz w:val="24"/>
        </w:rPr>
        <w:t xml:space="preserve"> </w:t>
      </w:r>
      <w:r w:rsidR="00987B5A" w:rsidRPr="00077847">
        <w:rPr>
          <w:sz w:val="24"/>
        </w:rPr>
        <w:t>komunikacie  dyrektora CKE</w:t>
      </w:r>
    </w:p>
    <w:p w14:paraId="1441574F" w14:textId="493EC3DF" w:rsidR="00987B5A" w:rsidRDefault="005B6DA9" w:rsidP="00982CCA">
      <w:pPr>
        <w:rPr>
          <w:sz w:val="24"/>
        </w:rPr>
      </w:pPr>
      <w:r w:rsidRPr="003707F4">
        <w:rPr>
          <w:sz w:val="24"/>
        </w:rPr>
        <w:t xml:space="preserve">egzamin </w:t>
      </w:r>
      <w:r>
        <w:rPr>
          <w:sz w:val="24"/>
        </w:rPr>
        <w:t xml:space="preserve">danego ucznia z danego przedmiotu egzaminacyjnego może zostać unieważniony </w:t>
      </w:r>
      <w:r w:rsidRPr="00982CCA">
        <w:rPr>
          <w:sz w:val="24"/>
        </w:rPr>
        <w:t xml:space="preserve">(patrz sekcja J </w:t>
      </w:r>
      <w:r w:rsidR="00982CCA">
        <w:rPr>
          <w:sz w:val="24"/>
        </w:rPr>
        <w:t>„</w:t>
      </w:r>
      <w:r w:rsidRPr="00982CCA">
        <w:rPr>
          <w:sz w:val="24"/>
        </w:rPr>
        <w:t>Informatora</w:t>
      </w:r>
      <w:r w:rsidR="00982CCA">
        <w:rPr>
          <w:sz w:val="24"/>
        </w:rPr>
        <w:t>”</w:t>
      </w:r>
      <w:r w:rsidRPr="00982CCA">
        <w:rPr>
          <w:sz w:val="24"/>
        </w:rPr>
        <w:t>).</w:t>
      </w:r>
    </w:p>
    <w:p w14:paraId="5CF97B46" w14:textId="77777777" w:rsidR="00982CCA" w:rsidRDefault="00982CCA" w:rsidP="00982CCA">
      <w:pPr>
        <w:rPr>
          <w:sz w:val="24"/>
        </w:rPr>
      </w:pPr>
    </w:p>
    <w:p w14:paraId="5B89D845" w14:textId="23B11731" w:rsidR="00982CCA" w:rsidRPr="00982CCA" w:rsidRDefault="00982CCA" w:rsidP="00982CCA">
      <w:pPr>
        <w:pStyle w:val="Tekstprzypisudolnego"/>
        <w:jc w:val="both"/>
        <w:rPr>
          <w:sz w:val="24"/>
          <w:szCs w:val="24"/>
        </w:rPr>
      </w:pPr>
      <w:r>
        <w:rPr>
          <w:sz w:val="24"/>
          <w:vertAlign w:val="superscript"/>
        </w:rPr>
        <w:t>10</w:t>
      </w:r>
      <w:r w:rsidRPr="00982CCA">
        <w:rPr>
          <w:sz w:val="24"/>
        </w:rPr>
        <w:t xml:space="preserve"> </w:t>
      </w:r>
      <w:r w:rsidRPr="00982CCA">
        <w:rPr>
          <w:sz w:val="24"/>
          <w:szCs w:val="24"/>
        </w:rPr>
        <w:t>Czas trwania egzaminu z poszczególnych przedmiotów może być wydłużony w przypadku uczniów, którym przysługuje dostosowanie warunków przeprowadzania egzaminu.</w:t>
      </w:r>
    </w:p>
    <w:p w14:paraId="04F36F01" w14:textId="77777777" w:rsidR="00DF19E6" w:rsidRDefault="00DF19E6" w:rsidP="00982CCA">
      <w:pPr>
        <w:jc w:val="center"/>
        <w:rPr>
          <w:sz w:val="24"/>
        </w:rPr>
      </w:pPr>
    </w:p>
    <w:p w14:paraId="39B5247B" w14:textId="2553DC7C" w:rsidR="00F81915" w:rsidRPr="00982CCA" w:rsidRDefault="00982CCA" w:rsidP="00982CCA">
      <w:pPr>
        <w:jc w:val="center"/>
        <w:rPr>
          <w:sz w:val="24"/>
          <w:szCs w:val="24"/>
        </w:rPr>
      </w:pPr>
      <w:r>
        <w:rPr>
          <w:sz w:val="24"/>
          <w:szCs w:val="24"/>
        </w:rPr>
        <w:t xml:space="preserve">F. </w:t>
      </w:r>
      <w:r w:rsidR="00F81915" w:rsidRPr="00982CCA">
        <w:rPr>
          <w:sz w:val="24"/>
          <w:szCs w:val="24"/>
        </w:rPr>
        <w:t>Ocenianie i wyniki egzaminu ósmoklasisty</w:t>
      </w:r>
    </w:p>
    <w:p w14:paraId="7545472A" w14:textId="77777777" w:rsidR="00F81915" w:rsidRPr="00F81915" w:rsidRDefault="00F81915" w:rsidP="00F81915">
      <w:pPr>
        <w:pStyle w:val="InfWstpakapit"/>
        <w:spacing w:after="0"/>
        <w:rPr>
          <w:sz w:val="24"/>
          <w:szCs w:val="24"/>
        </w:rPr>
      </w:pPr>
    </w:p>
    <w:p w14:paraId="2A0D0FEF" w14:textId="26EBF6EA" w:rsidR="0097199D" w:rsidRPr="0097199D" w:rsidRDefault="009B51B5" w:rsidP="00982CCA">
      <w:pPr>
        <w:rPr>
          <w:sz w:val="24"/>
          <w:szCs w:val="24"/>
        </w:rPr>
      </w:pPr>
      <w:r>
        <w:rPr>
          <w:rFonts w:cs="Times New Roman"/>
          <w:color w:val="000000"/>
          <w:sz w:val="24"/>
          <w:szCs w:val="23"/>
        </w:rPr>
        <w:t xml:space="preserve">  1. </w:t>
      </w:r>
      <w:r w:rsidR="0097199D" w:rsidRPr="009B51B5">
        <w:rPr>
          <w:rFonts w:cs="Times New Roman"/>
          <w:color w:val="000000"/>
          <w:sz w:val="24"/>
          <w:szCs w:val="23"/>
        </w:rPr>
        <w:t>Rozwiązania zadań otwartych sprawdzają i przyznają punkty egzaminatorzy wyznaczeni przez dyrektora okręgowej komisji egzaminacyjnej.</w:t>
      </w:r>
    </w:p>
    <w:p w14:paraId="0899FE00" w14:textId="7B2EDA15" w:rsidR="0097199D" w:rsidRPr="00F2421C" w:rsidRDefault="009B51B5" w:rsidP="00F2421C">
      <w:pPr>
        <w:rPr>
          <w:sz w:val="24"/>
          <w:szCs w:val="24"/>
        </w:rPr>
      </w:pPr>
      <w:r>
        <w:rPr>
          <w:rFonts w:cs="Times New Roman"/>
          <w:color w:val="000000"/>
          <w:sz w:val="24"/>
          <w:szCs w:val="23"/>
        </w:rPr>
        <w:t xml:space="preserve">  2. </w:t>
      </w:r>
      <w:r w:rsidR="0097199D" w:rsidRPr="009B51B5">
        <w:rPr>
          <w:rFonts w:cs="Times New Roman"/>
          <w:color w:val="000000"/>
          <w:sz w:val="24"/>
          <w:szCs w:val="23"/>
        </w:rPr>
        <w:t xml:space="preserve">Egzaminatorzy stosują </w:t>
      </w:r>
      <w:r w:rsidR="002D6DFA" w:rsidRPr="009B51B5">
        <w:rPr>
          <w:rFonts w:cs="Times New Roman"/>
          <w:color w:val="000000"/>
          <w:sz w:val="24"/>
          <w:szCs w:val="23"/>
        </w:rPr>
        <w:t xml:space="preserve">jednolite dla całego kraju </w:t>
      </w:r>
      <w:r w:rsidR="0097199D" w:rsidRPr="009B51B5">
        <w:rPr>
          <w:rFonts w:cs="Times New Roman"/>
          <w:color w:val="000000"/>
          <w:sz w:val="24"/>
          <w:szCs w:val="23"/>
        </w:rPr>
        <w:t>z</w:t>
      </w:r>
      <w:r w:rsidR="002D6DFA" w:rsidRPr="009B51B5">
        <w:rPr>
          <w:rFonts w:cs="Times New Roman"/>
          <w:color w:val="000000"/>
          <w:sz w:val="24"/>
          <w:szCs w:val="23"/>
        </w:rPr>
        <w:t>asady oceniania rozwiązań zadań</w:t>
      </w:r>
      <w:r w:rsidR="0097199D" w:rsidRPr="009B51B5">
        <w:rPr>
          <w:rFonts w:cs="Times New Roman"/>
          <w:color w:val="000000"/>
          <w:sz w:val="24"/>
          <w:szCs w:val="23"/>
        </w:rPr>
        <w:t>.</w:t>
      </w:r>
    </w:p>
    <w:p w14:paraId="47AF8E03" w14:textId="26C377F2" w:rsidR="0097199D" w:rsidRPr="00F2421C" w:rsidRDefault="009B51B5" w:rsidP="00F2421C">
      <w:pPr>
        <w:rPr>
          <w:sz w:val="24"/>
          <w:szCs w:val="24"/>
        </w:rPr>
      </w:pPr>
      <w:r>
        <w:rPr>
          <w:rFonts w:cs="Times New Roman"/>
          <w:color w:val="000000"/>
          <w:sz w:val="24"/>
          <w:szCs w:val="23"/>
        </w:rPr>
        <w:t xml:space="preserve">  3. </w:t>
      </w:r>
      <w:r w:rsidR="0097199D" w:rsidRPr="009B51B5">
        <w:rPr>
          <w:rFonts w:cs="Times New Roman"/>
          <w:color w:val="000000"/>
          <w:sz w:val="24"/>
          <w:szCs w:val="23"/>
        </w:rPr>
        <w:t>Rozwiązania zadań zamkniętych są sprawdzane z wykorzystaniem narzędzi elektronicznych</w:t>
      </w:r>
      <w:r w:rsidR="002D6DFA" w:rsidRPr="009B51B5">
        <w:rPr>
          <w:rFonts w:cs="Times New Roman"/>
          <w:color w:val="000000"/>
          <w:sz w:val="24"/>
          <w:szCs w:val="23"/>
        </w:rPr>
        <w:t xml:space="preserve"> (czytników kart odpowiedzi)</w:t>
      </w:r>
      <w:r w:rsidR="0097199D" w:rsidRPr="009B51B5">
        <w:rPr>
          <w:rFonts w:cs="Times New Roman"/>
          <w:color w:val="000000"/>
          <w:sz w:val="24"/>
          <w:szCs w:val="23"/>
        </w:rPr>
        <w:t>.</w:t>
      </w:r>
    </w:p>
    <w:p w14:paraId="0F90D575" w14:textId="7ECC9FEE" w:rsidR="0097199D" w:rsidRPr="009B51B5" w:rsidRDefault="009B51B5" w:rsidP="009B51B5">
      <w:pPr>
        <w:rPr>
          <w:sz w:val="24"/>
          <w:szCs w:val="24"/>
        </w:rPr>
      </w:pPr>
      <w:r>
        <w:rPr>
          <w:sz w:val="24"/>
          <w:szCs w:val="24"/>
        </w:rPr>
        <w:t xml:space="preserve">  4. </w:t>
      </w:r>
      <w:r w:rsidR="0097199D" w:rsidRPr="009B51B5">
        <w:rPr>
          <w:sz w:val="24"/>
          <w:szCs w:val="24"/>
        </w:rPr>
        <w:t xml:space="preserve">Wynik egzaminu ósmoklasisty z każdego przedmiotu jest </w:t>
      </w:r>
      <w:r w:rsidR="0097199D" w:rsidRPr="009B51B5">
        <w:rPr>
          <w:bCs/>
          <w:sz w:val="24"/>
          <w:szCs w:val="24"/>
        </w:rPr>
        <w:t>przedstawiany w procentach i</w:t>
      </w:r>
      <w:r w:rsidR="002E39BE">
        <w:rPr>
          <w:bCs/>
          <w:sz w:val="24"/>
          <w:szCs w:val="24"/>
        </w:rPr>
        <w:t> </w:t>
      </w:r>
      <w:r w:rsidR="0097199D" w:rsidRPr="009B51B5">
        <w:rPr>
          <w:bCs/>
          <w:sz w:val="24"/>
          <w:szCs w:val="24"/>
        </w:rPr>
        <w:t>na skali centylowej.</w:t>
      </w:r>
    </w:p>
    <w:p w14:paraId="05BC3258" w14:textId="67250112" w:rsidR="0097199D" w:rsidRPr="009B51B5" w:rsidRDefault="009B51B5" w:rsidP="009B51B5">
      <w:pPr>
        <w:rPr>
          <w:sz w:val="28"/>
          <w:szCs w:val="24"/>
        </w:rPr>
      </w:pPr>
      <w:r>
        <w:rPr>
          <w:sz w:val="24"/>
        </w:rPr>
        <w:t xml:space="preserve">  a. </w:t>
      </w:r>
      <w:r w:rsidR="0097199D" w:rsidRPr="009B51B5">
        <w:rPr>
          <w:sz w:val="24"/>
        </w:rPr>
        <w:t xml:space="preserve">Wynik w procentach to odsetek punktów (zaokrąglony do liczby całkowitej), które </w:t>
      </w:r>
      <w:r w:rsidR="005B6DA9" w:rsidRPr="009B51B5">
        <w:rPr>
          <w:sz w:val="24"/>
        </w:rPr>
        <w:t xml:space="preserve">uczeń </w:t>
      </w:r>
      <w:r w:rsidR="0097199D" w:rsidRPr="009B51B5">
        <w:rPr>
          <w:sz w:val="24"/>
        </w:rPr>
        <w:t xml:space="preserve">uzyskał za rozwiązanie zadań zawartych w arkuszu egzaminacyjnym. Na przykład jeśli </w:t>
      </w:r>
      <w:r w:rsidR="005B6DA9" w:rsidRPr="009B51B5">
        <w:rPr>
          <w:sz w:val="24"/>
        </w:rPr>
        <w:t xml:space="preserve">uczeń </w:t>
      </w:r>
      <w:r w:rsidR="0097199D" w:rsidRPr="009B51B5">
        <w:rPr>
          <w:sz w:val="24"/>
        </w:rPr>
        <w:t>za rozwiązanie zadań z matematyki zdobył 39 punktów spośród 50 możliwych do zdobycia, to uzyska wynik równy 78%.</w:t>
      </w:r>
    </w:p>
    <w:p w14:paraId="4259B209" w14:textId="7E6D1F84" w:rsidR="0097199D" w:rsidRPr="00F2421C" w:rsidRDefault="009B51B5" w:rsidP="00F2421C">
      <w:pPr>
        <w:rPr>
          <w:sz w:val="32"/>
          <w:szCs w:val="24"/>
        </w:rPr>
      </w:pPr>
      <w:r>
        <w:rPr>
          <w:sz w:val="24"/>
        </w:rPr>
        <w:t xml:space="preserve">  b. </w:t>
      </w:r>
      <w:r w:rsidR="0097199D" w:rsidRPr="009B51B5">
        <w:rPr>
          <w:sz w:val="24"/>
        </w:rPr>
        <w:t xml:space="preserve">Wynik na skali centylowej to odsetek liczby uczniów (zaokrąglony do liczby całkowitej), którzy uzyskali z danego przedmiotu wynik taki sam lub niższy niż dany </w:t>
      </w:r>
      <w:r w:rsidR="00783A54" w:rsidRPr="009B51B5">
        <w:rPr>
          <w:sz w:val="24"/>
        </w:rPr>
        <w:t>uczeń</w:t>
      </w:r>
      <w:r w:rsidR="0097199D" w:rsidRPr="009B51B5">
        <w:rPr>
          <w:sz w:val="24"/>
        </w:rPr>
        <w:t xml:space="preserve">. Na przykład </w:t>
      </w:r>
      <w:r w:rsidR="005B6DA9" w:rsidRPr="009B51B5">
        <w:rPr>
          <w:sz w:val="24"/>
        </w:rPr>
        <w:t>zdający</w:t>
      </w:r>
      <w:r w:rsidR="0097199D" w:rsidRPr="009B51B5">
        <w:rPr>
          <w:sz w:val="24"/>
        </w:rPr>
        <w:t xml:space="preserve">, którego wynik centylowy z matematyki wynosi 82, dowie się, że 82% wszystkich </w:t>
      </w:r>
      <w:r w:rsidR="00783A54" w:rsidRPr="009B51B5">
        <w:rPr>
          <w:sz w:val="24"/>
        </w:rPr>
        <w:t>uczniów</w:t>
      </w:r>
      <w:r w:rsidR="0097199D" w:rsidRPr="009B51B5">
        <w:rPr>
          <w:sz w:val="24"/>
        </w:rPr>
        <w:t xml:space="preserve">, którzy przystąpili do egzaminu </w:t>
      </w:r>
      <w:r w:rsidR="00783A54" w:rsidRPr="009B51B5">
        <w:rPr>
          <w:sz w:val="24"/>
        </w:rPr>
        <w:t>ósmoklasisty z</w:t>
      </w:r>
      <w:r w:rsidR="00BB7066" w:rsidRPr="009B51B5">
        <w:rPr>
          <w:sz w:val="24"/>
        </w:rPr>
        <w:t xml:space="preserve"> </w:t>
      </w:r>
      <w:r w:rsidR="0097199D" w:rsidRPr="009B51B5">
        <w:rPr>
          <w:sz w:val="24"/>
        </w:rPr>
        <w:t xml:space="preserve">matematyki, uzyskało za rozwiązanie zadań wynik taki sam jak on lub niższy, a 18% </w:t>
      </w:r>
      <w:r w:rsidR="00783A54" w:rsidRPr="009B51B5">
        <w:rPr>
          <w:sz w:val="24"/>
        </w:rPr>
        <w:t>uczniów</w:t>
      </w:r>
      <w:r w:rsidR="0097199D" w:rsidRPr="009B51B5">
        <w:rPr>
          <w:sz w:val="24"/>
        </w:rPr>
        <w:t xml:space="preserve"> uzyskało wynik wyższy.</w:t>
      </w:r>
    </w:p>
    <w:p w14:paraId="42E7F9D9" w14:textId="3B5F0CE1" w:rsidR="0097199D" w:rsidRPr="00F2421C" w:rsidRDefault="009B51B5" w:rsidP="00982CCA">
      <w:pPr>
        <w:rPr>
          <w:sz w:val="28"/>
          <w:szCs w:val="24"/>
        </w:rPr>
      </w:pPr>
      <w:r>
        <w:rPr>
          <w:sz w:val="24"/>
          <w:szCs w:val="24"/>
        </w:rPr>
        <w:t xml:space="preserve">  5. </w:t>
      </w:r>
      <w:r w:rsidR="0097199D" w:rsidRPr="009B51B5">
        <w:rPr>
          <w:sz w:val="24"/>
          <w:szCs w:val="24"/>
        </w:rPr>
        <w:t xml:space="preserve">Wynik egzaminu ósmoklasisty z danego przedmiotu </w:t>
      </w:r>
      <w:r w:rsidR="00783A54" w:rsidRPr="009B51B5">
        <w:rPr>
          <w:sz w:val="24"/>
          <w:szCs w:val="24"/>
        </w:rPr>
        <w:t xml:space="preserve">w procentach </w:t>
      </w:r>
      <w:r w:rsidR="0097199D" w:rsidRPr="009B51B5">
        <w:rPr>
          <w:sz w:val="24"/>
          <w:szCs w:val="24"/>
        </w:rPr>
        <w:t>ustala dyrektor okręgowej komisji egzaminacyjnej</w:t>
      </w:r>
      <w:r w:rsidR="00783A54" w:rsidRPr="009B51B5">
        <w:rPr>
          <w:sz w:val="24"/>
          <w:szCs w:val="24"/>
        </w:rPr>
        <w:t xml:space="preserve">, a wynik na skali centylowej </w:t>
      </w:r>
      <w:r w:rsidR="00783A54" w:rsidRPr="009B51B5">
        <w:rPr>
          <w:bCs/>
          <w:sz w:val="24"/>
          <w:szCs w:val="23"/>
        </w:rPr>
        <w:t>opracowuje Centralna Komisja Egzaminacyjna.</w:t>
      </w:r>
    </w:p>
    <w:p w14:paraId="41D2B679" w14:textId="7955224B" w:rsidR="00783A54" w:rsidRPr="00F2421C" w:rsidRDefault="009B51B5" w:rsidP="00F2421C">
      <w:pPr>
        <w:rPr>
          <w:sz w:val="24"/>
          <w:szCs w:val="24"/>
        </w:rPr>
      </w:pPr>
      <w:r>
        <w:rPr>
          <w:sz w:val="24"/>
          <w:szCs w:val="24"/>
        </w:rPr>
        <w:t xml:space="preserve">  6. </w:t>
      </w:r>
      <w:r w:rsidR="00783A54" w:rsidRPr="009B51B5">
        <w:rPr>
          <w:sz w:val="24"/>
          <w:szCs w:val="24"/>
        </w:rPr>
        <w:t>Wynik ustalony przez dyrektora okręgowej komisji egzaminacyjnej nie może być podważony na drodze sądowej.</w:t>
      </w:r>
    </w:p>
    <w:p w14:paraId="53CB22A3" w14:textId="2D170FEE" w:rsidR="00783A54" w:rsidRPr="009B51B5" w:rsidRDefault="009B51B5" w:rsidP="009B51B5">
      <w:pPr>
        <w:rPr>
          <w:sz w:val="24"/>
          <w:szCs w:val="24"/>
        </w:rPr>
      </w:pPr>
      <w:r>
        <w:rPr>
          <w:sz w:val="24"/>
          <w:szCs w:val="24"/>
        </w:rPr>
        <w:t xml:space="preserve">  7. </w:t>
      </w:r>
      <w:r w:rsidR="00783A54" w:rsidRPr="009B51B5">
        <w:rPr>
          <w:sz w:val="24"/>
          <w:szCs w:val="24"/>
        </w:rPr>
        <w:t>Na zaświadczeniu o szczegółowych wynikach egzaminu ósmoklasisty każdy uczeń otrzyma wynik:</w:t>
      </w:r>
    </w:p>
    <w:p w14:paraId="6AAC9407" w14:textId="60228F3D" w:rsidR="00783A54" w:rsidRPr="009B51B5" w:rsidRDefault="009B51B5" w:rsidP="009B51B5">
      <w:pPr>
        <w:rPr>
          <w:sz w:val="24"/>
          <w:szCs w:val="24"/>
        </w:rPr>
      </w:pPr>
      <w:r>
        <w:rPr>
          <w:sz w:val="24"/>
          <w:szCs w:val="24"/>
        </w:rPr>
        <w:t xml:space="preserve">  a. </w:t>
      </w:r>
      <w:r w:rsidR="00783A54" w:rsidRPr="009B51B5">
        <w:rPr>
          <w:sz w:val="24"/>
          <w:szCs w:val="24"/>
        </w:rPr>
        <w:t>egzaminu z języka polskiego</w:t>
      </w:r>
    </w:p>
    <w:p w14:paraId="579D3989" w14:textId="28DE0D53" w:rsidR="00783A54" w:rsidRPr="009B51B5" w:rsidRDefault="009B51B5" w:rsidP="009B51B5">
      <w:pPr>
        <w:rPr>
          <w:sz w:val="24"/>
          <w:szCs w:val="24"/>
        </w:rPr>
      </w:pPr>
      <w:r>
        <w:rPr>
          <w:sz w:val="24"/>
          <w:szCs w:val="24"/>
        </w:rPr>
        <w:t xml:space="preserve">  b. </w:t>
      </w:r>
      <w:r w:rsidR="00783A54" w:rsidRPr="009B51B5">
        <w:rPr>
          <w:sz w:val="24"/>
          <w:szCs w:val="24"/>
        </w:rPr>
        <w:t>egzaminu z matematyki</w:t>
      </w:r>
    </w:p>
    <w:p w14:paraId="502B4517" w14:textId="69B1EDC9" w:rsidR="00783A54" w:rsidRPr="009B51B5" w:rsidRDefault="009B51B5" w:rsidP="009B51B5">
      <w:pPr>
        <w:rPr>
          <w:sz w:val="24"/>
          <w:szCs w:val="24"/>
        </w:rPr>
      </w:pPr>
      <w:r>
        <w:rPr>
          <w:sz w:val="24"/>
          <w:szCs w:val="24"/>
        </w:rPr>
        <w:t xml:space="preserve">  c. </w:t>
      </w:r>
      <w:r w:rsidR="00783A54" w:rsidRPr="009B51B5">
        <w:rPr>
          <w:sz w:val="24"/>
          <w:szCs w:val="24"/>
        </w:rPr>
        <w:t>egzaminu z języka obcego nowożytnego</w:t>
      </w:r>
    </w:p>
    <w:p w14:paraId="64301364" w14:textId="1B7F9DA8" w:rsidR="0097199D" w:rsidRPr="009B51B5" w:rsidRDefault="009B51B5" w:rsidP="009B51B5">
      <w:pPr>
        <w:rPr>
          <w:sz w:val="24"/>
          <w:szCs w:val="24"/>
        </w:rPr>
      </w:pPr>
      <w:r>
        <w:rPr>
          <w:sz w:val="24"/>
          <w:szCs w:val="24"/>
        </w:rPr>
        <w:t xml:space="preserve">  d. </w:t>
      </w:r>
      <w:r w:rsidR="00783A54" w:rsidRPr="009B51B5">
        <w:rPr>
          <w:sz w:val="24"/>
          <w:szCs w:val="24"/>
        </w:rPr>
        <w:t xml:space="preserve">(od 2022 r.) </w:t>
      </w:r>
      <w:r w:rsidR="002D6DFA" w:rsidRPr="009B51B5">
        <w:rPr>
          <w:sz w:val="24"/>
          <w:szCs w:val="24"/>
        </w:rPr>
        <w:t xml:space="preserve">egzaminu </w:t>
      </w:r>
      <w:r w:rsidR="00783A54" w:rsidRPr="009B51B5">
        <w:rPr>
          <w:sz w:val="24"/>
          <w:szCs w:val="24"/>
        </w:rPr>
        <w:t>z przedmiotu do wyboru.</w:t>
      </w:r>
    </w:p>
    <w:p w14:paraId="0AC3CE1B" w14:textId="77777777" w:rsidR="000D3F8A" w:rsidRDefault="000D3F8A" w:rsidP="00180E37">
      <w:pPr>
        <w:jc w:val="center"/>
        <w:rPr>
          <w:sz w:val="24"/>
          <w:szCs w:val="24"/>
        </w:rPr>
      </w:pPr>
    </w:p>
    <w:p w14:paraId="057BEC3F" w14:textId="239D750A" w:rsidR="00B4295A" w:rsidRPr="00180E37" w:rsidRDefault="00180E37" w:rsidP="00180E37">
      <w:pPr>
        <w:jc w:val="center"/>
        <w:rPr>
          <w:sz w:val="24"/>
          <w:szCs w:val="24"/>
        </w:rPr>
      </w:pPr>
      <w:r>
        <w:rPr>
          <w:sz w:val="24"/>
          <w:szCs w:val="24"/>
        </w:rPr>
        <w:lastRenderedPageBreak/>
        <w:t xml:space="preserve">G. </w:t>
      </w:r>
      <w:r w:rsidR="00B4295A" w:rsidRPr="00180E37">
        <w:rPr>
          <w:sz w:val="24"/>
          <w:szCs w:val="24"/>
        </w:rPr>
        <w:t>Egzamin ósmoklasisty w języku mniejszości narodowej, mniejszości etnicznej i</w:t>
      </w:r>
      <w:r w:rsidR="00BB7066" w:rsidRPr="00180E37">
        <w:rPr>
          <w:sz w:val="24"/>
          <w:szCs w:val="24"/>
        </w:rPr>
        <w:t xml:space="preserve"> </w:t>
      </w:r>
      <w:r w:rsidR="00F745D4" w:rsidRPr="00180E37">
        <w:rPr>
          <w:sz w:val="24"/>
          <w:szCs w:val="24"/>
        </w:rPr>
        <w:t>w</w:t>
      </w:r>
      <w:r w:rsidR="00BB7066" w:rsidRPr="00180E37">
        <w:rPr>
          <w:sz w:val="24"/>
          <w:szCs w:val="24"/>
        </w:rPr>
        <w:t xml:space="preserve"> </w:t>
      </w:r>
      <w:r w:rsidR="00B4295A" w:rsidRPr="00180E37">
        <w:rPr>
          <w:sz w:val="24"/>
          <w:szCs w:val="24"/>
        </w:rPr>
        <w:t>języku regionalnym</w:t>
      </w:r>
    </w:p>
    <w:p w14:paraId="7E22E2AF" w14:textId="77777777" w:rsidR="00B4295A" w:rsidRPr="00180E37" w:rsidRDefault="00B4295A" w:rsidP="00180E37">
      <w:pPr>
        <w:jc w:val="center"/>
        <w:rPr>
          <w:sz w:val="24"/>
          <w:szCs w:val="24"/>
        </w:rPr>
      </w:pPr>
    </w:p>
    <w:p w14:paraId="7E8518C8" w14:textId="735BA443" w:rsidR="00B4295A" w:rsidRPr="00B4295A" w:rsidRDefault="00180E37" w:rsidP="00180E37">
      <w:pPr>
        <w:rPr>
          <w:sz w:val="24"/>
          <w:szCs w:val="24"/>
        </w:rPr>
      </w:pPr>
      <w:r>
        <w:rPr>
          <w:sz w:val="24"/>
          <w:szCs w:val="24"/>
        </w:rPr>
        <w:t xml:space="preserve">  1. </w:t>
      </w:r>
      <w:r w:rsidR="00B4295A" w:rsidRPr="00180E37">
        <w:rPr>
          <w:sz w:val="24"/>
          <w:szCs w:val="24"/>
        </w:rPr>
        <w:t>Uczniowie szkół lub oddziałów, w których zajęcia są prowadzone w</w:t>
      </w:r>
      <w:r w:rsidR="00BB7066" w:rsidRPr="00180E37">
        <w:rPr>
          <w:sz w:val="24"/>
          <w:szCs w:val="24"/>
        </w:rPr>
        <w:t xml:space="preserve"> </w:t>
      </w:r>
      <w:r w:rsidR="00B4295A" w:rsidRPr="00180E37">
        <w:rPr>
          <w:sz w:val="24"/>
          <w:szCs w:val="24"/>
        </w:rPr>
        <w:t xml:space="preserve">języku mniejszości narodowej, języku mniejszości etnicznej lub </w:t>
      </w:r>
      <w:r w:rsidR="00F745D4" w:rsidRPr="00180E37">
        <w:rPr>
          <w:sz w:val="24"/>
          <w:szCs w:val="24"/>
        </w:rPr>
        <w:t xml:space="preserve">w </w:t>
      </w:r>
      <w:r w:rsidR="00B4295A" w:rsidRPr="00180E37">
        <w:rPr>
          <w:sz w:val="24"/>
          <w:szCs w:val="24"/>
        </w:rPr>
        <w:t>języku regionalnym, rozwiązują zadania z</w:t>
      </w:r>
      <w:r w:rsidR="002E39BE">
        <w:rPr>
          <w:sz w:val="24"/>
          <w:szCs w:val="24"/>
        </w:rPr>
        <w:t> </w:t>
      </w:r>
      <w:r w:rsidR="00B4295A" w:rsidRPr="00180E37">
        <w:rPr>
          <w:sz w:val="24"/>
          <w:szCs w:val="24"/>
        </w:rPr>
        <w:t>matematyki</w:t>
      </w:r>
      <w:r>
        <w:rPr>
          <w:sz w:val="24"/>
          <w:szCs w:val="24"/>
        </w:rPr>
        <w:t>, a od 2022 r. -</w:t>
      </w:r>
      <w:r w:rsidR="00B4295A" w:rsidRPr="00180E37">
        <w:rPr>
          <w:sz w:val="24"/>
          <w:szCs w:val="24"/>
        </w:rPr>
        <w:t xml:space="preserve"> również zadania z przedmiotu do wyboru, tj. biologii albo chemii, albo fizyki, albo geog</w:t>
      </w:r>
      <w:r>
        <w:rPr>
          <w:sz w:val="24"/>
          <w:szCs w:val="24"/>
        </w:rPr>
        <w:t>rafii, albo historii -</w:t>
      </w:r>
      <w:r w:rsidR="00B4295A" w:rsidRPr="00180E37">
        <w:rPr>
          <w:sz w:val="24"/>
          <w:szCs w:val="24"/>
        </w:rPr>
        <w:t xml:space="preserve"> w języku polskim albo w języku danej mniejszości narodowej, mniejszości etni</w:t>
      </w:r>
      <w:r w:rsidR="00F2421C">
        <w:rPr>
          <w:sz w:val="24"/>
          <w:szCs w:val="24"/>
        </w:rPr>
        <w:t>cznej lub w języku regionalnym.</w:t>
      </w:r>
    </w:p>
    <w:p w14:paraId="38172B10" w14:textId="731E422C" w:rsidR="00B4295A" w:rsidRPr="00180E37" w:rsidRDefault="00180E37" w:rsidP="00180E37">
      <w:pPr>
        <w:rPr>
          <w:sz w:val="24"/>
          <w:szCs w:val="24"/>
        </w:rPr>
      </w:pPr>
      <w:r>
        <w:rPr>
          <w:sz w:val="24"/>
          <w:szCs w:val="24"/>
        </w:rPr>
        <w:t xml:space="preserve">  2. </w:t>
      </w:r>
      <w:r w:rsidR="00B4295A" w:rsidRPr="00180E37">
        <w:rPr>
          <w:sz w:val="24"/>
          <w:szCs w:val="24"/>
        </w:rPr>
        <w:t xml:space="preserve">Stosowną </w:t>
      </w:r>
      <w:r w:rsidR="00F745D4" w:rsidRPr="00180E37">
        <w:rPr>
          <w:sz w:val="24"/>
          <w:szCs w:val="24"/>
        </w:rPr>
        <w:t xml:space="preserve">pisemną </w:t>
      </w:r>
      <w:r w:rsidR="00B4295A" w:rsidRPr="00180E37">
        <w:rPr>
          <w:sz w:val="24"/>
          <w:szCs w:val="24"/>
        </w:rPr>
        <w:t>deklarację rodzice ucznia składają do 30</w:t>
      </w:r>
      <w:r w:rsidR="00BB7066" w:rsidRPr="00180E37">
        <w:rPr>
          <w:sz w:val="24"/>
          <w:szCs w:val="24"/>
        </w:rPr>
        <w:t xml:space="preserve"> </w:t>
      </w:r>
      <w:r w:rsidR="00B4295A" w:rsidRPr="00180E37">
        <w:rPr>
          <w:sz w:val="24"/>
          <w:szCs w:val="24"/>
        </w:rPr>
        <w:t>września roku szkolnego</w:t>
      </w:r>
      <w:r w:rsidR="00F745D4" w:rsidRPr="00180E37">
        <w:rPr>
          <w:sz w:val="24"/>
          <w:szCs w:val="24"/>
        </w:rPr>
        <w:t>, w</w:t>
      </w:r>
      <w:r w:rsidR="002E39BE">
        <w:rPr>
          <w:sz w:val="24"/>
          <w:szCs w:val="24"/>
        </w:rPr>
        <w:t> </w:t>
      </w:r>
      <w:r w:rsidR="00B4295A" w:rsidRPr="00180E37">
        <w:rPr>
          <w:sz w:val="24"/>
          <w:szCs w:val="24"/>
        </w:rPr>
        <w:t>którym jest przeprowadzany egzamin</w:t>
      </w:r>
      <w:r w:rsidR="005B6DA9" w:rsidRPr="00180E37">
        <w:rPr>
          <w:sz w:val="24"/>
          <w:szCs w:val="24"/>
        </w:rPr>
        <w:t xml:space="preserve"> (patrz tabela w sekcji C </w:t>
      </w:r>
      <w:r>
        <w:rPr>
          <w:sz w:val="24"/>
          <w:szCs w:val="24"/>
        </w:rPr>
        <w:t>„</w:t>
      </w:r>
      <w:r w:rsidR="005B6DA9" w:rsidRPr="00180E37">
        <w:rPr>
          <w:sz w:val="24"/>
          <w:szCs w:val="24"/>
        </w:rPr>
        <w:t>Informatora</w:t>
      </w:r>
      <w:r>
        <w:rPr>
          <w:sz w:val="24"/>
          <w:szCs w:val="24"/>
        </w:rPr>
        <w:t>”</w:t>
      </w:r>
      <w:r w:rsidR="005B6DA9" w:rsidRPr="00180E37">
        <w:rPr>
          <w:sz w:val="24"/>
          <w:szCs w:val="24"/>
        </w:rPr>
        <w:t>)</w:t>
      </w:r>
      <w:r w:rsidR="00B4295A" w:rsidRPr="00180E37">
        <w:rPr>
          <w:sz w:val="24"/>
          <w:szCs w:val="24"/>
        </w:rPr>
        <w:t>.</w:t>
      </w:r>
    </w:p>
    <w:p w14:paraId="09F62CC5" w14:textId="77777777" w:rsidR="00DF19E6" w:rsidRDefault="00DF19E6" w:rsidP="00180E37">
      <w:pPr>
        <w:jc w:val="center"/>
        <w:rPr>
          <w:sz w:val="24"/>
          <w:szCs w:val="24"/>
        </w:rPr>
      </w:pPr>
    </w:p>
    <w:p w14:paraId="2A6233CE" w14:textId="0DF86871" w:rsidR="00783A54" w:rsidRPr="00180E37" w:rsidRDefault="00180E37" w:rsidP="00180E37">
      <w:pPr>
        <w:jc w:val="center"/>
        <w:rPr>
          <w:sz w:val="24"/>
          <w:szCs w:val="24"/>
        </w:rPr>
      </w:pPr>
      <w:r>
        <w:rPr>
          <w:sz w:val="24"/>
          <w:szCs w:val="24"/>
        </w:rPr>
        <w:t xml:space="preserve">H. </w:t>
      </w:r>
      <w:r w:rsidR="00783A54" w:rsidRPr="00180E37">
        <w:rPr>
          <w:sz w:val="24"/>
          <w:szCs w:val="24"/>
        </w:rPr>
        <w:t>Uprawnienia laureatów i finalistów olimpiad przedmiotowych oraz laureatów konkursów przedmiotowych o zasięgu wojewódzkim lub ponadwojewódzkim</w:t>
      </w:r>
    </w:p>
    <w:p w14:paraId="146A3D94" w14:textId="77777777" w:rsidR="00783A54" w:rsidRPr="00B4295A" w:rsidRDefault="00783A54" w:rsidP="00180E37">
      <w:pPr>
        <w:pStyle w:val="InfWstpakapit"/>
        <w:spacing w:after="0"/>
        <w:jc w:val="left"/>
        <w:rPr>
          <w:sz w:val="24"/>
          <w:szCs w:val="24"/>
        </w:rPr>
      </w:pPr>
    </w:p>
    <w:p w14:paraId="31ADA9C8" w14:textId="4E66CDFA" w:rsidR="005B6E44" w:rsidRPr="005B6E44" w:rsidRDefault="00180E37" w:rsidP="00180E37">
      <w:pPr>
        <w:rPr>
          <w:sz w:val="24"/>
          <w:szCs w:val="24"/>
        </w:rPr>
      </w:pPr>
      <w:r>
        <w:rPr>
          <w:sz w:val="24"/>
          <w:szCs w:val="24"/>
        </w:rPr>
        <w:t xml:space="preserve">  1. </w:t>
      </w:r>
      <w:r w:rsidR="00B4295A" w:rsidRPr="00180E37">
        <w:rPr>
          <w:sz w:val="24"/>
          <w:szCs w:val="24"/>
        </w:rPr>
        <w:t>Uczeń, który jest laureatem lub finalistą olimpiady przedmiotowej albo laureatem konkursu przedmiotowego o zasięgu wojewódzkim lub ponadwojew</w:t>
      </w:r>
      <w:r w:rsidR="005B6E44" w:rsidRPr="00180E37">
        <w:rPr>
          <w:sz w:val="24"/>
          <w:szCs w:val="24"/>
        </w:rPr>
        <w:t>ódzkim, organizowanego z</w:t>
      </w:r>
      <w:r w:rsidR="00BB7066" w:rsidRPr="00180E37">
        <w:rPr>
          <w:sz w:val="24"/>
          <w:szCs w:val="24"/>
        </w:rPr>
        <w:t xml:space="preserve"> </w:t>
      </w:r>
      <w:r w:rsidR="00B4295A" w:rsidRPr="00180E37">
        <w:rPr>
          <w:sz w:val="24"/>
          <w:szCs w:val="24"/>
        </w:rPr>
        <w:t xml:space="preserve">zakresu jednego z przedmiotów objętych </w:t>
      </w:r>
      <w:r w:rsidR="005B6E44" w:rsidRPr="00180E37">
        <w:rPr>
          <w:sz w:val="24"/>
          <w:szCs w:val="24"/>
        </w:rPr>
        <w:t>egzaminem ósmoklasisty</w:t>
      </w:r>
      <w:r w:rsidR="00B4295A" w:rsidRPr="00180E37">
        <w:rPr>
          <w:sz w:val="24"/>
          <w:szCs w:val="24"/>
        </w:rPr>
        <w:t>, jest zwolniony z</w:t>
      </w:r>
      <w:r w:rsidR="002E39BE">
        <w:rPr>
          <w:sz w:val="24"/>
          <w:szCs w:val="24"/>
        </w:rPr>
        <w:t> </w:t>
      </w:r>
      <w:r w:rsidR="00F2421C">
        <w:rPr>
          <w:sz w:val="24"/>
          <w:szCs w:val="24"/>
        </w:rPr>
        <w:t>egzaminu z tego przedmiotu.</w:t>
      </w:r>
    </w:p>
    <w:p w14:paraId="4EE0F39A" w14:textId="5340D194" w:rsidR="005B6E44" w:rsidRPr="00F2421C" w:rsidRDefault="00180E37" w:rsidP="00180E37">
      <w:pPr>
        <w:rPr>
          <w:sz w:val="24"/>
          <w:szCs w:val="24"/>
          <w:vertAlign w:val="superscript"/>
        </w:rPr>
      </w:pPr>
      <w:r>
        <w:rPr>
          <w:sz w:val="24"/>
          <w:szCs w:val="24"/>
        </w:rPr>
        <w:t xml:space="preserve">  2. </w:t>
      </w:r>
      <w:r w:rsidR="005B6E44" w:rsidRPr="00180E37">
        <w:rPr>
          <w:sz w:val="24"/>
          <w:szCs w:val="24"/>
        </w:rPr>
        <w:t xml:space="preserve">Wykaz olimpiad przedmiotowych </w:t>
      </w:r>
      <w:r w:rsidR="005B6E44" w:rsidRPr="00180E37">
        <w:rPr>
          <w:bCs/>
          <w:sz w:val="24"/>
          <w:szCs w:val="24"/>
        </w:rPr>
        <w:t>przeprowadzanych z przedmiotu lub przedmiotów objętych egzaminem ósmoklasisty</w:t>
      </w:r>
      <w:r w:rsidR="005B6E44" w:rsidRPr="00180E37">
        <w:rPr>
          <w:sz w:val="24"/>
          <w:szCs w:val="24"/>
        </w:rPr>
        <w:t xml:space="preserve"> uprawniających laureatów i finalistów tych olimpiad do zwolnienia z egzaminu z danego przedmiotu ogłasza Minister Edukacji Narodowej w</w:t>
      </w:r>
      <w:r w:rsidR="00BB7066" w:rsidRPr="00180E37">
        <w:rPr>
          <w:sz w:val="24"/>
          <w:szCs w:val="24"/>
        </w:rPr>
        <w:t xml:space="preserve"> </w:t>
      </w:r>
      <w:r w:rsidR="005B6E44" w:rsidRPr="00180E37">
        <w:rPr>
          <w:sz w:val="24"/>
          <w:szCs w:val="24"/>
        </w:rPr>
        <w:t>formie komunikatu w Biuletynie Informacji Publicznej</w:t>
      </w:r>
      <w:r w:rsidR="00D46DEF" w:rsidRPr="00180E37">
        <w:rPr>
          <w:sz w:val="24"/>
          <w:szCs w:val="24"/>
        </w:rPr>
        <w:t xml:space="preserve"> MEN</w:t>
      </w:r>
      <w:r w:rsidR="005B6E44" w:rsidRPr="00180E37">
        <w:rPr>
          <w:sz w:val="24"/>
          <w:szCs w:val="24"/>
        </w:rPr>
        <w:t>.</w:t>
      </w:r>
      <w:r>
        <w:rPr>
          <w:vertAlign w:val="superscript"/>
        </w:rPr>
        <w:t>11</w:t>
      </w:r>
    </w:p>
    <w:p w14:paraId="79E17BD1" w14:textId="70C7C4F2" w:rsidR="009431B2" w:rsidRPr="00F2421C" w:rsidRDefault="00180E37" w:rsidP="00180E37">
      <w:pPr>
        <w:rPr>
          <w:sz w:val="24"/>
          <w:szCs w:val="24"/>
          <w:vertAlign w:val="superscript"/>
        </w:rPr>
      </w:pPr>
      <w:r>
        <w:rPr>
          <w:sz w:val="24"/>
          <w:szCs w:val="24"/>
        </w:rPr>
        <w:t xml:space="preserve">  3. </w:t>
      </w:r>
      <w:r w:rsidR="009431B2" w:rsidRPr="00180E37">
        <w:rPr>
          <w:sz w:val="24"/>
          <w:szCs w:val="24"/>
        </w:rPr>
        <w:t>Uczeń zwolniony z egzaminu będzie miał na zaświadczeniu o szczegółowych wynikach egzaminu ósmoklasisty w rubryce d</w:t>
      </w:r>
      <w:r>
        <w:rPr>
          <w:sz w:val="24"/>
          <w:szCs w:val="24"/>
        </w:rPr>
        <w:t>anego przedmiotu wpisane słowo -</w:t>
      </w:r>
      <w:r w:rsidR="009431B2" w:rsidRPr="00180E37">
        <w:rPr>
          <w:sz w:val="24"/>
          <w:szCs w:val="24"/>
        </w:rPr>
        <w:t xml:space="preserve"> odpowiednio</w:t>
      </w:r>
      <w:r>
        <w:rPr>
          <w:sz w:val="24"/>
          <w:szCs w:val="24"/>
        </w:rPr>
        <w:t xml:space="preserve"> -</w:t>
      </w:r>
      <w:r w:rsidR="009431B2" w:rsidRPr="00180E37">
        <w:rPr>
          <w:sz w:val="24"/>
          <w:szCs w:val="24"/>
        </w:rPr>
        <w:t xml:space="preserve"> „zwolniony” lub „zwolniona” oraz maksymalny wynik, tj. „100%” (wynik procentowy) oraz „100” (wynik na skali centylowej).</w:t>
      </w:r>
      <w:r w:rsidR="00ED3AF3" w:rsidRPr="00180E37">
        <w:rPr>
          <w:rStyle w:val="Odwoanieprzypisudolnego"/>
          <w:sz w:val="24"/>
          <w:szCs w:val="24"/>
        </w:rPr>
        <w:t xml:space="preserve"> </w:t>
      </w:r>
      <w:r w:rsidR="00081684">
        <w:rPr>
          <w:vertAlign w:val="superscript"/>
        </w:rPr>
        <w:t>12</w:t>
      </w:r>
    </w:p>
    <w:p w14:paraId="1D467D88" w14:textId="5E6B06E3" w:rsidR="009431B2" w:rsidRPr="00180E37" w:rsidRDefault="00180E37" w:rsidP="00180E37">
      <w:pPr>
        <w:rPr>
          <w:sz w:val="24"/>
          <w:szCs w:val="24"/>
        </w:rPr>
      </w:pPr>
      <w:r>
        <w:rPr>
          <w:sz w:val="24"/>
          <w:szCs w:val="24"/>
        </w:rPr>
        <w:t xml:space="preserve">  4. </w:t>
      </w:r>
      <w:r w:rsidR="009431B2" w:rsidRPr="00180E37">
        <w:rPr>
          <w:sz w:val="24"/>
          <w:szCs w:val="24"/>
        </w:rPr>
        <w:t xml:space="preserve">Uczeń, który został </w:t>
      </w:r>
      <w:r w:rsidR="00F745D4" w:rsidRPr="00180E37">
        <w:rPr>
          <w:sz w:val="24"/>
          <w:szCs w:val="24"/>
        </w:rPr>
        <w:t xml:space="preserve">laureatem konkursu przedmiotowego o zasięgu wojewódzkim lub ponadwojewódzkim albo </w:t>
      </w:r>
      <w:r w:rsidR="009431B2" w:rsidRPr="00180E37">
        <w:rPr>
          <w:sz w:val="24"/>
          <w:szCs w:val="24"/>
        </w:rPr>
        <w:t xml:space="preserve">laureatem lub finalistą olimpiady z języka obcego nowożytnego albo (od 2022 r.) </w:t>
      </w:r>
      <w:r w:rsidR="00F745D4" w:rsidRPr="00180E37">
        <w:rPr>
          <w:sz w:val="24"/>
          <w:szCs w:val="24"/>
        </w:rPr>
        <w:t xml:space="preserve">z </w:t>
      </w:r>
      <w:r w:rsidR="009431B2" w:rsidRPr="00180E37">
        <w:rPr>
          <w:sz w:val="24"/>
          <w:szCs w:val="24"/>
        </w:rPr>
        <w:t>przedmiotu dodatkowego innego niż wskaz</w:t>
      </w:r>
      <w:r w:rsidR="00F745D4" w:rsidRPr="00180E37">
        <w:rPr>
          <w:sz w:val="24"/>
          <w:szCs w:val="24"/>
        </w:rPr>
        <w:t>any</w:t>
      </w:r>
      <w:r w:rsidR="00F42736" w:rsidRPr="00180E37">
        <w:rPr>
          <w:sz w:val="24"/>
          <w:szCs w:val="24"/>
        </w:rPr>
        <w:t xml:space="preserve"> w deklaracji złożonej do 30</w:t>
      </w:r>
      <w:r w:rsidR="002E39BE">
        <w:rPr>
          <w:sz w:val="24"/>
          <w:szCs w:val="24"/>
        </w:rPr>
        <w:t> </w:t>
      </w:r>
      <w:r w:rsidR="009431B2" w:rsidRPr="00180E37">
        <w:rPr>
          <w:sz w:val="24"/>
          <w:szCs w:val="24"/>
        </w:rPr>
        <w:t xml:space="preserve">września, może zmienić przedmioty wskazane w deklaracji na przedmioty, </w:t>
      </w:r>
      <w:r w:rsidR="005B6DA9" w:rsidRPr="00180E37">
        <w:rPr>
          <w:sz w:val="24"/>
          <w:szCs w:val="24"/>
        </w:rPr>
        <w:t>z</w:t>
      </w:r>
      <w:r w:rsidR="009431B2" w:rsidRPr="00180E37">
        <w:rPr>
          <w:sz w:val="24"/>
          <w:szCs w:val="24"/>
        </w:rPr>
        <w:t xml:space="preserve"> których został </w:t>
      </w:r>
      <w:r w:rsidR="00F745D4" w:rsidRPr="00180E37">
        <w:rPr>
          <w:sz w:val="24"/>
          <w:szCs w:val="24"/>
        </w:rPr>
        <w:t xml:space="preserve">laureatem konkursu / </w:t>
      </w:r>
      <w:r w:rsidR="009431B2" w:rsidRPr="00180E37">
        <w:rPr>
          <w:sz w:val="24"/>
          <w:szCs w:val="24"/>
        </w:rPr>
        <w:t>laureatem lub finalistą olimpiady. Informację o takiej zmianie przekazuje do okręgowej komisji egzaminacyjnej dyrektor szkoły na wniosek rodziców ucznia lub na wniosek słuchacza, nie później niż na 2 tygodnie przed egzaminem ósmoklasisty. Język obcy nowożytny może zostać zmieniony wyłącznie na taki język obcy, którego uczeń uczy się w</w:t>
      </w:r>
      <w:r w:rsidR="00BB7066" w:rsidRPr="00180E37">
        <w:rPr>
          <w:sz w:val="24"/>
          <w:szCs w:val="24"/>
        </w:rPr>
        <w:t xml:space="preserve"> </w:t>
      </w:r>
      <w:r w:rsidR="009431B2" w:rsidRPr="00180E37">
        <w:rPr>
          <w:sz w:val="24"/>
          <w:szCs w:val="24"/>
        </w:rPr>
        <w:t>ramach obowiązkowych zajęć edukacyjnych.</w:t>
      </w:r>
    </w:p>
    <w:p w14:paraId="150960CF" w14:textId="77777777" w:rsidR="002D6DFA" w:rsidRPr="00180E37" w:rsidRDefault="002D6DFA" w:rsidP="00180E37">
      <w:pPr>
        <w:rPr>
          <w:rFonts w:cs="Times New Roman"/>
          <w:smallCaps/>
          <w:sz w:val="24"/>
          <w:szCs w:val="24"/>
        </w:rPr>
      </w:pPr>
    </w:p>
    <w:p w14:paraId="058D1164" w14:textId="7F0AAB20" w:rsidR="00BA75AF" w:rsidRPr="00180E37" w:rsidRDefault="00180E37" w:rsidP="00987B5A">
      <w:pPr>
        <w:rPr>
          <w:rFonts w:cs="Times New Roman"/>
          <w:smallCaps/>
          <w:sz w:val="24"/>
          <w:szCs w:val="24"/>
        </w:rPr>
      </w:pPr>
      <w:r>
        <w:rPr>
          <w:rFonts w:cs="Times New Roman"/>
          <w:smallCaps/>
          <w:sz w:val="24"/>
          <w:szCs w:val="24"/>
          <w:vertAlign w:val="superscript"/>
        </w:rPr>
        <w:t>11</w:t>
      </w:r>
      <w:r>
        <w:rPr>
          <w:rFonts w:cs="Times New Roman"/>
          <w:smallCaps/>
          <w:sz w:val="24"/>
          <w:szCs w:val="24"/>
        </w:rPr>
        <w:t xml:space="preserve"> </w:t>
      </w:r>
      <w:r w:rsidRPr="00180E37">
        <w:rPr>
          <w:sz w:val="24"/>
          <w:szCs w:val="24"/>
        </w:rPr>
        <w:t xml:space="preserve">Komunikat na rok szkolny 2018/2019 jest dostępny pod adresem: </w:t>
      </w:r>
      <w:hyperlink r:id="rId14" w:history="1">
        <w:r w:rsidRPr="00180E37">
          <w:rPr>
            <w:rStyle w:val="Hipercze"/>
            <w:color w:val="auto"/>
            <w:sz w:val="24"/>
            <w:szCs w:val="24"/>
            <w:u w:val="none"/>
          </w:rPr>
          <w:t>https://bip.men.gov.pl/wp-content/uploads/sites/2/2017/ 04/tresc-komunikatu.pdf</w:t>
        </w:r>
      </w:hyperlink>
    </w:p>
    <w:p w14:paraId="3FA89F12" w14:textId="13F56B0E" w:rsidR="0065699C" w:rsidRPr="0065699C" w:rsidRDefault="00180E37" w:rsidP="0065699C">
      <w:pPr>
        <w:pStyle w:val="Tekstprzypisudolnego"/>
        <w:rPr>
          <w:sz w:val="24"/>
          <w:szCs w:val="24"/>
        </w:rPr>
      </w:pPr>
      <w:r w:rsidRPr="0065699C">
        <w:rPr>
          <w:rFonts w:cs="Times New Roman"/>
          <w:smallCaps/>
          <w:sz w:val="24"/>
          <w:szCs w:val="24"/>
          <w:vertAlign w:val="superscript"/>
        </w:rPr>
        <w:t>12</w:t>
      </w:r>
      <w:r w:rsidRPr="0065699C">
        <w:rPr>
          <w:rFonts w:cs="Times New Roman"/>
          <w:smallCaps/>
          <w:sz w:val="24"/>
          <w:szCs w:val="24"/>
        </w:rPr>
        <w:t xml:space="preserve"> </w:t>
      </w:r>
      <w:r w:rsidR="0065699C" w:rsidRPr="0065699C">
        <w:rPr>
          <w:sz w:val="24"/>
          <w:szCs w:val="24"/>
        </w:rPr>
        <w:t>Uprawnienia, o których mowa w pkt. H.1. i H.3., przysługują również uczniom dotychczasowej sześcioletniej szkoły podstawowej oraz uczniom dotychczasowego gimnazjum, którzy uzyskali tytuł laureata lub finalisty olimpiady przedmiotowej albo laureata konkursu przedmiotowego o zasięgu wojewódzkim lub pon</w:t>
      </w:r>
      <w:r w:rsidR="0065699C">
        <w:rPr>
          <w:sz w:val="24"/>
          <w:szCs w:val="24"/>
        </w:rPr>
        <w:t xml:space="preserve">adwojewódzkim, organizowanego z </w:t>
      </w:r>
      <w:r w:rsidR="0065699C" w:rsidRPr="0065699C">
        <w:rPr>
          <w:sz w:val="24"/>
          <w:szCs w:val="24"/>
        </w:rPr>
        <w:t>zakresu jednego z przedmiotów objętych egzaminem ósmokl</w:t>
      </w:r>
      <w:r w:rsidR="002E39BE">
        <w:rPr>
          <w:sz w:val="24"/>
          <w:szCs w:val="24"/>
        </w:rPr>
        <w:t>asisty (art. 299 i 301 ustawy z </w:t>
      </w:r>
      <w:r w:rsidR="0065699C" w:rsidRPr="0065699C">
        <w:rPr>
          <w:sz w:val="24"/>
          <w:szCs w:val="24"/>
        </w:rPr>
        <w:t xml:space="preserve">dnia 14 grudnia 2016 r. </w:t>
      </w:r>
      <w:r w:rsidR="0065699C">
        <w:rPr>
          <w:sz w:val="24"/>
          <w:szCs w:val="24"/>
        </w:rPr>
        <w:t>„Przepisy wprowadzające ustawę -</w:t>
      </w:r>
      <w:r w:rsidR="0065699C" w:rsidRPr="0065699C">
        <w:rPr>
          <w:sz w:val="24"/>
          <w:szCs w:val="24"/>
        </w:rPr>
        <w:t xml:space="preserve"> Prawo oświatowe</w:t>
      </w:r>
      <w:r w:rsidR="0065699C">
        <w:rPr>
          <w:sz w:val="24"/>
          <w:szCs w:val="24"/>
        </w:rPr>
        <w:t>”</w:t>
      </w:r>
      <w:r w:rsidR="0065699C" w:rsidRPr="0065699C">
        <w:rPr>
          <w:sz w:val="24"/>
          <w:szCs w:val="24"/>
        </w:rPr>
        <w:t>).</w:t>
      </w:r>
    </w:p>
    <w:p w14:paraId="442025E8" w14:textId="77777777" w:rsidR="00DF19E6" w:rsidRDefault="00DF19E6" w:rsidP="0065699C">
      <w:pPr>
        <w:jc w:val="center"/>
        <w:rPr>
          <w:rFonts w:cs="Times New Roman"/>
          <w:smallCaps/>
          <w:sz w:val="24"/>
          <w:szCs w:val="24"/>
        </w:rPr>
      </w:pPr>
    </w:p>
    <w:p w14:paraId="788EABAF" w14:textId="09376A9D" w:rsidR="00783A54" w:rsidRPr="0065699C" w:rsidRDefault="0065699C" w:rsidP="0065699C">
      <w:pPr>
        <w:jc w:val="center"/>
        <w:rPr>
          <w:sz w:val="24"/>
          <w:szCs w:val="24"/>
        </w:rPr>
      </w:pPr>
      <w:r>
        <w:rPr>
          <w:sz w:val="24"/>
          <w:szCs w:val="24"/>
        </w:rPr>
        <w:t xml:space="preserve">I. </w:t>
      </w:r>
      <w:r w:rsidR="00783A54" w:rsidRPr="0065699C">
        <w:rPr>
          <w:sz w:val="24"/>
          <w:szCs w:val="24"/>
        </w:rPr>
        <w:t>Uprawnienia uczniów ze specjalnymi potrzebami edukacyjnymi oraz osób, o</w:t>
      </w:r>
      <w:r w:rsidR="00BB7066" w:rsidRPr="0065699C">
        <w:rPr>
          <w:sz w:val="24"/>
          <w:szCs w:val="24"/>
        </w:rPr>
        <w:t xml:space="preserve"> </w:t>
      </w:r>
      <w:r w:rsidR="00783A54" w:rsidRPr="0065699C">
        <w:rPr>
          <w:sz w:val="24"/>
          <w:szCs w:val="24"/>
        </w:rPr>
        <w:t xml:space="preserve">których mowa w art. 165 ust. 1 ustawy </w:t>
      </w:r>
      <w:r>
        <w:rPr>
          <w:sz w:val="24"/>
          <w:szCs w:val="24"/>
        </w:rPr>
        <w:t>„</w:t>
      </w:r>
      <w:r w:rsidR="00783A54" w:rsidRPr="0065699C">
        <w:rPr>
          <w:sz w:val="24"/>
          <w:szCs w:val="24"/>
        </w:rPr>
        <w:t>Prawo oświatowe</w:t>
      </w:r>
      <w:r>
        <w:rPr>
          <w:sz w:val="24"/>
          <w:szCs w:val="24"/>
        </w:rPr>
        <w:t>”</w:t>
      </w:r>
      <w:r w:rsidR="00783A54" w:rsidRPr="0065699C">
        <w:rPr>
          <w:sz w:val="24"/>
          <w:szCs w:val="24"/>
        </w:rPr>
        <w:t xml:space="preserve"> (cudzoziemców)</w:t>
      </w:r>
    </w:p>
    <w:p w14:paraId="145D49A5" w14:textId="77777777" w:rsidR="00783A54" w:rsidRPr="00430D1A" w:rsidRDefault="00783A54" w:rsidP="00987B5A">
      <w:pPr>
        <w:rPr>
          <w:rFonts w:cs="Times New Roman"/>
          <w:sz w:val="24"/>
          <w:szCs w:val="24"/>
        </w:rPr>
      </w:pPr>
    </w:p>
    <w:p w14:paraId="78850DC8" w14:textId="564BD903" w:rsidR="0065699C" w:rsidRPr="0065699C" w:rsidRDefault="0065699C" w:rsidP="0065699C">
      <w:pPr>
        <w:rPr>
          <w:rFonts w:cs="Times New Roman"/>
          <w:sz w:val="24"/>
          <w:szCs w:val="24"/>
        </w:rPr>
      </w:pPr>
      <w:r>
        <w:rPr>
          <w:rFonts w:cs="Times New Roman"/>
          <w:sz w:val="24"/>
          <w:szCs w:val="24"/>
        </w:rPr>
        <w:t xml:space="preserve">  1. </w:t>
      </w:r>
      <w:r w:rsidR="00430D1A" w:rsidRPr="0065699C">
        <w:rPr>
          <w:rFonts w:cs="Times New Roman"/>
          <w:sz w:val="24"/>
          <w:szCs w:val="24"/>
        </w:rPr>
        <w:t xml:space="preserve">Uczniowie ze specjalnymi potrzebami edukacyjnymi, w tym uczniowie niepełnosprawni, niedostosowani społecznie oraz zagrożeni niedostosowaniem społecznym, oraz osoby, </w:t>
      </w:r>
      <w:r w:rsidR="00430D1A" w:rsidRPr="0065699C">
        <w:rPr>
          <w:rFonts w:cs="Times New Roman"/>
          <w:sz w:val="24"/>
          <w:szCs w:val="24"/>
        </w:rPr>
        <w:lastRenderedPageBreak/>
        <w:t>o</w:t>
      </w:r>
      <w:r w:rsidR="002E39BE">
        <w:rPr>
          <w:rFonts w:cs="Times New Roman"/>
          <w:sz w:val="24"/>
          <w:szCs w:val="24"/>
        </w:rPr>
        <w:t> </w:t>
      </w:r>
      <w:r w:rsidR="00430D1A" w:rsidRPr="0065699C">
        <w:rPr>
          <w:rFonts w:cs="Times New Roman"/>
          <w:sz w:val="24"/>
          <w:szCs w:val="24"/>
        </w:rPr>
        <w:t xml:space="preserve">których mowa w art. 165 ust. 1 ustawy </w:t>
      </w:r>
      <w:r>
        <w:rPr>
          <w:rFonts w:cs="Times New Roman"/>
          <w:sz w:val="24"/>
          <w:szCs w:val="24"/>
        </w:rPr>
        <w:t>„</w:t>
      </w:r>
      <w:r w:rsidR="00430D1A" w:rsidRPr="0065699C">
        <w:rPr>
          <w:rFonts w:cs="Times New Roman"/>
          <w:sz w:val="24"/>
          <w:szCs w:val="24"/>
        </w:rPr>
        <w:t>Prawo oświatowe</w:t>
      </w:r>
      <w:r>
        <w:rPr>
          <w:rFonts w:cs="Times New Roman"/>
          <w:sz w:val="24"/>
          <w:szCs w:val="24"/>
        </w:rPr>
        <w:t>”</w:t>
      </w:r>
      <w:r w:rsidR="00430D1A" w:rsidRPr="0065699C">
        <w:rPr>
          <w:rFonts w:cs="Times New Roman"/>
          <w:sz w:val="24"/>
          <w:szCs w:val="24"/>
        </w:rPr>
        <w:t>,</w:t>
      </w:r>
      <w:r>
        <w:rPr>
          <w:rFonts w:cs="Times New Roman"/>
          <w:sz w:val="24"/>
          <w:szCs w:val="24"/>
          <w:vertAlign w:val="superscript"/>
        </w:rPr>
        <w:t>13</w:t>
      </w:r>
      <w:r w:rsidR="00430D1A" w:rsidRPr="0065699C">
        <w:rPr>
          <w:rFonts w:cs="Times New Roman"/>
          <w:sz w:val="24"/>
          <w:szCs w:val="24"/>
        </w:rPr>
        <w:t xml:space="preserve"> przystępują do egzaminu ósmoklasisty </w:t>
      </w:r>
      <w:r w:rsidR="005E1F47" w:rsidRPr="0065699C">
        <w:rPr>
          <w:rFonts w:cs="Times New Roman"/>
          <w:sz w:val="24"/>
          <w:szCs w:val="24"/>
        </w:rPr>
        <w:t xml:space="preserve">zgodnie z ogólnym harmonogramem i według obowiązujących wymagań egzaminacyjnych, </w:t>
      </w:r>
      <w:r w:rsidR="00430D1A" w:rsidRPr="0065699C">
        <w:rPr>
          <w:rFonts w:cs="Times New Roman"/>
          <w:sz w:val="24"/>
          <w:szCs w:val="24"/>
        </w:rPr>
        <w:t xml:space="preserve">w warunkach lub formach dostosowanych do ich potrzeb. </w:t>
      </w:r>
    </w:p>
    <w:p w14:paraId="2437D197" w14:textId="33250963" w:rsidR="005E1F47" w:rsidRDefault="0065699C" w:rsidP="0065699C">
      <w:pPr>
        <w:jc w:val="both"/>
        <w:rPr>
          <w:rFonts w:cs="Times New Roman"/>
          <w:sz w:val="24"/>
          <w:szCs w:val="24"/>
        </w:rPr>
      </w:pPr>
      <w:r>
        <w:rPr>
          <w:rFonts w:cs="Times New Roman"/>
          <w:sz w:val="24"/>
          <w:szCs w:val="24"/>
        </w:rPr>
        <w:t xml:space="preserve">  2. </w:t>
      </w:r>
      <w:r w:rsidR="008A55C4" w:rsidRPr="0065699C">
        <w:rPr>
          <w:rFonts w:cs="Times New Roman"/>
          <w:sz w:val="24"/>
          <w:szCs w:val="24"/>
        </w:rPr>
        <w:t>Dostosowanie warunków lub</w:t>
      </w:r>
      <w:r w:rsidR="005E1F47" w:rsidRPr="0065699C">
        <w:rPr>
          <w:rFonts w:cs="Times New Roman"/>
          <w:sz w:val="24"/>
          <w:szCs w:val="24"/>
        </w:rPr>
        <w:t xml:space="preserve"> form przeprowadzania egzaminu ósmoklasisty przysługuje na pod</w:t>
      </w:r>
      <w:r>
        <w:rPr>
          <w:rFonts w:cs="Times New Roman"/>
          <w:sz w:val="24"/>
          <w:szCs w:val="24"/>
        </w:rPr>
        <w:t xml:space="preserve">stawie dokumentów określonych </w:t>
      </w:r>
      <w:r w:rsidR="005E1F47" w:rsidRPr="0065699C">
        <w:rPr>
          <w:rFonts w:cs="Times New Roman"/>
          <w:sz w:val="24"/>
          <w:szCs w:val="24"/>
        </w:rPr>
        <w:t>poniżej.</w:t>
      </w:r>
    </w:p>
    <w:p w14:paraId="2EE5EB24" w14:textId="640C6625" w:rsidR="0065699C" w:rsidRPr="00B92B47" w:rsidRDefault="0065699C" w:rsidP="00B92B47">
      <w:pPr>
        <w:rPr>
          <w:rFonts w:cs="Times New Roman"/>
          <w:sz w:val="24"/>
          <w:szCs w:val="24"/>
        </w:rPr>
      </w:pPr>
      <w:r w:rsidRPr="00B92B47">
        <w:rPr>
          <w:rFonts w:cs="Times New Roman"/>
          <w:sz w:val="24"/>
          <w:szCs w:val="24"/>
        </w:rPr>
        <w:t xml:space="preserve">  a. Na podstawie orzeczenia</w:t>
      </w:r>
      <w:r w:rsidR="00B92B47" w:rsidRPr="00B92B47">
        <w:rPr>
          <w:sz w:val="24"/>
          <w:szCs w:val="24"/>
        </w:rPr>
        <w:t xml:space="preserve"> o potrzebie kształcenia specjalnego dostosowanie przysługuje uczniom</w:t>
      </w:r>
      <w:r w:rsidR="00B92B47">
        <w:rPr>
          <w:sz w:val="24"/>
          <w:szCs w:val="24"/>
        </w:rPr>
        <w:t>:</w:t>
      </w:r>
    </w:p>
    <w:p w14:paraId="3B48545A" w14:textId="34361583" w:rsidR="00B92B47" w:rsidRDefault="00B92B47" w:rsidP="00B92B47">
      <w:pPr>
        <w:rPr>
          <w:sz w:val="24"/>
          <w:szCs w:val="24"/>
        </w:rPr>
      </w:pPr>
      <w:r>
        <w:rPr>
          <w:sz w:val="24"/>
          <w:szCs w:val="24"/>
        </w:rPr>
        <w:t xml:space="preserve">  - </w:t>
      </w:r>
      <w:r w:rsidRPr="00B92B47">
        <w:rPr>
          <w:sz w:val="24"/>
          <w:szCs w:val="24"/>
        </w:rPr>
        <w:t>słabosłyszący</w:t>
      </w:r>
      <w:r>
        <w:rPr>
          <w:sz w:val="24"/>
          <w:szCs w:val="24"/>
        </w:rPr>
        <w:t>m</w:t>
      </w:r>
      <w:r w:rsidRPr="00B92B47">
        <w:rPr>
          <w:sz w:val="24"/>
          <w:szCs w:val="24"/>
        </w:rPr>
        <w:t xml:space="preserve"> i niesłyszący</w:t>
      </w:r>
      <w:r>
        <w:rPr>
          <w:sz w:val="24"/>
          <w:szCs w:val="24"/>
        </w:rPr>
        <w:t>m</w:t>
      </w:r>
    </w:p>
    <w:p w14:paraId="1F7B10FD" w14:textId="3300AEAA" w:rsidR="00B92B47" w:rsidRPr="00B92B47" w:rsidRDefault="00B92B47" w:rsidP="00B92B47">
      <w:pPr>
        <w:rPr>
          <w:sz w:val="24"/>
          <w:szCs w:val="24"/>
        </w:rPr>
      </w:pPr>
      <w:r>
        <w:rPr>
          <w:sz w:val="24"/>
          <w:szCs w:val="24"/>
        </w:rPr>
        <w:t xml:space="preserve">  - </w:t>
      </w:r>
      <w:r w:rsidRPr="00B92B47">
        <w:rPr>
          <w:sz w:val="24"/>
          <w:szCs w:val="24"/>
        </w:rPr>
        <w:t>słabowidzący</w:t>
      </w:r>
      <w:r>
        <w:rPr>
          <w:sz w:val="24"/>
          <w:szCs w:val="24"/>
        </w:rPr>
        <w:t>m i niewidomym</w:t>
      </w:r>
    </w:p>
    <w:p w14:paraId="4F478D01" w14:textId="19E424F9" w:rsidR="00B92B47" w:rsidRPr="00B92B47" w:rsidRDefault="00B92B47" w:rsidP="00B92B47">
      <w:pPr>
        <w:rPr>
          <w:sz w:val="24"/>
          <w:szCs w:val="24"/>
        </w:rPr>
      </w:pPr>
      <w:r>
        <w:rPr>
          <w:sz w:val="24"/>
          <w:szCs w:val="24"/>
        </w:rPr>
        <w:t xml:space="preserve">  - </w:t>
      </w:r>
      <w:r w:rsidRPr="00B92B47">
        <w:rPr>
          <w:sz w:val="24"/>
          <w:szCs w:val="24"/>
        </w:rPr>
        <w:t>z niepełnosprawnością ruchową</w:t>
      </w:r>
    </w:p>
    <w:p w14:paraId="06F94A11" w14:textId="606B2AE3" w:rsidR="00B92B47" w:rsidRPr="00B92B47" w:rsidRDefault="00B92B47" w:rsidP="00B92B47">
      <w:pPr>
        <w:rPr>
          <w:sz w:val="24"/>
          <w:szCs w:val="24"/>
        </w:rPr>
      </w:pPr>
      <w:r w:rsidRPr="00B92B47">
        <w:rPr>
          <w:sz w:val="24"/>
          <w:szCs w:val="24"/>
        </w:rPr>
        <w:t xml:space="preserve">  - z afazją</w:t>
      </w:r>
    </w:p>
    <w:p w14:paraId="249B1477" w14:textId="0A593CC8" w:rsidR="00B92B47" w:rsidRPr="00B92B47" w:rsidRDefault="00B92B47" w:rsidP="00B92B47">
      <w:pPr>
        <w:rPr>
          <w:sz w:val="24"/>
          <w:szCs w:val="24"/>
        </w:rPr>
      </w:pPr>
      <w:r w:rsidRPr="00B92B47">
        <w:rPr>
          <w:sz w:val="24"/>
          <w:szCs w:val="24"/>
        </w:rPr>
        <w:t xml:space="preserve">  - z niepełnosprawnością intelektualną w stopniu lekkim</w:t>
      </w:r>
    </w:p>
    <w:p w14:paraId="6C6CEC19" w14:textId="1C7D70DE" w:rsidR="00B92B47" w:rsidRPr="00B92B47" w:rsidRDefault="00B92B47" w:rsidP="00B92B47">
      <w:pPr>
        <w:rPr>
          <w:sz w:val="24"/>
          <w:szCs w:val="24"/>
        </w:rPr>
      </w:pPr>
      <w:r w:rsidRPr="00B92B47">
        <w:rPr>
          <w:sz w:val="24"/>
          <w:szCs w:val="24"/>
        </w:rPr>
        <w:t xml:space="preserve">  - z autyzmem, w tym z zespołem Aspergera</w:t>
      </w:r>
    </w:p>
    <w:p w14:paraId="113A0254" w14:textId="2C853D71" w:rsidR="005E1F47" w:rsidRPr="00B92B47" w:rsidRDefault="00B92B47" w:rsidP="00B92B47">
      <w:pPr>
        <w:rPr>
          <w:sz w:val="24"/>
          <w:szCs w:val="24"/>
        </w:rPr>
      </w:pPr>
      <w:r w:rsidRPr="00B92B47">
        <w:rPr>
          <w:sz w:val="24"/>
          <w:szCs w:val="24"/>
        </w:rPr>
        <w:t xml:space="preserve">  - niedostosowanym społecznie oraz zagrożonym niedostosowaniem społecznym.</w:t>
      </w:r>
    </w:p>
    <w:p w14:paraId="5A7E6FA3" w14:textId="3F8DB999" w:rsidR="00B92B47" w:rsidRPr="00B92B47" w:rsidRDefault="00B92B47" w:rsidP="00B92B47">
      <w:pPr>
        <w:rPr>
          <w:rFonts w:cs="Times New Roman"/>
          <w:sz w:val="24"/>
          <w:szCs w:val="24"/>
        </w:rPr>
      </w:pPr>
      <w:r w:rsidRPr="00B92B47">
        <w:rPr>
          <w:sz w:val="24"/>
          <w:szCs w:val="24"/>
        </w:rPr>
        <w:t xml:space="preserve">  b. Na podstawie </w:t>
      </w:r>
      <w:r w:rsidRPr="00B92B47">
        <w:rPr>
          <w:bCs/>
          <w:sz w:val="24"/>
          <w:szCs w:val="24"/>
        </w:rPr>
        <w:t>zaświadczenia o stanie zdrowia wydanego przez lekarza</w:t>
      </w:r>
      <w:r w:rsidRPr="00B92B47">
        <w:rPr>
          <w:sz w:val="24"/>
          <w:szCs w:val="24"/>
        </w:rPr>
        <w:t xml:space="preserve"> dostosowanie przysługuje uczniom:</w:t>
      </w:r>
    </w:p>
    <w:p w14:paraId="7B2CE479" w14:textId="37559133" w:rsidR="00B92B47" w:rsidRPr="00B92B47" w:rsidRDefault="00B92B47" w:rsidP="00B92B47">
      <w:pPr>
        <w:rPr>
          <w:sz w:val="24"/>
          <w:szCs w:val="24"/>
        </w:rPr>
      </w:pPr>
      <w:r w:rsidRPr="00B92B47">
        <w:rPr>
          <w:sz w:val="24"/>
          <w:szCs w:val="24"/>
        </w:rPr>
        <w:t xml:space="preserve">  - z czasową niesprawnością rąk</w:t>
      </w:r>
    </w:p>
    <w:p w14:paraId="0445E395" w14:textId="2C5EE3E7" w:rsidR="00B92B47" w:rsidRPr="00B92B47" w:rsidRDefault="00B92B47" w:rsidP="00B92B47">
      <w:pPr>
        <w:rPr>
          <w:sz w:val="24"/>
          <w:szCs w:val="24"/>
        </w:rPr>
      </w:pPr>
      <w:r w:rsidRPr="00B92B47">
        <w:rPr>
          <w:sz w:val="24"/>
          <w:szCs w:val="24"/>
        </w:rPr>
        <w:t xml:space="preserve">  - z przewlekłymi chorobami</w:t>
      </w:r>
    </w:p>
    <w:p w14:paraId="58B8DA2C" w14:textId="0997FCE8" w:rsidR="00B92B47" w:rsidRPr="00B92B47" w:rsidRDefault="00B92B47" w:rsidP="00B92B47">
      <w:pPr>
        <w:rPr>
          <w:sz w:val="24"/>
          <w:szCs w:val="24"/>
        </w:rPr>
      </w:pPr>
      <w:r w:rsidRPr="00B92B47">
        <w:rPr>
          <w:sz w:val="24"/>
          <w:szCs w:val="24"/>
        </w:rPr>
        <w:t xml:space="preserve">  - chorym lub niesprawnym czasowo.</w:t>
      </w:r>
    </w:p>
    <w:p w14:paraId="59717592" w14:textId="77777777" w:rsidR="00B92B47" w:rsidRPr="00B92B47" w:rsidRDefault="00B92B47" w:rsidP="00B92B47">
      <w:pPr>
        <w:rPr>
          <w:rFonts w:cs="Times New Roman"/>
          <w:sz w:val="24"/>
          <w:szCs w:val="24"/>
        </w:rPr>
      </w:pPr>
      <w:r w:rsidRPr="00B92B47">
        <w:rPr>
          <w:sz w:val="24"/>
          <w:szCs w:val="24"/>
        </w:rPr>
        <w:t xml:space="preserve">  c. Na podstawie </w:t>
      </w:r>
      <w:r w:rsidRPr="00B92B47">
        <w:rPr>
          <w:bCs/>
          <w:sz w:val="24"/>
          <w:szCs w:val="24"/>
        </w:rPr>
        <w:t xml:space="preserve">opinii rady pedagogicznej </w:t>
      </w:r>
      <w:r w:rsidRPr="00B92B47">
        <w:rPr>
          <w:sz w:val="24"/>
          <w:szCs w:val="24"/>
        </w:rPr>
        <w:t>dostosowanie przysługuje uczniom:</w:t>
      </w:r>
    </w:p>
    <w:p w14:paraId="5C11FB80" w14:textId="689C6C2E" w:rsidR="00B92B47" w:rsidRPr="00B92B47" w:rsidRDefault="00B92B47" w:rsidP="00B92B47">
      <w:pPr>
        <w:suppressAutoHyphens/>
        <w:autoSpaceDE w:val="0"/>
        <w:autoSpaceDN w:val="0"/>
        <w:adjustRightInd w:val="0"/>
        <w:rPr>
          <w:sz w:val="24"/>
          <w:szCs w:val="24"/>
        </w:rPr>
      </w:pPr>
      <w:r>
        <w:rPr>
          <w:bCs/>
          <w:sz w:val="24"/>
          <w:szCs w:val="24"/>
          <w:lang w:eastAsia="pl-PL"/>
        </w:rPr>
        <w:t xml:space="preserve">  - </w:t>
      </w:r>
      <w:r w:rsidRPr="00B92B47">
        <w:rPr>
          <w:bCs/>
          <w:sz w:val="24"/>
          <w:szCs w:val="24"/>
          <w:lang w:eastAsia="pl-PL"/>
        </w:rPr>
        <w:t>którzy znaleźli się w sytuacji kryzysowej lub traumatycznej</w:t>
      </w:r>
    </w:p>
    <w:p w14:paraId="38EA4F8B" w14:textId="12650105" w:rsidR="00B92B47" w:rsidRPr="00B92B47" w:rsidRDefault="00B92B47" w:rsidP="00B92B47">
      <w:pPr>
        <w:suppressAutoHyphens/>
        <w:autoSpaceDE w:val="0"/>
        <w:autoSpaceDN w:val="0"/>
        <w:adjustRightInd w:val="0"/>
        <w:rPr>
          <w:sz w:val="24"/>
          <w:szCs w:val="24"/>
        </w:rPr>
      </w:pPr>
      <w:r>
        <w:rPr>
          <w:sz w:val="24"/>
          <w:szCs w:val="24"/>
        </w:rPr>
        <w:t xml:space="preserve">  - </w:t>
      </w:r>
      <w:r w:rsidRPr="00B92B47">
        <w:rPr>
          <w:sz w:val="24"/>
          <w:szCs w:val="24"/>
        </w:rPr>
        <w:t>którzy mają trudności adaptacyjne związane z wcześniejszym kształceniem za granicą</w:t>
      </w:r>
    </w:p>
    <w:p w14:paraId="0FFA4C82" w14:textId="47E4C74D" w:rsidR="00B92B47" w:rsidRPr="00B92B47" w:rsidRDefault="00B92B47" w:rsidP="00B92B47">
      <w:pPr>
        <w:suppressAutoHyphens/>
        <w:autoSpaceDE w:val="0"/>
        <w:autoSpaceDN w:val="0"/>
        <w:adjustRightInd w:val="0"/>
        <w:rPr>
          <w:sz w:val="24"/>
          <w:szCs w:val="24"/>
        </w:rPr>
      </w:pPr>
      <w:r>
        <w:rPr>
          <w:sz w:val="24"/>
          <w:szCs w:val="24"/>
        </w:rPr>
        <w:t xml:space="preserve">  - </w:t>
      </w:r>
      <w:r w:rsidRPr="00B92B47">
        <w:rPr>
          <w:sz w:val="24"/>
          <w:szCs w:val="24"/>
        </w:rPr>
        <w:t>z zaburzeniami komunikacji językowej</w:t>
      </w:r>
    </w:p>
    <w:p w14:paraId="6D770216" w14:textId="33F5B840" w:rsidR="00B92B47" w:rsidRDefault="00B92B47" w:rsidP="00B92B47">
      <w:pPr>
        <w:rPr>
          <w:sz w:val="24"/>
          <w:szCs w:val="24"/>
        </w:rPr>
      </w:pPr>
      <w:r>
        <w:rPr>
          <w:sz w:val="24"/>
          <w:szCs w:val="24"/>
        </w:rPr>
        <w:t xml:space="preserve">  - </w:t>
      </w:r>
      <w:r w:rsidRPr="00B92B47">
        <w:rPr>
          <w:sz w:val="24"/>
          <w:szCs w:val="24"/>
        </w:rPr>
        <w:t xml:space="preserve">o których mowa w art. 165 ust. 1 ustawy </w:t>
      </w:r>
      <w:r>
        <w:rPr>
          <w:sz w:val="24"/>
          <w:szCs w:val="24"/>
        </w:rPr>
        <w:t>„</w:t>
      </w:r>
      <w:r w:rsidRPr="00B92B47">
        <w:rPr>
          <w:sz w:val="24"/>
          <w:szCs w:val="24"/>
        </w:rPr>
        <w:t>Prawo oświatowe</w:t>
      </w:r>
      <w:r>
        <w:rPr>
          <w:sz w:val="24"/>
          <w:szCs w:val="24"/>
        </w:rPr>
        <w:t>”</w:t>
      </w:r>
      <w:r w:rsidRPr="00B92B47">
        <w:rPr>
          <w:sz w:val="24"/>
          <w:szCs w:val="24"/>
        </w:rPr>
        <w:t xml:space="preserve"> (cudzoziemcy)</w:t>
      </w:r>
      <w:r>
        <w:rPr>
          <w:sz w:val="24"/>
          <w:szCs w:val="24"/>
        </w:rPr>
        <w:t>.</w:t>
      </w:r>
    </w:p>
    <w:p w14:paraId="483853DA" w14:textId="1C6006BC" w:rsidR="00B92B47" w:rsidRDefault="00B92B47" w:rsidP="00B92B47">
      <w:pPr>
        <w:rPr>
          <w:sz w:val="24"/>
          <w:szCs w:val="24"/>
        </w:rPr>
      </w:pPr>
      <w:r w:rsidRPr="00402F9A">
        <w:rPr>
          <w:sz w:val="24"/>
          <w:szCs w:val="24"/>
        </w:rPr>
        <w:t xml:space="preserve">  </w:t>
      </w:r>
      <w:r w:rsidR="00402F9A" w:rsidRPr="00402F9A">
        <w:rPr>
          <w:sz w:val="24"/>
          <w:szCs w:val="24"/>
        </w:rPr>
        <w:t>d. Na podstawie</w:t>
      </w:r>
      <w:r w:rsidR="00402F9A">
        <w:rPr>
          <w:sz w:val="24"/>
          <w:szCs w:val="24"/>
        </w:rPr>
        <w:t xml:space="preserve"> </w:t>
      </w:r>
      <w:r w:rsidR="00402F9A">
        <w:rPr>
          <w:bCs/>
          <w:sz w:val="24"/>
          <w:szCs w:val="24"/>
        </w:rPr>
        <w:t>opinii</w:t>
      </w:r>
      <w:r w:rsidR="00402F9A" w:rsidRPr="00402F9A">
        <w:rPr>
          <w:bCs/>
          <w:sz w:val="24"/>
          <w:szCs w:val="24"/>
        </w:rPr>
        <w:t xml:space="preserve"> poradni psychologiczno-pedagogicznej, w tym poradni specjalistycznej</w:t>
      </w:r>
      <w:r w:rsidR="00402F9A">
        <w:rPr>
          <w:bCs/>
          <w:sz w:val="24"/>
          <w:szCs w:val="24"/>
        </w:rPr>
        <w:t xml:space="preserve"> </w:t>
      </w:r>
      <w:r w:rsidR="00402F9A" w:rsidRPr="00B92B47">
        <w:rPr>
          <w:sz w:val="24"/>
          <w:szCs w:val="24"/>
        </w:rPr>
        <w:t>dostosowanie przysługuje uczniom:</w:t>
      </w:r>
    </w:p>
    <w:p w14:paraId="3EDFF65D" w14:textId="47CB008D" w:rsidR="00402F9A" w:rsidRPr="00402F9A" w:rsidRDefault="00402F9A" w:rsidP="00402F9A">
      <w:pPr>
        <w:suppressAutoHyphens/>
        <w:autoSpaceDE w:val="0"/>
        <w:autoSpaceDN w:val="0"/>
        <w:adjustRightInd w:val="0"/>
        <w:rPr>
          <w:bCs/>
          <w:sz w:val="24"/>
          <w:szCs w:val="24"/>
          <w:lang w:eastAsia="pl-PL"/>
        </w:rPr>
      </w:pPr>
      <w:r>
        <w:rPr>
          <w:bCs/>
          <w:sz w:val="24"/>
          <w:szCs w:val="24"/>
          <w:lang w:eastAsia="pl-PL"/>
        </w:rPr>
        <w:t xml:space="preserve">  - </w:t>
      </w:r>
      <w:r w:rsidRPr="00402F9A">
        <w:rPr>
          <w:bCs/>
          <w:sz w:val="24"/>
          <w:szCs w:val="24"/>
          <w:lang w:eastAsia="pl-PL"/>
        </w:rPr>
        <w:t>ze specyficznymi trudnościami w uczeniu się, np. z dysleksją, dysgrafią, dysortografią, dyskalkulią</w:t>
      </w:r>
    </w:p>
    <w:p w14:paraId="2AEF0CF3" w14:textId="411D4EB0" w:rsidR="00402F9A" w:rsidRDefault="00402F9A" w:rsidP="00402F9A">
      <w:pPr>
        <w:rPr>
          <w:sz w:val="24"/>
          <w:szCs w:val="24"/>
        </w:rPr>
      </w:pPr>
      <w:r>
        <w:rPr>
          <w:sz w:val="24"/>
          <w:szCs w:val="24"/>
        </w:rPr>
        <w:t xml:space="preserve">  - </w:t>
      </w:r>
      <w:r w:rsidRPr="00402F9A">
        <w:rPr>
          <w:sz w:val="24"/>
          <w:szCs w:val="24"/>
        </w:rPr>
        <w:t>z zaburzeniami komunikacji językowej</w:t>
      </w:r>
      <w:r>
        <w:rPr>
          <w:sz w:val="24"/>
          <w:szCs w:val="24"/>
        </w:rPr>
        <w:t>.</w:t>
      </w:r>
    </w:p>
    <w:p w14:paraId="1D412B27" w14:textId="3F300BEA" w:rsidR="005E1F47" w:rsidRPr="00F2421C" w:rsidRDefault="00402F9A" w:rsidP="00402F9A">
      <w:pPr>
        <w:rPr>
          <w:sz w:val="24"/>
          <w:szCs w:val="24"/>
        </w:rPr>
      </w:pPr>
      <w:r w:rsidRPr="00402F9A">
        <w:rPr>
          <w:sz w:val="24"/>
          <w:szCs w:val="24"/>
        </w:rPr>
        <w:t xml:space="preserve">  e. Na podstawie </w:t>
      </w:r>
      <w:r w:rsidRPr="00402F9A">
        <w:rPr>
          <w:bCs/>
          <w:sz w:val="24"/>
          <w:szCs w:val="24"/>
        </w:rPr>
        <w:t xml:space="preserve">orzeczenia o potrzebie indywidualnego nauczania </w:t>
      </w:r>
      <w:r w:rsidRPr="00402F9A">
        <w:rPr>
          <w:sz w:val="24"/>
          <w:szCs w:val="24"/>
        </w:rPr>
        <w:t xml:space="preserve">dostosowanie przysługuje uczniom </w:t>
      </w:r>
      <w:r w:rsidRPr="00402F9A">
        <w:rPr>
          <w:bCs/>
          <w:sz w:val="24"/>
          <w:szCs w:val="24"/>
          <w:lang w:eastAsia="pl-PL"/>
        </w:rPr>
        <w:t>z chorobami przewlekłymi</w:t>
      </w:r>
      <w:r>
        <w:rPr>
          <w:bCs/>
          <w:sz w:val="24"/>
          <w:szCs w:val="24"/>
          <w:lang w:eastAsia="pl-PL"/>
        </w:rPr>
        <w:t>.</w:t>
      </w:r>
    </w:p>
    <w:p w14:paraId="7F777B26" w14:textId="62E992D6" w:rsidR="007320CD" w:rsidRPr="007320CD" w:rsidRDefault="00402F9A" w:rsidP="00402F9A">
      <w:pPr>
        <w:rPr>
          <w:sz w:val="24"/>
        </w:rPr>
      </w:pPr>
      <w:r>
        <w:rPr>
          <w:sz w:val="24"/>
        </w:rPr>
        <w:t xml:space="preserve">  3. </w:t>
      </w:r>
      <w:r w:rsidR="007320CD" w:rsidRPr="00402F9A">
        <w:rPr>
          <w:sz w:val="24"/>
        </w:rPr>
        <w:t>Zaświadczenie o stanie zdrowia lub opinię poradni psychologiczno-pedagogicznej należy przedłożyć dyrektorowi szkoły nie później niż do 15 października. Jeżeli dokument</w:t>
      </w:r>
      <w:r>
        <w:rPr>
          <w:sz w:val="24"/>
        </w:rPr>
        <w:t xml:space="preserve"> został wydany po tym terminie -</w:t>
      </w:r>
      <w:r w:rsidR="007320CD" w:rsidRPr="00402F9A">
        <w:rPr>
          <w:sz w:val="24"/>
        </w:rPr>
        <w:t xml:space="preserve"> należy go zło</w:t>
      </w:r>
      <w:r w:rsidR="00F2421C">
        <w:rPr>
          <w:sz w:val="24"/>
        </w:rPr>
        <w:t>żyć niezwłocznie po otrzymaniu.</w:t>
      </w:r>
    </w:p>
    <w:p w14:paraId="0D974508" w14:textId="3210526D" w:rsidR="00087322" w:rsidRDefault="00402F9A" w:rsidP="00402F9A">
      <w:pPr>
        <w:rPr>
          <w:sz w:val="24"/>
        </w:rPr>
      </w:pPr>
      <w:r>
        <w:rPr>
          <w:sz w:val="24"/>
        </w:rPr>
        <w:t xml:space="preserve">  4. </w:t>
      </w:r>
      <w:r w:rsidR="00087322" w:rsidRPr="00402F9A">
        <w:rPr>
          <w:sz w:val="24"/>
        </w:rPr>
        <w:t xml:space="preserve">Sposób </w:t>
      </w:r>
      <w:r w:rsidR="008A55C4" w:rsidRPr="00402F9A">
        <w:rPr>
          <w:sz w:val="24"/>
        </w:rPr>
        <w:t>dostosowania warunków lub</w:t>
      </w:r>
      <w:r w:rsidR="00087322" w:rsidRPr="00402F9A">
        <w:rPr>
          <w:sz w:val="24"/>
        </w:rPr>
        <w:t xml:space="preserve"> form przeprowadzania egzaminu ósmoklasisty do potrzeb i możliwości danego ucznia</w:t>
      </w:r>
      <w:r w:rsidR="00087322" w:rsidRPr="00402F9A">
        <w:rPr>
          <w:bCs/>
          <w:sz w:val="24"/>
        </w:rPr>
        <w:t xml:space="preserve"> </w:t>
      </w:r>
      <w:r w:rsidR="00087322" w:rsidRPr="00402F9A">
        <w:rPr>
          <w:sz w:val="24"/>
        </w:rPr>
        <w:t>wskazuje rada pedagogiczna, wybierając spośród dostosowań wskazanych w</w:t>
      </w:r>
      <w:r w:rsidR="00BB7066" w:rsidRPr="00402F9A">
        <w:rPr>
          <w:sz w:val="24"/>
        </w:rPr>
        <w:t xml:space="preserve"> </w:t>
      </w:r>
      <w:r w:rsidR="00087322" w:rsidRPr="00402F9A">
        <w:rPr>
          <w:sz w:val="24"/>
        </w:rPr>
        <w:t>komunikacie dyrektora CKE. Komunikat ten jest publikowany do 10 września roku szkolnego, w którym jest przep</w:t>
      </w:r>
      <w:r w:rsidR="00F2421C">
        <w:rPr>
          <w:sz w:val="24"/>
        </w:rPr>
        <w:t>rowadzany egzamin ósmoklasisty.</w:t>
      </w:r>
    </w:p>
    <w:p w14:paraId="6FD478D0" w14:textId="3736E595" w:rsidR="007320CD" w:rsidRPr="00402F9A" w:rsidRDefault="00402F9A" w:rsidP="00402F9A">
      <w:pPr>
        <w:rPr>
          <w:sz w:val="24"/>
        </w:rPr>
      </w:pPr>
      <w:r>
        <w:rPr>
          <w:sz w:val="24"/>
        </w:rPr>
        <w:t xml:space="preserve">  5. </w:t>
      </w:r>
      <w:r w:rsidR="00087322" w:rsidRPr="00402F9A">
        <w:rPr>
          <w:sz w:val="24"/>
        </w:rPr>
        <w:t xml:space="preserve">Dyrektor szkoły lub upoważniony przez niego nauczyciel ma obowiązek </w:t>
      </w:r>
      <w:r>
        <w:rPr>
          <w:sz w:val="24"/>
        </w:rPr>
        <w:t>-</w:t>
      </w:r>
      <w:r w:rsidR="008A55C4" w:rsidRPr="00402F9A">
        <w:rPr>
          <w:sz w:val="24"/>
        </w:rPr>
        <w:t xml:space="preserve"> do </w:t>
      </w:r>
      <w:r>
        <w:rPr>
          <w:sz w:val="24"/>
        </w:rPr>
        <w:t>30 września -</w:t>
      </w:r>
      <w:r w:rsidR="008A55C4" w:rsidRPr="00402F9A">
        <w:rPr>
          <w:sz w:val="24"/>
        </w:rPr>
        <w:t xml:space="preserve"> </w:t>
      </w:r>
      <w:r w:rsidR="00087322" w:rsidRPr="00402F9A">
        <w:rPr>
          <w:sz w:val="24"/>
        </w:rPr>
        <w:t xml:space="preserve">poinformować rodziców o możliwych sposobach dostosowania warunków i form </w:t>
      </w:r>
      <w:r w:rsidR="007320CD" w:rsidRPr="00402F9A">
        <w:rPr>
          <w:sz w:val="24"/>
        </w:rPr>
        <w:t xml:space="preserve">przeprowadzania egzaminu ósmoklasisty. Nie później niż do 20 listopada dyrektor szkoły przekazuje rodzicom ucznia na piśmie informację o </w:t>
      </w:r>
      <w:r w:rsidR="008A55C4" w:rsidRPr="00402F9A">
        <w:rPr>
          <w:sz w:val="24"/>
        </w:rPr>
        <w:t>sposobie dostosowania warunków lub</w:t>
      </w:r>
      <w:r w:rsidR="007320CD" w:rsidRPr="00402F9A">
        <w:rPr>
          <w:sz w:val="24"/>
        </w:rPr>
        <w:t xml:space="preserve"> form egzaminu przyznanych uczniowi przez radę pedagogiczną. Jeżeli konieczność dostosowania warunków i form egza</w:t>
      </w:r>
      <w:r>
        <w:rPr>
          <w:sz w:val="24"/>
        </w:rPr>
        <w:t>minu nastąpiła po 20 listopada -</w:t>
      </w:r>
      <w:r w:rsidR="007320CD" w:rsidRPr="00402F9A">
        <w:rPr>
          <w:sz w:val="24"/>
        </w:rPr>
        <w:t xml:space="preserve"> dyrektor szkoły niezwłocznie zawiadamia </w:t>
      </w:r>
      <w:r w:rsidR="008A55C4" w:rsidRPr="00402F9A">
        <w:rPr>
          <w:sz w:val="24"/>
        </w:rPr>
        <w:t xml:space="preserve">rodziców ucznia oraz dyrektora okręgowej komisji egzaminacyjnej </w:t>
      </w:r>
      <w:r w:rsidR="007320CD" w:rsidRPr="00402F9A">
        <w:rPr>
          <w:sz w:val="24"/>
        </w:rPr>
        <w:t>o przyznanych przez radę pedagogiczną dostosowaniach.</w:t>
      </w:r>
    </w:p>
    <w:p w14:paraId="6629E79D" w14:textId="501251A1" w:rsidR="007320CD" w:rsidRPr="007320CD" w:rsidRDefault="00402F9A" w:rsidP="00402F9A">
      <w:pPr>
        <w:rPr>
          <w:sz w:val="24"/>
        </w:rPr>
      </w:pPr>
      <w:r>
        <w:rPr>
          <w:sz w:val="24"/>
        </w:rPr>
        <w:t xml:space="preserve">  6. </w:t>
      </w:r>
      <w:r w:rsidR="007320CD" w:rsidRPr="00402F9A">
        <w:rPr>
          <w:sz w:val="24"/>
        </w:rPr>
        <w:t>W szczególnych przypadkach wynikających ze stanu zdrowia lub niepełnosprawności ucznia, za zgodą dyrektora okręgowej komisji egzaminacyjnej, egzamin ósmoklasisty może być przeprowad</w:t>
      </w:r>
      <w:r w:rsidR="00C76406" w:rsidRPr="00402F9A">
        <w:rPr>
          <w:sz w:val="24"/>
        </w:rPr>
        <w:t>zony w innym miejscu niż szkoła, np. w domu ucznia. Wniosek w</w:t>
      </w:r>
      <w:r w:rsidR="00BB7066" w:rsidRPr="00402F9A">
        <w:rPr>
          <w:sz w:val="24"/>
        </w:rPr>
        <w:t xml:space="preserve"> </w:t>
      </w:r>
      <w:r w:rsidR="00C76406" w:rsidRPr="00402F9A">
        <w:rPr>
          <w:sz w:val="24"/>
        </w:rPr>
        <w:t>tej sprawie składa dyrektor szkoły w porozumieniu z rodzicami ucznia do</w:t>
      </w:r>
      <w:r w:rsidR="0077342F" w:rsidRPr="00402F9A">
        <w:rPr>
          <w:sz w:val="24"/>
        </w:rPr>
        <w:t xml:space="preserve"> ok.</w:t>
      </w:r>
      <w:r w:rsidR="00C76406" w:rsidRPr="00402F9A">
        <w:rPr>
          <w:sz w:val="24"/>
        </w:rPr>
        <w:t xml:space="preserve"> </w:t>
      </w:r>
      <w:r w:rsidR="005D654B" w:rsidRPr="00402F9A">
        <w:rPr>
          <w:sz w:val="24"/>
        </w:rPr>
        <w:t>15</w:t>
      </w:r>
      <w:r w:rsidR="00C76406" w:rsidRPr="00402F9A">
        <w:rPr>
          <w:sz w:val="24"/>
        </w:rPr>
        <w:t xml:space="preserve"> stycznia.</w:t>
      </w:r>
    </w:p>
    <w:p w14:paraId="5A2E7ECA" w14:textId="1BF593B2" w:rsidR="00087322" w:rsidRPr="00402F9A" w:rsidRDefault="00402F9A" w:rsidP="00402F9A">
      <w:pPr>
        <w:rPr>
          <w:sz w:val="24"/>
        </w:rPr>
      </w:pPr>
      <w:r>
        <w:rPr>
          <w:sz w:val="24"/>
        </w:rPr>
        <w:lastRenderedPageBreak/>
        <w:t xml:space="preserve">  7. </w:t>
      </w:r>
      <w:r w:rsidR="00087322" w:rsidRPr="00402F9A">
        <w:rPr>
          <w:sz w:val="24"/>
        </w:rPr>
        <w:t>Przystąpienie do egzaminu w warunkach określonych przez radę pedagogiczną zapewnia przewodniczący zespołu egzaminacyjnego.</w:t>
      </w:r>
    </w:p>
    <w:p w14:paraId="6A9C406B" w14:textId="77777777" w:rsidR="00C451CC" w:rsidRDefault="00C451CC" w:rsidP="00087322">
      <w:pPr>
        <w:jc w:val="both"/>
        <w:rPr>
          <w:sz w:val="24"/>
          <w:szCs w:val="24"/>
        </w:rPr>
      </w:pPr>
    </w:p>
    <w:p w14:paraId="46FC69E6" w14:textId="3F3BB83F" w:rsidR="00402F9A" w:rsidRPr="00402F9A" w:rsidRDefault="00402F9A" w:rsidP="00087322">
      <w:pPr>
        <w:jc w:val="both"/>
        <w:rPr>
          <w:sz w:val="24"/>
          <w:szCs w:val="24"/>
        </w:rPr>
      </w:pPr>
      <w:r>
        <w:rPr>
          <w:sz w:val="24"/>
          <w:szCs w:val="24"/>
          <w:vertAlign w:val="superscript"/>
        </w:rPr>
        <w:t>13</w:t>
      </w:r>
      <w:r>
        <w:rPr>
          <w:sz w:val="24"/>
          <w:szCs w:val="24"/>
        </w:rPr>
        <w:t xml:space="preserve"> </w:t>
      </w:r>
      <w:hyperlink r:id="rId15" w:history="1">
        <w:r w:rsidRPr="00402F9A">
          <w:rPr>
            <w:rStyle w:val="Hipercze"/>
            <w:color w:val="auto"/>
            <w:sz w:val="24"/>
            <w:szCs w:val="24"/>
            <w:u w:val="none"/>
          </w:rPr>
          <w:t>Dz.U. z 2017 r. poz. 59, ze zm</w:t>
        </w:r>
      </w:hyperlink>
      <w:r w:rsidRPr="00402F9A">
        <w:rPr>
          <w:sz w:val="24"/>
          <w:szCs w:val="24"/>
        </w:rPr>
        <w:t>.</w:t>
      </w:r>
    </w:p>
    <w:p w14:paraId="205B12CB" w14:textId="77777777" w:rsidR="00DF19E6" w:rsidRDefault="00DF19E6" w:rsidP="00402F9A">
      <w:pPr>
        <w:jc w:val="center"/>
        <w:rPr>
          <w:sz w:val="24"/>
          <w:szCs w:val="24"/>
        </w:rPr>
      </w:pPr>
    </w:p>
    <w:p w14:paraId="183BADFD" w14:textId="7832F1C6" w:rsidR="00783A54" w:rsidRPr="00402F9A" w:rsidRDefault="00402F9A" w:rsidP="00402F9A">
      <w:pPr>
        <w:jc w:val="center"/>
        <w:rPr>
          <w:sz w:val="24"/>
          <w:szCs w:val="24"/>
        </w:rPr>
      </w:pPr>
      <w:r>
        <w:rPr>
          <w:sz w:val="24"/>
          <w:szCs w:val="24"/>
        </w:rPr>
        <w:t xml:space="preserve">J. </w:t>
      </w:r>
      <w:r w:rsidR="00783A54" w:rsidRPr="00402F9A">
        <w:rPr>
          <w:sz w:val="24"/>
          <w:szCs w:val="24"/>
        </w:rPr>
        <w:t>Unieważnienie egzaminu ósmoklasisty z danego przedmiotu</w:t>
      </w:r>
    </w:p>
    <w:p w14:paraId="448E8512" w14:textId="77777777" w:rsidR="00783A54" w:rsidRPr="00C76406" w:rsidRDefault="00783A54" w:rsidP="00783A54">
      <w:pPr>
        <w:rPr>
          <w:rFonts w:cs="Times New Roman"/>
          <w:sz w:val="24"/>
          <w:szCs w:val="24"/>
        </w:rPr>
      </w:pPr>
    </w:p>
    <w:p w14:paraId="44947CC0" w14:textId="12BB9A5B" w:rsidR="00C76406" w:rsidRDefault="00402F9A" w:rsidP="00402F9A">
      <w:pPr>
        <w:rPr>
          <w:rFonts w:cs="Times New Roman"/>
          <w:sz w:val="24"/>
          <w:szCs w:val="24"/>
        </w:rPr>
      </w:pPr>
      <w:r>
        <w:rPr>
          <w:rFonts w:cs="Times New Roman"/>
          <w:sz w:val="24"/>
          <w:szCs w:val="24"/>
        </w:rPr>
        <w:t xml:space="preserve">  1. </w:t>
      </w:r>
      <w:r w:rsidR="00C76406" w:rsidRPr="00402F9A">
        <w:rPr>
          <w:rFonts w:cs="Times New Roman"/>
          <w:sz w:val="24"/>
          <w:szCs w:val="24"/>
        </w:rPr>
        <w:t>Uczeń ma obowiązek samodzielnie rozwiązywać zadania zawarte w arkuszu egzaminacyjnym, w szczególności tworzyć własny tekst lub własne rozwiązania zadań w</w:t>
      </w:r>
      <w:r w:rsidR="002E39BE">
        <w:rPr>
          <w:rFonts w:cs="Times New Roman"/>
          <w:sz w:val="24"/>
          <w:szCs w:val="24"/>
        </w:rPr>
        <w:t> </w:t>
      </w:r>
      <w:r w:rsidR="00F2421C">
        <w:rPr>
          <w:rFonts w:cs="Times New Roman"/>
          <w:sz w:val="24"/>
          <w:szCs w:val="24"/>
        </w:rPr>
        <w:t>czasie trwania egzaminu.</w:t>
      </w:r>
    </w:p>
    <w:p w14:paraId="5B9C5BAC" w14:textId="62B3DF7C" w:rsidR="00C76406" w:rsidRPr="00402F9A" w:rsidRDefault="00402F9A" w:rsidP="00402F9A">
      <w:pPr>
        <w:rPr>
          <w:rFonts w:cs="Times New Roman"/>
          <w:sz w:val="24"/>
          <w:szCs w:val="24"/>
        </w:rPr>
      </w:pPr>
      <w:r>
        <w:rPr>
          <w:rFonts w:cs="Times New Roman"/>
          <w:sz w:val="24"/>
          <w:szCs w:val="24"/>
        </w:rPr>
        <w:t xml:space="preserve">  2. </w:t>
      </w:r>
      <w:r w:rsidR="00C76406" w:rsidRPr="00402F9A">
        <w:rPr>
          <w:rFonts w:cs="Times New Roman"/>
          <w:sz w:val="24"/>
          <w:szCs w:val="24"/>
        </w:rPr>
        <w:t>Egzamin ósmoklasisty z danego przed</w:t>
      </w:r>
      <w:r w:rsidR="00F2421C">
        <w:rPr>
          <w:rFonts w:cs="Times New Roman"/>
          <w:sz w:val="24"/>
          <w:szCs w:val="24"/>
        </w:rPr>
        <w:t>miotu może zostać unieważniony.</w:t>
      </w:r>
    </w:p>
    <w:p w14:paraId="10CE48C2" w14:textId="0678A7BB" w:rsidR="00987B5A" w:rsidRPr="00402F9A" w:rsidRDefault="00402F9A" w:rsidP="00402F9A">
      <w:pPr>
        <w:rPr>
          <w:rFonts w:cs="Times New Roman"/>
          <w:sz w:val="28"/>
          <w:szCs w:val="24"/>
        </w:rPr>
      </w:pPr>
      <w:r>
        <w:rPr>
          <w:sz w:val="24"/>
        </w:rPr>
        <w:t xml:space="preserve">  3. </w:t>
      </w:r>
      <w:r w:rsidR="00987B5A" w:rsidRPr="00402F9A">
        <w:rPr>
          <w:sz w:val="24"/>
        </w:rPr>
        <w:t>Unieważnienie może nastąpić:</w:t>
      </w:r>
    </w:p>
    <w:p w14:paraId="54C9F30C" w14:textId="7E36B771" w:rsidR="00987B5A" w:rsidRPr="00402F9A" w:rsidRDefault="00402F9A" w:rsidP="00402F9A">
      <w:pPr>
        <w:rPr>
          <w:sz w:val="24"/>
        </w:rPr>
      </w:pPr>
      <w:r>
        <w:rPr>
          <w:sz w:val="24"/>
        </w:rPr>
        <w:t xml:space="preserve">  a. </w:t>
      </w:r>
      <w:r w:rsidR="00987B5A" w:rsidRPr="00402F9A">
        <w:rPr>
          <w:sz w:val="24"/>
        </w:rPr>
        <w:t xml:space="preserve">podczas egzaminu lub </w:t>
      </w:r>
    </w:p>
    <w:p w14:paraId="3ACAE9B0" w14:textId="4D3232F8" w:rsidR="00C76406" w:rsidRPr="00C76406" w:rsidRDefault="00402F9A" w:rsidP="00402F9A">
      <w:pPr>
        <w:rPr>
          <w:sz w:val="24"/>
        </w:rPr>
      </w:pPr>
      <w:r>
        <w:rPr>
          <w:sz w:val="24"/>
        </w:rPr>
        <w:t xml:space="preserve">  b. </w:t>
      </w:r>
      <w:r w:rsidR="00987B5A" w:rsidRPr="00402F9A">
        <w:rPr>
          <w:sz w:val="24"/>
        </w:rPr>
        <w:t xml:space="preserve">po egzaminie, jeżeli podczas sprawdzania pracy egzaminacyjnej stwierdzone zostanie niesamodzielne rozwiązywanie zadania lub zadań egzaminacyjnych przez </w:t>
      </w:r>
      <w:r w:rsidR="0070183C" w:rsidRPr="00402F9A">
        <w:rPr>
          <w:sz w:val="24"/>
        </w:rPr>
        <w:t>ucznia</w:t>
      </w:r>
      <w:r w:rsidR="00F2421C">
        <w:rPr>
          <w:sz w:val="24"/>
        </w:rPr>
        <w:t>.</w:t>
      </w:r>
    </w:p>
    <w:p w14:paraId="14CDA605" w14:textId="452C2DCD" w:rsidR="00987B5A" w:rsidRPr="00402F9A" w:rsidRDefault="00402F9A" w:rsidP="00402F9A">
      <w:pPr>
        <w:rPr>
          <w:sz w:val="24"/>
          <w:szCs w:val="24"/>
        </w:rPr>
      </w:pPr>
      <w:r>
        <w:rPr>
          <w:sz w:val="24"/>
          <w:szCs w:val="24"/>
        </w:rPr>
        <w:t xml:space="preserve">  4. </w:t>
      </w:r>
      <w:r w:rsidR="00987B5A" w:rsidRPr="00402F9A">
        <w:rPr>
          <w:sz w:val="24"/>
          <w:szCs w:val="24"/>
        </w:rPr>
        <w:t xml:space="preserve">Unieważnienie podczas egzaminu następuje, jeżeli </w:t>
      </w:r>
      <w:r w:rsidR="00C76406" w:rsidRPr="00402F9A">
        <w:rPr>
          <w:sz w:val="24"/>
          <w:szCs w:val="24"/>
        </w:rPr>
        <w:t>uczeń</w:t>
      </w:r>
      <w:r w:rsidR="00987B5A" w:rsidRPr="00402F9A">
        <w:rPr>
          <w:sz w:val="24"/>
          <w:szCs w:val="24"/>
        </w:rPr>
        <w:t>:</w:t>
      </w:r>
    </w:p>
    <w:p w14:paraId="3066CF28" w14:textId="738D775F" w:rsidR="00987B5A" w:rsidRPr="00402F9A" w:rsidRDefault="00402F9A" w:rsidP="00402F9A">
      <w:pPr>
        <w:rPr>
          <w:sz w:val="24"/>
          <w:szCs w:val="24"/>
        </w:rPr>
      </w:pPr>
      <w:r>
        <w:rPr>
          <w:sz w:val="24"/>
          <w:szCs w:val="24"/>
        </w:rPr>
        <w:t xml:space="preserve">  a. </w:t>
      </w:r>
      <w:r w:rsidR="00987B5A" w:rsidRPr="00402F9A">
        <w:rPr>
          <w:sz w:val="24"/>
          <w:szCs w:val="24"/>
        </w:rPr>
        <w:t>rozwiązuje zadania egzaminacyjne niesamodzielnie</w:t>
      </w:r>
    </w:p>
    <w:p w14:paraId="7325F3FD" w14:textId="7AE16581" w:rsidR="00987B5A" w:rsidRPr="00402F9A" w:rsidRDefault="00402F9A" w:rsidP="00402F9A">
      <w:pPr>
        <w:rPr>
          <w:sz w:val="24"/>
          <w:szCs w:val="24"/>
        </w:rPr>
      </w:pPr>
      <w:r>
        <w:rPr>
          <w:sz w:val="24"/>
          <w:szCs w:val="24"/>
        </w:rPr>
        <w:t xml:space="preserve">  b. </w:t>
      </w:r>
      <w:r w:rsidR="00987B5A" w:rsidRPr="00402F9A">
        <w:rPr>
          <w:sz w:val="24"/>
          <w:szCs w:val="24"/>
        </w:rPr>
        <w:t>wniósł na salę egzaminacyjną jakiekolwiek urządzenie telekomunikacyjne lub korzysta z</w:t>
      </w:r>
      <w:r w:rsidR="002E39BE">
        <w:rPr>
          <w:sz w:val="24"/>
          <w:szCs w:val="24"/>
        </w:rPr>
        <w:t> </w:t>
      </w:r>
      <w:r w:rsidR="00987B5A" w:rsidRPr="00402F9A">
        <w:rPr>
          <w:sz w:val="24"/>
          <w:szCs w:val="24"/>
        </w:rPr>
        <w:t>takiego urządzenia na sali egzaminacyjnej</w:t>
      </w:r>
    </w:p>
    <w:p w14:paraId="120E3589" w14:textId="2C5DA52A" w:rsidR="00987B5A" w:rsidRPr="00402F9A" w:rsidRDefault="00402F9A" w:rsidP="00402F9A">
      <w:pPr>
        <w:rPr>
          <w:sz w:val="24"/>
          <w:szCs w:val="24"/>
        </w:rPr>
      </w:pPr>
      <w:r>
        <w:rPr>
          <w:sz w:val="24"/>
          <w:szCs w:val="24"/>
        </w:rPr>
        <w:t xml:space="preserve">  c. </w:t>
      </w:r>
      <w:r w:rsidR="00987B5A" w:rsidRPr="00402F9A">
        <w:rPr>
          <w:sz w:val="24"/>
          <w:szCs w:val="24"/>
        </w:rPr>
        <w:t xml:space="preserve">wniósł na salę egzaminacyjną materiały lub przybory niewymienione w komunikacie dyrektora CKE o </w:t>
      </w:r>
      <w:r w:rsidR="0070183C" w:rsidRPr="00402F9A">
        <w:rPr>
          <w:sz w:val="24"/>
          <w:szCs w:val="24"/>
        </w:rPr>
        <w:t xml:space="preserve">materiałach i </w:t>
      </w:r>
      <w:r w:rsidR="00987B5A" w:rsidRPr="00402F9A">
        <w:rPr>
          <w:sz w:val="24"/>
          <w:szCs w:val="24"/>
        </w:rPr>
        <w:t>przyborach</w:t>
      </w:r>
      <w:r w:rsidR="0070183C" w:rsidRPr="00402F9A">
        <w:rPr>
          <w:sz w:val="24"/>
          <w:szCs w:val="24"/>
        </w:rPr>
        <w:t xml:space="preserve"> pomocniczych</w:t>
      </w:r>
    </w:p>
    <w:p w14:paraId="094079FE" w14:textId="6559F661" w:rsidR="00C76406" w:rsidRPr="00C76406" w:rsidRDefault="00CF1FD0" w:rsidP="00402F9A">
      <w:pPr>
        <w:rPr>
          <w:sz w:val="24"/>
          <w:szCs w:val="24"/>
        </w:rPr>
      </w:pPr>
      <w:r>
        <w:rPr>
          <w:sz w:val="24"/>
          <w:szCs w:val="24"/>
        </w:rPr>
        <w:t xml:space="preserve">  d. </w:t>
      </w:r>
      <w:r w:rsidR="00987B5A" w:rsidRPr="00CF1FD0">
        <w:rPr>
          <w:sz w:val="24"/>
          <w:szCs w:val="24"/>
        </w:rPr>
        <w:t xml:space="preserve">zakłóca prawidłowy przebieg egzaminu w sposób utrudniający pracę pozostałym </w:t>
      </w:r>
      <w:r w:rsidR="00C76406" w:rsidRPr="00CF1FD0">
        <w:rPr>
          <w:sz w:val="24"/>
          <w:szCs w:val="24"/>
        </w:rPr>
        <w:t>uczniom</w:t>
      </w:r>
      <w:r w:rsidR="00F2421C">
        <w:rPr>
          <w:sz w:val="24"/>
          <w:szCs w:val="24"/>
        </w:rPr>
        <w:t>.</w:t>
      </w:r>
    </w:p>
    <w:p w14:paraId="4042712C" w14:textId="0DDDC377" w:rsidR="00C76406" w:rsidRDefault="00CF1FD0" w:rsidP="00402F9A">
      <w:pPr>
        <w:rPr>
          <w:sz w:val="24"/>
        </w:rPr>
      </w:pPr>
      <w:r>
        <w:rPr>
          <w:sz w:val="24"/>
        </w:rPr>
        <w:t xml:space="preserve">  5. </w:t>
      </w:r>
      <w:r w:rsidR="00C76406" w:rsidRPr="00CF1FD0">
        <w:rPr>
          <w:sz w:val="24"/>
        </w:rPr>
        <w:t xml:space="preserve">Decyzję o unieważnieniu podczas egzaminu podejmuje </w:t>
      </w:r>
      <w:r w:rsidR="003707F4" w:rsidRPr="00CF1FD0">
        <w:rPr>
          <w:sz w:val="24"/>
        </w:rPr>
        <w:t xml:space="preserve">przewodniczący zespołu egzaminacyjnego (zazwyczaj jest nim </w:t>
      </w:r>
      <w:r w:rsidR="00C76406" w:rsidRPr="00CF1FD0">
        <w:rPr>
          <w:sz w:val="24"/>
        </w:rPr>
        <w:t>dyrektor szkoły</w:t>
      </w:r>
      <w:r w:rsidR="003707F4" w:rsidRPr="00CF1FD0">
        <w:rPr>
          <w:sz w:val="24"/>
        </w:rPr>
        <w:t>)</w:t>
      </w:r>
      <w:r w:rsidR="00F2421C">
        <w:rPr>
          <w:sz w:val="24"/>
        </w:rPr>
        <w:t>.</w:t>
      </w:r>
    </w:p>
    <w:p w14:paraId="1D1EACF0" w14:textId="7EB95A25" w:rsidR="00987B5A" w:rsidRPr="00CF1FD0" w:rsidRDefault="00CF1FD0" w:rsidP="00CF1FD0">
      <w:pPr>
        <w:rPr>
          <w:sz w:val="24"/>
        </w:rPr>
      </w:pPr>
      <w:r>
        <w:rPr>
          <w:sz w:val="24"/>
        </w:rPr>
        <w:t xml:space="preserve">  6. </w:t>
      </w:r>
      <w:r w:rsidR="00987B5A" w:rsidRPr="00CF1FD0">
        <w:rPr>
          <w:sz w:val="24"/>
        </w:rPr>
        <w:t xml:space="preserve">Unieważnienie podczas sprawdzania pracy egzaminacyjnej następuje w przypadku stwierdzenia niesamodzielnego rozwiązywania przez </w:t>
      </w:r>
      <w:r w:rsidR="00C76406" w:rsidRPr="00CF1FD0">
        <w:rPr>
          <w:sz w:val="24"/>
        </w:rPr>
        <w:t>ucznia</w:t>
      </w:r>
      <w:r w:rsidR="00987B5A" w:rsidRPr="00CF1FD0">
        <w:rPr>
          <w:sz w:val="24"/>
        </w:rPr>
        <w:t xml:space="preserve"> </w:t>
      </w:r>
      <w:r w:rsidR="004E7607" w:rsidRPr="00CF1FD0">
        <w:rPr>
          <w:sz w:val="24"/>
        </w:rPr>
        <w:t xml:space="preserve">zadania lub </w:t>
      </w:r>
      <w:r w:rsidR="002E39BE">
        <w:rPr>
          <w:sz w:val="24"/>
        </w:rPr>
        <w:t>zadań zawartych w </w:t>
      </w:r>
      <w:r w:rsidR="00987B5A" w:rsidRPr="00CF1FD0">
        <w:rPr>
          <w:sz w:val="24"/>
        </w:rPr>
        <w:t>arkuszu egzaminacyjnym, w szczególności w przypa</w:t>
      </w:r>
      <w:r w:rsidR="004E7607" w:rsidRPr="00CF1FD0">
        <w:rPr>
          <w:sz w:val="24"/>
        </w:rPr>
        <w:t>dku stwierdzenia występowania w</w:t>
      </w:r>
      <w:r w:rsidR="00BB7066" w:rsidRPr="00CF1FD0">
        <w:rPr>
          <w:sz w:val="24"/>
        </w:rPr>
        <w:t xml:space="preserve"> </w:t>
      </w:r>
      <w:r w:rsidR="00987B5A" w:rsidRPr="00CF1FD0">
        <w:rPr>
          <w:sz w:val="24"/>
        </w:rPr>
        <w:t xml:space="preserve">pracy </w:t>
      </w:r>
      <w:r w:rsidR="00C76406" w:rsidRPr="00CF1FD0">
        <w:rPr>
          <w:sz w:val="24"/>
        </w:rPr>
        <w:t>ucznia</w:t>
      </w:r>
      <w:r w:rsidR="00987B5A" w:rsidRPr="00CF1FD0">
        <w:rPr>
          <w:sz w:val="24"/>
        </w:rPr>
        <w:t xml:space="preserve"> jednakowych sformułowań wskazujących na:</w:t>
      </w:r>
    </w:p>
    <w:p w14:paraId="3CDD28E9" w14:textId="714DC3C1" w:rsidR="00987B5A" w:rsidRPr="00CF1FD0" w:rsidRDefault="00CF1FD0" w:rsidP="00CF1FD0">
      <w:pPr>
        <w:rPr>
          <w:sz w:val="24"/>
        </w:rPr>
      </w:pPr>
      <w:r>
        <w:rPr>
          <w:sz w:val="24"/>
        </w:rPr>
        <w:t xml:space="preserve">  a. </w:t>
      </w:r>
      <w:r w:rsidR="00987B5A" w:rsidRPr="00CF1FD0">
        <w:rPr>
          <w:sz w:val="24"/>
        </w:rPr>
        <w:t xml:space="preserve">udostępnianie rozwiązań innemu </w:t>
      </w:r>
      <w:r w:rsidR="00C76406" w:rsidRPr="00CF1FD0">
        <w:rPr>
          <w:sz w:val="24"/>
        </w:rPr>
        <w:t>uczniowi</w:t>
      </w:r>
    </w:p>
    <w:p w14:paraId="0B77558E" w14:textId="54D7A902" w:rsidR="00987B5A" w:rsidRPr="00CF1FD0" w:rsidRDefault="00CF1FD0" w:rsidP="00CF1FD0">
      <w:pPr>
        <w:rPr>
          <w:sz w:val="24"/>
        </w:rPr>
      </w:pPr>
      <w:r>
        <w:rPr>
          <w:sz w:val="24"/>
        </w:rPr>
        <w:t xml:space="preserve">  b. </w:t>
      </w:r>
      <w:r w:rsidR="00987B5A" w:rsidRPr="00CF1FD0">
        <w:rPr>
          <w:sz w:val="24"/>
        </w:rPr>
        <w:t xml:space="preserve">korzystanie z rozwiązań dokonanych przez innego </w:t>
      </w:r>
      <w:r w:rsidR="00C76406" w:rsidRPr="00CF1FD0">
        <w:rPr>
          <w:sz w:val="24"/>
        </w:rPr>
        <w:t>ucznia</w:t>
      </w:r>
    </w:p>
    <w:p w14:paraId="7C19D311" w14:textId="6DBCBE77" w:rsidR="00987B5A" w:rsidRPr="00CF1FD0" w:rsidRDefault="00CF1FD0" w:rsidP="00CF1FD0">
      <w:pPr>
        <w:rPr>
          <w:sz w:val="24"/>
        </w:rPr>
      </w:pPr>
      <w:r>
        <w:rPr>
          <w:sz w:val="24"/>
        </w:rPr>
        <w:t xml:space="preserve">  c. </w:t>
      </w:r>
      <w:r w:rsidR="00987B5A" w:rsidRPr="00CF1FD0">
        <w:rPr>
          <w:sz w:val="24"/>
        </w:rPr>
        <w:t>korzystanie podczas egzaminu z niedozwolonych materiałów, np. przepisanie fragmentu pracy z podręcznika lub op</w:t>
      </w:r>
      <w:r w:rsidR="004E7607" w:rsidRPr="00CF1FD0">
        <w:rPr>
          <w:sz w:val="24"/>
        </w:rPr>
        <w:t>racowania, witryny internetowej</w:t>
      </w:r>
    </w:p>
    <w:p w14:paraId="4E5D2889" w14:textId="182B016B" w:rsidR="00C76406" w:rsidRPr="00C76406" w:rsidRDefault="00CF1FD0" w:rsidP="00402F9A">
      <w:pPr>
        <w:rPr>
          <w:sz w:val="24"/>
        </w:rPr>
      </w:pPr>
      <w:r>
        <w:rPr>
          <w:sz w:val="24"/>
        </w:rPr>
        <w:t xml:space="preserve">  d. </w:t>
      </w:r>
      <w:r w:rsidR="004E7607" w:rsidRPr="00CF1FD0">
        <w:rPr>
          <w:sz w:val="24"/>
        </w:rPr>
        <w:t>skopiowaniu fragmentu tekstu zawa</w:t>
      </w:r>
      <w:r w:rsidR="00F2421C">
        <w:rPr>
          <w:sz w:val="24"/>
        </w:rPr>
        <w:t>rtego w arkuszu egzaminacyjnym.</w:t>
      </w:r>
    </w:p>
    <w:p w14:paraId="7D43F188" w14:textId="32158FF1" w:rsidR="00C76406" w:rsidRPr="00F2421C" w:rsidRDefault="00CF1FD0" w:rsidP="00402F9A">
      <w:pPr>
        <w:rPr>
          <w:sz w:val="24"/>
          <w:szCs w:val="24"/>
        </w:rPr>
      </w:pPr>
      <w:r>
        <w:rPr>
          <w:sz w:val="24"/>
          <w:szCs w:val="24"/>
        </w:rPr>
        <w:t xml:space="preserve">  7. </w:t>
      </w:r>
      <w:r w:rsidR="00987B5A" w:rsidRPr="00CF1FD0">
        <w:rPr>
          <w:sz w:val="24"/>
          <w:szCs w:val="24"/>
        </w:rPr>
        <w:t xml:space="preserve">Decyzję o unieważnieniu </w:t>
      </w:r>
      <w:r w:rsidR="00C76406" w:rsidRPr="00CF1FD0">
        <w:rPr>
          <w:sz w:val="24"/>
          <w:szCs w:val="24"/>
        </w:rPr>
        <w:t>podczas sprawdzania pracy egzaminacyjnej</w:t>
      </w:r>
      <w:r w:rsidR="00987B5A" w:rsidRPr="00CF1FD0">
        <w:rPr>
          <w:sz w:val="24"/>
          <w:szCs w:val="24"/>
        </w:rPr>
        <w:t xml:space="preserve"> podejmuje dyrektor okręgowej komisji egzaminacyjnej lub dyrektor Cen</w:t>
      </w:r>
      <w:r w:rsidR="00F2421C">
        <w:rPr>
          <w:sz w:val="24"/>
          <w:szCs w:val="24"/>
        </w:rPr>
        <w:t>tralnej Komisji Egzaminacyjnej.</w:t>
      </w:r>
    </w:p>
    <w:p w14:paraId="46B39AA7" w14:textId="6B72F79F" w:rsidR="00CA4D1E" w:rsidRPr="00CA4D1E" w:rsidRDefault="00CF1FD0" w:rsidP="00CA4D1E">
      <w:pPr>
        <w:rPr>
          <w:sz w:val="24"/>
        </w:rPr>
      </w:pPr>
      <w:r>
        <w:rPr>
          <w:sz w:val="24"/>
        </w:rPr>
        <w:t xml:space="preserve">  8. </w:t>
      </w:r>
      <w:r w:rsidR="00987B5A" w:rsidRPr="00CF1FD0">
        <w:rPr>
          <w:sz w:val="24"/>
        </w:rPr>
        <w:t xml:space="preserve">Szczegółowe informacje o trybie unieważniania egzaminu </w:t>
      </w:r>
      <w:r w:rsidR="00C76406" w:rsidRPr="00CF1FD0">
        <w:rPr>
          <w:sz w:val="24"/>
        </w:rPr>
        <w:t>ósmoklasisty</w:t>
      </w:r>
      <w:r w:rsidR="00987B5A" w:rsidRPr="00CF1FD0">
        <w:rPr>
          <w:sz w:val="24"/>
        </w:rPr>
        <w:t xml:space="preserve"> z danego przedmiotu są zawarte w </w:t>
      </w:r>
      <w:r>
        <w:rPr>
          <w:sz w:val="24"/>
        </w:rPr>
        <w:t>„</w:t>
      </w:r>
      <w:r w:rsidR="00987B5A" w:rsidRPr="00CF1FD0">
        <w:rPr>
          <w:sz w:val="24"/>
        </w:rPr>
        <w:t xml:space="preserve">Informacji o sposobie organizacji i przeprowadzania egzaminu </w:t>
      </w:r>
      <w:r w:rsidR="00C76406" w:rsidRPr="00CF1FD0">
        <w:rPr>
          <w:sz w:val="24"/>
        </w:rPr>
        <w:t>ósmoklasisty</w:t>
      </w:r>
      <w:r>
        <w:rPr>
          <w:sz w:val="24"/>
        </w:rPr>
        <w:t>”</w:t>
      </w:r>
      <w:r w:rsidR="00987B5A" w:rsidRPr="00CF1FD0">
        <w:rPr>
          <w:sz w:val="24"/>
        </w:rPr>
        <w:t xml:space="preserve"> obowiązującej w danym roku szkolnym, ogłoszonej w Biuletynie Informacji Publicznej na stronie internetowej CKE. </w:t>
      </w:r>
      <w:r w:rsidR="004E7607" w:rsidRPr="00CF1FD0">
        <w:rPr>
          <w:sz w:val="24"/>
        </w:rPr>
        <w:t>M</w:t>
      </w:r>
      <w:r w:rsidR="00987B5A" w:rsidRPr="00CF1FD0">
        <w:rPr>
          <w:sz w:val="24"/>
        </w:rPr>
        <w:t xml:space="preserve">ożliwe tryby postępowania w przypadku unieważnienia danego egzaminu </w:t>
      </w:r>
      <w:r w:rsidR="00C76406" w:rsidRPr="00CF1FD0">
        <w:rPr>
          <w:sz w:val="24"/>
        </w:rPr>
        <w:t>ósmoklasisty</w:t>
      </w:r>
      <w:r w:rsidR="00987B5A" w:rsidRPr="00CF1FD0">
        <w:rPr>
          <w:sz w:val="24"/>
        </w:rPr>
        <w:t xml:space="preserve"> w</w:t>
      </w:r>
      <w:r w:rsidR="00BB7066" w:rsidRPr="00CF1FD0">
        <w:rPr>
          <w:sz w:val="24"/>
        </w:rPr>
        <w:t xml:space="preserve"> </w:t>
      </w:r>
      <w:r w:rsidR="00987B5A" w:rsidRPr="00CF1FD0">
        <w:rPr>
          <w:sz w:val="24"/>
        </w:rPr>
        <w:t xml:space="preserve">związku ze stwierdzeniem przez egzaminatora niesamodzielnego rozwiązania zadania lub zadań przez </w:t>
      </w:r>
      <w:r w:rsidR="00C76406" w:rsidRPr="00CF1FD0">
        <w:rPr>
          <w:sz w:val="24"/>
        </w:rPr>
        <w:t>ucznia</w:t>
      </w:r>
      <w:r w:rsidR="00987B5A" w:rsidRPr="00CF1FD0">
        <w:rPr>
          <w:sz w:val="24"/>
        </w:rPr>
        <w:t xml:space="preserve"> są przedstawione </w:t>
      </w:r>
      <w:r w:rsidR="00987B5A" w:rsidRPr="00CA4D1E">
        <w:rPr>
          <w:sz w:val="24"/>
        </w:rPr>
        <w:t xml:space="preserve">poniżej. </w:t>
      </w:r>
    </w:p>
    <w:p w14:paraId="4BEE0C00" w14:textId="77777777" w:rsidR="00CA4D1E" w:rsidRDefault="00CA4D1E" w:rsidP="00CA4D1E">
      <w:pPr>
        <w:rPr>
          <w:sz w:val="24"/>
          <w:szCs w:val="24"/>
        </w:rPr>
      </w:pPr>
    </w:p>
    <w:p w14:paraId="042665A8" w14:textId="37E60596" w:rsidR="002E39BE" w:rsidRPr="002E39BE" w:rsidRDefault="005B0B72" w:rsidP="005B0B72">
      <w:pPr>
        <w:rPr>
          <w:rFonts w:cs="Times New Roman"/>
          <w:sz w:val="24"/>
          <w:szCs w:val="24"/>
        </w:rPr>
      </w:pPr>
      <w:r>
        <w:rPr>
          <w:rFonts w:cs="Times New Roman"/>
          <w:sz w:val="24"/>
          <w:szCs w:val="24"/>
        </w:rPr>
        <w:t xml:space="preserve">  a. </w:t>
      </w:r>
      <w:r w:rsidR="002E39BE" w:rsidRPr="002E39BE">
        <w:rPr>
          <w:rFonts w:cs="Times New Roman"/>
          <w:sz w:val="24"/>
          <w:szCs w:val="24"/>
        </w:rPr>
        <w:t>Jeśli egzaminator stwierdza niesamodzielne rozwiązania zadania lub zadań przez ucznia informuje o tym fakcie dyrektora okręgowej komisji egzaminacyjnej.</w:t>
      </w:r>
    </w:p>
    <w:p w14:paraId="50169C4C" w14:textId="25E89D18" w:rsidR="002E39BE" w:rsidRPr="002E39BE" w:rsidRDefault="005B0B72" w:rsidP="005B0B72">
      <w:pPr>
        <w:rPr>
          <w:rFonts w:cs="Times New Roman"/>
          <w:sz w:val="24"/>
          <w:szCs w:val="24"/>
        </w:rPr>
      </w:pPr>
      <w:r>
        <w:rPr>
          <w:rFonts w:cs="Times New Roman"/>
          <w:sz w:val="24"/>
          <w:szCs w:val="24"/>
        </w:rPr>
        <w:t xml:space="preserve">  b. </w:t>
      </w:r>
      <w:r w:rsidR="002E39BE" w:rsidRPr="002E39BE">
        <w:rPr>
          <w:rFonts w:cs="Times New Roman"/>
          <w:sz w:val="24"/>
          <w:szCs w:val="24"/>
        </w:rPr>
        <w:t>Jeśli dyrektor okręgowej komisji egzaminacyjnej nie podziela stanowiska egzaminatora odstępuje od unieważnienia.</w:t>
      </w:r>
    </w:p>
    <w:p w14:paraId="0E76E747" w14:textId="0346521E" w:rsidR="002E39BE" w:rsidRPr="002E39BE" w:rsidRDefault="005B0B72" w:rsidP="005B0B72">
      <w:pPr>
        <w:rPr>
          <w:rFonts w:cs="Times New Roman"/>
          <w:sz w:val="24"/>
          <w:szCs w:val="24"/>
        </w:rPr>
      </w:pPr>
      <w:r>
        <w:rPr>
          <w:rFonts w:cs="Times New Roman"/>
          <w:sz w:val="24"/>
          <w:szCs w:val="24"/>
        </w:rPr>
        <w:lastRenderedPageBreak/>
        <w:t xml:space="preserve">  c. </w:t>
      </w:r>
      <w:r w:rsidR="002E39BE" w:rsidRPr="002E39BE">
        <w:rPr>
          <w:rFonts w:cs="Times New Roman"/>
          <w:sz w:val="24"/>
          <w:szCs w:val="24"/>
        </w:rPr>
        <w:t>Jeśli dyrektor okręgowej komisji egzaminacyjnej podziela stanowisko egzaminatora, przekazuje za pośrednictwem dyrektora szkoły, uczniowi lub jego rodzicom, pisemną informację o zamiarze unieważnienia danego egzaminu.</w:t>
      </w:r>
    </w:p>
    <w:p w14:paraId="02935634" w14:textId="3BC8F81B" w:rsidR="002E39BE" w:rsidRPr="002E39BE" w:rsidRDefault="005B0B72" w:rsidP="005B0B72">
      <w:pPr>
        <w:rPr>
          <w:rFonts w:cs="Times New Roman"/>
          <w:sz w:val="24"/>
          <w:szCs w:val="24"/>
        </w:rPr>
      </w:pPr>
      <w:r>
        <w:rPr>
          <w:rFonts w:cs="Times New Roman"/>
          <w:sz w:val="24"/>
          <w:szCs w:val="24"/>
        </w:rPr>
        <w:t>d. </w:t>
      </w:r>
      <w:r w:rsidR="002E39BE" w:rsidRPr="002E39BE">
        <w:rPr>
          <w:rFonts w:cs="Times New Roman"/>
          <w:sz w:val="24"/>
          <w:szCs w:val="24"/>
        </w:rPr>
        <w:t>Uczeń lub jego rodzice w terminie 2 dni roboczych od otrzymania informacji mają prawo złożyć wniosek o wgląd do dokumentacji, na podstawie której dyrektor okręgowej komisji egzaminacyjnej zamierza unieważnić dany egzamin.</w:t>
      </w:r>
    </w:p>
    <w:p w14:paraId="695EC056" w14:textId="6CD37917" w:rsidR="002E39BE" w:rsidRPr="002E39BE" w:rsidRDefault="005B0B72" w:rsidP="005B0B72">
      <w:pPr>
        <w:rPr>
          <w:rFonts w:cs="Times New Roman"/>
          <w:sz w:val="24"/>
          <w:szCs w:val="24"/>
        </w:rPr>
      </w:pPr>
      <w:r>
        <w:rPr>
          <w:rFonts w:cs="Times New Roman"/>
          <w:sz w:val="24"/>
          <w:szCs w:val="24"/>
        </w:rPr>
        <w:t xml:space="preserve">  e. </w:t>
      </w:r>
      <w:r w:rsidR="002E39BE" w:rsidRPr="002E39BE">
        <w:rPr>
          <w:rFonts w:cs="Times New Roman"/>
          <w:sz w:val="24"/>
          <w:szCs w:val="24"/>
        </w:rPr>
        <w:t>Dyrektor okręgowej komisji egzaminacyjnej w termini</w:t>
      </w:r>
      <w:r>
        <w:rPr>
          <w:rFonts w:cs="Times New Roman"/>
          <w:sz w:val="24"/>
          <w:szCs w:val="24"/>
        </w:rPr>
        <w:t>e 7 dni od otrzymania wniosku o </w:t>
      </w:r>
      <w:r w:rsidR="002E39BE" w:rsidRPr="002E39BE">
        <w:rPr>
          <w:rFonts w:cs="Times New Roman"/>
          <w:sz w:val="24"/>
          <w:szCs w:val="24"/>
        </w:rPr>
        <w:t>wgląd do dokumentacji umożliwia uczniowi lub jego rodzicom zapoznanie się z dokumentacją oraz złożenie wyjaśnień.</w:t>
      </w:r>
    </w:p>
    <w:p w14:paraId="73058CF7" w14:textId="26F5C1E5" w:rsidR="002E39BE" w:rsidRPr="002E39BE" w:rsidRDefault="005B0B72" w:rsidP="005B0B72">
      <w:pPr>
        <w:rPr>
          <w:rFonts w:cs="Times New Roman"/>
          <w:sz w:val="24"/>
          <w:szCs w:val="24"/>
        </w:rPr>
      </w:pPr>
      <w:r>
        <w:rPr>
          <w:rFonts w:cs="Times New Roman"/>
          <w:sz w:val="24"/>
          <w:szCs w:val="24"/>
        </w:rPr>
        <w:t xml:space="preserve">  f. </w:t>
      </w:r>
      <w:r w:rsidR="002E39BE" w:rsidRPr="002E39BE">
        <w:rPr>
          <w:rFonts w:cs="Times New Roman"/>
          <w:sz w:val="24"/>
          <w:szCs w:val="24"/>
        </w:rPr>
        <w:t>Dyrektor okręgowej komisji egzaminacyjnej rozstrzyga o unieważnieniu danego egzaminu w terminie 14 dni od dnia otrzymania wniosku albo upływu terminu do złożenia wniosku.</w:t>
      </w:r>
    </w:p>
    <w:p w14:paraId="36FDDBE3" w14:textId="27BEE000" w:rsidR="002E39BE" w:rsidRPr="002E39BE" w:rsidRDefault="005B0B72" w:rsidP="005B0B72">
      <w:pPr>
        <w:rPr>
          <w:rFonts w:cs="Times New Roman"/>
          <w:sz w:val="24"/>
          <w:szCs w:val="24"/>
        </w:rPr>
      </w:pPr>
      <w:r>
        <w:rPr>
          <w:rFonts w:cs="Times New Roman"/>
          <w:sz w:val="24"/>
          <w:szCs w:val="24"/>
        </w:rPr>
        <w:t xml:space="preserve">  g. </w:t>
      </w:r>
      <w:r w:rsidR="002E39BE" w:rsidRPr="002E39BE">
        <w:rPr>
          <w:rFonts w:cs="Times New Roman"/>
          <w:sz w:val="24"/>
          <w:szCs w:val="24"/>
        </w:rPr>
        <w:t>Dyrektor okręgowej komisji egzaminacyjnej przekazuje uczniowi lub jego rodzicom, pisemną informację o unieważnieniu danego egzaminu wraz z uzasadnieniem.</w:t>
      </w:r>
    </w:p>
    <w:p w14:paraId="43E96C8E" w14:textId="686E690F" w:rsidR="002E39BE" w:rsidRPr="002E39BE" w:rsidRDefault="005B0B72" w:rsidP="005B0B72">
      <w:pPr>
        <w:rPr>
          <w:rFonts w:cs="Times New Roman"/>
          <w:sz w:val="24"/>
          <w:szCs w:val="24"/>
        </w:rPr>
      </w:pPr>
      <w:r>
        <w:rPr>
          <w:rFonts w:cs="Times New Roman"/>
          <w:sz w:val="24"/>
          <w:szCs w:val="24"/>
        </w:rPr>
        <w:t xml:space="preserve">  h. </w:t>
      </w:r>
      <w:r w:rsidR="002E39BE" w:rsidRPr="002E39BE">
        <w:rPr>
          <w:rFonts w:cs="Times New Roman"/>
          <w:sz w:val="24"/>
          <w:szCs w:val="24"/>
        </w:rPr>
        <w:t>Uczeń lub jego rodzice w terminie 3 dni roboczych od dnia otrzymania informacji o unieważnieniu, mogą wnieść do dyrektora Centralnej Komisji Egzaminacyjnej, za pośrednictwem dyrektora okręgowej komisji egzaminacyjnej zastrzeżenia do rozstrzygnięcia dyrektora okręgowej komisji egzaminacyjnej.</w:t>
      </w:r>
    </w:p>
    <w:p w14:paraId="6CF65C4C" w14:textId="6EC15DD5" w:rsidR="002E39BE" w:rsidRPr="002E39BE" w:rsidRDefault="005B0B72" w:rsidP="005B0B72">
      <w:pPr>
        <w:rPr>
          <w:rFonts w:cs="Times New Roman"/>
          <w:sz w:val="24"/>
          <w:szCs w:val="24"/>
        </w:rPr>
      </w:pPr>
      <w:r>
        <w:rPr>
          <w:rFonts w:cs="Times New Roman"/>
          <w:sz w:val="24"/>
          <w:szCs w:val="24"/>
        </w:rPr>
        <w:t xml:space="preserve">  i. </w:t>
      </w:r>
      <w:r w:rsidR="002E39BE" w:rsidRPr="002E39BE">
        <w:rPr>
          <w:rFonts w:cs="Times New Roman"/>
          <w:sz w:val="24"/>
          <w:szCs w:val="24"/>
        </w:rPr>
        <w:t>Dyrektor Centralnej Komisji Egzaminacyjnej rozpatruje zastrzeżenia w terminie 7 dni od daty otrzymania zastrzeżeń wraz z dokumentacją niezbędną do ich rozpatrzenia.</w:t>
      </w:r>
    </w:p>
    <w:p w14:paraId="423FD236" w14:textId="0B39981D" w:rsidR="002E39BE" w:rsidRPr="002E39BE" w:rsidRDefault="005B0B72" w:rsidP="005B0B72">
      <w:pPr>
        <w:rPr>
          <w:rFonts w:cs="Times New Roman"/>
          <w:sz w:val="24"/>
          <w:szCs w:val="24"/>
        </w:rPr>
      </w:pPr>
      <w:r>
        <w:rPr>
          <w:rFonts w:cs="Times New Roman"/>
          <w:sz w:val="24"/>
          <w:szCs w:val="24"/>
        </w:rPr>
        <w:t xml:space="preserve">  j. </w:t>
      </w:r>
      <w:r w:rsidR="002E39BE" w:rsidRPr="002E39BE">
        <w:rPr>
          <w:rFonts w:cs="Times New Roman"/>
          <w:sz w:val="24"/>
          <w:szCs w:val="24"/>
        </w:rPr>
        <w:t>Dyrektor Centralnej Komisji Egzaminacyjnej przekazuje rozstrzygnięcie uczniowi i jego rodzicom za pośrednictwem dyrektora okręgowej komisji egzaminacyjnej i dyrektora szkoły.</w:t>
      </w:r>
    </w:p>
    <w:p w14:paraId="25702C2C" w14:textId="3B8D3B05" w:rsidR="002E39BE" w:rsidRPr="002E39BE" w:rsidRDefault="005B0B72" w:rsidP="005B0B72">
      <w:pPr>
        <w:rPr>
          <w:rFonts w:cs="Times New Roman"/>
          <w:sz w:val="24"/>
          <w:szCs w:val="24"/>
        </w:rPr>
      </w:pPr>
      <w:r>
        <w:rPr>
          <w:rFonts w:cs="Times New Roman"/>
          <w:sz w:val="24"/>
          <w:szCs w:val="24"/>
        </w:rPr>
        <w:t xml:space="preserve">  k. </w:t>
      </w:r>
      <w:r w:rsidR="002E39BE" w:rsidRPr="002E39BE">
        <w:rPr>
          <w:rFonts w:cs="Times New Roman"/>
          <w:sz w:val="24"/>
          <w:szCs w:val="24"/>
        </w:rPr>
        <w:t>Rozstrzygnięcie dyrektora Centralnej Komisji Egzaminacyjnej jest ostateczne i nie służy na nie skarga do sadu administracyjnego.</w:t>
      </w:r>
    </w:p>
    <w:p w14:paraId="5B5B638F" w14:textId="36EB92CA" w:rsidR="002E39BE" w:rsidRPr="002E39BE" w:rsidRDefault="005B0B72" w:rsidP="005B0B72">
      <w:pPr>
        <w:rPr>
          <w:rFonts w:cs="Times New Roman"/>
          <w:sz w:val="24"/>
          <w:szCs w:val="24"/>
        </w:rPr>
      </w:pPr>
      <w:r>
        <w:rPr>
          <w:rFonts w:cs="Times New Roman"/>
          <w:sz w:val="24"/>
          <w:szCs w:val="24"/>
        </w:rPr>
        <w:t xml:space="preserve">  l. </w:t>
      </w:r>
      <w:r w:rsidR="002E39BE" w:rsidRPr="002E39BE">
        <w:rPr>
          <w:rFonts w:cs="Times New Roman"/>
          <w:sz w:val="24"/>
          <w:szCs w:val="24"/>
        </w:rPr>
        <w:t>W przypadku braku możliwości przekazania uczniowi lub jego rodzicom pisemnej informacji o zamiarze unieważnienia danego egzaminu dyrektor szkoły niezwłocznie informuje o tym dyrektora okręgowej komisji egzaminacyjnej, który, w terminie 7 dni od dnia otrzymania informacji od dyrektora szkoły rozstrzyga o u</w:t>
      </w:r>
      <w:r>
        <w:rPr>
          <w:rFonts w:cs="Times New Roman"/>
          <w:sz w:val="24"/>
          <w:szCs w:val="24"/>
        </w:rPr>
        <w:t>nieważnieniu danego egzaminu. W </w:t>
      </w:r>
      <w:r w:rsidR="002E39BE" w:rsidRPr="002E39BE">
        <w:rPr>
          <w:rFonts w:cs="Times New Roman"/>
          <w:sz w:val="24"/>
          <w:szCs w:val="24"/>
        </w:rPr>
        <w:t>przypadku unieważnienia dyrektor okręgowej komisji egzaminacyjnej, za pośrednictwem dyrektora szkoły, przekazuje informację o tym unieważnieniu uczniowi lub jego rodzicom. Uczeń lub jego rodzice w terminie 3 dni roboczych od dnia otrzyman</w:t>
      </w:r>
      <w:r>
        <w:rPr>
          <w:rFonts w:cs="Times New Roman"/>
          <w:sz w:val="24"/>
          <w:szCs w:val="24"/>
        </w:rPr>
        <w:t>ia informacjo o </w:t>
      </w:r>
      <w:r w:rsidR="002E39BE" w:rsidRPr="002E39BE">
        <w:rPr>
          <w:rFonts w:cs="Times New Roman"/>
          <w:sz w:val="24"/>
          <w:szCs w:val="24"/>
        </w:rPr>
        <w:t>unieważnieniu i zapoznaniu się z dokumentacją mogą wnieść do dyrektora Centralnej Komisji Egzaminacyjnej, za pośrednictwem dyrektora okręgowej komisji egzaminacyjnej zastrzeżenia do rozstrzygnięcia dyrektora okręgowej komisji egzaminacyjnej.</w:t>
      </w:r>
    </w:p>
    <w:p w14:paraId="187DC000" w14:textId="460AA290" w:rsidR="00F2421C" w:rsidRDefault="00CF1FD0" w:rsidP="00CF1FD0">
      <w:r>
        <w:rPr>
          <w:sz w:val="24"/>
        </w:rPr>
        <w:t xml:space="preserve">  9. </w:t>
      </w:r>
      <w:r w:rsidR="00987B5A" w:rsidRPr="00CF1FD0">
        <w:rPr>
          <w:sz w:val="24"/>
        </w:rPr>
        <w:t xml:space="preserve">W </w:t>
      </w:r>
      <w:r>
        <w:rPr>
          <w:sz w:val="24"/>
        </w:rPr>
        <w:t>„</w:t>
      </w:r>
      <w:r w:rsidR="00987B5A" w:rsidRPr="00CF1FD0">
        <w:rPr>
          <w:sz w:val="24"/>
        </w:rPr>
        <w:t>Informacji</w:t>
      </w:r>
      <w:r>
        <w:rPr>
          <w:sz w:val="24"/>
        </w:rPr>
        <w:t>”</w:t>
      </w:r>
      <w:r w:rsidR="00C76406" w:rsidRPr="00CF1FD0">
        <w:rPr>
          <w:sz w:val="24"/>
        </w:rPr>
        <w:t>, o której mowa w pkt. 8</w:t>
      </w:r>
      <w:r w:rsidR="00987B5A" w:rsidRPr="00CF1FD0">
        <w:rPr>
          <w:sz w:val="24"/>
        </w:rPr>
        <w:t xml:space="preserve">., dostępne są wszystkie wzory formularzy niezbędnych </w:t>
      </w:r>
      <w:r w:rsidR="002D6DFA" w:rsidRPr="00CF1FD0">
        <w:rPr>
          <w:sz w:val="24"/>
        </w:rPr>
        <w:t xml:space="preserve">uczniowi lub jego </w:t>
      </w:r>
      <w:r w:rsidR="00C76406" w:rsidRPr="00CF1FD0">
        <w:rPr>
          <w:sz w:val="24"/>
        </w:rPr>
        <w:t>r</w:t>
      </w:r>
      <w:r w:rsidR="002D6DFA" w:rsidRPr="00CF1FD0">
        <w:rPr>
          <w:sz w:val="24"/>
        </w:rPr>
        <w:t>odzicom</w:t>
      </w:r>
      <w:r w:rsidR="00987B5A" w:rsidRPr="00CF1FD0">
        <w:rPr>
          <w:sz w:val="24"/>
        </w:rPr>
        <w:t xml:space="preserve">, </w:t>
      </w:r>
      <w:r w:rsidR="002D6DFA" w:rsidRPr="00CF1FD0">
        <w:rPr>
          <w:sz w:val="24"/>
        </w:rPr>
        <w:t xml:space="preserve">jeżeli wobec pracy ucznia </w:t>
      </w:r>
      <w:r w:rsidR="0070183C" w:rsidRPr="00CF1FD0">
        <w:rPr>
          <w:sz w:val="24"/>
        </w:rPr>
        <w:t>stosuje się procedurę</w:t>
      </w:r>
      <w:r w:rsidR="00987B5A" w:rsidRPr="00CF1FD0">
        <w:rPr>
          <w:sz w:val="24"/>
        </w:rPr>
        <w:t xml:space="preserve"> unieważnienia egzaminu z</w:t>
      </w:r>
      <w:r w:rsidR="00BB7066" w:rsidRPr="00CF1FD0">
        <w:rPr>
          <w:sz w:val="24"/>
        </w:rPr>
        <w:t xml:space="preserve"> </w:t>
      </w:r>
      <w:r w:rsidR="00987B5A" w:rsidRPr="00CF1FD0">
        <w:rPr>
          <w:sz w:val="24"/>
        </w:rPr>
        <w:t>danego przedmiotu.</w:t>
      </w:r>
    </w:p>
    <w:p w14:paraId="3B3108BB" w14:textId="2350FAEA" w:rsidR="00973E02" w:rsidRPr="00F2421C" w:rsidRDefault="00CF1FD0" w:rsidP="00402F9A">
      <w:r>
        <w:rPr>
          <w:sz w:val="24"/>
        </w:rPr>
        <w:t xml:space="preserve">  10. </w:t>
      </w:r>
      <w:r w:rsidR="00987B5A" w:rsidRPr="00CF1FD0">
        <w:rPr>
          <w:sz w:val="24"/>
        </w:rPr>
        <w:t xml:space="preserve">Unieważnienie egzaminu </w:t>
      </w:r>
      <w:r w:rsidR="00973E02" w:rsidRPr="00CF1FD0">
        <w:rPr>
          <w:sz w:val="24"/>
        </w:rPr>
        <w:t xml:space="preserve">ósmoklasisty z danego przedmiotu w terminie głównym skutkuje koniecznością przystąpienia do egzaminu z </w:t>
      </w:r>
      <w:r w:rsidR="002D6DFA" w:rsidRPr="00CF1FD0">
        <w:rPr>
          <w:sz w:val="24"/>
        </w:rPr>
        <w:t>tego</w:t>
      </w:r>
      <w:r w:rsidR="00973E02" w:rsidRPr="00CF1FD0">
        <w:rPr>
          <w:sz w:val="24"/>
        </w:rPr>
        <w:t xml:space="preserve"> przedmiotu w terminie dodatkowym.</w:t>
      </w:r>
    </w:p>
    <w:p w14:paraId="58CCA28F" w14:textId="0F3FC156" w:rsidR="00973E02" w:rsidRDefault="00CF1FD0" w:rsidP="00CF1FD0">
      <w:pPr>
        <w:rPr>
          <w:sz w:val="24"/>
        </w:rPr>
      </w:pPr>
      <w:r>
        <w:rPr>
          <w:sz w:val="24"/>
        </w:rPr>
        <w:t xml:space="preserve">  11. </w:t>
      </w:r>
      <w:r w:rsidR="00973E02" w:rsidRPr="00CF1FD0">
        <w:rPr>
          <w:sz w:val="24"/>
        </w:rPr>
        <w:t>Unieważnienie egzaminu ósmoklasisty z danego przedmiotu w terminie dodatkowym skutkuje uzyskaniem wyniku „0%” z tego przedmiotu.</w:t>
      </w:r>
    </w:p>
    <w:p w14:paraId="3DDDCF69" w14:textId="77777777" w:rsidR="00C451CC" w:rsidRDefault="00C451CC" w:rsidP="00987B5A">
      <w:pPr>
        <w:jc w:val="both"/>
      </w:pPr>
    </w:p>
    <w:p w14:paraId="3F3F2630" w14:textId="1A6F8C72" w:rsidR="00783A54" w:rsidRPr="00CF1FD0" w:rsidRDefault="00CF1FD0" w:rsidP="00CF1FD0">
      <w:pPr>
        <w:jc w:val="center"/>
        <w:rPr>
          <w:sz w:val="24"/>
          <w:szCs w:val="24"/>
        </w:rPr>
      </w:pPr>
      <w:r>
        <w:rPr>
          <w:sz w:val="24"/>
          <w:szCs w:val="24"/>
        </w:rPr>
        <w:t xml:space="preserve">K. </w:t>
      </w:r>
      <w:r w:rsidR="00783A54" w:rsidRPr="00CF1FD0">
        <w:rPr>
          <w:sz w:val="24"/>
          <w:szCs w:val="24"/>
        </w:rPr>
        <w:t>Zastrzeżenia dotyczące naruszenia przepisów przeprowadzania egzaminu</w:t>
      </w:r>
    </w:p>
    <w:p w14:paraId="74A8D587" w14:textId="77777777" w:rsidR="00783A54" w:rsidRPr="00CF1FD0" w:rsidRDefault="00783A54" w:rsidP="00783A54">
      <w:pPr>
        <w:rPr>
          <w:rFonts w:cs="Times New Roman"/>
          <w:smallCaps/>
          <w:sz w:val="24"/>
          <w:szCs w:val="24"/>
        </w:rPr>
      </w:pPr>
    </w:p>
    <w:p w14:paraId="6C1DC622" w14:textId="211E8684" w:rsidR="001515EE" w:rsidRPr="001515EE" w:rsidRDefault="00CF1FD0" w:rsidP="00CF1FD0">
      <w:pPr>
        <w:rPr>
          <w:sz w:val="24"/>
        </w:rPr>
      </w:pPr>
      <w:r>
        <w:rPr>
          <w:sz w:val="24"/>
        </w:rPr>
        <w:t xml:space="preserve">  1. </w:t>
      </w:r>
      <w:r w:rsidR="00987B5A" w:rsidRPr="00CF1FD0">
        <w:rPr>
          <w:sz w:val="24"/>
        </w:rPr>
        <w:t xml:space="preserve">Jeżeli </w:t>
      </w:r>
      <w:r>
        <w:rPr>
          <w:sz w:val="24"/>
        </w:rPr>
        <w:t>-</w:t>
      </w:r>
      <w:r w:rsidR="001515EE" w:rsidRPr="00CF1FD0">
        <w:rPr>
          <w:sz w:val="24"/>
        </w:rPr>
        <w:t xml:space="preserve"> zd</w:t>
      </w:r>
      <w:r>
        <w:rPr>
          <w:sz w:val="24"/>
        </w:rPr>
        <w:t>aniem ucznia lub jego rodziców -</w:t>
      </w:r>
      <w:r w:rsidR="001515EE" w:rsidRPr="00CF1FD0">
        <w:rPr>
          <w:sz w:val="24"/>
        </w:rPr>
        <w:t xml:space="preserve"> </w:t>
      </w:r>
      <w:r w:rsidR="00987B5A" w:rsidRPr="00CF1FD0">
        <w:rPr>
          <w:sz w:val="24"/>
        </w:rPr>
        <w:t xml:space="preserve">w trakcie egzaminu </w:t>
      </w:r>
      <w:r w:rsidR="001515EE" w:rsidRPr="00CF1FD0">
        <w:rPr>
          <w:sz w:val="24"/>
        </w:rPr>
        <w:t xml:space="preserve">ósmoklasisty </w:t>
      </w:r>
      <w:r w:rsidR="00987B5A" w:rsidRPr="00CF1FD0">
        <w:rPr>
          <w:sz w:val="24"/>
        </w:rPr>
        <w:t xml:space="preserve">nie były przestrzegane przepisy dotyczące jego przeprowadzenia, </w:t>
      </w:r>
      <w:r w:rsidR="001515EE" w:rsidRPr="00CF1FD0">
        <w:rPr>
          <w:sz w:val="24"/>
        </w:rPr>
        <w:t>uczeń lub jego rodzice mogą w</w:t>
      </w:r>
      <w:r w:rsidR="00BB7066" w:rsidRPr="00CF1FD0">
        <w:rPr>
          <w:sz w:val="24"/>
        </w:rPr>
        <w:t xml:space="preserve"> </w:t>
      </w:r>
      <w:r w:rsidR="00987B5A" w:rsidRPr="00CF1FD0">
        <w:rPr>
          <w:sz w:val="24"/>
        </w:rPr>
        <w:t xml:space="preserve">terminie 2 dni </w:t>
      </w:r>
      <w:r w:rsidR="004E7607" w:rsidRPr="00CF1FD0">
        <w:rPr>
          <w:sz w:val="24"/>
        </w:rPr>
        <w:t xml:space="preserve">roboczych </w:t>
      </w:r>
      <w:r w:rsidR="00987B5A" w:rsidRPr="00CF1FD0">
        <w:rPr>
          <w:sz w:val="24"/>
        </w:rPr>
        <w:t xml:space="preserve">od </w:t>
      </w:r>
      <w:r w:rsidR="001515EE" w:rsidRPr="00CF1FD0">
        <w:rPr>
          <w:sz w:val="24"/>
        </w:rPr>
        <w:t>dnia egzaminu z danego przedmiotu</w:t>
      </w:r>
      <w:r w:rsidR="002D6DFA" w:rsidRPr="00CF1FD0">
        <w:rPr>
          <w:sz w:val="24"/>
        </w:rPr>
        <w:t xml:space="preserve"> zgłosić pisemne zastrzeżenia</w:t>
      </w:r>
      <w:r w:rsidR="00987B5A" w:rsidRPr="00CF1FD0">
        <w:rPr>
          <w:sz w:val="24"/>
        </w:rPr>
        <w:t xml:space="preserve"> do dyrektora ok</w:t>
      </w:r>
      <w:r w:rsidR="00F2421C">
        <w:rPr>
          <w:sz w:val="24"/>
        </w:rPr>
        <w:t>ręgowej komisji egzaminacyjnej.</w:t>
      </w:r>
    </w:p>
    <w:p w14:paraId="15086C2D" w14:textId="6789F0DF" w:rsidR="001515EE" w:rsidRPr="001A5CF6" w:rsidRDefault="00CF1FD0" w:rsidP="00CF1FD0">
      <w:pPr>
        <w:rPr>
          <w:sz w:val="24"/>
        </w:rPr>
      </w:pPr>
      <w:r>
        <w:rPr>
          <w:sz w:val="24"/>
        </w:rPr>
        <w:t xml:space="preserve">  2. </w:t>
      </w:r>
      <w:r w:rsidR="00987B5A" w:rsidRPr="00CF1FD0">
        <w:rPr>
          <w:sz w:val="24"/>
        </w:rPr>
        <w:t xml:space="preserve">Szczegółowe informacje o trybie wnoszenia zastrzeżeń dotyczących naruszenia przepisów przeprowadzania egzaminu są zawarte w </w:t>
      </w:r>
      <w:r>
        <w:rPr>
          <w:sz w:val="24"/>
        </w:rPr>
        <w:t>„</w:t>
      </w:r>
      <w:r w:rsidR="00987B5A" w:rsidRPr="00CF1FD0">
        <w:rPr>
          <w:sz w:val="24"/>
        </w:rPr>
        <w:t>Info</w:t>
      </w:r>
      <w:r w:rsidR="001515EE" w:rsidRPr="00CF1FD0">
        <w:rPr>
          <w:sz w:val="24"/>
        </w:rPr>
        <w:t xml:space="preserve">rmacji o sposobie organizacji </w:t>
      </w:r>
      <w:r w:rsidR="001515EE" w:rsidRPr="00CF1FD0">
        <w:rPr>
          <w:sz w:val="24"/>
        </w:rPr>
        <w:lastRenderedPageBreak/>
        <w:t>i</w:t>
      </w:r>
      <w:r w:rsidR="008B019E">
        <w:rPr>
          <w:sz w:val="24"/>
        </w:rPr>
        <w:t> </w:t>
      </w:r>
      <w:bookmarkStart w:id="0" w:name="_GoBack"/>
      <w:bookmarkEnd w:id="0"/>
      <w:r w:rsidR="00987B5A" w:rsidRPr="00CF1FD0">
        <w:rPr>
          <w:sz w:val="24"/>
        </w:rPr>
        <w:t xml:space="preserve">przeprowadzania egzaminu </w:t>
      </w:r>
      <w:r w:rsidR="001515EE" w:rsidRPr="00CF1FD0">
        <w:rPr>
          <w:sz w:val="24"/>
        </w:rPr>
        <w:t>ósmoklasisty</w:t>
      </w:r>
      <w:r>
        <w:rPr>
          <w:sz w:val="24"/>
        </w:rPr>
        <w:t>”</w:t>
      </w:r>
      <w:r w:rsidR="00987B5A" w:rsidRPr="00CF1FD0">
        <w:rPr>
          <w:sz w:val="24"/>
        </w:rPr>
        <w:t xml:space="preserve"> obowiązującej w danym roku szkolnym, </w:t>
      </w:r>
      <w:r w:rsidR="00987B5A" w:rsidRPr="001A5CF6">
        <w:rPr>
          <w:sz w:val="24"/>
        </w:rPr>
        <w:t xml:space="preserve">ogłoszonej w Biuletynie Informacji Publicznej na stronie internetowej CKE. </w:t>
      </w:r>
      <w:r w:rsidR="001A5CF6" w:rsidRPr="001A5CF6">
        <w:rPr>
          <w:sz w:val="24"/>
        </w:rPr>
        <w:t>T</w:t>
      </w:r>
      <w:r w:rsidR="00987B5A" w:rsidRPr="001A5CF6">
        <w:rPr>
          <w:sz w:val="24"/>
        </w:rPr>
        <w:t>ryb postępowania w</w:t>
      </w:r>
      <w:r w:rsidR="00BB7066" w:rsidRPr="001A5CF6">
        <w:rPr>
          <w:sz w:val="24"/>
        </w:rPr>
        <w:t xml:space="preserve"> </w:t>
      </w:r>
      <w:r w:rsidR="00987B5A" w:rsidRPr="001A5CF6">
        <w:rPr>
          <w:sz w:val="24"/>
        </w:rPr>
        <w:t xml:space="preserve">przypadku unieważnienia w związku ze zgłoszeniem przez </w:t>
      </w:r>
      <w:r w:rsidR="001515EE" w:rsidRPr="001A5CF6">
        <w:rPr>
          <w:sz w:val="24"/>
        </w:rPr>
        <w:t>ucznia lub jego rodziców</w:t>
      </w:r>
      <w:r w:rsidR="00987B5A" w:rsidRPr="001A5CF6">
        <w:rPr>
          <w:sz w:val="24"/>
        </w:rPr>
        <w:t xml:space="preserve"> uzasadnionych zastrzeżeń związanych z naruszeniem przepisów dotyczących przeprowadzania egzaminu </w:t>
      </w:r>
      <w:r w:rsidR="001515EE" w:rsidRPr="001A5CF6">
        <w:rPr>
          <w:sz w:val="24"/>
        </w:rPr>
        <w:t>ósmoklasisty</w:t>
      </w:r>
      <w:r w:rsidR="001A5CF6" w:rsidRPr="001A5CF6">
        <w:rPr>
          <w:sz w:val="24"/>
        </w:rPr>
        <w:t xml:space="preserve"> przedstawiono</w:t>
      </w:r>
      <w:r w:rsidR="00F2421C" w:rsidRPr="001A5CF6">
        <w:rPr>
          <w:sz w:val="24"/>
        </w:rPr>
        <w:t xml:space="preserve"> poniżej.</w:t>
      </w:r>
    </w:p>
    <w:p w14:paraId="2ED7F8FB" w14:textId="52762164" w:rsidR="00E94B65" w:rsidRPr="00E94B65" w:rsidRDefault="001A5CF6" w:rsidP="00E94B65">
      <w:pPr>
        <w:rPr>
          <w:rFonts w:cs="Times New Roman"/>
          <w:sz w:val="24"/>
          <w:szCs w:val="24"/>
        </w:rPr>
      </w:pPr>
      <w:r w:rsidRPr="005B0B72">
        <w:rPr>
          <w:sz w:val="24"/>
          <w:szCs w:val="24"/>
        </w:rPr>
        <w:t xml:space="preserve">  a. </w:t>
      </w:r>
      <w:r w:rsidR="00E94B65" w:rsidRPr="005B0B72">
        <w:rPr>
          <w:rFonts w:cs="Times New Roman"/>
          <w:sz w:val="24"/>
          <w:szCs w:val="24"/>
        </w:rPr>
        <w:t>U</w:t>
      </w:r>
      <w:r w:rsidR="00E94B65" w:rsidRPr="00E94B65">
        <w:rPr>
          <w:rFonts w:cs="Times New Roman"/>
          <w:sz w:val="24"/>
          <w:szCs w:val="24"/>
        </w:rPr>
        <w:t>czeń lub jego rodzice mogą w terminie 2 dni roboczych od dnia przeprowadzenia danego egzaminu zgłosić zastrzeżenia wraz z uzasadnieniem do dyrektora okręgowej komisji egzaminacyjnej, jeśli uznają, że w trakcie egzaminu zostały naruszone przepisy dotyczące jego przeprowadzania</w:t>
      </w:r>
      <w:r w:rsidR="00E94B65" w:rsidRPr="005B0B72">
        <w:rPr>
          <w:rFonts w:cs="Times New Roman"/>
          <w:sz w:val="24"/>
          <w:szCs w:val="24"/>
        </w:rPr>
        <w:t>.</w:t>
      </w:r>
    </w:p>
    <w:p w14:paraId="037F58D7" w14:textId="58840D3C" w:rsidR="00E94B65" w:rsidRPr="00E94B65" w:rsidRDefault="001A5CF6" w:rsidP="00E94B65">
      <w:pPr>
        <w:rPr>
          <w:rFonts w:cs="Times New Roman"/>
          <w:sz w:val="24"/>
          <w:szCs w:val="24"/>
        </w:rPr>
      </w:pPr>
      <w:r w:rsidRPr="005B0B72">
        <w:rPr>
          <w:sz w:val="24"/>
          <w:szCs w:val="24"/>
        </w:rPr>
        <w:t xml:space="preserve">  b. </w:t>
      </w:r>
      <w:r w:rsidR="00E94B65" w:rsidRPr="005B0B72">
        <w:rPr>
          <w:rFonts w:cs="Times New Roman"/>
          <w:sz w:val="24"/>
          <w:szCs w:val="24"/>
        </w:rPr>
        <w:t>D</w:t>
      </w:r>
      <w:r w:rsidR="00E94B65" w:rsidRPr="00E94B65">
        <w:rPr>
          <w:rFonts w:cs="Times New Roman"/>
          <w:sz w:val="24"/>
          <w:szCs w:val="24"/>
        </w:rPr>
        <w:t>yrektor okręgowej komisji egzaminacyjnej rozpatruje zastrzeżenia w terminie 7 dni od dnia ich otrzymania i informuje pisemnie ucznia lub jego rodziców o wyniku rozstrzygnięcia</w:t>
      </w:r>
    </w:p>
    <w:p w14:paraId="2F759C5A" w14:textId="0DA4B280" w:rsidR="00E94B65" w:rsidRPr="00E94B65" w:rsidRDefault="001A5CF6" w:rsidP="00E94B65">
      <w:pPr>
        <w:rPr>
          <w:rFonts w:cs="Times New Roman"/>
          <w:sz w:val="24"/>
          <w:szCs w:val="24"/>
        </w:rPr>
      </w:pPr>
      <w:r w:rsidRPr="005B0B72">
        <w:rPr>
          <w:sz w:val="24"/>
          <w:szCs w:val="24"/>
        </w:rPr>
        <w:t xml:space="preserve">  c. </w:t>
      </w:r>
      <w:r w:rsidR="00E94B65" w:rsidRPr="005B0B72">
        <w:rPr>
          <w:rFonts w:cs="Times New Roman"/>
          <w:sz w:val="24"/>
          <w:szCs w:val="24"/>
        </w:rPr>
        <w:t>U</w:t>
      </w:r>
      <w:r w:rsidR="00E94B65" w:rsidRPr="00E94B65">
        <w:rPr>
          <w:rFonts w:cs="Times New Roman"/>
          <w:sz w:val="24"/>
          <w:szCs w:val="24"/>
        </w:rPr>
        <w:t>czeń lub jego rodzice w terminie 3 dni roboczych o d otrzymania informacji o wyniku rozstrzygnięcia, mogą wnieść do dyrektora Centralnej Komisji Egzaminacyjnej, za pośrednictwem dyrektora okręgowej komisji egzaminacyjnej zastrzeżenia do rozstrzygnięcia dyrektora okręgowej komisji egzaminacyjnej</w:t>
      </w:r>
    </w:p>
    <w:p w14:paraId="1C8F9F0A" w14:textId="575C5E91" w:rsidR="00E94B65" w:rsidRPr="00E94B65" w:rsidRDefault="00593052" w:rsidP="00E94B65">
      <w:pPr>
        <w:rPr>
          <w:rFonts w:cs="Times New Roman"/>
          <w:sz w:val="24"/>
          <w:szCs w:val="24"/>
        </w:rPr>
      </w:pPr>
      <w:r w:rsidRPr="005B0B72">
        <w:rPr>
          <w:sz w:val="24"/>
          <w:szCs w:val="24"/>
        </w:rPr>
        <w:t xml:space="preserve">  d. </w:t>
      </w:r>
      <w:r w:rsidR="00E94B65" w:rsidRPr="005B0B72">
        <w:rPr>
          <w:rFonts w:cs="Times New Roman"/>
          <w:sz w:val="24"/>
          <w:szCs w:val="24"/>
        </w:rPr>
        <w:t>D</w:t>
      </w:r>
      <w:r w:rsidR="00E94B65" w:rsidRPr="00E94B65">
        <w:rPr>
          <w:rFonts w:cs="Times New Roman"/>
          <w:sz w:val="24"/>
          <w:szCs w:val="24"/>
        </w:rPr>
        <w:t xml:space="preserve">yrektor Centralnej Komisji Egzaminacyjnej rozpatruje zastrzeżenia w terminie 7 dni od dnia ich wniesienia </w:t>
      </w:r>
      <w:r w:rsidR="00E94B65" w:rsidRPr="00E94B65">
        <w:rPr>
          <w:rFonts w:asciiTheme="minorHAnsi" w:hAnsiTheme="minorHAnsi"/>
          <w:sz w:val="24"/>
          <w:szCs w:val="24"/>
        </w:rPr>
        <w:sym w:font="Symbol" w:char="F02D"/>
      </w:r>
      <w:r w:rsidR="00E94B65" w:rsidRPr="00E94B65">
        <w:rPr>
          <w:rFonts w:cs="Times New Roman"/>
          <w:sz w:val="24"/>
          <w:szCs w:val="24"/>
        </w:rPr>
        <w:t xml:space="preserve"> nie służy na nie skarga do sadu administracyjnego</w:t>
      </w:r>
      <w:r w:rsidR="00E94B65" w:rsidRPr="005B0B72">
        <w:rPr>
          <w:rFonts w:cs="Times New Roman"/>
          <w:sz w:val="24"/>
          <w:szCs w:val="24"/>
        </w:rPr>
        <w:t>.</w:t>
      </w:r>
    </w:p>
    <w:p w14:paraId="01E8507F" w14:textId="197C79E1" w:rsidR="00E94B65" w:rsidRPr="005B0B72" w:rsidRDefault="00593052" w:rsidP="00E94B65">
      <w:pPr>
        <w:rPr>
          <w:rFonts w:cs="Times New Roman"/>
          <w:sz w:val="24"/>
          <w:szCs w:val="24"/>
        </w:rPr>
      </w:pPr>
      <w:r w:rsidRPr="005B0B72">
        <w:rPr>
          <w:sz w:val="24"/>
          <w:szCs w:val="24"/>
        </w:rPr>
        <w:t xml:space="preserve">  e. </w:t>
      </w:r>
      <w:r w:rsidR="00E94B65" w:rsidRPr="005B0B72">
        <w:rPr>
          <w:rFonts w:cs="Times New Roman"/>
          <w:sz w:val="24"/>
          <w:szCs w:val="24"/>
        </w:rPr>
        <w:t>W</w:t>
      </w:r>
      <w:r w:rsidR="00E94B65" w:rsidRPr="00E94B65">
        <w:rPr>
          <w:rFonts w:cs="Times New Roman"/>
          <w:sz w:val="24"/>
          <w:szCs w:val="24"/>
        </w:rPr>
        <w:t xml:space="preserve"> przypadku stwierdzenia naruszenia przepisów dotyczących przeprowadzania egzaminu na skutek zastrzeżeń, lub z urzędu dyrektor okręgowej komisji egzaminacyjnej w porozumieniu z dyrektorem Centralnej Komisji Egzaminacyjnej może unieważnić dany egzamin i zarządzić jego ponowne przeprowadzenie, jeżeli to naruszenie mogło wpłynąć na wynik egzaminu</w:t>
      </w:r>
      <w:r w:rsidR="00E94B65" w:rsidRPr="005B0B72">
        <w:rPr>
          <w:rFonts w:cs="Times New Roman"/>
          <w:sz w:val="24"/>
          <w:szCs w:val="24"/>
        </w:rPr>
        <w:t>.</w:t>
      </w:r>
    </w:p>
    <w:p w14:paraId="0B9545D8" w14:textId="6425CED4" w:rsidR="00E94B65" w:rsidRPr="00E94B65" w:rsidRDefault="00DC458E" w:rsidP="00E94B65">
      <w:pPr>
        <w:rPr>
          <w:rFonts w:cs="Times New Roman"/>
          <w:sz w:val="24"/>
          <w:szCs w:val="24"/>
        </w:rPr>
      </w:pPr>
      <w:r>
        <w:rPr>
          <w:rFonts w:cs="Times New Roman"/>
          <w:sz w:val="24"/>
          <w:szCs w:val="24"/>
        </w:rPr>
        <w:t xml:space="preserve">  </w:t>
      </w:r>
      <w:r w:rsidR="00E94B65" w:rsidRPr="005B0B72">
        <w:rPr>
          <w:rFonts w:cs="Times New Roman"/>
          <w:sz w:val="24"/>
          <w:szCs w:val="24"/>
        </w:rPr>
        <w:t>f. W</w:t>
      </w:r>
      <w:r w:rsidR="00E94B65" w:rsidRPr="00E94B65">
        <w:rPr>
          <w:rFonts w:cs="Times New Roman"/>
          <w:sz w:val="24"/>
          <w:szCs w:val="24"/>
        </w:rPr>
        <w:t xml:space="preserve"> przypadku stwierdzenia naruszenia przepisów dotyczących przeprowadzania egzaminu również dyrektor Centralnej Komisji Egzaminacyjnej może unieważnić dany egzamin, jeżeli to naruszenie mogło wpłynąć na wynik egzaminu</w:t>
      </w:r>
      <w:r w:rsidR="00E94B65" w:rsidRPr="005B0B72">
        <w:rPr>
          <w:rFonts w:cs="Times New Roman"/>
          <w:sz w:val="24"/>
          <w:szCs w:val="24"/>
        </w:rPr>
        <w:t>.</w:t>
      </w:r>
    </w:p>
    <w:p w14:paraId="0F4B9FDC" w14:textId="3ADAC516" w:rsidR="00E94B65" w:rsidRPr="00E94B65" w:rsidRDefault="00E94B65" w:rsidP="00E94B65">
      <w:pPr>
        <w:rPr>
          <w:rFonts w:cs="Times New Roman"/>
        </w:rPr>
      </w:pPr>
    </w:p>
    <w:p w14:paraId="7B25A72E" w14:textId="43DFF5DF" w:rsidR="00987B5A" w:rsidRPr="00CF1FD0" w:rsidRDefault="00CF1FD0" w:rsidP="00E94B65">
      <w:pPr>
        <w:rPr>
          <w:sz w:val="24"/>
        </w:rPr>
      </w:pPr>
      <w:r>
        <w:rPr>
          <w:sz w:val="24"/>
        </w:rPr>
        <w:t xml:space="preserve">  3. </w:t>
      </w:r>
      <w:r w:rsidR="00987B5A" w:rsidRPr="00CF1FD0">
        <w:rPr>
          <w:sz w:val="24"/>
        </w:rPr>
        <w:t xml:space="preserve">W </w:t>
      </w:r>
      <w:r w:rsidR="00EA159A">
        <w:rPr>
          <w:sz w:val="24"/>
        </w:rPr>
        <w:t>„</w:t>
      </w:r>
      <w:r w:rsidR="00987B5A" w:rsidRPr="00EA159A">
        <w:rPr>
          <w:sz w:val="24"/>
        </w:rPr>
        <w:t>Informacji</w:t>
      </w:r>
      <w:r w:rsidR="00EA159A">
        <w:rPr>
          <w:sz w:val="24"/>
        </w:rPr>
        <w:t>”</w:t>
      </w:r>
      <w:r w:rsidR="00987B5A" w:rsidRPr="00EA159A">
        <w:rPr>
          <w:sz w:val="24"/>
        </w:rPr>
        <w:t>,</w:t>
      </w:r>
      <w:r w:rsidR="00987B5A" w:rsidRPr="00CF1FD0">
        <w:rPr>
          <w:sz w:val="24"/>
        </w:rPr>
        <w:t xml:space="preserve"> o której mowa w pkt. 2., dostępne są wszystkie wzory formularzy niezbędnych </w:t>
      </w:r>
      <w:r w:rsidR="001515EE" w:rsidRPr="00CF1FD0">
        <w:rPr>
          <w:sz w:val="24"/>
        </w:rPr>
        <w:t>uczniowi lub jego rodzicom, którzy chcą</w:t>
      </w:r>
      <w:r w:rsidR="00987B5A" w:rsidRPr="00CF1FD0">
        <w:rPr>
          <w:sz w:val="24"/>
        </w:rPr>
        <w:t xml:space="preserve"> zgłosić zastrzeżenia dotyczące naruszenia przepisów przeprowadzania egzaminu </w:t>
      </w:r>
      <w:r w:rsidR="001515EE" w:rsidRPr="00CF1FD0">
        <w:rPr>
          <w:sz w:val="24"/>
        </w:rPr>
        <w:t>ósmoklasisty</w:t>
      </w:r>
      <w:r w:rsidR="00987B5A" w:rsidRPr="00CF1FD0">
        <w:rPr>
          <w:sz w:val="24"/>
        </w:rPr>
        <w:t>.</w:t>
      </w:r>
    </w:p>
    <w:p w14:paraId="6E5DEEB6" w14:textId="77777777" w:rsidR="009117EC" w:rsidRDefault="009117EC" w:rsidP="00EA159A">
      <w:pPr>
        <w:jc w:val="center"/>
      </w:pPr>
    </w:p>
    <w:p w14:paraId="60472326" w14:textId="7143E0CF" w:rsidR="00783A54" w:rsidRPr="00EA159A" w:rsidRDefault="00EA159A" w:rsidP="00EA159A">
      <w:pPr>
        <w:jc w:val="center"/>
        <w:rPr>
          <w:sz w:val="24"/>
          <w:szCs w:val="24"/>
        </w:rPr>
      </w:pPr>
      <w:r>
        <w:rPr>
          <w:sz w:val="24"/>
          <w:szCs w:val="24"/>
        </w:rPr>
        <w:t xml:space="preserve">L. </w:t>
      </w:r>
      <w:r w:rsidR="00783A54" w:rsidRPr="00EA159A">
        <w:rPr>
          <w:sz w:val="24"/>
          <w:szCs w:val="24"/>
        </w:rPr>
        <w:t>Wgląd do pracy egzaminacyjnej oraz wniosek o weryfikację sumy przyznanych punktów</w:t>
      </w:r>
    </w:p>
    <w:p w14:paraId="241C500F" w14:textId="77777777" w:rsidR="00783A54" w:rsidRPr="001515EE" w:rsidRDefault="00783A54" w:rsidP="0021715D">
      <w:pPr>
        <w:rPr>
          <w:rFonts w:cs="Times New Roman"/>
          <w:szCs w:val="24"/>
        </w:rPr>
      </w:pPr>
    </w:p>
    <w:p w14:paraId="377D988D" w14:textId="50A05C00" w:rsidR="001515EE" w:rsidRDefault="0021715D" w:rsidP="0021715D">
      <w:pPr>
        <w:rPr>
          <w:rFonts w:cs="Times New Roman"/>
          <w:sz w:val="24"/>
          <w:szCs w:val="24"/>
        </w:rPr>
      </w:pPr>
      <w:r>
        <w:rPr>
          <w:rFonts w:cs="Times New Roman"/>
          <w:sz w:val="24"/>
          <w:szCs w:val="24"/>
        </w:rPr>
        <w:t xml:space="preserve">  1. </w:t>
      </w:r>
      <w:r w:rsidR="001515EE" w:rsidRPr="0021715D">
        <w:rPr>
          <w:rFonts w:cs="Times New Roman"/>
          <w:sz w:val="24"/>
          <w:szCs w:val="24"/>
        </w:rPr>
        <w:t>Uczeń lub jego rodzice mają prawo wglądu do sprawdzonej i ocenionej pracy egzaminacyjnej</w:t>
      </w:r>
      <w:r w:rsidR="00503EF5" w:rsidRPr="0021715D">
        <w:rPr>
          <w:rFonts w:cs="Times New Roman"/>
          <w:sz w:val="24"/>
          <w:szCs w:val="24"/>
        </w:rPr>
        <w:t xml:space="preserve"> tego ucznia</w:t>
      </w:r>
      <w:r w:rsidR="001515EE" w:rsidRPr="0021715D">
        <w:rPr>
          <w:rFonts w:cs="Times New Roman"/>
          <w:sz w:val="24"/>
          <w:szCs w:val="24"/>
        </w:rPr>
        <w:t xml:space="preserve">, w miejscu i czasie wskazanym przez dyrektora okręgowej komisji egzaminacyjnej, w ciągu 6 miesięcy od dnia wydania przez okręgową komisję egzaminacyjną zaświadczenia/informacji o szczegółowych </w:t>
      </w:r>
      <w:r w:rsidR="00F2421C">
        <w:rPr>
          <w:rFonts w:cs="Times New Roman"/>
          <w:sz w:val="24"/>
          <w:szCs w:val="24"/>
        </w:rPr>
        <w:t>wynikach egzaminu ósmoklasisty.</w:t>
      </w:r>
    </w:p>
    <w:p w14:paraId="47170D75" w14:textId="2C03DD5B" w:rsidR="00B42EBF" w:rsidRPr="00F2421C" w:rsidRDefault="0021715D" w:rsidP="00F2421C">
      <w:pPr>
        <w:rPr>
          <w:rFonts w:cs="Times New Roman"/>
          <w:sz w:val="24"/>
          <w:szCs w:val="24"/>
        </w:rPr>
      </w:pPr>
      <w:r>
        <w:rPr>
          <w:rFonts w:cs="Times New Roman"/>
          <w:sz w:val="24"/>
          <w:szCs w:val="24"/>
        </w:rPr>
        <w:t xml:space="preserve">  2. </w:t>
      </w:r>
      <w:r w:rsidR="00B42EBF" w:rsidRPr="0021715D">
        <w:rPr>
          <w:rFonts w:cs="Times New Roman"/>
          <w:sz w:val="24"/>
          <w:szCs w:val="24"/>
        </w:rPr>
        <w:t>Wniosek o wgląd do pracy egzaminacyjnej składa się do dyrektora właściwej okręgowej komisji egzaminacyjnej. Wniosek może być złożony osobiście przez ucznia lub jego rodziców, lub przesłany do OKE drogą elektroniczną, faksem lub pocztą tradycyjną.</w:t>
      </w:r>
    </w:p>
    <w:p w14:paraId="730FFAD7" w14:textId="2C513248" w:rsidR="00B42EBF" w:rsidRPr="0021715D" w:rsidRDefault="0021715D" w:rsidP="0021715D">
      <w:pPr>
        <w:rPr>
          <w:rFonts w:cs="Times New Roman"/>
          <w:sz w:val="24"/>
          <w:szCs w:val="24"/>
        </w:rPr>
      </w:pPr>
      <w:r>
        <w:rPr>
          <w:rFonts w:cs="Times New Roman"/>
          <w:sz w:val="24"/>
          <w:szCs w:val="24"/>
        </w:rPr>
        <w:t xml:space="preserve">  3. </w:t>
      </w:r>
      <w:r w:rsidR="00B42EBF" w:rsidRPr="0021715D">
        <w:rPr>
          <w:rFonts w:cs="Times New Roman"/>
          <w:sz w:val="24"/>
          <w:szCs w:val="24"/>
        </w:rPr>
        <w:t xml:space="preserve">Formularz wniosku jest dostępny w </w:t>
      </w:r>
      <w:r>
        <w:rPr>
          <w:rFonts w:cs="Times New Roman"/>
          <w:sz w:val="24"/>
          <w:szCs w:val="24"/>
        </w:rPr>
        <w:t>„</w:t>
      </w:r>
      <w:r w:rsidR="00B42EBF" w:rsidRPr="0021715D">
        <w:rPr>
          <w:rFonts w:cs="Times New Roman"/>
          <w:sz w:val="24"/>
          <w:szCs w:val="24"/>
        </w:rPr>
        <w:t>Informacji o sposobie organizacji i przeprowadzania egzaminu ósmoklasisty</w:t>
      </w:r>
      <w:r>
        <w:rPr>
          <w:rFonts w:cs="Times New Roman"/>
          <w:sz w:val="24"/>
          <w:szCs w:val="24"/>
        </w:rPr>
        <w:t>”</w:t>
      </w:r>
      <w:r w:rsidR="00B42EBF" w:rsidRPr="0021715D">
        <w:rPr>
          <w:rFonts w:cs="Times New Roman"/>
          <w:sz w:val="24"/>
          <w:szCs w:val="24"/>
        </w:rPr>
        <w:t xml:space="preserve"> ogłaszanej w Biuletynie Informacji Publicznej na stronie </w:t>
      </w:r>
      <w:r w:rsidR="004E7607" w:rsidRPr="0021715D">
        <w:rPr>
          <w:rFonts w:cs="Times New Roman"/>
          <w:sz w:val="24"/>
          <w:szCs w:val="24"/>
        </w:rPr>
        <w:t xml:space="preserve">internetowej </w:t>
      </w:r>
      <w:r w:rsidR="00F2421C">
        <w:rPr>
          <w:rFonts w:cs="Times New Roman"/>
          <w:sz w:val="24"/>
          <w:szCs w:val="24"/>
        </w:rPr>
        <w:t xml:space="preserve">CKE. </w:t>
      </w:r>
    </w:p>
    <w:p w14:paraId="3177A083" w14:textId="5A542721" w:rsidR="00B42EBF" w:rsidRPr="00F2421C" w:rsidRDefault="0021715D" w:rsidP="00F2421C">
      <w:pPr>
        <w:rPr>
          <w:rFonts w:cs="Times New Roman"/>
          <w:sz w:val="24"/>
          <w:szCs w:val="24"/>
        </w:rPr>
      </w:pPr>
      <w:r>
        <w:rPr>
          <w:rFonts w:cs="Times New Roman"/>
          <w:sz w:val="24"/>
          <w:szCs w:val="24"/>
        </w:rPr>
        <w:t xml:space="preserve">  4. </w:t>
      </w:r>
      <w:r w:rsidR="00B42EBF" w:rsidRPr="0021715D">
        <w:rPr>
          <w:rFonts w:cs="Times New Roman"/>
          <w:sz w:val="24"/>
          <w:szCs w:val="24"/>
        </w:rPr>
        <w:t>Dyrektor ok</w:t>
      </w:r>
      <w:r>
        <w:rPr>
          <w:rFonts w:cs="Times New Roman"/>
          <w:sz w:val="24"/>
          <w:szCs w:val="24"/>
        </w:rPr>
        <w:t>ręgowej komisji egzaminacyjnej -</w:t>
      </w:r>
      <w:r w:rsidR="00B42EBF" w:rsidRPr="0021715D">
        <w:rPr>
          <w:rFonts w:cs="Times New Roman"/>
          <w:sz w:val="24"/>
          <w:szCs w:val="24"/>
        </w:rPr>
        <w:t xml:space="preserve"> jeżeli to możliwe, w porozumieniu z</w:t>
      </w:r>
      <w:r w:rsidR="005B0B72">
        <w:rPr>
          <w:rFonts w:cs="Times New Roman"/>
          <w:sz w:val="24"/>
          <w:szCs w:val="24"/>
        </w:rPr>
        <w:t> </w:t>
      </w:r>
      <w:r w:rsidR="00B42EBF" w:rsidRPr="0021715D">
        <w:rPr>
          <w:rFonts w:cs="Times New Roman"/>
          <w:sz w:val="24"/>
          <w:szCs w:val="24"/>
        </w:rPr>
        <w:t>uczniem lub jego rodzicami</w:t>
      </w:r>
      <w:r>
        <w:rPr>
          <w:rFonts w:cs="Times New Roman"/>
          <w:sz w:val="24"/>
          <w:szCs w:val="24"/>
        </w:rPr>
        <w:t xml:space="preserve"> -</w:t>
      </w:r>
      <w:r w:rsidR="00B42EBF" w:rsidRPr="0021715D">
        <w:rPr>
          <w:rFonts w:cs="Times New Roman"/>
          <w:sz w:val="24"/>
          <w:szCs w:val="24"/>
        </w:rPr>
        <w:t xml:space="preserve"> w ciągu nie więcej niż 5 dni roboczych od otrzymania wniosku o wgląd wyznacza termin wglądu (dzień oraz godzinę). O wyznaczonym terminie wglądu komisja okręgowa info</w:t>
      </w:r>
      <w:r w:rsidR="00F2421C">
        <w:rPr>
          <w:rFonts w:cs="Times New Roman"/>
          <w:sz w:val="24"/>
          <w:szCs w:val="24"/>
        </w:rPr>
        <w:t>rmuje ucznia lub jego rodziców.</w:t>
      </w:r>
    </w:p>
    <w:p w14:paraId="1BA20482" w14:textId="3A5B17EC" w:rsidR="00B42EBF" w:rsidRPr="00F2421C" w:rsidRDefault="0021715D" w:rsidP="00F2421C">
      <w:pPr>
        <w:rPr>
          <w:rFonts w:cs="Times New Roman"/>
          <w:sz w:val="24"/>
          <w:szCs w:val="24"/>
        </w:rPr>
      </w:pPr>
      <w:r>
        <w:rPr>
          <w:rFonts w:cs="Times New Roman"/>
          <w:sz w:val="24"/>
          <w:szCs w:val="24"/>
        </w:rPr>
        <w:t xml:space="preserve">  5. </w:t>
      </w:r>
      <w:r w:rsidR="00B42EBF" w:rsidRPr="0021715D">
        <w:rPr>
          <w:rFonts w:cs="Times New Roman"/>
          <w:sz w:val="24"/>
          <w:szCs w:val="24"/>
        </w:rPr>
        <w:t>Dyrektor okręgowej komisji egzaminacyjnej wyznacza miejsce wglądu. W szczególnych oraz uzasadnionych przypadkach wynikających z niepełnosprawności ucznia dyrektor okręgowej komisji egzaminacyjnej może wyrazić zgodę na zorganizowanie i</w:t>
      </w:r>
      <w:r w:rsidR="005B0B72">
        <w:rPr>
          <w:rFonts w:cs="Times New Roman"/>
          <w:sz w:val="24"/>
          <w:szCs w:val="24"/>
        </w:rPr>
        <w:t> </w:t>
      </w:r>
      <w:r w:rsidR="00B42EBF" w:rsidRPr="0021715D">
        <w:rPr>
          <w:rFonts w:cs="Times New Roman"/>
          <w:sz w:val="24"/>
          <w:szCs w:val="24"/>
        </w:rPr>
        <w:t>przeprowadzenie wglądu poza siedzibą okręgowej komisji egzaminacyj</w:t>
      </w:r>
      <w:r w:rsidR="00F2421C">
        <w:rPr>
          <w:rFonts w:cs="Times New Roman"/>
          <w:sz w:val="24"/>
          <w:szCs w:val="24"/>
        </w:rPr>
        <w:t>nej.</w:t>
      </w:r>
    </w:p>
    <w:p w14:paraId="3541F049" w14:textId="609B2E4F" w:rsidR="00987B5A" w:rsidRPr="0021715D" w:rsidRDefault="0021715D" w:rsidP="0021715D">
      <w:pPr>
        <w:rPr>
          <w:rFonts w:cs="Times New Roman"/>
          <w:sz w:val="28"/>
          <w:szCs w:val="24"/>
        </w:rPr>
      </w:pPr>
      <w:r>
        <w:rPr>
          <w:sz w:val="24"/>
        </w:rPr>
        <w:lastRenderedPageBreak/>
        <w:t xml:space="preserve">  6. </w:t>
      </w:r>
      <w:r w:rsidR="00987B5A" w:rsidRPr="0021715D">
        <w:rPr>
          <w:sz w:val="24"/>
        </w:rPr>
        <w:t>Zasady wglądu.</w:t>
      </w:r>
    </w:p>
    <w:p w14:paraId="4EA438EF" w14:textId="77777777" w:rsidR="006C5993" w:rsidRDefault="006C5993" w:rsidP="0021715D">
      <w:pPr>
        <w:rPr>
          <w:sz w:val="24"/>
        </w:rPr>
      </w:pPr>
      <w:r>
        <w:rPr>
          <w:sz w:val="24"/>
        </w:rPr>
        <w:t xml:space="preserve">  a</w:t>
      </w:r>
      <w:r w:rsidR="0021715D" w:rsidRPr="006C5993">
        <w:rPr>
          <w:sz w:val="24"/>
        </w:rPr>
        <w:t xml:space="preserve">. </w:t>
      </w:r>
      <w:r w:rsidR="00987B5A" w:rsidRPr="006C5993">
        <w:rPr>
          <w:sz w:val="24"/>
        </w:rPr>
        <w:t>Potwierdzenie uprawnienia do dokonania wglądu</w:t>
      </w:r>
      <w:r w:rsidR="00B42EBF" w:rsidRPr="006C5993">
        <w:rPr>
          <w:sz w:val="24"/>
        </w:rPr>
        <w:t xml:space="preserve">. </w:t>
      </w:r>
    </w:p>
    <w:p w14:paraId="3DABF2B7" w14:textId="7971E443" w:rsidR="00987B5A" w:rsidRPr="0021715D" w:rsidRDefault="006C5993" w:rsidP="0021715D">
      <w:pPr>
        <w:rPr>
          <w:sz w:val="24"/>
        </w:rPr>
      </w:pPr>
      <w:r>
        <w:rPr>
          <w:sz w:val="24"/>
        </w:rPr>
        <w:t xml:space="preserve">  </w:t>
      </w:r>
      <w:r w:rsidR="00B42EBF" w:rsidRPr="006C5993">
        <w:rPr>
          <w:sz w:val="24"/>
        </w:rPr>
        <w:t>Na wgląd należy zgłosić się z</w:t>
      </w:r>
      <w:r w:rsidR="00BB7066" w:rsidRPr="0021715D">
        <w:rPr>
          <w:sz w:val="24"/>
        </w:rPr>
        <w:t xml:space="preserve"> </w:t>
      </w:r>
      <w:r w:rsidR="00987B5A" w:rsidRPr="0021715D">
        <w:rPr>
          <w:sz w:val="24"/>
        </w:rPr>
        <w:t>dokumentem potwierdzającym tożsamość</w:t>
      </w:r>
      <w:r w:rsidR="00B42EBF" w:rsidRPr="0021715D">
        <w:rPr>
          <w:sz w:val="24"/>
        </w:rPr>
        <w:t>, np. legitymacją szkolną</w:t>
      </w:r>
      <w:r w:rsidR="003707F4" w:rsidRPr="0021715D">
        <w:rPr>
          <w:sz w:val="24"/>
        </w:rPr>
        <w:t xml:space="preserve"> lub dowodem osobistym (w przypadku </w:t>
      </w:r>
      <w:r w:rsidR="0070183C" w:rsidRPr="0021715D">
        <w:rPr>
          <w:sz w:val="24"/>
        </w:rPr>
        <w:t xml:space="preserve">rodziców oraz </w:t>
      </w:r>
      <w:r w:rsidR="003707F4" w:rsidRPr="0021715D">
        <w:rPr>
          <w:sz w:val="24"/>
        </w:rPr>
        <w:t>słuchaczy szkoły podstawowej dla dorosłych).</w:t>
      </w:r>
    </w:p>
    <w:p w14:paraId="2D72F598" w14:textId="77777777" w:rsidR="006C5993" w:rsidRDefault="006C5993" w:rsidP="006C5993">
      <w:pPr>
        <w:rPr>
          <w:sz w:val="24"/>
        </w:rPr>
      </w:pPr>
      <w:r w:rsidRPr="006C5993">
        <w:rPr>
          <w:sz w:val="24"/>
        </w:rPr>
        <w:t xml:space="preserve">  b. </w:t>
      </w:r>
      <w:r w:rsidR="00987B5A" w:rsidRPr="006C5993">
        <w:rPr>
          <w:sz w:val="24"/>
        </w:rPr>
        <w:t xml:space="preserve">Forma udostępniania prac do wglądu. </w:t>
      </w:r>
    </w:p>
    <w:p w14:paraId="088B3A4A" w14:textId="1A014B83" w:rsidR="00987B5A" w:rsidRPr="006C5993" w:rsidRDefault="006C5993" w:rsidP="006C5993">
      <w:pPr>
        <w:rPr>
          <w:sz w:val="24"/>
        </w:rPr>
      </w:pPr>
      <w:r>
        <w:rPr>
          <w:sz w:val="24"/>
        </w:rPr>
        <w:t xml:space="preserve">  </w:t>
      </w:r>
      <w:r w:rsidR="00B42EBF" w:rsidRPr="006C5993">
        <w:rPr>
          <w:sz w:val="24"/>
        </w:rPr>
        <w:t>Uczniowi lub jego rodzicom</w:t>
      </w:r>
      <w:r w:rsidR="00987B5A" w:rsidRPr="006C5993">
        <w:rPr>
          <w:sz w:val="24"/>
        </w:rPr>
        <w:t xml:space="preserve"> udostępnia się pracę egzaminacyjną w</w:t>
      </w:r>
      <w:r w:rsidR="00BB7066" w:rsidRPr="006C5993">
        <w:rPr>
          <w:sz w:val="24"/>
        </w:rPr>
        <w:t xml:space="preserve"> </w:t>
      </w:r>
      <w:r w:rsidR="00987B5A" w:rsidRPr="006C5993">
        <w:rPr>
          <w:sz w:val="24"/>
        </w:rPr>
        <w:t>formie, w jakiej została przez niego przekazana i oceniona przez egzaminatora. Przed udostępnieniem pracy do wglądu zabezpiecza się dane osobowe egzaminatora przed nieuprawnionym ujawnieniem.</w:t>
      </w:r>
    </w:p>
    <w:p w14:paraId="18982D4A" w14:textId="3998CDDE" w:rsidR="006C5993" w:rsidRPr="006C5993" w:rsidRDefault="006C5993" w:rsidP="006C5993">
      <w:pPr>
        <w:rPr>
          <w:sz w:val="24"/>
        </w:rPr>
      </w:pPr>
      <w:r>
        <w:rPr>
          <w:sz w:val="24"/>
        </w:rPr>
        <w:t xml:space="preserve">  c. </w:t>
      </w:r>
      <w:r w:rsidR="00987B5A" w:rsidRPr="006C5993">
        <w:rPr>
          <w:sz w:val="24"/>
        </w:rPr>
        <w:t>Czas trwania wglądu.</w:t>
      </w:r>
    </w:p>
    <w:p w14:paraId="6047DA42" w14:textId="78EBF4F8" w:rsidR="00987B5A" w:rsidRPr="006C5993" w:rsidRDefault="006C5993" w:rsidP="006C5993">
      <w:pPr>
        <w:rPr>
          <w:sz w:val="24"/>
        </w:rPr>
      </w:pPr>
      <w:r>
        <w:rPr>
          <w:sz w:val="24"/>
        </w:rPr>
        <w:t xml:space="preserve">  </w:t>
      </w:r>
      <w:r w:rsidR="00987B5A" w:rsidRPr="006C5993">
        <w:rPr>
          <w:sz w:val="24"/>
        </w:rPr>
        <w:t>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w:t>
      </w:r>
    </w:p>
    <w:p w14:paraId="2D84FAD5" w14:textId="77777777" w:rsidR="006C5993" w:rsidRDefault="006C5993" w:rsidP="006C5993">
      <w:pPr>
        <w:rPr>
          <w:sz w:val="24"/>
        </w:rPr>
      </w:pPr>
      <w:r>
        <w:rPr>
          <w:sz w:val="24"/>
        </w:rPr>
        <w:t xml:space="preserve">  d. </w:t>
      </w:r>
      <w:r w:rsidR="00987B5A" w:rsidRPr="006C5993">
        <w:rPr>
          <w:sz w:val="24"/>
        </w:rPr>
        <w:t xml:space="preserve">Osoby obecne podczas wglądu. </w:t>
      </w:r>
    </w:p>
    <w:p w14:paraId="3F8D0AB7" w14:textId="0D1E6D36" w:rsidR="00987B5A" w:rsidRPr="006C5993" w:rsidRDefault="006C5993" w:rsidP="006C5993">
      <w:pPr>
        <w:rPr>
          <w:sz w:val="24"/>
        </w:rPr>
      </w:pPr>
      <w:r>
        <w:rPr>
          <w:sz w:val="24"/>
        </w:rPr>
        <w:t xml:space="preserve">  </w:t>
      </w:r>
      <w:r w:rsidR="00987B5A" w:rsidRPr="006C5993">
        <w:rPr>
          <w:sz w:val="24"/>
        </w:rPr>
        <w:t xml:space="preserve">Podczas wglądu obecny jest pracownik </w:t>
      </w:r>
      <w:r w:rsidR="00B42EBF" w:rsidRPr="006C5993">
        <w:rPr>
          <w:sz w:val="24"/>
        </w:rPr>
        <w:t xml:space="preserve">okręgowej </w:t>
      </w:r>
      <w:r w:rsidR="00987B5A" w:rsidRPr="006C5993">
        <w:rPr>
          <w:sz w:val="24"/>
        </w:rPr>
        <w:t>komisji</w:t>
      </w:r>
      <w:r w:rsidR="00B42EBF" w:rsidRPr="006C5993">
        <w:rPr>
          <w:sz w:val="24"/>
        </w:rPr>
        <w:t xml:space="preserve"> egzaminacyjnej</w:t>
      </w:r>
      <w:r w:rsidR="00987B5A" w:rsidRPr="006C5993">
        <w:rPr>
          <w:sz w:val="24"/>
        </w:rPr>
        <w:t xml:space="preserve">. </w:t>
      </w:r>
    </w:p>
    <w:p w14:paraId="51546EB7" w14:textId="77777777" w:rsidR="006C5993" w:rsidRDefault="006C5993" w:rsidP="006C5993">
      <w:pPr>
        <w:rPr>
          <w:sz w:val="24"/>
        </w:rPr>
      </w:pPr>
      <w:r>
        <w:rPr>
          <w:sz w:val="24"/>
        </w:rPr>
        <w:t xml:space="preserve">  e. </w:t>
      </w:r>
      <w:r w:rsidR="00987B5A" w:rsidRPr="006C5993">
        <w:rPr>
          <w:sz w:val="24"/>
        </w:rPr>
        <w:t xml:space="preserve">Zasady oceniania rozwiązań zadań. </w:t>
      </w:r>
    </w:p>
    <w:p w14:paraId="20E0E82C" w14:textId="37E0AD78" w:rsidR="00987B5A" w:rsidRPr="006C5993" w:rsidRDefault="006C5993" w:rsidP="006C5993">
      <w:pPr>
        <w:rPr>
          <w:sz w:val="24"/>
        </w:rPr>
      </w:pPr>
      <w:r>
        <w:rPr>
          <w:sz w:val="24"/>
        </w:rPr>
        <w:t xml:space="preserve">  </w:t>
      </w:r>
      <w:r w:rsidR="00987B5A" w:rsidRPr="006C5993">
        <w:rPr>
          <w:sz w:val="24"/>
        </w:rPr>
        <w:t xml:space="preserve">Podczas dokonywania wglądu </w:t>
      </w:r>
      <w:r w:rsidR="00B42EBF" w:rsidRPr="006C5993">
        <w:rPr>
          <w:sz w:val="24"/>
        </w:rPr>
        <w:t>uczniowi lub jego rodzicom</w:t>
      </w:r>
      <w:r w:rsidR="00987B5A" w:rsidRPr="006C5993">
        <w:rPr>
          <w:sz w:val="24"/>
        </w:rPr>
        <w:t xml:space="preserve"> zapewnia się możliwość zapoznania się z zas</w:t>
      </w:r>
      <w:r w:rsidR="00B42EBF" w:rsidRPr="006C5993">
        <w:rPr>
          <w:sz w:val="24"/>
        </w:rPr>
        <w:t>adami oceniania rozwiązań zadań</w:t>
      </w:r>
      <w:r w:rsidR="00987B5A" w:rsidRPr="006C5993">
        <w:rPr>
          <w:sz w:val="24"/>
        </w:rPr>
        <w:t>.</w:t>
      </w:r>
    </w:p>
    <w:p w14:paraId="10B0515D" w14:textId="77777777" w:rsidR="006C5993" w:rsidRDefault="006C5993" w:rsidP="006C5993">
      <w:pPr>
        <w:rPr>
          <w:sz w:val="24"/>
        </w:rPr>
      </w:pPr>
      <w:r w:rsidRPr="006C5993">
        <w:rPr>
          <w:sz w:val="24"/>
        </w:rPr>
        <w:t xml:space="preserve">  f. </w:t>
      </w:r>
      <w:r w:rsidR="00987B5A" w:rsidRPr="006C5993">
        <w:rPr>
          <w:sz w:val="24"/>
        </w:rPr>
        <w:t xml:space="preserve">Przebieg wglądu. </w:t>
      </w:r>
    </w:p>
    <w:p w14:paraId="4490AB7A" w14:textId="1B66C0B5" w:rsidR="00987B5A" w:rsidRPr="006C5993" w:rsidRDefault="006C5993" w:rsidP="006C5993">
      <w:pPr>
        <w:rPr>
          <w:sz w:val="24"/>
        </w:rPr>
      </w:pPr>
      <w:r>
        <w:rPr>
          <w:sz w:val="24"/>
        </w:rPr>
        <w:t xml:space="preserve">  </w:t>
      </w:r>
      <w:r w:rsidR="00987B5A" w:rsidRPr="006C5993">
        <w:rPr>
          <w:sz w:val="24"/>
        </w:rPr>
        <w:t xml:space="preserve">Po sprawdzeniu danych osobowych </w:t>
      </w:r>
      <w:r w:rsidR="00B42EBF" w:rsidRPr="006C5993">
        <w:rPr>
          <w:sz w:val="24"/>
        </w:rPr>
        <w:t>ucznia</w:t>
      </w:r>
      <w:r w:rsidR="00987B5A" w:rsidRPr="006C5993">
        <w:rPr>
          <w:sz w:val="24"/>
        </w:rPr>
        <w:t xml:space="preserve"> osoba przeprowadzająca wgląd</w:t>
      </w:r>
      <w:r w:rsidR="003707F4" w:rsidRPr="006C5993">
        <w:rPr>
          <w:sz w:val="24"/>
        </w:rPr>
        <w:t xml:space="preserve"> </w:t>
      </w:r>
      <w:r w:rsidR="00987B5A" w:rsidRPr="006C5993">
        <w:rPr>
          <w:sz w:val="24"/>
        </w:rPr>
        <w:t xml:space="preserve">upewnia się, czy </w:t>
      </w:r>
      <w:r w:rsidR="00B42EBF" w:rsidRPr="006C5993">
        <w:rPr>
          <w:sz w:val="24"/>
        </w:rPr>
        <w:t>uczeń lub jego rodzice zapoznali</w:t>
      </w:r>
      <w:r w:rsidR="00987B5A" w:rsidRPr="006C5993">
        <w:rPr>
          <w:sz w:val="24"/>
        </w:rPr>
        <w:t xml:space="preserve"> się z procedurami wglądu</w:t>
      </w:r>
      <w:r w:rsidR="003707F4" w:rsidRPr="006C5993">
        <w:rPr>
          <w:sz w:val="24"/>
        </w:rPr>
        <w:t>.</w:t>
      </w:r>
    </w:p>
    <w:p w14:paraId="4B6C28C7" w14:textId="6867E357" w:rsidR="00987B5A" w:rsidRPr="006C5993" w:rsidRDefault="006C5993" w:rsidP="006C5993">
      <w:pPr>
        <w:rPr>
          <w:sz w:val="24"/>
        </w:rPr>
      </w:pPr>
      <w:r>
        <w:rPr>
          <w:sz w:val="24"/>
        </w:rPr>
        <w:t xml:space="preserve">  g. </w:t>
      </w:r>
      <w:r w:rsidR="00987B5A" w:rsidRPr="006C5993">
        <w:rPr>
          <w:sz w:val="24"/>
        </w:rPr>
        <w:t xml:space="preserve">Po zakończonym wglądzie pracownik </w:t>
      </w:r>
      <w:r w:rsidR="00B42EBF" w:rsidRPr="006C5993">
        <w:rPr>
          <w:sz w:val="24"/>
        </w:rPr>
        <w:t>OKE</w:t>
      </w:r>
      <w:r w:rsidR="00987B5A" w:rsidRPr="006C5993">
        <w:rPr>
          <w:sz w:val="24"/>
        </w:rPr>
        <w:t xml:space="preserve"> odnotowuje realizację wglądu, a</w:t>
      </w:r>
      <w:r w:rsidR="00BB7066" w:rsidRPr="006C5993">
        <w:rPr>
          <w:sz w:val="24"/>
        </w:rPr>
        <w:t xml:space="preserve"> </w:t>
      </w:r>
      <w:r w:rsidR="00B42EBF" w:rsidRPr="006C5993">
        <w:rPr>
          <w:sz w:val="24"/>
        </w:rPr>
        <w:t>uczeń lub jego rodzice</w:t>
      </w:r>
      <w:r w:rsidR="00987B5A" w:rsidRPr="006C5993">
        <w:rPr>
          <w:sz w:val="24"/>
        </w:rPr>
        <w:t xml:space="preserve"> potwierdza</w:t>
      </w:r>
      <w:r w:rsidR="00B42EBF" w:rsidRPr="006C5993">
        <w:rPr>
          <w:sz w:val="24"/>
        </w:rPr>
        <w:t>ją</w:t>
      </w:r>
      <w:r w:rsidR="00987B5A" w:rsidRPr="006C5993">
        <w:rPr>
          <w:sz w:val="24"/>
        </w:rPr>
        <w:t xml:space="preserve"> to własnoręcznym podpisem.</w:t>
      </w:r>
    </w:p>
    <w:p w14:paraId="10D208CF" w14:textId="77777777" w:rsidR="006C5993" w:rsidRDefault="006C5993" w:rsidP="006C5993">
      <w:pPr>
        <w:rPr>
          <w:sz w:val="24"/>
        </w:rPr>
      </w:pPr>
      <w:r w:rsidRPr="006C5993">
        <w:rPr>
          <w:sz w:val="24"/>
        </w:rPr>
        <w:t xml:space="preserve">  h. </w:t>
      </w:r>
      <w:r w:rsidR="00652B54" w:rsidRPr="006C5993">
        <w:rPr>
          <w:sz w:val="24"/>
        </w:rPr>
        <w:t>Sporządzanie notatek i zdjęć pracy egzaminacyjnej.</w:t>
      </w:r>
      <w:r w:rsidR="00987B5A" w:rsidRPr="006C5993">
        <w:rPr>
          <w:sz w:val="24"/>
        </w:rPr>
        <w:t xml:space="preserve"> </w:t>
      </w:r>
    </w:p>
    <w:p w14:paraId="004C82A8" w14:textId="37E7B340" w:rsidR="00B42EBF" w:rsidRPr="00B42EBF" w:rsidRDefault="006C5993" w:rsidP="0021715D">
      <w:pPr>
        <w:rPr>
          <w:sz w:val="24"/>
        </w:rPr>
      </w:pPr>
      <w:r>
        <w:rPr>
          <w:sz w:val="24"/>
        </w:rPr>
        <w:t xml:space="preserve">  </w:t>
      </w:r>
      <w:r w:rsidR="00652B54" w:rsidRPr="006C5993">
        <w:rPr>
          <w:sz w:val="24"/>
        </w:rPr>
        <w:t>Podczas dokonywania wglądu uczeń lub jego rodzice mogą sporządzać notatki i wykonywać fotografie pracy egzaminacyjnej.</w:t>
      </w:r>
    </w:p>
    <w:p w14:paraId="6EFA4C69" w14:textId="5C70D8AC" w:rsidR="00652B54" w:rsidRPr="00652B54" w:rsidRDefault="006C5993" w:rsidP="0021715D">
      <w:pPr>
        <w:rPr>
          <w:sz w:val="24"/>
          <w:szCs w:val="24"/>
        </w:rPr>
      </w:pPr>
      <w:r>
        <w:rPr>
          <w:sz w:val="24"/>
          <w:szCs w:val="24"/>
        </w:rPr>
        <w:t xml:space="preserve">  7. </w:t>
      </w:r>
      <w:r w:rsidR="00652B54" w:rsidRPr="006C5993">
        <w:rPr>
          <w:sz w:val="24"/>
          <w:szCs w:val="24"/>
        </w:rPr>
        <w:t>Uczeń lub jego rodzice mogą</w:t>
      </w:r>
      <w:r w:rsidR="00987B5A" w:rsidRPr="006C5993">
        <w:rPr>
          <w:sz w:val="24"/>
          <w:szCs w:val="24"/>
        </w:rPr>
        <w:t xml:space="preserve"> zwrócić się z wnioskiem o weryfikację sumy punktów. Wniosek wraz z</w:t>
      </w:r>
      <w:r w:rsidR="00BB7066" w:rsidRPr="006C5993">
        <w:rPr>
          <w:sz w:val="24"/>
          <w:szCs w:val="24"/>
        </w:rPr>
        <w:t xml:space="preserve"> </w:t>
      </w:r>
      <w:r w:rsidR="00987B5A" w:rsidRPr="006C5993">
        <w:rPr>
          <w:sz w:val="24"/>
          <w:szCs w:val="24"/>
        </w:rPr>
        <w:t>uzasadnieniem składa się do dyrektora okręgowej komisji egzaminacyjnej w</w:t>
      </w:r>
      <w:r w:rsidR="005B0B72">
        <w:rPr>
          <w:sz w:val="24"/>
          <w:szCs w:val="24"/>
        </w:rPr>
        <w:t> </w:t>
      </w:r>
      <w:r w:rsidR="00987B5A" w:rsidRPr="006C5993">
        <w:rPr>
          <w:sz w:val="24"/>
          <w:szCs w:val="24"/>
        </w:rPr>
        <w:t>terminie 2 dni robo</w:t>
      </w:r>
      <w:r w:rsidR="00F2421C">
        <w:rPr>
          <w:sz w:val="24"/>
          <w:szCs w:val="24"/>
        </w:rPr>
        <w:t>czych od dnia dokonania wglądu.</w:t>
      </w:r>
    </w:p>
    <w:p w14:paraId="10A255A5" w14:textId="38857E22" w:rsidR="00652B54" w:rsidRPr="00652B54" w:rsidRDefault="006C5993" w:rsidP="0021715D">
      <w:pPr>
        <w:rPr>
          <w:sz w:val="24"/>
          <w:szCs w:val="24"/>
        </w:rPr>
      </w:pPr>
      <w:r w:rsidRPr="006C5993">
        <w:rPr>
          <w:sz w:val="24"/>
          <w:szCs w:val="24"/>
        </w:rPr>
        <w:t xml:space="preserve">  8. </w:t>
      </w:r>
      <w:r w:rsidR="00987B5A" w:rsidRPr="006C5993">
        <w:rPr>
          <w:sz w:val="24"/>
          <w:szCs w:val="24"/>
        </w:rPr>
        <w:t xml:space="preserve">Formularz wniosku jest dostępny w </w:t>
      </w:r>
      <w:r w:rsidRPr="006C5993">
        <w:rPr>
          <w:sz w:val="24"/>
          <w:szCs w:val="24"/>
        </w:rPr>
        <w:t>„</w:t>
      </w:r>
      <w:r w:rsidR="00987B5A" w:rsidRPr="006C5993">
        <w:rPr>
          <w:sz w:val="24"/>
          <w:szCs w:val="24"/>
        </w:rPr>
        <w:t xml:space="preserve">Informacji o sposobie organizacji i przeprowadzania egzaminu </w:t>
      </w:r>
      <w:r w:rsidR="00652B54" w:rsidRPr="006C5993">
        <w:rPr>
          <w:sz w:val="24"/>
          <w:szCs w:val="24"/>
        </w:rPr>
        <w:t>ósmoklasisty</w:t>
      </w:r>
      <w:r w:rsidRPr="006C5993">
        <w:rPr>
          <w:sz w:val="24"/>
          <w:szCs w:val="24"/>
        </w:rPr>
        <w:t>”</w:t>
      </w:r>
      <w:r w:rsidR="00987B5A" w:rsidRPr="006C5993">
        <w:rPr>
          <w:sz w:val="24"/>
          <w:szCs w:val="24"/>
        </w:rPr>
        <w:t xml:space="preserve"> ogłaszanej w Biuletynie Inform</w:t>
      </w:r>
      <w:r w:rsidR="00F2421C">
        <w:rPr>
          <w:sz w:val="24"/>
          <w:szCs w:val="24"/>
        </w:rPr>
        <w:t>acji Publicznej na stronie CKE.</w:t>
      </w:r>
    </w:p>
    <w:p w14:paraId="5049C14E" w14:textId="0C973340" w:rsidR="00652B54" w:rsidRPr="00652B54" w:rsidRDefault="006C5993" w:rsidP="0021715D">
      <w:pPr>
        <w:rPr>
          <w:sz w:val="24"/>
          <w:szCs w:val="24"/>
        </w:rPr>
      </w:pPr>
      <w:r>
        <w:rPr>
          <w:sz w:val="24"/>
          <w:szCs w:val="24"/>
        </w:rPr>
        <w:t xml:space="preserve">  9. </w:t>
      </w:r>
      <w:r w:rsidR="00987B5A" w:rsidRPr="006C5993">
        <w:rPr>
          <w:sz w:val="24"/>
          <w:szCs w:val="24"/>
        </w:rPr>
        <w:t xml:space="preserve">Weryfikacji sumy punktów dokonuje się w terminie 7 </w:t>
      </w:r>
      <w:r w:rsidR="00F2421C">
        <w:rPr>
          <w:sz w:val="24"/>
          <w:szCs w:val="24"/>
        </w:rPr>
        <w:t>dni od dnia otrzymania wniosku.</w:t>
      </w:r>
    </w:p>
    <w:p w14:paraId="5A015398" w14:textId="1F95D852" w:rsidR="00652B54" w:rsidRPr="00652B54" w:rsidRDefault="006C5993" w:rsidP="0021715D">
      <w:pPr>
        <w:rPr>
          <w:sz w:val="24"/>
          <w:szCs w:val="24"/>
        </w:rPr>
      </w:pPr>
      <w:r>
        <w:rPr>
          <w:sz w:val="24"/>
          <w:szCs w:val="24"/>
        </w:rPr>
        <w:t xml:space="preserve">  10. </w:t>
      </w:r>
      <w:r w:rsidR="003707F4" w:rsidRPr="006C5993">
        <w:rPr>
          <w:sz w:val="24"/>
          <w:szCs w:val="24"/>
        </w:rPr>
        <w:t>D</w:t>
      </w:r>
      <w:r w:rsidR="00987B5A" w:rsidRPr="006C5993">
        <w:rPr>
          <w:sz w:val="24"/>
          <w:szCs w:val="24"/>
        </w:rPr>
        <w:t xml:space="preserve">yrektor </w:t>
      </w:r>
      <w:r w:rsidR="00652B54" w:rsidRPr="006C5993">
        <w:rPr>
          <w:sz w:val="24"/>
          <w:szCs w:val="24"/>
        </w:rPr>
        <w:t xml:space="preserve">okręgowej </w:t>
      </w:r>
      <w:r w:rsidR="00987B5A" w:rsidRPr="006C5993">
        <w:rPr>
          <w:sz w:val="24"/>
          <w:szCs w:val="24"/>
        </w:rPr>
        <w:t>komisji</w:t>
      </w:r>
      <w:r w:rsidR="00652B54" w:rsidRPr="006C5993">
        <w:rPr>
          <w:sz w:val="24"/>
          <w:szCs w:val="24"/>
        </w:rPr>
        <w:t xml:space="preserve"> egzaminacyjnej</w:t>
      </w:r>
      <w:r w:rsidR="00987B5A" w:rsidRPr="006C5993">
        <w:rPr>
          <w:sz w:val="24"/>
          <w:szCs w:val="24"/>
        </w:rPr>
        <w:t xml:space="preserve"> </w:t>
      </w:r>
      <w:r w:rsidR="00652B54" w:rsidRPr="006C5993">
        <w:rPr>
          <w:sz w:val="24"/>
          <w:szCs w:val="24"/>
        </w:rPr>
        <w:t>do weryfikacji sumy punktów wyznacza egzaminatora innego niż egzaminator, który sprawdzał i oceniał pracę egzaminacyjną, której dotyczy wniosek.</w:t>
      </w:r>
    </w:p>
    <w:p w14:paraId="16EADA8A" w14:textId="4246F04B" w:rsidR="00652B54" w:rsidRPr="00652B54" w:rsidRDefault="006C5993" w:rsidP="0021715D">
      <w:pPr>
        <w:rPr>
          <w:sz w:val="24"/>
          <w:szCs w:val="24"/>
        </w:rPr>
      </w:pPr>
      <w:r>
        <w:rPr>
          <w:sz w:val="24"/>
          <w:szCs w:val="24"/>
        </w:rPr>
        <w:t xml:space="preserve">  11. </w:t>
      </w:r>
      <w:r w:rsidR="00987B5A" w:rsidRPr="006C5993">
        <w:rPr>
          <w:sz w:val="24"/>
          <w:szCs w:val="24"/>
        </w:rPr>
        <w:t xml:space="preserve">Dyrektor okręgowej komisji egzaminacyjnej informuje pisemnie </w:t>
      </w:r>
      <w:r w:rsidR="00652B54" w:rsidRPr="006C5993">
        <w:rPr>
          <w:sz w:val="24"/>
          <w:szCs w:val="24"/>
        </w:rPr>
        <w:t>ucznia lub jego rodziców</w:t>
      </w:r>
      <w:r w:rsidR="00987B5A" w:rsidRPr="006C5993">
        <w:rPr>
          <w:sz w:val="24"/>
          <w:szCs w:val="24"/>
        </w:rPr>
        <w:t xml:space="preserve"> o </w:t>
      </w:r>
      <w:r w:rsidR="00652B54" w:rsidRPr="006C5993">
        <w:rPr>
          <w:sz w:val="24"/>
          <w:szCs w:val="24"/>
        </w:rPr>
        <w:t>wyniku weryfikacji sumy punktów</w:t>
      </w:r>
      <w:r w:rsidR="00987B5A" w:rsidRPr="006C5993">
        <w:rPr>
          <w:sz w:val="24"/>
          <w:szCs w:val="24"/>
        </w:rPr>
        <w:t xml:space="preserve"> w terminie 14 dni od </w:t>
      </w:r>
      <w:r w:rsidR="00652B54" w:rsidRPr="006C5993">
        <w:rPr>
          <w:sz w:val="24"/>
          <w:szCs w:val="24"/>
        </w:rPr>
        <w:t>dnia otrzymania wniosku, o</w:t>
      </w:r>
      <w:r w:rsidR="00BB7066" w:rsidRPr="006C5993">
        <w:rPr>
          <w:sz w:val="24"/>
          <w:szCs w:val="24"/>
        </w:rPr>
        <w:t xml:space="preserve"> </w:t>
      </w:r>
      <w:r w:rsidR="00F2421C">
        <w:rPr>
          <w:sz w:val="24"/>
          <w:szCs w:val="24"/>
        </w:rPr>
        <w:t>którym mowa w pkt. 7.</w:t>
      </w:r>
    </w:p>
    <w:p w14:paraId="0F65430E" w14:textId="3F889E9C" w:rsidR="00987B5A" w:rsidRPr="002C65BA" w:rsidRDefault="002C65BA" w:rsidP="002C65BA">
      <w:pPr>
        <w:rPr>
          <w:sz w:val="24"/>
          <w:szCs w:val="24"/>
        </w:rPr>
      </w:pPr>
      <w:r>
        <w:rPr>
          <w:sz w:val="24"/>
          <w:szCs w:val="24"/>
        </w:rPr>
        <w:t xml:space="preserve">  12. </w:t>
      </w:r>
      <w:r w:rsidR="00987B5A" w:rsidRPr="002C65BA">
        <w:rPr>
          <w:sz w:val="24"/>
          <w:szCs w:val="24"/>
        </w:rPr>
        <w:t xml:space="preserve">Jeżeli w wyniku przeprowadzonej weryfikacji suma punktów została podwyższona, dyrektor okręgowej komisji egzaminacyjnej ustala nowy wynik egzaminu </w:t>
      </w:r>
      <w:r w:rsidR="00652B54" w:rsidRPr="002C65BA">
        <w:rPr>
          <w:sz w:val="24"/>
          <w:szCs w:val="24"/>
        </w:rPr>
        <w:t>ósmoklasisty z</w:t>
      </w:r>
      <w:r w:rsidR="005B0B72">
        <w:rPr>
          <w:sz w:val="24"/>
          <w:szCs w:val="24"/>
        </w:rPr>
        <w:t> </w:t>
      </w:r>
      <w:r w:rsidR="00652B54" w:rsidRPr="002C65BA">
        <w:rPr>
          <w:sz w:val="24"/>
          <w:szCs w:val="24"/>
        </w:rPr>
        <w:t>danego przedmiotu oraz anuluje dotychczasowe zaświadcz</w:t>
      </w:r>
      <w:r w:rsidR="0077342F" w:rsidRPr="002C65BA">
        <w:rPr>
          <w:sz w:val="24"/>
          <w:szCs w:val="24"/>
        </w:rPr>
        <w:t>enie i wydaje nowe zaświadczenie</w:t>
      </w:r>
      <w:r w:rsidR="00652B54" w:rsidRPr="002C65BA">
        <w:rPr>
          <w:sz w:val="24"/>
          <w:szCs w:val="24"/>
        </w:rPr>
        <w:t xml:space="preserve"> o szczegółowych wynikach egzaminu ósmoklasisty. Uczeń lub jego rodzice są zobowiązani do zwrotu anulowanego dokumentu.</w:t>
      </w:r>
    </w:p>
    <w:p w14:paraId="60ECC398" w14:textId="77777777" w:rsidR="00DF19E6" w:rsidRDefault="00DF19E6" w:rsidP="002C65BA">
      <w:pPr>
        <w:jc w:val="center"/>
        <w:rPr>
          <w:sz w:val="24"/>
          <w:szCs w:val="24"/>
        </w:rPr>
      </w:pPr>
    </w:p>
    <w:p w14:paraId="4448792D" w14:textId="0EBD950F" w:rsidR="00783A54" w:rsidRPr="002C65BA" w:rsidRDefault="002C65BA" w:rsidP="002C65BA">
      <w:pPr>
        <w:jc w:val="center"/>
        <w:rPr>
          <w:sz w:val="24"/>
          <w:szCs w:val="24"/>
        </w:rPr>
      </w:pPr>
      <w:r>
        <w:rPr>
          <w:sz w:val="24"/>
          <w:szCs w:val="24"/>
        </w:rPr>
        <w:t xml:space="preserve">M. </w:t>
      </w:r>
      <w:r w:rsidR="00783A54" w:rsidRPr="002C65BA">
        <w:rPr>
          <w:sz w:val="24"/>
          <w:szCs w:val="24"/>
        </w:rPr>
        <w:t>Informatory o egzaminie ósmoklasisty z poszczególnych przedmiotów</w:t>
      </w:r>
    </w:p>
    <w:p w14:paraId="2B5D9402" w14:textId="77777777" w:rsidR="00783A54" w:rsidRPr="00F07EEA" w:rsidRDefault="00783A54" w:rsidP="00783A54">
      <w:pPr>
        <w:rPr>
          <w:rFonts w:ascii="Arial Narrow" w:hAnsi="Arial Narrow"/>
          <w:smallCaps/>
          <w:sz w:val="28"/>
          <w:szCs w:val="24"/>
        </w:rPr>
      </w:pPr>
    </w:p>
    <w:p w14:paraId="2272E973" w14:textId="789BD596" w:rsidR="00987B5A" w:rsidRPr="002C65BA" w:rsidRDefault="002C65BA" w:rsidP="002C65BA">
      <w:pPr>
        <w:rPr>
          <w:sz w:val="24"/>
        </w:rPr>
      </w:pPr>
      <w:r>
        <w:rPr>
          <w:sz w:val="24"/>
        </w:rPr>
        <w:t xml:space="preserve">  1. </w:t>
      </w:r>
      <w:r w:rsidR="00987B5A" w:rsidRPr="002C65BA">
        <w:rPr>
          <w:sz w:val="24"/>
        </w:rPr>
        <w:t>Do każdego przedmiotu</w:t>
      </w:r>
      <w:r w:rsidR="00652B54" w:rsidRPr="002C65BA">
        <w:rPr>
          <w:sz w:val="24"/>
        </w:rPr>
        <w:t xml:space="preserve"> objętego egzaminem ósmoklasisty </w:t>
      </w:r>
      <w:r w:rsidR="00987B5A" w:rsidRPr="002C65BA">
        <w:rPr>
          <w:sz w:val="24"/>
        </w:rPr>
        <w:t xml:space="preserve">został przygotowany informator o egzaminie </w:t>
      </w:r>
      <w:r w:rsidR="00652B54" w:rsidRPr="002C65BA">
        <w:rPr>
          <w:sz w:val="24"/>
        </w:rPr>
        <w:t>ósmoklasisty</w:t>
      </w:r>
      <w:r w:rsidR="00987B5A" w:rsidRPr="002C65BA">
        <w:rPr>
          <w:sz w:val="24"/>
        </w:rPr>
        <w:t xml:space="preserve"> z danego p</w:t>
      </w:r>
      <w:r w:rsidR="00652B54" w:rsidRPr="002C65BA">
        <w:rPr>
          <w:sz w:val="24"/>
        </w:rPr>
        <w:t xml:space="preserve">rzedmiotu od roku szkolnego 2018/2019. </w:t>
      </w:r>
      <w:r w:rsidR="00652B54" w:rsidRPr="002C65BA">
        <w:rPr>
          <w:sz w:val="24"/>
        </w:rPr>
        <w:lastRenderedPageBreak/>
        <w:t>Na</w:t>
      </w:r>
      <w:r w:rsidR="005B0B72">
        <w:rPr>
          <w:sz w:val="24"/>
        </w:rPr>
        <w:t> </w:t>
      </w:r>
      <w:r w:rsidR="00652B54" w:rsidRPr="002C65BA">
        <w:rPr>
          <w:sz w:val="24"/>
        </w:rPr>
        <w:t>stronach internetowych Centralnej Komisji Egzaminacyjnej oraz okręgowych komisji egzaminacyjnych dostępne są:</w:t>
      </w:r>
    </w:p>
    <w:p w14:paraId="2D72A7E3" w14:textId="2CFCC9D8" w:rsidR="00987B5A" w:rsidRDefault="002C65BA" w:rsidP="002C65BA">
      <w:pPr>
        <w:jc w:val="both"/>
        <w:rPr>
          <w:sz w:val="24"/>
          <w:szCs w:val="24"/>
        </w:rPr>
      </w:pPr>
      <w:r>
        <w:rPr>
          <w:sz w:val="24"/>
        </w:rPr>
        <w:t xml:space="preserve">  a. </w:t>
      </w:r>
      <w:r w:rsidRPr="002C65BA">
        <w:rPr>
          <w:sz w:val="24"/>
          <w:szCs w:val="24"/>
        </w:rPr>
        <w:t>Informator o egzaminie ósmoklasisty z języka polskiego od roku szkolnego 2018/2019</w:t>
      </w:r>
    </w:p>
    <w:p w14:paraId="78D83AFB" w14:textId="23B57AA6" w:rsidR="002C65BA" w:rsidRPr="002C65BA" w:rsidRDefault="002C65BA" w:rsidP="002C65BA">
      <w:pPr>
        <w:jc w:val="both"/>
        <w:rPr>
          <w:sz w:val="24"/>
        </w:rPr>
      </w:pPr>
      <w:r>
        <w:rPr>
          <w:sz w:val="24"/>
          <w:szCs w:val="24"/>
        </w:rPr>
        <w:t xml:space="preserve">  b. </w:t>
      </w:r>
      <w:r w:rsidRPr="002C65BA">
        <w:rPr>
          <w:sz w:val="24"/>
          <w:szCs w:val="24"/>
        </w:rPr>
        <w:t>Informator o egzaminie ósmoklasisty z matematyki od roku szkolnego 2018/2019</w:t>
      </w:r>
    </w:p>
    <w:p w14:paraId="562EB59A" w14:textId="6144488B" w:rsidR="002C65BA" w:rsidRDefault="002C65BA" w:rsidP="002C65BA">
      <w:pPr>
        <w:jc w:val="both"/>
        <w:rPr>
          <w:sz w:val="24"/>
          <w:szCs w:val="24"/>
        </w:rPr>
      </w:pPr>
      <w:r>
        <w:rPr>
          <w:sz w:val="24"/>
        </w:rPr>
        <w:t xml:space="preserve">  c. </w:t>
      </w:r>
      <w:r w:rsidRPr="002C65BA">
        <w:rPr>
          <w:sz w:val="24"/>
          <w:szCs w:val="24"/>
        </w:rPr>
        <w:t>Informator o egzaminie ósmoklasisty z języka angielskiego od roku szkolnego 2018/2019</w:t>
      </w:r>
    </w:p>
    <w:p w14:paraId="139FECD1" w14:textId="3F4E277A" w:rsidR="002C65BA" w:rsidRDefault="002C65BA" w:rsidP="002C65BA">
      <w:pPr>
        <w:jc w:val="both"/>
        <w:rPr>
          <w:sz w:val="24"/>
          <w:szCs w:val="24"/>
        </w:rPr>
      </w:pPr>
      <w:r>
        <w:rPr>
          <w:sz w:val="24"/>
          <w:szCs w:val="24"/>
        </w:rPr>
        <w:t xml:space="preserve">  d. </w:t>
      </w:r>
      <w:r w:rsidRPr="002C65BA">
        <w:rPr>
          <w:sz w:val="24"/>
          <w:szCs w:val="24"/>
        </w:rPr>
        <w:t>Informator o egzaminie ósmoklasisty z języka francuskiego od roku szkolnego 2018/2019</w:t>
      </w:r>
    </w:p>
    <w:p w14:paraId="344D5C72" w14:textId="47476B72" w:rsidR="002C65BA" w:rsidRDefault="002C65BA" w:rsidP="002C65BA">
      <w:pPr>
        <w:rPr>
          <w:sz w:val="24"/>
          <w:szCs w:val="24"/>
        </w:rPr>
      </w:pPr>
      <w:r>
        <w:rPr>
          <w:sz w:val="24"/>
          <w:szCs w:val="24"/>
        </w:rPr>
        <w:t xml:space="preserve">  e. </w:t>
      </w:r>
      <w:r w:rsidRPr="002C65BA">
        <w:rPr>
          <w:sz w:val="24"/>
          <w:szCs w:val="24"/>
        </w:rPr>
        <w:t>Informator o egzaminie ósmoklasisty z języka hiszpańskiego od roku szkolnego 2018/2019</w:t>
      </w:r>
    </w:p>
    <w:p w14:paraId="19F1D0E1" w14:textId="695D27C0" w:rsidR="002C65BA" w:rsidRDefault="002C65BA" w:rsidP="002C65BA">
      <w:pPr>
        <w:rPr>
          <w:sz w:val="24"/>
          <w:szCs w:val="24"/>
        </w:rPr>
      </w:pPr>
      <w:r>
        <w:rPr>
          <w:sz w:val="24"/>
        </w:rPr>
        <w:t xml:space="preserve">  f. </w:t>
      </w:r>
      <w:r w:rsidRPr="002C65BA">
        <w:rPr>
          <w:sz w:val="24"/>
          <w:szCs w:val="24"/>
        </w:rPr>
        <w:t>Informator o egzaminie ósmoklasisty z języka niemieckiego od roku szkolnego 2018/2019</w:t>
      </w:r>
      <w:r>
        <w:rPr>
          <w:sz w:val="24"/>
          <w:szCs w:val="24"/>
        </w:rPr>
        <w:t>.</w:t>
      </w:r>
    </w:p>
    <w:p w14:paraId="0CDBA8C8" w14:textId="1C7C3C04" w:rsidR="002C65BA" w:rsidRDefault="002C65BA" w:rsidP="002C65BA">
      <w:pPr>
        <w:rPr>
          <w:sz w:val="24"/>
          <w:szCs w:val="24"/>
        </w:rPr>
      </w:pPr>
      <w:r>
        <w:rPr>
          <w:sz w:val="24"/>
          <w:szCs w:val="24"/>
        </w:rPr>
        <w:t xml:space="preserve">  g. </w:t>
      </w:r>
      <w:r w:rsidRPr="002C65BA">
        <w:rPr>
          <w:sz w:val="24"/>
          <w:szCs w:val="24"/>
        </w:rPr>
        <w:t>Informator o egzaminie ósmoklasisty z języka rosyjskiego od roku szkolnego 2018/2019</w:t>
      </w:r>
    </w:p>
    <w:p w14:paraId="65173866" w14:textId="11969620" w:rsidR="002C65BA" w:rsidRDefault="002C65BA" w:rsidP="002C65BA">
      <w:pPr>
        <w:rPr>
          <w:sz w:val="24"/>
          <w:szCs w:val="24"/>
        </w:rPr>
      </w:pPr>
      <w:r>
        <w:rPr>
          <w:sz w:val="24"/>
          <w:szCs w:val="24"/>
        </w:rPr>
        <w:t xml:space="preserve">  h. </w:t>
      </w:r>
      <w:r w:rsidRPr="002C65BA">
        <w:rPr>
          <w:sz w:val="24"/>
          <w:szCs w:val="24"/>
        </w:rPr>
        <w:t>Informator o egzaminie ósmoklasisty z języka ukraińskiego od roku szkolnego 2018/2019</w:t>
      </w:r>
    </w:p>
    <w:p w14:paraId="535499A0" w14:textId="367D3614" w:rsidR="003707F4" w:rsidRPr="00F2421C" w:rsidRDefault="002C65BA" w:rsidP="00F2421C">
      <w:pPr>
        <w:rPr>
          <w:sz w:val="24"/>
          <w:szCs w:val="24"/>
          <w:vertAlign w:val="superscript"/>
        </w:rPr>
      </w:pPr>
      <w:r>
        <w:rPr>
          <w:sz w:val="24"/>
          <w:szCs w:val="24"/>
        </w:rPr>
        <w:t xml:space="preserve">  i. </w:t>
      </w:r>
      <w:r w:rsidRPr="002C65BA">
        <w:rPr>
          <w:sz w:val="24"/>
          <w:szCs w:val="24"/>
        </w:rPr>
        <w:t>Informator o egzaminie ósmoklasisty z języka włoskiego od roku szkolnego 2018/2019.</w:t>
      </w:r>
      <w:r w:rsidR="007D0FF7">
        <w:rPr>
          <w:sz w:val="24"/>
          <w:szCs w:val="24"/>
          <w:vertAlign w:val="superscript"/>
        </w:rPr>
        <w:t>14</w:t>
      </w:r>
    </w:p>
    <w:p w14:paraId="6AC44F13" w14:textId="772B2280" w:rsidR="00612BBB" w:rsidRPr="007D0FF7" w:rsidRDefault="007D0FF7" w:rsidP="007D0FF7">
      <w:pPr>
        <w:rPr>
          <w:sz w:val="24"/>
        </w:rPr>
      </w:pPr>
      <w:r>
        <w:rPr>
          <w:sz w:val="24"/>
        </w:rPr>
        <w:t xml:space="preserve">  </w:t>
      </w:r>
      <w:r w:rsidR="008F65CB">
        <w:rPr>
          <w:sz w:val="24"/>
        </w:rPr>
        <w:t xml:space="preserve">2. </w:t>
      </w:r>
      <w:r w:rsidR="00612BBB" w:rsidRPr="007D0FF7">
        <w:rPr>
          <w:sz w:val="24"/>
        </w:rPr>
        <w:t>Informatory o egzaminie ósmoklasisty zostały przygotowane i ogłoszone również w</w:t>
      </w:r>
      <w:r w:rsidR="00BB7066" w:rsidRPr="007D0FF7">
        <w:rPr>
          <w:sz w:val="24"/>
        </w:rPr>
        <w:t xml:space="preserve"> </w:t>
      </w:r>
      <w:r w:rsidR="00612BBB" w:rsidRPr="007D0FF7">
        <w:rPr>
          <w:sz w:val="24"/>
        </w:rPr>
        <w:t>wersjach dla uczniów z niepełnosprawnościami:</w:t>
      </w:r>
    </w:p>
    <w:p w14:paraId="1BD7D672" w14:textId="7867E31D" w:rsidR="00612BBB" w:rsidRPr="007D0FF7" w:rsidRDefault="007D0FF7" w:rsidP="007D0FF7">
      <w:pPr>
        <w:rPr>
          <w:sz w:val="24"/>
        </w:rPr>
      </w:pPr>
      <w:r>
        <w:rPr>
          <w:sz w:val="24"/>
        </w:rPr>
        <w:t xml:space="preserve">  a. </w:t>
      </w:r>
      <w:r w:rsidR="00612BBB" w:rsidRPr="007D0FF7">
        <w:rPr>
          <w:sz w:val="24"/>
        </w:rPr>
        <w:t xml:space="preserve">dla uczniów niewidomych (w postaci </w:t>
      </w:r>
      <w:proofErr w:type="spellStart"/>
      <w:r w:rsidR="00612BBB" w:rsidRPr="007D0FF7">
        <w:rPr>
          <w:sz w:val="24"/>
        </w:rPr>
        <w:t>czarnodruku</w:t>
      </w:r>
      <w:proofErr w:type="spellEnd"/>
      <w:r w:rsidR="00612BBB" w:rsidRPr="007D0FF7">
        <w:rPr>
          <w:sz w:val="24"/>
        </w:rPr>
        <w:t>)</w:t>
      </w:r>
    </w:p>
    <w:p w14:paraId="3FAFCFCD" w14:textId="3A391041" w:rsidR="00612BBB" w:rsidRPr="007D0FF7" w:rsidRDefault="007D0FF7" w:rsidP="007D0FF7">
      <w:pPr>
        <w:rPr>
          <w:sz w:val="24"/>
        </w:rPr>
      </w:pPr>
      <w:r>
        <w:rPr>
          <w:sz w:val="24"/>
        </w:rPr>
        <w:t xml:space="preserve">  b. </w:t>
      </w:r>
      <w:r w:rsidR="00612BBB" w:rsidRPr="007D0FF7">
        <w:rPr>
          <w:sz w:val="24"/>
        </w:rPr>
        <w:t>dla uczniów słabosłyszących i niesłyszących</w:t>
      </w:r>
    </w:p>
    <w:p w14:paraId="74CC931B" w14:textId="4AA6B5F7" w:rsidR="00612BBB" w:rsidRDefault="007D0FF7" w:rsidP="007D0FF7">
      <w:pPr>
        <w:rPr>
          <w:sz w:val="24"/>
        </w:rPr>
      </w:pPr>
      <w:r>
        <w:rPr>
          <w:sz w:val="24"/>
        </w:rPr>
        <w:t xml:space="preserve">  c. </w:t>
      </w:r>
      <w:r w:rsidR="00612BBB" w:rsidRPr="007D0FF7">
        <w:rPr>
          <w:sz w:val="24"/>
        </w:rPr>
        <w:t xml:space="preserve">dla uczniów z niepełnosprawnością </w:t>
      </w:r>
      <w:r w:rsidR="00F2421C">
        <w:rPr>
          <w:sz w:val="24"/>
        </w:rPr>
        <w:t>intelektualną w stopniu lekkim.</w:t>
      </w:r>
    </w:p>
    <w:p w14:paraId="4067F2BD" w14:textId="2625EEF7" w:rsidR="00612BBB" w:rsidRPr="008F65CB" w:rsidRDefault="008F65CB" w:rsidP="008F65CB">
      <w:pPr>
        <w:rPr>
          <w:sz w:val="24"/>
        </w:rPr>
      </w:pPr>
      <w:r>
        <w:rPr>
          <w:sz w:val="24"/>
        </w:rPr>
        <w:t xml:space="preserve">  3. </w:t>
      </w:r>
      <w:r w:rsidR="00612BBB" w:rsidRPr="008F65CB">
        <w:rPr>
          <w:sz w:val="24"/>
        </w:rPr>
        <w:t>Dostępny jest również informator o egzamini</w:t>
      </w:r>
      <w:r w:rsidR="0077342F" w:rsidRPr="008F65CB">
        <w:rPr>
          <w:sz w:val="24"/>
        </w:rPr>
        <w:t>e ósmoklasisty z matematyki (a od</w:t>
      </w:r>
      <w:r w:rsidR="00612BBB" w:rsidRPr="008F65CB">
        <w:rPr>
          <w:sz w:val="24"/>
        </w:rPr>
        <w:t xml:space="preserve"> 2020 r. również informatory o</w:t>
      </w:r>
      <w:r w:rsidR="00BB7066" w:rsidRPr="008F65CB">
        <w:rPr>
          <w:sz w:val="24"/>
        </w:rPr>
        <w:t xml:space="preserve"> </w:t>
      </w:r>
      <w:r w:rsidR="00612BBB" w:rsidRPr="008F65CB">
        <w:rPr>
          <w:sz w:val="24"/>
        </w:rPr>
        <w:t>egzaminie ósmoklasisty z: biologii, chemii, fizyki, geografii i</w:t>
      </w:r>
      <w:r w:rsidR="00BB7066" w:rsidRPr="008F65CB">
        <w:rPr>
          <w:sz w:val="24"/>
        </w:rPr>
        <w:t xml:space="preserve"> </w:t>
      </w:r>
      <w:r w:rsidR="00612BBB" w:rsidRPr="008F65CB">
        <w:rPr>
          <w:sz w:val="24"/>
        </w:rPr>
        <w:t>historii):</w:t>
      </w:r>
    </w:p>
    <w:p w14:paraId="5D54AC4E" w14:textId="2F59BA17" w:rsidR="00612BBB" w:rsidRPr="008F65CB" w:rsidRDefault="008F65CB" w:rsidP="008F65CB">
      <w:pPr>
        <w:rPr>
          <w:sz w:val="24"/>
        </w:rPr>
      </w:pPr>
      <w:r>
        <w:rPr>
          <w:sz w:val="24"/>
        </w:rPr>
        <w:t xml:space="preserve">  a. </w:t>
      </w:r>
      <w:r w:rsidR="00612BBB" w:rsidRPr="008F65CB">
        <w:rPr>
          <w:sz w:val="24"/>
        </w:rPr>
        <w:t>w językach mniejszości narodow</w:t>
      </w:r>
      <w:r>
        <w:rPr>
          <w:sz w:val="24"/>
        </w:rPr>
        <w:t>ych -</w:t>
      </w:r>
      <w:r w:rsidR="00612BBB" w:rsidRPr="008F65CB">
        <w:rPr>
          <w:sz w:val="24"/>
        </w:rPr>
        <w:t xml:space="preserve"> białoruskim, hebrajskim, litewskim, niemieckim, ormiańskim, słowackim i ukraińskim</w:t>
      </w:r>
    </w:p>
    <w:p w14:paraId="310D2637" w14:textId="523110D8" w:rsidR="00612BBB" w:rsidRPr="008F65CB" w:rsidRDefault="008F65CB" w:rsidP="008F65CB">
      <w:pPr>
        <w:rPr>
          <w:sz w:val="24"/>
        </w:rPr>
      </w:pPr>
      <w:r>
        <w:rPr>
          <w:sz w:val="24"/>
        </w:rPr>
        <w:t xml:space="preserve">  b. w języku mniejszości etnicznej -</w:t>
      </w:r>
      <w:r w:rsidR="00612BBB" w:rsidRPr="008F65CB">
        <w:rPr>
          <w:sz w:val="24"/>
        </w:rPr>
        <w:t xml:space="preserve"> łemkowskim</w:t>
      </w:r>
    </w:p>
    <w:p w14:paraId="410D5A8C" w14:textId="215638E6" w:rsidR="00783A54" w:rsidRPr="00F2421C" w:rsidRDefault="008F65CB" w:rsidP="007D0FF7">
      <w:pPr>
        <w:rPr>
          <w:sz w:val="24"/>
        </w:rPr>
      </w:pPr>
      <w:r>
        <w:rPr>
          <w:sz w:val="24"/>
        </w:rPr>
        <w:t xml:space="preserve">  c. w języku regionalnym -</w:t>
      </w:r>
      <w:r w:rsidR="00F2421C">
        <w:rPr>
          <w:sz w:val="24"/>
        </w:rPr>
        <w:t xml:space="preserve"> kaszubskim.</w:t>
      </w:r>
    </w:p>
    <w:p w14:paraId="04EB08E1" w14:textId="1AD87656" w:rsidR="00612BBB" w:rsidRPr="00612BBB" w:rsidRDefault="008F65CB" w:rsidP="007D0FF7">
      <w:pPr>
        <w:rPr>
          <w:sz w:val="24"/>
        </w:rPr>
      </w:pPr>
      <w:r>
        <w:rPr>
          <w:sz w:val="24"/>
        </w:rPr>
        <w:t xml:space="preserve"> 4. </w:t>
      </w:r>
      <w:r w:rsidR="00612BBB" w:rsidRPr="008F65CB">
        <w:rPr>
          <w:sz w:val="24"/>
        </w:rPr>
        <w:t>Każdy informator zawiera opis egzaminu z danego przedmiotu oraz przykładowe zadania egza</w:t>
      </w:r>
      <w:r w:rsidR="00F2421C">
        <w:rPr>
          <w:sz w:val="24"/>
        </w:rPr>
        <w:t>minacyjne wraz z rozwiązaniami.</w:t>
      </w:r>
    </w:p>
    <w:p w14:paraId="3E8E25E0" w14:textId="0968B535" w:rsidR="00010A8C" w:rsidRPr="008F65CB" w:rsidRDefault="008F65CB" w:rsidP="008F65CB">
      <w:pPr>
        <w:rPr>
          <w:sz w:val="24"/>
        </w:rPr>
      </w:pPr>
      <w:r>
        <w:rPr>
          <w:sz w:val="24"/>
        </w:rPr>
        <w:t xml:space="preserve">  5. </w:t>
      </w:r>
      <w:r w:rsidR="00612BBB" w:rsidRPr="008F65CB">
        <w:rPr>
          <w:sz w:val="24"/>
        </w:rPr>
        <w:t xml:space="preserve">W arkuszach egzaminacyjnych mogą wystąpić zadania odnoszące się do wszystkich wymagań określonych w podstawie programowej kształcenia ogólnego, w tym także zadania inne niż podane w </w:t>
      </w:r>
      <w:r>
        <w:rPr>
          <w:sz w:val="24"/>
        </w:rPr>
        <w:t>„</w:t>
      </w:r>
      <w:r w:rsidR="00612BBB" w:rsidRPr="008F65CB">
        <w:rPr>
          <w:sz w:val="24"/>
        </w:rPr>
        <w:t>Informatorze</w:t>
      </w:r>
      <w:r>
        <w:rPr>
          <w:sz w:val="24"/>
        </w:rPr>
        <w:t>”</w:t>
      </w:r>
      <w:r w:rsidR="00612BBB" w:rsidRPr="008F65CB">
        <w:rPr>
          <w:i/>
          <w:sz w:val="24"/>
        </w:rPr>
        <w:t xml:space="preserve"> </w:t>
      </w:r>
      <w:r w:rsidR="00612BBB" w:rsidRPr="008F65CB">
        <w:rPr>
          <w:sz w:val="24"/>
        </w:rPr>
        <w:t>jako przykładowe. Jedynym skutecznym sposobem przygotowania do egzaminu ósmoklasisty jest opanowanie wiadomości i</w:t>
      </w:r>
      <w:r w:rsidR="00BB7066" w:rsidRPr="008F65CB">
        <w:rPr>
          <w:sz w:val="24"/>
        </w:rPr>
        <w:t xml:space="preserve"> </w:t>
      </w:r>
      <w:r w:rsidR="00612BBB" w:rsidRPr="008F65CB">
        <w:rPr>
          <w:sz w:val="24"/>
        </w:rPr>
        <w:t xml:space="preserve">umiejętności umożliwiających spełnienie wszystkich wymagań z </w:t>
      </w:r>
      <w:r w:rsidR="00BB7066" w:rsidRPr="008F65CB">
        <w:rPr>
          <w:sz w:val="24"/>
        </w:rPr>
        <w:t xml:space="preserve"> </w:t>
      </w:r>
      <w:r w:rsidR="00612BBB" w:rsidRPr="008F65CB">
        <w:rPr>
          <w:sz w:val="24"/>
        </w:rPr>
        <w:t>podstawy programowej.</w:t>
      </w:r>
    </w:p>
    <w:p w14:paraId="20BB6695" w14:textId="77777777" w:rsidR="002D6DFA" w:rsidRDefault="002D6DFA" w:rsidP="007D0FF7">
      <w:pPr>
        <w:rPr>
          <w:sz w:val="24"/>
        </w:rPr>
      </w:pPr>
    </w:p>
    <w:p w14:paraId="66D161A5" w14:textId="5EEBAAC8" w:rsidR="008F65CB" w:rsidRPr="008F65CB" w:rsidRDefault="008F65CB" w:rsidP="008F65CB">
      <w:pPr>
        <w:pStyle w:val="Tekstprzypisudolnego"/>
        <w:rPr>
          <w:sz w:val="24"/>
          <w:szCs w:val="24"/>
        </w:rPr>
      </w:pPr>
      <w:r>
        <w:rPr>
          <w:sz w:val="24"/>
          <w:vertAlign w:val="superscript"/>
        </w:rPr>
        <w:t>14</w:t>
      </w:r>
      <w:r>
        <w:rPr>
          <w:sz w:val="24"/>
        </w:rPr>
        <w:t xml:space="preserve"> </w:t>
      </w:r>
      <w:r w:rsidRPr="008F65CB">
        <w:rPr>
          <w:sz w:val="24"/>
          <w:szCs w:val="24"/>
        </w:rPr>
        <w:t xml:space="preserve">Informatory o egzaminie ósmoklasisty z: biologii, chemii, fizyki, geografii i historii zostaną ogłoszone do 1 września 2020 r. (art. 267 ust. 2 pkt 1 ustawy z dnia 14 grudnia 2016 r. </w:t>
      </w:r>
      <w:r>
        <w:rPr>
          <w:sz w:val="24"/>
          <w:szCs w:val="24"/>
        </w:rPr>
        <w:t>„Przepisy wprowadzające ustawę -</w:t>
      </w:r>
      <w:r w:rsidRPr="008F65CB">
        <w:rPr>
          <w:sz w:val="24"/>
          <w:szCs w:val="24"/>
        </w:rPr>
        <w:t xml:space="preserve"> Prawo oświatowe</w:t>
      </w:r>
      <w:r>
        <w:rPr>
          <w:sz w:val="24"/>
          <w:szCs w:val="24"/>
        </w:rPr>
        <w:t>”</w:t>
      </w:r>
      <w:r w:rsidRPr="008F65CB">
        <w:rPr>
          <w:sz w:val="24"/>
          <w:szCs w:val="24"/>
        </w:rPr>
        <w:t>).</w:t>
      </w:r>
    </w:p>
    <w:p w14:paraId="4A882E69" w14:textId="77777777" w:rsidR="00ED6A7F" w:rsidRDefault="00ED6A7F" w:rsidP="008F65CB">
      <w:pPr>
        <w:jc w:val="center"/>
        <w:rPr>
          <w:sz w:val="24"/>
        </w:rPr>
      </w:pPr>
    </w:p>
    <w:p w14:paraId="12CAF836" w14:textId="71586EED" w:rsidR="002D6DFA" w:rsidRPr="008F65CB" w:rsidRDefault="008F65CB" w:rsidP="008F65CB">
      <w:pPr>
        <w:jc w:val="center"/>
        <w:rPr>
          <w:sz w:val="24"/>
          <w:szCs w:val="24"/>
        </w:rPr>
      </w:pPr>
      <w:r>
        <w:rPr>
          <w:sz w:val="24"/>
          <w:szCs w:val="24"/>
        </w:rPr>
        <w:t xml:space="preserve">N. </w:t>
      </w:r>
      <w:r w:rsidR="002D6DFA" w:rsidRPr="008F65CB">
        <w:rPr>
          <w:sz w:val="24"/>
          <w:szCs w:val="24"/>
        </w:rPr>
        <w:t>Ważne informacje dla rodziców ósmoklasisty</w:t>
      </w:r>
    </w:p>
    <w:p w14:paraId="0FA0EEEF" w14:textId="77777777" w:rsidR="002D6DFA" w:rsidRPr="008F65CB" w:rsidRDefault="002D6DFA" w:rsidP="008F65CB">
      <w:pPr>
        <w:rPr>
          <w:rFonts w:cs="Times New Roman"/>
          <w:sz w:val="24"/>
          <w:szCs w:val="24"/>
        </w:rPr>
      </w:pPr>
    </w:p>
    <w:p w14:paraId="67FDCC71" w14:textId="6F9429AE" w:rsidR="002D6DFA" w:rsidRPr="008F65CB" w:rsidRDefault="008F65CB" w:rsidP="008F65CB">
      <w:pPr>
        <w:rPr>
          <w:rFonts w:cs="Times New Roman"/>
          <w:sz w:val="24"/>
          <w:szCs w:val="24"/>
        </w:rPr>
      </w:pPr>
      <w:r>
        <w:rPr>
          <w:rFonts w:cs="Times New Roman"/>
          <w:sz w:val="24"/>
          <w:szCs w:val="24"/>
        </w:rPr>
        <w:t xml:space="preserve">  </w:t>
      </w:r>
      <w:r w:rsidR="0077342F" w:rsidRPr="008F65CB">
        <w:rPr>
          <w:rFonts w:cs="Times New Roman"/>
          <w:sz w:val="24"/>
          <w:szCs w:val="24"/>
        </w:rPr>
        <w:t>Rodzicu! U</w:t>
      </w:r>
      <w:r w:rsidR="002D6DFA" w:rsidRPr="008F65CB">
        <w:rPr>
          <w:rFonts w:cs="Times New Roman"/>
          <w:sz w:val="24"/>
          <w:szCs w:val="24"/>
        </w:rPr>
        <w:t xml:space="preserve">pewnij się, że Twoje dziecko i Ty macie pełną wiedzę o kwestiach wymienionych poniżej. </w:t>
      </w:r>
      <w:r w:rsidR="00C04ADD" w:rsidRPr="008F65CB">
        <w:rPr>
          <w:rFonts w:cs="Times New Roman"/>
          <w:sz w:val="24"/>
          <w:szCs w:val="24"/>
        </w:rPr>
        <w:t>O wszystkich poniższych sprawach można dowiedzieć się z niniejszej publikacji. Jednak j</w:t>
      </w:r>
      <w:r w:rsidR="002D6DFA" w:rsidRPr="008F65CB">
        <w:rPr>
          <w:rFonts w:cs="Times New Roman"/>
          <w:sz w:val="24"/>
          <w:szCs w:val="24"/>
        </w:rPr>
        <w:t>eżeli uważa Pan</w:t>
      </w:r>
      <w:r w:rsidR="0070183C" w:rsidRPr="008F65CB">
        <w:rPr>
          <w:rFonts w:cs="Times New Roman"/>
          <w:sz w:val="24"/>
          <w:szCs w:val="24"/>
        </w:rPr>
        <w:t>/Pani</w:t>
      </w:r>
      <w:r w:rsidR="002D6DFA" w:rsidRPr="008F65CB">
        <w:rPr>
          <w:rFonts w:cs="Times New Roman"/>
          <w:sz w:val="24"/>
          <w:szCs w:val="24"/>
        </w:rPr>
        <w:t xml:space="preserve">, że potrzebuje </w:t>
      </w:r>
      <w:r w:rsidR="0070183C" w:rsidRPr="008F65CB">
        <w:rPr>
          <w:rFonts w:cs="Times New Roman"/>
          <w:sz w:val="24"/>
          <w:szCs w:val="24"/>
        </w:rPr>
        <w:t>Pan/</w:t>
      </w:r>
      <w:r w:rsidR="00776D80">
        <w:rPr>
          <w:rFonts w:cs="Times New Roman"/>
          <w:sz w:val="24"/>
          <w:szCs w:val="24"/>
        </w:rPr>
        <w:t>Pani więcej informacji -</w:t>
      </w:r>
      <w:r w:rsidR="002D6DFA" w:rsidRPr="008F65CB">
        <w:rPr>
          <w:rFonts w:cs="Times New Roman"/>
          <w:sz w:val="24"/>
          <w:szCs w:val="24"/>
        </w:rPr>
        <w:t xml:space="preserve"> proszę </w:t>
      </w:r>
      <w:r w:rsidR="00C04ADD" w:rsidRPr="008F65CB">
        <w:rPr>
          <w:rFonts w:cs="Times New Roman"/>
          <w:sz w:val="24"/>
          <w:szCs w:val="24"/>
        </w:rPr>
        <w:t>zapytać dyrektora szkoły, wychowawcę lub skontaktować się z właściwą okręgową komisją egzaminacyjną.</w:t>
      </w:r>
    </w:p>
    <w:p w14:paraId="1EAB014C" w14:textId="77777777" w:rsidR="002D6DFA" w:rsidRPr="008F65CB" w:rsidRDefault="002D6DFA" w:rsidP="008F65CB">
      <w:pPr>
        <w:rPr>
          <w:rFonts w:cs="Times New Roman"/>
          <w:sz w:val="24"/>
          <w:szCs w:val="24"/>
        </w:rPr>
      </w:pPr>
    </w:p>
    <w:p w14:paraId="04C47290" w14:textId="3FDE9C99" w:rsidR="00C04ADD" w:rsidRPr="008F65CB" w:rsidRDefault="008F65CB" w:rsidP="008F65CB">
      <w:pPr>
        <w:rPr>
          <w:rFonts w:cs="Times New Roman"/>
          <w:sz w:val="24"/>
          <w:szCs w:val="24"/>
        </w:rPr>
      </w:pPr>
      <w:r>
        <w:rPr>
          <w:rFonts w:cs="Times New Roman"/>
          <w:sz w:val="24"/>
          <w:szCs w:val="24"/>
        </w:rPr>
        <w:t xml:space="preserve">  </w:t>
      </w:r>
      <w:r w:rsidR="00DF19E6">
        <w:rPr>
          <w:rFonts w:cs="Times New Roman"/>
          <w:sz w:val="24"/>
          <w:szCs w:val="24"/>
        </w:rPr>
        <w:t xml:space="preserve">  </w:t>
      </w:r>
      <w:r w:rsidR="00C04ADD" w:rsidRPr="008F65CB">
        <w:rPr>
          <w:rFonts w:cs="Times New Roman"/>
          <w:sz w:val="24"/>
          <w:szCs w:val="24"/>
        </w:rPr>
        <w:t>Kluczowe kwestie dotyczące egzaminu ósmoklasisty:</w:t>
      </w:r>
    </w:p>
    <w:p w14:paraId="19ED687F" w14:textId="5A2A6675" w:rsidR="00C04ADD" w:rsidRPr="008F65CB" w:rsidRDefault="008F65CB" w:rsidP="008F65CB">
      <w:pPr>
        <w:tabs>
          <w:tab w:val="left" w:pos="1947"/>
        </w:tabs>
        <w:rPr>
          <w:rFonts w:cs="Times New Roman"/>
          <w:sz w:val="24"/>
          <w:szCs w:val="24"/>
        </w:rPr>
      </w:pPr>
      <w:r>
        <w:rPr>
          <w:rFonts w:cs="Times New Roman"/>
          <w:sz w:val="24"/>
          <w:szCs w:val="24"/>
        </w:rPr>
        <w:t xml:space="preserve">  1. </w:t>
      </w:r>
      <w:r w:rsidR="00C04ADD" w:rsidRPr="008F65CB">
        <w:rPr>
          <w:rFonts w:cs="Times New Roman"/>
          <w:sz w:val="24"/>
          <w:szCs w:val="24"/>
        </w:rPr>
        <w:t>harmonogram</w:t>
      </w:r>
      <w:r w:rsidR="002D6DFA" w:rsidRPr="008F65CB">
        <w:rPr>
          <w:rFonts w:cs="Times New Roman"/>
          <w:sz w:val="24"/>
          <w:szCs w:val="24"/>
        </w:rPr>
        <w:t xml:space="preserve"> przeprowadzania egzaminu</w:t>
      </w:r>
      <w:r w:rsidR="00C04ADD" w:rsidRPr="008F65CB">
        <w:rPr>
          <w:rFonts w:cs="Times New Roman"/>
          <w:sz w:val="24"/>
          <w:szCs w:val="24"/>
        </w:rPr>
        <w:t xml:space="preserve"> </w:t>
      </w:r>
      <w:r w:rsidRPr="008F65CB">
        <w:rPr>
          <w:rFonts w:cs="Times New Roman"/>
          <w:sz w:val="24"/>
          <w:szCs w:val="24"/>
        </w:rPr>
        <w:t>-</w:t>
      </w:r>
      <w:r w:rsidR="002D6DFA" w:rsidRPr="008F65CB">
        <w:rPr>
          <w:rFonts w:cs="Times New Roman"/>
          <w:sz w:val="24"/>
          <w:szCs w:val="24"/>
        </w:rPr>
        <w:t xml:space="preserve"> w terminie głównym i</w:t>
      </w:r>
      <w:r w:rsidR="00C04ADD" w:rsidRPr="008F65CB">
        <w:rPr>
          <w:rFonts w:cs="Times New Roman"/>
          <w:sz w:val="24"/>
          <w:szCs w:val="24"/>
        </w:rPr>
        <w:t xml:space="preserve"> </w:t>
      </w:r>
      <w:r w:rsidR="002D6DFA" w:rsidRPr="008F65CB">
        <w:rPr>
          <w:rFonts w:cs="Times New Roman"/>
          <w:sz w:val="24"/>
          <w:szCs w:val="24"/>
        </w:rPr>
        <w:t>w</w:t>
      </w:r>
      <w:r w:rsidR="00BB7066" w:rsidRPr="008F65CB">
        <w:rPr>
          <w:rFonts w:cs="Times New Roman"/>
          <w:sz w:val="24"/>
          <w:szCs w:val="24"/>
        </w:rPr>
        <w:t xml:space="preserve"> </w:t>
      </w:r>
      <w:r w:rsidR="002D6DFA" w:rsidRPr="008F65CB">
        <w:rPr>
          <w:rFonts w:cs="Times New Roman"/>
          <w:sz w:val="24"/>
          <w:szCs w:val="24"/>
        </w:rPr>
        <w:t>terminie doda</w:t>
      </w:r>
      <w:r w:rsidR="00C04ADD" w:rsidRPr="008F65CB">
        <w:rPr>
          <w:rFonts w:cs="Times New Roman"/>
          <w:sz w:val="24"/>
          <w:szCs w:val="24"/>
        </w:rPr>
        <w:t>tkowym, w tym warunki przystępowania do egzaminu w terminie dodatkowym</w:t>
      </w:r>
    </w:p>
    <w:p w14:paraId="5B60BB99" w14:textId="27A97E48" w:rsidR="00C04ADD" w:rsidRPr="008F65CB" w:rsidRDefault="008F65CB" w:rsidP="008F65CB">
      <w:pPr>
        <w:tabs>
          <w:tab w:val="left" w:pos="1947"/>
        </w:tabs>
        <w:rPr>
          <w:rFonts w:cs="Times New Roman"/>
          <w:sz w:val="24"/>
          <w:szCs w:val="24"/>
        </w:rPr>
      </w:pPr>
      <w:r>
        <w:rPr>
          <w:rFonts w:cs="Times New Roman"/>
          <w:sz w:val="24"/>
          <w:szCs w:val="24"/>
        </w:rPr>
        <w:t xml:space="preserve">  2. </w:t>
      </w:r>
      <w:r w:rsidR="002D6DFA" w:rsidRPr="008F65CB">
        <w:rPr>
          <w:rFonts w:cs="Times New Roman"/>
          <w:sz w:val="24"/>
          <w:szCs w:val="24"/>
        </w:rPr>
        <w:t>s</w:t>
      </w:r>
      <w:r w:rsidR="00C04ADD" w:rsidRPr="008F65CB">
        <w:rPr>
          <w:rFonts w:cs="Times New Roman"/>
          <w:sz w:val="24"/>
          <w:szCs w:val="24"/>
        </w:rPr>
        <w:t>truktura</w:t>
      </w:r>
      <w:r w:rsidR="002D6DFA" w:rsidRPr="008F65CB">
        <w:rPr>
          <w:rFonts w:cs="Times New Roman"/>
          <w:sz w:val="24"/>
          <w:szCs w:val="24"/>
        </w:rPr>
        <w:t xml:space="preserve"> egzaminu (</w:t>
      </w:r>
      <w:r w:rsidR="00C04ADD" w:rsidRPr="008F65CB">
        <w:rPr>
          <w:rFonts w:cs="Times New Roman"/>
          <w:sz w:val="24"/>
          <w:szCs w:val="24"/>
        </w:rPr>
        <w:t xml:space="preserve">przedmioty egzaminacyjne w danym roku szkolnym; </w:t>
      </w:r>
      <w:r w:rsidR="002D6DFA" w:rsidRPr="008F65CB">
        <w:rPr>
          <w:rFonts w:cs="Times New Roman"/>
          <w:sz w:val="24"/>
          <w:szCs w:val="24"/>
        </w:rPr>
        <w:t>czas trwania</w:t>
      </w:r>
      <w:r w:rsidR="0077342F" w:rsidRPr="008F65CB">
        <w:rPr>
          <w:rFonts w:cs="Times New Roman"/>
          <w:sz w:val="24"/>
          <w:szCs w:val="24"/>
        </w:rPr>
        <w:t xml:space="preserve"> egzaminu</w:t>
      </w:r>
      <w:r w:rsidR="00C04ADD" w:rsidRPr="008F65CB">
        <w:rPr>
          <w:rFonts w:cs="Times New Roman"/>
          <w:sz w:val="24"/>
          <w:szCs w:val="24"/>
        </w:rPr>
        <w:t xml:space="preserve"> z</w:t>
      </w:r>
      <w:r w:rsidR="002D6DFA" w:rsidRPr="008F65CB">
        <w:rPr>
          <w:rFonts w:cs="Times New Roman"/>
          <w:sz w:val="24"/>
          <w:szCs w:val="24"/>
        </w:rPr>
        <w:t xml:space="preserve"> poszczególnych </w:t>
      </w:r>
      <w:r w:rsidR="00C04ADD" w:rsidRPr="008F65CB">
        <w:rPr>
          <w:rFonts w:cs="Times New Roman"/>
          <w:sz w:val="24"/>
          <w:szCs w:val="24"/>
        </w:rPr>
        <w:t>przedmiotów</w:t>
      </w:r>
      <w:r w:rsidR="002D6DFA" w:rsidRPr="008F65CB">
        <w:rPr>
          <w:rFonts w:cs="Times New Roman"/>
          <w:sz w:val="24"/>
          <w:szCs w:val="24"/>
        </w:rPr>
        <w:t>, w t</w:t>
      </w:r>
      <w:r w:rsidR="00C04ADD" w:rsidRPr="008F65CB">
        <w:rPr>
          <w:rFonts w:cs="Times New Roman"/>
          <w:sz w:val="24"/>
          <w:szCs w:val="24"/>
        </w:rPr>
        <w:t xml:space="preserve">ym </w:t>
      </w:r>
      <w:r w:rsidR="0077342F" w:rsidRPr="008F65CB">
        <w:rPr>
          <w:rFonts w:cs="Times New Roman"/>
          <w:sz w:val="24"/>
          <w:szCs w:val="24"/>
        </w:rPr>
        <w:t>wydłużenie</w:t>
      </w:r>
      <w:r w:rsidR="00C04ADD" w:rsidRPr="008F65CB">
        <w:rPr>
          <w:rFonts w:cs="Times New Roman"/>
          <w:sz w:val="24"/>
          <w:szCs w:val="24"/>
        </w:rPr>
        <w:t xml:space="preserve"> czasu trwania w</w:t>
      </w:r>
      <w:r w:rsidR="00BB7066" w:rsidRPr="008F65CB">
        <w:rPr>
          <w:rFonts w:cs="Times New Roman"/>
          <w:sz w:val="24"/>
          <w:szCs w:val="24"/>
        </w:rPr>
        <w:t xml:space="preserve"> </w:t>
      </w:r>
      <w:r w:rsidR="002D6DFA" w:rsidRPr="008F65CB">
        <w:rPr>
          <w:rFonts w:cs="Times New Roman"/>
          <w:sz w:val="24"/>
          <w:szCs w:val="24"/>
        </w:rPr>
        <w:t>przypadku</w:t>
      </w:r>
      <w:r w:rsidR="0077342F" w:rsidRPr="008F65CB">
        <w:rPr>
          <w:rFonts w:cs="Times New Roman"/>
          <w:sz w:val="24"/>
          <w:szCs w:val="24"/>
        </w:rPr>
        <w:t xml:space="preserve"> </w:t>
      </w:r>
      <w:r w:rsidR="0077342F" w:rsidRPr="008F65CB">
        <w:rPr>
          <w:rFonts w:cs="Times New Roman"/>
          <w:sz w:val="24"/>
          <w:szCs w:val="24"/>
        </w:rPr>
        <w:lastRenderedPageBreak/>
        <w:t>dostosowania warunków lub form</w:t>
      </w:r>
      <w:r w:rsidR="002D6DFA" w:rsidRPr="008F65CB">
        <w:rPr>
          <w:rFonts w:cs="Times New Roman"/>
          <w:sz w:val="24"/>
          <w:szCs w:val="24"/>
        </w:rPr>
        <w:t xml:space="preserve"> przeprowadzania egzaminu</w:t>
      </w:r>
      <w:r w:rsidR="00C04ADD" w:rsidRPr="008F65CB">
        <w:rPr>
          <w:rFonts w:cs="Times New Roman"/>
          <w:sz w:val="24"/>
          <w:szCs w:val="24"/>
        </w:rPr>
        <w:t>) oraz zakres</w:t>
      </w:r>
      <w:r w:rsidR="002D6DFA" w:rsidRPr="008F65CB">
        <w:rPr>
          <w:rFonts w:cs="Times New Roman"/>
          <w:sz w:val="24"/>
          <w:szCs w:val="24"/>
        </w:rPr>
        <w:t xml:space="preserve"> sprawdzanych umiejętności</w:t>
      </w:r>
      <w:r>
        <w:rPr>
          <w:rFonts w:cs="Times New Roman"/>
          <w:sz w:val="24"/>
          <w:szCs w:val="24"/>
        </w:rPr>
        <w:t xml:space="preserve"> -</w:t>
      </w:r>
      <w:r w:rsidR="00C04ADD" w:rsidRPr="008F65CB">
        <w:rPr>
          <w:rFonts w:cs="Times New Roman"/>
          <w:sz w:val="24"/>
          <w:szCs w:val="24"/>
        </w:rPr>
        <w:t xml:space="preserve"> podstawa programowa kształcenia ogólnego</w:t>
      </w:r>
    </w:p>
    <w:p w14:paraId="34E316F1" w14:textId="3A9FA9A2" w:rsidR="002D6DFA" w:rsidRPr="008F65CB" w:rsidRDefault="008F65CB" w:rsidP="008F65CB">
      <w:pPr>
        <w:tabs>
          <w:tab w:val="left" w:pos="1947"/>
        </w:tabs>
        <w:rPr>
          <w:rFonts w:cs="Times New Roman"/>
          <w:sz w:val="24"/>
          <w:szCs w:val="24"/>
        </w:rPr>
      </w:pPr>
      <w:r>
        <w:rPr>
          <w:rFonts w:cs="Times New Roman"/>
          <w:sz w:val="24"/>
          <w:szCs w:val="24"/>
        </w:rPr>
        <w:t xml:space="preserve">  3. </w:t>
      </w:r>
      <w:r w:rsidR="002D6DFA" w:rsidRPr="008F65CB">
        <w:rPr>
          <w:rFonts w:cs="Times New Roman"/>
          <w:sz w:val="24"/>
          <w:szCs w:val="24"/>
        </w:rPr>
        <w:t>zasad</w:t>
      </w:r>
      <w:r w:rsidR="00C04ADD" w:rsidRPr="008F65CB">
        <w:rPr>
          <w:rFonts w:cs="Times New Roman"/>
          <w:sz w:val="24"/>
          <w:szCs w:val="24"/>
        </w:rPr>
        <w:t>y</w:t>
      </w:r>
      <w:r w:rsidR="002D6DFA" w:rsidRPr="008F65CB">
        <w:rPr>
          <w:rFonts w:cs="Times New Roman"/>
          <w:sz w:val="24"/>
          <w:szCs w:val="24"/>
        </w:rPr>
        <w:t xml:space="preserve"> przeprowadzania egzaminu (przebieg egzaminu każdego dnia)</w:t>
      </w:r>
    </w:p>
    <w:p w14:paraId="5FC7C3C9" w14:textId="75B8E92C" w:rsidR="00C04ADD" w:rsidRPr="008F65CB" w:rsidRDefault="008F65CB" w:rsidP="008F65CB">
      <w:pPr>
        <w:tabs>
          <w:tab w:val="left" w:pos="1947"/>
        </w:tabs>
        <w:rPr>
          <w:rFonts w:cs="Times New Roman"/>
          <w:sz w:val="24"/>
          <w:szCs w:val="24"/>
        </w:rPr>
      </w:pPr>
      <w:r>
        <w:rPr>
          <w:rFonts w:cs="Times New Roman"/>
          <w:sz w:val="24"/>
          <w:szCs w:val="24"/>
        </w:rPr>
        <w:t xml:space="preserve">  4. </w:t>
      </w:r>
      <w:r w:rsidR="002D6DFA" w:rsidRPr="008F65CB">
        <w:rPr>
          <w:rFonts w:cs="Times New Roman"/>
          <w:sz w:val="24"/>
          <w:szCs w:val="24"/>
        </w:rPr>
        <w:t>s</w:t>
      </w:r>
      <w:r w:rsidR="00C04ADD" w:rsidRPr="008F65CB">
        <w:rPr>
          <w:rFonts w:cs="Times New Roman"/>
          <w:sz w:val="24"/>
          <w:szCs w:val="24"/>
        </w:rPr>
        <w:t>posób</w:t>
      </w:r>
      <w:r w:rsidR="002D6DFA" w:rsidRPr="008F65CB">
        <w:rPr>
          <w:rFonts w:cs="Times New Roman"/>
          <w:sz w:val="24"/>
          <w:szCs w:val="24"/>
        </w:rPr>
        <w:t xml:space="preserve"> zaznaczania odpowiedzi na karcie odpowiedzi</w:t>
      </w:r>
      <w:r w:rsidR="00C04ADD" w:rsidRPr="008F65CB">
        <w:rPr>
          <w:rFonts w:cs="Times New Roman"/>
          <w:sz w:val="24"/>
          <w:szCs w:val="24"/>
        </w:rPr>
        <w:t xml:space="preserve"> oraz dodatkowy czas (5 minut) przeznaczony</w:t>
      </w:r>
      <w:r w:rsidR="002D6DFA" w:rsidRPr="008F65CB">
        <w:rPr>
          <w:rFonts w:cs="Times New Roman"/>
          <w:sz w:val="24"/>
          <w:szCs w:val="24"/>
        </w:rPr>
        <w:t xml:space="preserve"> na sprawdzenie poprawności przeniesienia</w:t>
      </w:r>
      <w:r w:rsidR="00DF19E6">
        <w:rPr>
          <w:rFonts w:cs="Times New Roman"/>
          <w:sz w:val="24"/>
          <w:szCs w:val="24"/>
        </w:rPr>
        <w:t xml:space="preserve"> odpowiedzi na kartę odpowiedzi</w:t>
      </w:r>
    </w:p>
    <w:p w14:paraId="7E38DAAF" w14:textId="644F1295" w:rsidR="0077342F" w:rsidRPr="008F65CB" w:rsidRDefault="008F65CB" w:rsidP="008F65CB">
      <w:pPr>
        <w:tabs>
          <w:tab w:val="left" w:pos="1947"/>
        </w:tabs>
        <w:rPr>
          <w:rFonts w:cs="Times New Roman"/>
          <w:sz w:val="24"/>
          <w:szCs w:val="24"/>
        </w:rPr>
      </w:pPr>
      <w:r>
        <w:rPr>
          <w:rFonts w:cs="Times New Roman"/>
          <w:sz w:val="24"/>
          <w:szCs w:val="24"/>
        </w:rPr>
        <w:t xml:space="preserve">  5. </w:t>
      </w:r>
      <w:r w:rsidR="002D6DFA" w:rsidRPr="008F65CB">
        <w:rPr>
          <w:rFonts w:cs="Times New Roman"/>
          <w:sz w:val="24"/>
          <w:szCs w:val="24"/>
        </w:rPr>
        <w:t>z</w:t>
      </w:r>
      <w:r w:rsidR="00C04ADD" w:rsidRPr="008F65CB">
        <w:rPr>
          <w:rFonts w:cs="Times New Roman"/>
          <w:sz w:val="24"/>
          <w:szCs w:val="24"/>
        </w:rPr>
        <w:t>akaz</w:t>
      </w:r>
      <w:r w:rsidR="002D6DFA" w:rsidRPr="008F65CB">
        <w:rPr>
          <w:rFonts w:cs="Times New Roman"/>
          <w:sz w:val="24"/>
          <w:szCs w:val="24"/>
        </w:rPr>
        <w:t xml:space="preserve"> wnoszenia do sali egzaminacyjnej urządzeń telekomunikacyjnych lub korzystania z</w:t>
      </w:r>
      <w:r w:rsidR="005B0B72">
        <w:rPr>
          <w:rFonts w:cs="Times New Roman"/>
          <w:sz w:val="24"/>
          <w:szCs w:val="24"/>
        </w:rPr>
        <w:t> </w:t>
      </w:r>
      <w:r w:rsidR="0077342F" w:rsidRPr="008F65CB">
        <w:rPr>
          <w:rFonts w:cs="Times New Roman"/>
          <w:sz w:val="24"/>
          <w:szCs w:val="24"/>
        </w:rPr>
        <w:t>nich</w:t>
      </w:r>
      <w:r w:rsidR="00DF19E6">
        <w:rPr>
          <w:rFonts w:cs="Times New Roman"/>
          <w:sz w:val="24"/>
          <w:szCs w:val="24"/>
        </w:rPr>
        <w:t xml:space="preserve"> w tej sali</w:t>
      </w:r>
    </w:p>
    <w:p w14:paraId="22548C90" w14:textId="407BA22A" w:rsidR="00C04ADD" w:rsidRPr="008F65CB" w:rsidRDefault="008F65CB" w:rsidP="008F65CB">
      <w:pPr>
        <w:tabs>
          <w:tab w:val="left" w:pos="1947"/>
        </w:tabs>
        <w:rPr>
          <w:rFonts w:cs="Times New Roman"/>
          <w:sz w:val="24"/>
          <w:szCs w:val="24"/>
        </w:rPr>
      </w:pPr>
      <w:r>
        <w:rPr>
          <w:rFonts w:cs="Times New Roman"/>
          <w:sz w:val="24"/>
          <w:szCs w:val="24"/>
        </w:rPr>
        <w:t xml:space="preserve">  6. </w:t>
      </w:r>
      <w:r w:rsidR="0077342F" w:rsidRPr="008F65CB">
        <w:rPr>
          <w:rFonts w:cs="Times New Roman"/>
          <w:sz w:val="24"/>
          <w:szCs w:val="24"/>
        </w:rPr>
        <w:t xml:space="preserve">materiały i </w:t>
      </w:r>
      <w:r w:rsidR="002D6DFA" w:rsidRPr="008F65CB">
        <w:rPr>
          <w:rFonts w:cs="Times New Roman"/>
          <w:sz w:val="24"/>
          <w:szCs w:val="24"/>
        </w:rPr>
        <w:t>p</w:t>
      </w:r>
      <w:r w:rsidR="0077342F" w:rsidRPr="008F65CB">
        <w:rPr>
          <w:rFonts w:cs="Times New Roman"/>
          <w:sz w:val="24"/>
          <w:szCs w:val="24"/>
        </w:rPr>
        <w:t>rzybory pomocnicze,</w:t>
      </w:r>
      <w:r w:rsidR="00C04ADD" w:rsidRPr="008F65CB">
        <w:rPr>
          <w:rFonts w:cs="Times New Roman"/>
          <w:sz w:val="24"/>
          <w:szCs w:val="24"/>
        </w:rPr>
        <w:t xml:space="preserve"> które uczniowie</w:t>
      </w:r>
      <w:r w:rsidR="002D6DFA" w:rsidRPr="008F65CB">
        <w:rPr>
          <w:rFonts w:cs="Times New Roman"/>
          <w:sz w:val="24"/>
          <w:szCs w:val="24"/>
        </w:rPr>
        <w:t xml:space="preserve"> mog</w:t>
      </w:r>
      <w:r w:rsidR="00DF19E6">
        <w:rPr>
          <w:rFonts w:cs="Times New Roman"/>
          <w:sz w:val="24"/>
          <w:szCs w:val="24"/>
        </w:rPr>
        <w:t>ą wnieść do sali egzaminacyjnej</w:t>
      </w:r>
    </w:p>
    <w:p w14:paraId="0DC476E3" w14:textId="62090012" w:rsidR="00C04ADD" w:rsidRPr="008F65CB" w:rsidRDefault="008F65CB" w:rsidP="008F65CB">
      <w:pPr>
        <w:tabs>
          <w:tab w:val="left" w:pos="1947"/>
        </w:tabs>
        <w:rPr>
          <w:rFonts w:cs="Times New Roman"/>
          <w:sz w:val="24"/>
          <w:szCs w:val="24"/>
        </w:rPr>
      </w:pPr>
      <w:r>
        <w:rPr>
          <w:rFonts w:cs="Times New Roman"/>
          <w:sz w:val="24"/>
          <w:szCs w:val="24"/>
        </w:rPr>
        <w:t xml:space="preserve">  7. </w:t>
      </w:r>
      <w:r w:rsidR="002D6DFA" w:rsidRPr="008F65CB">
        <w:rPr>
          <w:rFonts w:cs="Times New Roman"/>
          <w:sz w:val="24"/>
          <w:szCs w:val="24"/>
        </w:rPr>
        <w:t>k</w:t>
      </w:r>
      <w:r w:rsidR="00C04ADD" w:rsidRPr="008F65CB">
        <w:rPr>
          <w:rFonts w:cs="Times New Roman"/>
          <w:sz w:val="24"/>
          <w:szCs w:val="24"/>
        </w:rPr>
        <w:t xml:space="preserve">onieczność </w:t>
      </w:r>
      <w:r w:rsidR="002D6DFA" w:rsidRPr="008F65CB">
        <w:rPr>
          <w:rFonts w:cs="Times New Roman"/>
          <w:sz w:val="24"/>
          <w:szCs w:val="24"/>
        </w:rPr>
        <w:t>samodzielnego rozwiązywania zadań w czasie egzaminu</w:t>
      </w:r>
      <w:r w:rsidR="00C04ADD" w:rsidRPr="008F65CB">
        <w:rPr>
          <w:rFonts w:cs="Times New Roman"/>
          <w:sz w:val="24"/>
          <w:szCs w:val="24"/>
        </w:rPr>
        <w:t xml:space="preserve"> oraz konsekwencje związane z nieprzestrzeganiem tej zasady</w:t>
      </w:r>
    </w:p>
    <w:p w14:paraId="1D811D72" w14:textId="57C7CBBD" w:rsidR="002D6DFA" w:rsidRPr="008F65CB" w:rsidRDefault="008F65CB" w:rsidP="008F65CB">
      <w:pPr>
        <w:tabs>
          <w:tab w:val="left" w:pos="1947"/>
        </w:tabs>
        <w:rPr>
          <w:rFonts w:cs="Times New Roman"/>
          <w:sz w:val="24"/>
          <w:szCs w:val="24"/>
        </w:rPr>
      </w:pPr>
      <w:r>
        <w:rPr>
          <w:rFonts w:cs="Times New Roman"/>
          <w:sz w:val="24"/>
          <w:szCs w:val="24"/>
        </w:rPr>
        <w:t xml:space="preserve">  8. </w:t>
      </w:r>
      <w:r w:rsidR="0077342F" w:rsidRPr="008F65CB">
        <w:rPr>
          <w:rFonts w:cs="Times New Roman"/>
          <w:sz w:val="24"/>
          <w:szCs w:val="24"/>
        </w:rPr>
        <w:t>możliwość</w:t>
      </w:r>
      <w:r w:rsidR="002D6DFA" w:rsidRPr="008F65CB">
        <w:rPr>
          <w:rFonts w:cs="Times New Roman"/>
          <w:sz w:val="24"/>
          <w:szCs w:val="24"/>
        </w:rPr>
        <w:t xml:space="preserve"> wglądu do sprawdzonej i</w:t>
      </w:r>
      <w:r w:rsidR="00C04ADD" w:rsidRPr="008F65CB">
        <w:rPr>
          <w:rFonts w:cs="Times New Roman"/>
          <w:sz w:val="24"/>
          <w:szCs w:val="24"/>
        </w:rPr>
        <w:t xml:space="preserve"> ocenionej pracy egzaminacyjnej oraz możliwość złożenia wniosku o weryfikację sumy punktów.</w:t>
      </w:r>
    </w:p>
    <w:p w14:paraId="32E873E8" w14:textId="77777777" w:rsidR="003707F4" w:rsidRPr="008F65CB" w:rsidRDefault="003707F4" w:rsidP="008F65CB">
      <w:pPr>
        <w:tabs>
          <w:tab w:val="left" w:pos="1947"/>
        </w:tabs>
        <w:rPr>
          <w:rFonts w:cs="Times New Roman"/>
          <w:sz w:val="24"/>
          <w:szCs w:val="24"/>
        </w:rPr>
      </w:pPr>
    </w:p>
    <w:p w14:paraId="22081B2F" w14:textId="656948E9" w:rsidR="00C04ADD" w:rsidRPr="008F65CB" w:rsidRDefault="00ED6A7F" w:rsidP="00ED6A7F">
      <w:pPr>
        <w:tabs>
          <w:tab w:val="left" w:pos="1947"/>
        </w:tabs>
        <w:rPr>
          <w:rFonts w:cs="Times New Roman"/>
          <w:sz w:val="24"/>
          <w:szCs w:val="24"/>
        </w:rPr>
      </w:pPr>
      <w:r>
        <w:rPr>
          <w:rFonts w:cs="Times New Roman"/>
          <w:sz w:val="24"/>
          <w:szCs w:val="24"/>
        </w:rPr>
        <w:t xml:space="preserve">  </w:t>
      </w:r>
      <w:r w:rsidR="00C04ADD" w:rsidRPr="008F65CB">
        <w:rPr>
          <w:rFonts w:cs="Times New Roman"/>
          <w:sz w:val="24"/>
          <w:szCs w:val="24"/>
        </w:rPr>
        <w:t>Terminy, które warto zapamiętać:</w:t>
      </w:r>
    </w:p>
    <w:p w14:paraId="1309BBB9" w14:textId="77777777" w:rsidR="00D51A29" w:rsidRDefault="00D51A29" w:rsidP="00ED6A7F">
      <w:pPr>
        <w:tabs>
          <w:tab w:val="left" w:pos="1947"/>
        </w:tabs>
        <w:rPr>
          <w:rFonts w:cs="Times New Roman"/>
          <w:sz w:val="24"/>
          <w:szCs w:val="24"/>
        </w:rPr>
      </w:pPr>
    </w:p>
    <w:p w14:paraId="233A6D32" w14:textId="77777777" w:rsidR="00E41981" w:rsidRDefault="00E41981" w:rsidP="00ED6A7F">
      <w:pPr>
        <w:tabs>
          <w:tab w:val="left" w:pos="1947"/>
        </w:tabs>
        <w:rPr>
          <w:rFonts w:cs="Times New Roman"/>
          <w:sz w:val="24"/>
          <w:szCs w:val="24"/>
        </w:rPr>
      </w:pPr>
      <w:r>
        <w:rPr>
          <w:rFonts w:cs="Times New Roman"/>
          <w:sz w:val="24"/>
          <w:szCs w:val="24"/>
        </w:rPr>
        <w:t>d</w:t>
      </w:r>
      <w:r w:rsidR="00D51A29">
        <w:rPr>
          <w:rFonts w:cs="Times New Roman"/>
          <w:sz w:val="24"/>
          <w:szCs w:val="24"/>
        </w:rPr>
        <w:t xml:space="preserve">o 30 września </w:t>
      </w:r>
    </w:p>
    <w:p w14:paraId="34716D86" w14:textId="0E94B472" w:rsidR="00ED6A7F" w:rsidRDefault="00C46897" w:rsidP="00ED6A7F">
      <w:pPr>
        <w:tabs>
          <w:tab w:val="left" w:pos="1947"/>
        </w:tabs>
        <w:rPr>
          <w:rFonts w:cs="Times New Roman"/>
          <w:sz w:val="24"/>
          <w:szCs w:val="24"/>
        </w:rPr>
      </w:pPr>
      <w:r>
        <w:rPr>
          <w:rFonts w:cs="Times New Roman"/>
          <w:sz w:val="24"/>
          <w:szCs w:val="24"/>
        </w:rPr>
        <w:t xml:space="preserve">  </w:t>
      </w:r>
      <w:r w:rsidR="00ED6A7F">
        <w:rPr>
          <w:rFonts w:cs="Times New Roman"/>
          <w:sz w:val="24"/>
          <w:szCs w:val="24"/>
        </w:rPr>
        <w:t xml:space="preserve">Szkoła ma obowiązek zapoznać rodziców z </w:t>
      </w:r>
      <w:r w:rsidR="00ED6A7F" w:rsidRPr="00C04ADD">
        <w:rPr>
          <w:rFonts w:cs="Times New Roman"/>
          <w:sz w:val="24"/>
        </w:rPr>
        <w:t xml:space="preserve">możliwymi dostosowaniami warunków i form przeprowadzania egzaminu </w:t>
      </w:r>
      <w:r w:rsidR="00ED6A7F">
        <w:rPr>
          <w:rFonts w:cs="Times New Roman"/>
          <w:sz w:val="24"/>
        </w:rPr>
        <w:t>ósmoklasisty.</w:t>
      </w:r>
    </w:p>
    <w:p w14:paraId="1AB36772" w14:textId="77777777" w:rsidR="003707F4" w:rsidRDefault="003707F4" w:rsidP="00ED6A7F">
      <w:pPr>
        <w:tabs>
          <w:tab w:val="left" w:pos="1947"/>
        </w:tabs>
        <w:rPr>
          <w:rFonts w:cs="Times New Roman"/>
          <w:sz w:val="24"/>
          <w:szCs w:val="24"/>
        </w:rPr>
      </w:pPr>
    </w:p>
    <w:p w14:paraId="3A2A8239" w14:textId="77777777" w:rsidR="00E41981" w:rsidRDefault="00E41981" w:rsidP="00ED6A7F">
      <w:pPr>
        <w:tabs>
          <w:tab w:val="left" w:pos="1947"/>
        </w:tabs>
        <w:rPr>
          <w:rFonts w:cs="Times New Roman"/>
          <w:sz w:val="24"/>
          <w:szCs w:val="24"/>
        </w:rPr>
      </w:pPr>
      <w:r>
        <w:rPr>
          <w:rFonts w:cs="Times New Roman"/>
          <w:sz w:val="24"/>
          <w:szCs w:val="24"/>
        </w:rPr>
        <w:t>d</w:t>
      </w:r>
      <w:r w:rsidR="00D51A29">
        <w:rPr>
          <w:rFonts w:cs="Times New Roman"/>
          <w:sz w:val="24"/>
          <w:szCs w:val="24"/>
        </w:rPr>
        <w:t xml:space="preserve">o 30 września </w:t>
      </w:r>
    </w:p>
    <w:p w14:paraId="565EFE26" w14:textId="79DB29F7" w:rsidR="00ED6A7F" w:rsidRDefault="00C46897" w:rsidP="00ED6A7F">
      <w:pPr>
        <w:tabs>
          <w:tab w:val="left" w:pos="1947"/>
        </w:tabs>
        <w:rPr>
          <w:rFonts w:cs="Times New Roman"/>
          <w:sz w:val="24"/>
          <w:szCs w:val="24"/>
        </w:rPr>
      </w:pPr>
      <w:r>
        <w:rPr>
          <w:rFonts w:cs="Times New Roman"/>
          <w:sz w:val="24"/>
          <w:szCs w:val="24"/>
        </w:rPr>
        <w:t xml:space="preserve">  </w:t>
      </w:r>
      <w:r w:rsidR="00E41981">
        <w:rPr>
          <w:rFonts w:cs="Times New Roman"/>
          <w:sz w:val="24"/>
          <w:szCs w:val="24"/>
        </w:rPr>
        <w:t>R</w:t>
      </w:r>
      <w:r w:rsidR="00ED6A7F">
        <w:rPr>
          <w:rFonts w:cs="Times New Roman"/>
          <w:sz w:val="24"/>
          <w:szCs w:val="24"/>
        </w:rPr>
        <w:t>odzice mają obowiązek złożenia dyrektorowi szkoły pisemnej deklaracji:</w:t>
      </w:r>
    </w:p>
    <w:p w14:paraId="1548E6DA" w14:textId="0DC8DDFC" w:rsidR="00ED6A7F" w:rsidRPr="00ED6A7F" w:rsidRDefault="00ED6A7F" w:rsidP="00ED6A7F">
      <w:pPr>
        <w:tabs>
          <w:tab w:val="left" w:pos="1947"/>
        </w:tabs>
        <w:rPr>
          <w:rFonts w:cs="Times New Roman"/>
          <w:sz w:val="24"/>
        </w:rPr>
      </w:pPr>
      <w:r>
        <w:rPr>
          <w:rFonts w:cs="Times New Roman"/>
          <w:sz w:val="24"/>
        </w:rPr>
        <w:t xml:space="preserve">  a. </w:t>
      </w:r>
      <w:r w:rsidRPr="00ED6A7F">
        <w:rPr>
          <w:rFonts w:cs="Times New Roman"/>
          <w:sz w:val="24"/>
        </w:rPr>
        <w:t>wskazującej język obcy nowożytny, z którego uczeń przystąpi do egzaminu</w:t>
      </w:r>
    </w:p>
    <w:p w14:paraId="28CCF404" w14:textId="756461DD" w:rsidR="00ED6A7F" w:rsidRPr="00ED6A7F" w:rsidRDefault="00ED6A7F" w:rsidP="00ED6A7F">
      <w:pPr>
        <w:tabs>
          <w:tab w:val="left" w:pos="1947"/>
        </w:tabs>
        <w:rPr>
          <w:rFonts w:cs="Times New Roman"/>
          <w:sz w:val="24"/>
        </w:rPr>
      </w:pPr>
      <w:r>
        <w:rPr>
          <w:rFonts w:cs="Times New Roman"/>
          <w:sz w:val="24"/>
        </w:rPr>
        <w:t xml:space="preserve">  b. </w:t>
      </w:r>
      <w:r w:rsidRPr="00ED6A7F">
        <w:rPr>
          <w:rFonts w:cs="Times New Roman"/>
          <w:sz w:val="24"/>
        </w:rPr>
        <w:t>(od 2022 r.) wskazującej przedmiot do wyboru, z którego uczeń przystąpi do egzaminu</w:t>
      </w:r>
    </w:p>
    <w:p w14:paraId="6F953AE6" w14:textId="25A77852" w:rsidR="00ED6A7F" w:rsidRDefault="00ED6A7F" w:rsidP="00ED6A7F">
      <w:pPr>
        <w:tabs>
          <w:tab w:val="left" w:pos="1947"/>
        </w:tabs>
        <w:rPr>
          <w:rFonts w:cs="Times New Roman"/>
          <w:sz w:val="24"/>
        </w:rPr>
      </w:pPr>
      <w:r>
        <w:rPr>
          <w:rFonts w:cs="Times New Roman"/>
          <w:sz w:val="24"/>
        </w:rPr>
        <w:t xml:space="preserve">  c. </w:t>
      </w:r>
      <w:r w:rsidRPr="00C04ADD">
        <w:rPr>
          <w:rFonts w:cs="Times New Roman"/>
          <w:sz w:val="24"/>
        </w:rPr>
        <w:t xml:space="preserve">informującej o zamiarze przystąpienia do </w:t>
      </w:r>
      <w:r>
        <w:rPr>
          <w:rFonts w:cs="Times New Roman"/>
          <w:sz w:val="24"/>
        </w:rPr>
        <w:t xml:space="preserve">egzaminu z matematyki (a od 2022 r. również do egzaminu z przedmiotu do wyboru) </w:t>
      </w:r>
      <w:r w:rsidRPr="00C04ADD">
        <w:rPr>
          <w:rFonts w:cs="Times New Roman"/>
          <w:sz w:val="24"/>
        </w:rPr>
        <w:t>w</w:t>
      </w:r>
      <w:r>
        <w:rPr>
          <w:rFonts w:cs="Times New Roman"/>
          <w:sz w:val="24"/>
        </w:rPr>
        <w:t xml:space="preserve"> </w:t>
      </w:r>
      <w:r w:rsidRPr="00C04ADD">
        <w:rPr>
          <w:rFonts w:cs="Times New Roman"/>
          <w:sz w:val="24"/>
        </w:rPr>
        <w:t>języku danej mniejszości narodowej, mniejszości etnicznej lub w</w:t>
      </w:r>
      <w:r>
        <w:rPr>
          <w:rFonts w:cs="Times New Roman"/>
          <w:sz w:val="24"/>
        </w:rPr>
        <w:t xml:space="preserve"> </w:t>
      </w:r>
      <w:r w:rsidRPr="00C04ADD">
        <w:rPr>
          <w:rFonts w:cs="Times New Roman"/>
          <w:sz w:val="24"/>
        </w:rPr>
        <w:t>języku regionalnym</w:t>
      </w:r>
      <w:r>
        <w:rPr>
          <w:rFonts w:cs="Times New Roman"/>
          <w:sz w:val="24"/>
        </w:rPr>
        <w:t>.</w:t>
      </w:r>
    </w:p>
    <w:p w14:paraId="447F0348" w14:textId="77777777" w:rsidR="00E41981" w:rsidRDefault="00E41981" w:rsidP="00ED6A7F">
      <w:pPr>
        <w:tabs>
          <w:tab w:val="left" w:pos="1947"/>
        </w:tabs>
        <w:rPr>
          <w:rFonts w:cs="Times New Roman"/>
          <w:sz w:val="24"/>
        </w:rPr>
      </w:pPr>
    </w:p>
    <w:p w14:paraId="4A58473C" w14:textId="21BF7169" w:rsidR="00E41981" w:rsidRDefault="00E41981" w:rsidP="00ED6A7F">
      <w:pPr>
        <w:tabs>
          <w:tab w:val="left" w:pos="1947"/>
        </w:tabs>
        <w:rPr>
          <w:rFonts w:cs="Times New Roman"/>
          <w:sz w:val="24"/>
          <w:szCs w:val="24"/>
        </w:rPr>
      </w:pPr>
      <w:r>
        <w:rPr>
          <w:rFonts w:cs="Times New Roman"/>
          <w:sz w:val="24"/>
          <w:szCs w:val="24"/>
        </w:rPr>
        <w:t xml:space="preserve">do 15 października </w:t>
      </w:r>
    </w:p>
    <w:p w14:paraId="00DDA3C9" w14:textId="67E5DD8B" w:rsidR="00E41981" w:rsidRDefault="00C46897" w:rsidP="00ED6A7F">
      <w:pPr>
        <w:tabs>
          <w:tab w:val="left" w:pos="1947"/>
        </w:tabs>
        <w:rPr>
          <w:rFonts w:cs="Times New Roman"/>
          <w:sz w:val="24"/>
        </w:rPr>
      </w:pPr>
      <w:r>
        <w:rPr>
          <w:rFonts w:cs="Times New Roman"/>
          <w:sz w:val="24"/>
          <w:szCs w:val="24"/>
        </w:rPr>
        <w:t xml:space="preserve">  </w:t>
      </w:r>
      <w:r w:rsidR="00E41981">
        <w:rPr>
          <w:rFonts w:cs="Times New Roman"/>
          <w:sz w:val="24"/>
          <w:szCs w:val="24"/>
        </w:rPr>
        <w:t>R</w:t>
      </w:r>
      <w:r w:rsidR="00ED6A7F">
        <w:rPr>
          <w:rFonts w:cs="Times New Roman"/>
          <w:sz w:val="24"/>
          <w:szCs w:val="24"/>
        </w:rPr>
        <w:t xml:space="preserve">odzice przedkładają </w:t>
      </w:r>
      <w:r w:rsidR="00ED6A7F">
        <w:rPr>
          <w:rFonts w:cs="Times New Roman"/>
          <w:sz w:val="24"/>
        </w:rPr>
        <w:t>dyrektorowi szkoły zaświadczenie</w:t>
      </w:r>
      <w:r w:rsidR="00ED6A7F" w:rsidRPr="00C04ADD">
        <w:rPr>
          <w:rFonts w:cs="Times New Roman"/>
          <w:sz w:val="24"/>
        </w:rPr>
        <w:t xml:space="preserve"> o stanie zdrowia </w:t>
      </w:r>
      <w:r w:rsidR="00ED6A7F">
        <w:rPr>
          <w:rFonts w:cs="Times New Roman"/>
          <w:sz w:val="24"/>
        </w:rPr>
        <w:t>ucznia lub opinię</w:t>
      </w:r>
    </w:p>
    <w:p w14:paraId="75E71F60" w14:textId="30F4C0F1" w:rsidR="00ED6A7F" w:rsidRPr="00E41981" w:rsidRDefault="00ED6A7F" w:rsidP="00ED6A7F">
      <w:pPr>
        <w:tabs>
          <w:tab w:val="left" w:pos="1947"/>
        </w:tabs>
        <w:rPr>
          <w:rFonts w:cs="Times New Roman"/>
          <w:sz w:val="24"/>
        </w:rPr>
      </w:pPr>
      <w:r w:rsidRPr="00C04ADD">
        <w:rPr>
          <w:rFonts w:cs="Times New Roman"/>
          <w:sz w:val="24"/>
        </w:rPr>
        <w:t>poradni</w:t>
      </w:r>
      <w:r>
        <w:rPr>
          <w:rFonts w:cs="Times New Roman"/>
          <w:sz w:val="24"/>
        </w:rPr>
        <w:t xml:space="preserve"> psychologiczno-pedagogicznej, jeżeli dokument nie był złożony wcześniej.</w:t>
      </w:r>
    </w:p>
    <w:p w14:paraId="6E25AD42" w14:textId="77777777" w:rsidR="00ED6A7F" w:rsidRDefault="00ED6A7F" w:rsidP="00ED6A7F">
      <w:pPr>
        <w:tabs>
          <w:tab w:val="left" w:pos="1947"/>
        </w:tabs>
        <w:rPr>
          <w:rFonts w:cs="Times New Roman"/>
          <w:sz w:val="24"/>
        </w:rPr>
      </w:pPr>
    </w:p>
    <w:p w14:paraId="25994B57" w14:textId="77777777" w:rsidR="00C46897" w:rsidRDefault="00C46897" w:rsidP="00ED6A7F">
      <w:pPr>
        <w:tabs>
          <w:tab w:val="left" w:pos="1947"/>
        </w:tabs>
      </w:pPr>
      <w:r>
        <w:rPr>
          <w:rFonts w:cs="Times New Roman"/>
          <w:sz w:val="24"/>
          <w:szCs w:val="24"/>
        </w:rPr>
        <w:t>n</w:t>
      </w:r>
      <w:r w:rsidR="00ED6A7F">
        <w:rPr>
          <w:rFonts w:cs="Times New Roman"/>
          <w:sz w:val="24"/>
          <w:szCs w:val="24"/>
        </w:rPr>
        <w:t xml:space="preserve">ie </w:t>
      </w:r>
      <w:r w:rsidR="00D51A29">
        <w:rPr>
          <w:rFonts w:cs="Times New Roman"/>
          <w:sz w:val="24"/>
          <w:szCs w:val="24"/>
        </w:rPr>
        <w:t>później niż do 20 listopada</w:t>
      </w:r>
      <w:r w:rsidR="00ED6A7F">
        <w:rPr>
          <w:vertAlign w:val="superscript"/>
        </w:rPr>
        <w:t>15</w:t>
      </w:r>
      <w:r w:rsidR="00D51A29">
        <w:t xml:space="preserve"> </w:t>
      </w:r>
    </w:p>
    <w:p w14:paraId="0D1FEEC5" w14:textId="3251C8DD" w:rsidR="00ED6A7F" w:rsidRPr="00D51A29" w:rsidRDefault="00C46897" w:rsidP="00ED6A7F">
      <w:pPr>
        <w:tabs>
          <w:tab w:val="left" w:pos="1947"/>
        </w:tabs>
      </w:pPr>
      <w:r>
        <w:rPr>
          <w:rFonts w:cs="Times New Roman"/>
          <w:sz w:val="24"/>
          <w:szCs w:val="24"/>
        </w:rPr>
        <w:t xml:space="preserve">  S</w:t>
      </w:r>
      <w:r w:rsidR="00ED6A7F">
        <w:rPr>
          <w:rFonts w:cs="Times New Roman"/>
          <w:sz w:val="24"/>
          <w:szCs w:val="24"/>
        </w:rPr>
        <w:t xml:space="preserve">zkoła ma obowiązek przekazać rodzicom </w:t>
      </w:r>
      <w:r w:rsidR="00ED6A7F">
        <w:rPr>
          <w:rFonts w:cs="Times New Roman"/>
          <w:sz w:val="24"/>
        </w:rPr>
        <w:t xml:space="preserve">pisemną informację o </w:t>
      </w:r>
      <w:r w:rsidR="00ED6A7F" w:rsidRPr="00C07DDD">
        <w:rPr>
          <w:rFonts w:cs="Times New Roman"/>
          <w:sz w:val="24"/>
        </w:rPr>
        <w:t xml:space="preserve">wskazanym przez radę pedagogiczną sposobie dostosowania warunków lub formy przeprowadzania egzaminu </w:t>
      </w:r>
      <w:r w:rsidR="00ED6A7F" w:rsidRPr="00ED6A7F">
        <w:rPr>
          <w:rFonts w:cs="Times New Roman"/>
          <w:sz w:val="24"/>
        </w:rPr>
        <w:t xml:space="preserve">ósmoklasisty do potrzeb edukacyjnych i możliwości psychofizycznych zdających. W ciągu trzech dni roboczych od otrzymania tej informacji </w:t>
      </w:r>
      <w:r w:rsidR="00DC458E">
        <w:rPr>
          <w:rFonts w:cs="Times New Roman"/>
          <w:sz w:val="24"/>
        </w:rPr>
        <w:t>rodzice składają oświadczenie o </w:t>
      </w:r>
      <w:r w:rsidR="00ED6A7F" w:rsidRPr="00ED6A7F">
        <w:rPr>
          <w:rFonts w:cs="Times New Roman"/>
          <w:sz w:val="24"/>
        </w:rPr>
        <w:t>korzystaniu albo niekorzystaniu ze wskazanych sposobów dostosowania warunków lub formy przeprowadzania egzaminu.</w:t>
      </w:r>
    </w:p>
    <w:p w14:paraId="7A9CA7E9" w14:textId="77777777" w:rsidR="00ED6A7F" w:rsidRDefault="00ED6A7F" w:rsidP="00ED6A7F">
      <w:pPr>
        <w:tabs>
          <w:tab w:val="left" w:pos="1947"/>
        </w:tabs>
        <w:rPr>
          <w:rFonts w:cs="Times New Roman"/>
          <w:sz w:val="24"/>
        </w:rPr>
      </w:pPr>
    </w:p>
    <w:p w14:paraId="3A51A569" w14:textId="77777777" w:rsidR="00C46897" w:rsidRDefault="00C46897" w:rsidP="007F3C67">
      <w:pPr>
        <w:tabs>
          <w:tab w:val="left" w:pos="1947"/>
        </w:tabs>
        <w:rPr>
          <w:rFonts w:cs="Times New Roman"/>
          <w:sz w:val="24"/>
          <w:szCs w:val="24"/>
        </w:rPr>
      </w:pPr>
      <w:r>
        <w:rPr>
          <w:rFonts w:cs="Times New Roman"/>
          <w:sz w:val="24"/>
          <w:szCs w:val="24"/>
        </w:rPr>
        <w:t>d</w:t>
      </w:r>
      <w:r w:rsidR="00D51A29">
        <w:rPr>
          <w:rFonts w:cs="Times New Roman"/>
          <w:sz w:val="24"/>
          <w:szCs w:val="24"/>
        </w:rPr>
        <w:t>o ok. 15 stycznia</w:t>
      </w:r>
      <w:r w:rsidR="007F3C67">
        <w:rPr>
          <w:rFonts w:cs="Times New Roman"/>
          <w:sz w:val="24"/>
          <w:szCs w:val="24"/>
          <w:vertAlign w:val="superscript"/>
        </w:rPr>
        <w:t>15</w:t>
      </w:r>
      <w:r w:rsidR="00D51A29">
        <w:rPr>
          <w:rFonts w:cs="Times New Roman"/>
          <w:sz w:val="24"/>
          <w:szCs w:val="24"/>
        </w:rPr>
        <w:t xml:space="preserve"> </w:t>
      </w:r>
    </w:p>
    <w:p w14:paraId="50B25093" w14:textId="34869947" w:rsidR="007F3C67" w:rsidRDefault="00C46897" w:rsidP="007F3C67">
      <w:pPr>
        <w:tabs>
          <w:tab w:val="left" w:pos="1947"/>
        </w:tabs>
        <w:rPr>
          <w:rFonts w:cs="Times New Roman"/>
          <w:sz w:val="24"/>
          <w:szCs w:val="24"/>
        </w:rPr>
      </w:pPr>
      <w:r>
        <w:rPr>
          <w:rFonts w:cs="Times New Roman"/>
          <w:sz w:val="24"/>
          <w:szCs w:val="24"/>
        </w:rPr>
        <w:t xml:space="preserve">  R</w:t>
      </w:r>
      <w:r w:rsidR="007F3C67">
        <w:rPr>
          <w:rFonts w:cs="Times New Roman"/>
          <w:sz w:val="24"/>
          <w:szCs w:val="24"/>
        </w:rPr>
        <w:t>odzice składają pisemną informację o zmianie/zmian</w:t>
      </w:r>
      <w:r w:rsidR="00DC458E">
        <w:rPr>
          <w:rFonts w:cs="Times New Roman"/>
          <w:sz w:val="24"/>
          <w:szCs w:val="24"/>
        </w:rPr>
        <w:t>ach w deklaracji złożonej do 30 </w:t>
      </w:r>
      <w:r w:rsidR="007F3C67">
        <w:rPr>
          <w:rFonts w:cs="Times New Roman"/>
          <w:sz w:val="24"/>
          <w:szCs w:val="24"/>
        </w:rPr>
        <w:t>września.</w:t>
      </w:r>
    </w:p>
    <w:p w14:paraId="5E2D5E9B" w14:textId="77777777" w:rsidR="00D51A29" w:rsidRDefault="00D51A29" w:rsidP="007F3C67">
      <w:pPr>
        <w:tabs>
          <w:tab w:val="left" w:pos="1947"/>
        </w:tabs>
        <w:rPr>
          <w:rFonts w:cs="Times New Roman"/>
          <w:sz w:val="24"/>
          <w:szCs w:val="24"/>
        </w:rPr>
      </w:pPr>
    </w:p>
    <w:p w14:paraId="770C8CFE" w14:textId="77777777" w:rsidR="00C46897" w:rsidRDefault="00C46897" w:rsidP="007F3C67">
      <w:pPr>
        <w:tabs>
          <w:tab w:val="left" w:pos="1947"/>
        </w:tabs>
        <w:rPr>
          <w:rFonts w:cs="Times New Roman"/>
          <w:sz w:val="24"/>
          <w:szCs w:val="24"/>
        </w:rPr>
      </w:pPr>
      <w:r>
        <w:rPr>
          <w:rFonts w:cs="Times New Roman"/>
          <w:sz w:val="24"/>
          <w:szCs w:val="24"/>
        </w:rPr>
        <w:t>d</w:t>
      </w:r>
      <w:r w:rsidR="00D51A29">
        <w:rPr>
          <w:rFonts w:cs="Times New Roman"/>
          <w:sz w:val="24"/>
          <w:szCs w:val="24"/>
        </w:rPr>
        <w:t>o ok. 15 stycznia</w:t>
      </w:r>
      <w:r w:rsidR="007F3C67">
        <w:rPr>
          <w:rFonts w:cs="Times New Roman"/>
          <w:sz w:val="24"/>
          <w:szCs w:val="24"/>
          <w:vertAlign w:val="superscript"/>
        </w:rPr>
        <w:t>15</w:t>
      </w:r>
      <w:r w:rsidR="00D51A29">
        <w:rPr>
          <w:rFonts w:cs="Times New Roman"/>
          <w:sz w:val="24"/>
          <w:szCs w:val="24"/>
        </w:rPr>
        <w:t xml:space="preserve"> </w:t>
      </w:r>
    </w:p>
    <w:p w14:paraId="6F980177" w14:textId="524563A4" w:rsidR="007F3C67" w:rsidRDefault="00C46897" w:rsidP="007F3C67">
      <w:pPr>
        <w:tabs>
          <w:tab w:val="left" w:pos="1947"/>
        </w:tabs>
        <w:rPr>
          <w:rFonts w:cs="Times New Roman"/>
          <w:sz w:val="24"/>
          <w:szCs w:val="24"/>
        </w:rPr>
      </w:pPr>
      <w:r>
        <w:rPr>
          <w:rFonts w:cs="Times New Roman"/>
          <w:sz w:val="24"/>
          <w:szCs w:val="24"/>
        </w:rPr>
        <w:t xml:space="preserve">  Z</w:t>
      </w:r>
      <w:r w:rsidR="007F3C67">
        <w:rPr>
          <w:rFonts w:cs="Times New Roman"/>
          <w:sz w:val="24"/>
          <w:szCs w:val="24"/>
        </w:rPr>
        <w:t xml:space="preserve">łożenie w porozumieniu z dyrektorem szkoły wniosku o przeprowadzenie egzaminu </w:t>
      </w:r>
      <w:r w:rsidR="00DC458E">
        <w:rPr>
          <w:rFonts w:cs="Times New Roman"/>
          <w:sz w:val="24"/>
          <w:szCs w:val="24"/>
        </w:rPr>
        <w:t>w </w:t>
      </w:r>
      <w:r w:rsidR="007F3C67">
        <w:rPr>
          <w:rFonts w:cs="Times New Roman"/>
          <w:sz w:val="24"/>
          <w:szCs w:val="24"/>
        </w:rPr>
        <w:t xml:space="preserve">miejscu innym niż szkoła (patrz sekcja I pkt </w:t>
      </w:r>
      <w:r w:rsidR="007F3C67" w:rsidRPr="007F3C67">
        <w:rPr>
          <w:rFonts w:cs="Times New Roman"/>
          <w:sz w:val="24"/>
          <w:szCs w:val="24"/>
        </w:rPr>
        <w:t xml:space="preserve">6 </w:t>
      </w:r>
      <w:r w:rsidR="007F3C67">
        <w:rPr>
          <w:rFonts w:cs="Times New Roman"/>
          <w:sz w:val="24"/>
          <w:szCs w:val="24"/>
        </w:rPr>
        <w:t>„</w:t>
      </w:r>
      <w:r w:rsidR="007F3C67" w:rsidRPr="007F3C67">
        <w:rPr>
          <w:rFonts w:cs="Times New Roman"/>
          <w:sz w:val="24"/>
          <w:szCs w:val="24"/>
        </w:rPr>
        <w:t>Informatora</w:t>
      </w:r>
      <w:r w:rsidR="007F3C67">
        <w:rPr>
          <w:rFonts w:cs="Times New Roman"/>
          <w:sz w:val="24"/>
          <w:szCs w:val="24"/>
        </w:rPr>
        <w:t>”).</w:t>
      </w:r>
    </w:p>
    <w:p w14:paraId="54A2DE2B" w14:textId="77777777" w:rsidR="007F3C67" w:rsidRDefault="007F3C67" w:rsidP="007F3C67">
      <w:pPr>
        <w:tabs>
          <w:tab w:val="left" w:pos="1947"/>
        </w:tabs>
        <w:rPr>
          <w:rFonts w:cs="Times New Roman"/>
          <w:sz w:val="24"/>
          <w:szCs w:val="24"/>
        </w:rPr>
      </w:pPr>
    </w:p>
    <w:p w14:paraId="2C08F5D4" w14:textId="33FCF314" w:rsidR="00C46897" w:rsidRDefault="00C46897" w:rsidP="007F3C67">
      <w:pPr>
        <w:tabs>
          <w:tab w:val="left" w:pos="1947"/>
        </w:tabs>
        <w:rPr>
          <w:rFonts w:cs="Times New Roman"/>
          <w:sz w:val="24"/>
          <w:szCs w:val="24"/>
        </w:rPr>
      </w:pPr>
      <w:r>
        <w:rPr>
          <w:rFonts w:cs="Times New Roman"/>
          <w:sz w:val="24"/>
          <w:szCs w:val="24"/>
        </w:rPr>
        <w:t>d</w:t>
      </w:r>
      <w:r w:rsidR="007F3C67">
        <w:rPr>
          <w:rFonts w:cs="Times New Roman"/>
          <w:sz w:val="24"/>
          <w:szCs w:val="24"/>
        </w:rPr>
        <w:t>o ok.</w:t>
      </w:r>
      <w:r w:rsidR="00D51A29">
        <w:rPr>
          <w:rFonts w:cs="Times New Roman"/>
          <w:sz w:val="24"/>
          <w:szCs w:val="24"/>
        </w:rPr>
        <w:t xml:space="preserve"> 30 marca</w:t>
      </w:r>
      <w:r w:rsidR="007F3C67">
        <w:rPr>
          <w:rFonts w:cs="Times New Roman"/>
          <w:sz w:val="24"/>
          <w:szCs w:val="24"/>
          <w:vertAlign w:val="superscript"/>
        </w:rPr>
        <w:t>15</w:t>
      </w:r>
      <w:r w:rsidR="00D51A29">
        <w:rPr>
          <w:rFonts w:cs="Times New Roman"/>
          <w:sz w:val="24"/>
          <w:szCs w:val="24"/>
        </w:rPr>
        <w:t xml:space="preserve"> </w:t>
      </w:r>
    </w:p>
    <w:p w14:paraId="5815136A" w14:textId="584E481C" w:rsidR="007F3C67" w:rsidRDefault="00C46897" w:rsidP="007F3C67">
      <w:pPr>
        <w:tabs>
          <w:tab w:val="left" w:pos="1947"/>
        </w:tabs>
        <w:rPr>
          <w:rFonts w:cs="Times New Roman"/>
          <w:sz w:val="24"/>
          <w:szCs w:val="24"/>
        </w:rPr>
      </w:pPr>
      <w:r>
        <w:rPr>
          <w:rFonts w:cs="Times New Roman"/>
          <w:sz w:val="24"/>
          <w:szCs w:val="24"/>
        </w:rPr>
        <w:lastRenderedPageBreak/>
        <w:t xml:space="preserve">  R</w:t>
      </w:r>
      <w:r w:rsidR="007F3C67">
        <w:rPr>
          <w:rFonts w:cs="Times New Roman"/>
          <w:sz w:val="24"/>
          <w:szCs w:val="24"/>
        </w:rPr>
        <w:t>odzice przekazują dyrektorowi szkoły wniosek o zmianę deklarowanego przedmiotu - dotyczy uczniów, którzy zostali laureatami lub finalistami olimpiad przedmiotowych lub laureatami konkursów przedmiotowych o zasięgu wojewódzkim lub ponadwojewódzkim.</w:t>
      </w:r>
    </w:p>
    <w:p w14:paraId="73D0E52B" w14:textId="77777777" w:rsidR="007F3C67" w:rsidRDefault="007F3C67" w:rsidP="007F3C67">
      <w:pPr>
        <w:tabs>
          <w:tab w:val="left" w:pos="1947"/>
        </w:tabs>
        <w:rPr>
          <w:rFonts w:cs="Times New Roman"/>
          <w:sz w:val="24"/>
          <w:szCs w:val="24"/>
        </w:rPr>
      </w:pPr>
    </w:p>
    <w:p w14:paraId="5ACBF3EC" w14:textId="77777777" w:rsidR="00DD4413" w:rsidRDefault="00DD4413" w:rsidP="007F3C67">
      <w:pPr>
        <w:tabs>
          <w:tab w:val="left" w:pos="1947"/>
        </w:tabs>
        <w:rPr>
          <w:rFonts w:cs="Times New Roman"/>
          <w:sz w:val="24"/>
          <w:szCs w:val="24"/>
        </w:rPr>
      </w:pPr>
      <w:r>
        <w:rPr>
          <w:rFonts w:cs="Times New Roman"/>
          <w:sz w:val="24"/>
          <w:szCs w:val="24"/>
        </w:rPr>
        <w:t>druga połowa kwietnia</w:t>
      </w:r>
    </w:p>
    <w:p w14:paraId="42CDDCB9" w14:textId="11F08FCB" w:rsidR="007F3C67" w:rsidRDefault="00DD4413" w:rsidP="007F3C67">
      <w:pPr>
        <w:tabs>
          <w:tab w:val="left" w:pos="1947"/>
        </w:tabs>
        <w:rPr>
          <w:rFonts w:cs="Times New Roman"/>
          <w:sz w:val="24"/>
          <w:szCs w:val="24"/>
        </w:rPr>
      </w:pPr>
      <w:r>
        <w:rPr>
          <w:rFonts w:cs="Times New Roman"/>
          <w:sz w:val="24"/>
          <w:szCs w:val="24"/>
        </w:rPr>
        <w:t xml:space="preserve">  T</w:t>
      </w:r>
      <w:r w:rsidR="007F3C67">
        <w:rPr>
          <w:rFonts w:cs="Times New Roman"/>
          <w:sz w:val="24"/>
          <w:szCs w:val="24"/>
        </w:rPr>
        <w:t>ermin główny egzaminu ósmoklasisty.</w:t>
      </w:r>
    </w:p>
    <w:p w14:paraId="1515FAEF" w14:textId="77777777" w:rsidR="00E41981" w:rsidRDefault="00E41981" w:rsidP="007F3C67">
      <w:pPr>
        <w:tabs>
          <w:tab w:val="left" w:pos="1947"/>
        </w:tabs>
        <w:rPr>
          <w:rFonts w:cs="Times New Roman"/>
          <w:sz w:val="24"/>
          <w:szCs w:val="24"/>
        </w:rPr>
      </w:pPr>
    </w:p>
    <w:p w14:paraId="41B82D9A" w14:textId="77777777" w:rsidR="00DD4413" w:rsidRDefault="00DD4413" w:rsidP="007F3C67">
      <w:pPr>
        <w:tabs>
          <w:tab w:val="left" w:pos="1947"/>
        </w:tabs>
        <w:rPr>
          <w:rFonts w:cs="Times New Roman"/>
          <w:sz w:val="24"/>
          <w:szCs w:val="24"/>
        </w:rPr>
      </w:pPr>
      <w:r>
        <w:rPr>
          <w:rFonts w:cs="Times New Roman"/>
          <w:sz w:val="24"/>
          <w:szCs w:val="24"/>
        </w:rPr>
        <w:t>pierwsza połowa czerwca</w:t>
      </w:r>
    </w:p>
    <w:p w14:paraId="5304C265" w14:textId="146E3182" w:rsidR="007F3C67" w:rsidRDefault="00DD4413" w:rsidP="007F3C67">
      <w:pPr>
        <w:tabs>
          <w:tab w:val="left" w:pos="1947"/>
        </w:tabs>
        <w:rPr>
          <w:rFonts w:cs="Times New Roman"/>
          <w:sz w:val="24"/>
          <w:szCs w:val="24"/>
        </w:rPr>
      </w:pPr>
      <w:r>
        <w:rPr>
          <w:rFonts w:cs="Times New Roman"/>
          <w:sz w:val="24"/>
          <w:szCs w:val="24"/>
        </w:rPr>
        <w:t xml:space="preserve">  T</w:t>
      </w:r>
      <w:r w:rsidR="007F3C67">
        <w:rPr>
          <w:rFonts w:cs="Times New Roman"/>
          <w:sz w:val="24"/>
          <w:szCs w:val="24"/>
        </w:rPr>
        <w:t>ermin dodatkowy egzaminu ósmoklasisty.</w:t>
      </w:r>
    </w:p>
    <w:p w14:paraId="0C08ECD0" w14:textId="77777777" w:rsidR="007F3C67" w:rsidRDefault="007F3C67" w:rsidP="007F3C67">
      <w:pPr>
        <w:tabs>
          <w:tab w:val="left" w:pos="1947"/>
        </w:tabs>
        <w:rPr>
          <w:rFonts w:cs="Times New Roman"/>
          <w:sz w:val="24"/>
          <w:szCs w:val="24"/>
        </w:rPr>
      </w:pPr>
    </w:p>
    <w:p w14:paraId="7B141E06" w14:textId="77777777" w:rsidR="00DD4413" w:rsidRDefault="00DD4413" w:rsidP="007F3C67">
      <w:pPr>
        <w:tabs>
          <w:tab w:val="left" w:pos="1947"/>
        </w:tabs>
        <w:rPr>
          <w:rFonts w:cs="Times New Roman"/>
          <w:sz w:val="24"/>
          <w:szCs w:val="24"/>
        </w:rPr>
      </w:pPr>
      <w:r>
        <w:rPr>
          <w:rFonts w:cs="Times New Roman"/>
          <w:sz w:val="24"/>
          <w:szCs w:val="24"/>
        </w:rPr>
        <w:t>t</w:t>
      </w:r>
      <w:r w:rsidR="007F3C67">
        <w:rPr>
          <w:rFonts w:cs="Times New Roman"/>
          <w:sz w:val="24"/>
          <w:szCs w:val="24"/>
        </w:rPr>
        <w:t>ydzień przed zakończeniem roku szkolnego</w:t>
      </w:r>
      <w:r w:rsidR="00E41981">
        <w:rPr>
          <w:rFonts w:cs="Times New Roman"/>
          <w:sz w:val="24"/>
          <w:szCs w:val="24"/>
        </w:rPr>
        <w:t xml:space="preserve"> </w:t>
      </w:r>
    </w:p>
    <w:p w14:paraId="1F4309E1" w14:textId="2ED6F76D" w:rsidR="007F3C67" w:rsidRDefault="00DD4413" w:rsidP="007F3C67">
      <w:pPr>
        <w:tabs>
          <w:tab w:val="left" w:pos="1947"/>
        </w:tabs>
        <w:rPr>
          <w:rFonts w:cs="Times New Roman"/>
          <w:sz w:val="24"/>
          <w:szCs w:val="24"/>
        </w:rPr>
      </w:pPr>
      <w:r>
        <w:rPr>
          <w:rFonts w:cs="Times New Roman"/>
          <w:sz w:val="24"/>
          <w:szCs w:val="24"/>
        </w:rPr>
        <w:t xml:space="preserve">  O</w:t>
      </w:r>
      <w:r w:rsidR="007F3C67">
        <w:rPr>
          <w:rFonts w:cs="Times New Roman"/>
          <w:sz w:val="24"/>
          <w:szCs w:val="24"/>
        </w:rPr>
        <w:t>kręgowa komisja egzaminacyjna przekazuje wyniki egzaminu ósmoklasisty do szkół.</w:t>
      </w:r>
    </w:p>
    <w:p w14:paraId="6170BE4C" w14:textId="77777777" w:rsidR="007F3C67" w:rsidRDefault="007F3C67" w:rsidP="00CA6EA8">
      <w:pPr>
        <w:tabs>
          <w:tab w:val="left" w:pos="1947"/>
        </w:tabs>
        <w:rPr>
          <w:rFonts w:cs="Times New Roman"/>
          <w:sz w:val="24"/>
          <w:szCs w:val="24"/>
        </w:rPr>
      </w:pPr>
    </w:p>
    <w:p w14:paraId="3C9B7DC9" w14:textId="77777777" w:rsidR="00DD4413" w:rsidRDefault="00DD4413" w:rsidP="00CA6EA8">
      <w:pPr>
        <w:tabs>
          <w:tab w:val="left" w:pos="1947"/>
        </w:tabs>
        <w:rPr>
          <w:rFonts w:cs="Times New Roman"/>
          <w:sz w:val="24"/>
          <w:szCs w:val="24"/>
        </w:rPr>
      </w:pPr>
      <w:r>
        <w:rPr>
          <w:rFonts w:cs="Times New Roman"/>
          <w:sz w:val="24"/>
          <w:szCs w:val="24"/>
        </w:rPr>
        <w:t>dzień zakończenia roku szkolnego</w:t>
      </w:r>
    </w:p>
    <w:p w14:paraId="39A00274" w14:textId="34355951" w:rsidR="00C04ADD" w:rsidRDefault="00DD4413" w:rsidP="00CA6EA8">
      <w:pPr>
        <w:tabs>
          <w:tab w:val="left" w:pos="1947"/>
        </w:tabs>
        <w:rPr>
          <w:rFonts w:cs="Times New Roman"/>
          <w:sz w:val="24"/>
          <w:szCs w:val="24"/>
        </w:rPr>
      </w:pPr>
      <w:r>
        <w:rPr>
          <w:rFonts w:cs="Times New Roman"/>
          <w:sz w:val="24"/>
          <w:szCs w:val="24"/>
        </w:rPr>
        <w:t xml:space="preserve">  Wraz ze świadectwem uczeń otrzymuje zaświadczenie o szczegółowych wynikach egzaminu ósmoklasisty.</w:t>
      </w:r>
    </w:p>
    <w:p w14:paraId="7DB05555" w14:textId="77777777" w:rsidR="00DD4413" w:rsidRDefault="00DD4413" w:rsidP="00CA6EA8">
      <w:pPr>
        <w:tabs>
          <w:tab w:val="left" w:pos="1947"/>
        </w:tabs>
        <w:rPr>
          <w:rFonts w:cs="Times New Roman"/>
          <w:sz w:val="24"/>
          <w:szCs w:val="24"/>
        </w:rPr>
      </w:pPr>
    </w:p>
    <w:p w14:paraId="2A4DC3F3" w14:textId="7FA0C01B" w:rsidR="00C07DDD" w:rsidRPr="00CA6EA8" w:rsidRDefault="00CA6EA8" w:rsidP="00CA6EA8">
      <w:pPr>
        <w:tabs>
          <w:tab w:val="left" w:pos="1947"/>
        </w:tabs>
        <w:rPr>
          <w:rFonts w:cs="Times New Roman"/>
          <w:sz w:val="24"/>
          <w:szCs w:val="24"/>
        </w:rPr>
      </w:pPr>
      <w:r>
        <w:rPr>
          <w:rFonts w:cs="Times New Roman"/>
          <w:sz w:val="24"/>
          <w:szCs w:val="24"/>
        </w:rPr>
        <w:t xml:space="preserve">  </w:t>
      </w:r>
      <w:r w:rsidR="00C07DDD">
        <w:rPr>
          <w:rFonts w:cs="Times New Roman"/>
          <w:sz w:val="24"/>
          <w:szCs w:val="24"/>
        </w:rPr>
        <w:t>Więcej informacji o sposobie organizacji i przeprowadzania egza</w:t>
      </w:r>
      <w:r>
        <w:rPr>
          <w:rFonts w:cs="Times New Roman"/>
          <w:sz w:val="24"/>
          <w:szCs w:val="24"/>
        </w:rPr>
        <w:t>minu ósmoklasisty w danym roku -</w:t>
      </w:r>
      <w:r w:rsidR="00C07DDD">
        <w:rPr>
          <w:rFonts w:cs="Times New Roman"/>
          <w:sz w:val="24"/>
          <w:szCs w:val="24"/>
        </w:rPr>
        <w:t xml:space="preserve"> w tym wzory przyda</w:t>
      </w:r>
      <w:r>
        <w:rPr>
          <w:rFonts w:cs="Times New Roman"/>
          <w:sz w:val="24"/>
          <w:szCs w:val="24"/>
        </w:rPr>
        <w:t>tnych dokumentów -</w:t>
      </w:r>
      <w:r w:rsidR="00A35AD0">
        <w:rPr>
          <w:rFonts w:cs="Times New Roman"/>
          <w:sz w:val="24"/>
          <w:szCs w:val="24"/>
        </w:rPr>
        <w:t xml:space="preserve"> jest dostępnych</w:t>
      </w:r>
      <w:r w:rsidR="00C07DDD">
        <w:rPr>
          <w:rFonts w:cs="Times New Roman"/>
          <w:sz w:val="24"/>
          <w:szCs w:val="24"/>
        </w:rPr>
        <w:t xml:space="preserve"> w </w:t>
      </w:r>
      <w:r>
        <w:rPr>
          <w:rFonts w:cs="Times New Roman"/>
          <w:sz w:val="24"/>
          <w:szCs w:val="24"/>
        </w:rPr>
        <w:t>„</w:t>
      </w:r>
      <w:r w:rsidR="00C07DDD" w:rsidRPr="00CA6EA8">
        <w:rPr>
          <w:rFonts w:cs="Times New Roman"/>
          <w:sz w:val="24"/>
          <w:szCs w:val="24"/>
        </w:rPr>
        <w:t>Informacji o sposobie organizacji i przeprowadzania egzaminu ósmoklasisty</w:t>
      </w:r>
      <w:r>
        <w:rPr>
          <w:rFonts w:cs="Times New Roman"/>
          <w:sz w:val="24"/>
          <w:szCs w:val="24"/>
        </w:rPr>
        <w:t>”</w:t>
      </w:r>
      <w:r w:rsidR="00C07DDD" w:rsidRPr="00CA6EA8">
        <w:rPr>
          <w:rFonts w:cs="Times New Roman"/>
          <w:sz w:val="24"/>
          <w:szCs w:val="24"/>
        </w:rPr>
        <w:t xml:space="preserve"> na</w:t>
      </w:r>
      <w:r w:rsidR="00C07DDD">
        <w:rPr>
          <w:rFonts w:cs="Times New Roman"/>
          <w:sz w:val="24"/>
          <w:szCs w:val="24"/>
        </w:rPr>
        <w:t xml:space="preserve"> stronie internetowej Centralnej Komisji Egzaminacyjnej, w zakładce „Egzamin ósmoklasisty” &gt; „Harmonogram, </w:t>
      </w:r>
      <w:r w:rsidR="00C07DDD" w:rsidRPr="00CA6EA8">
        <w:rPr>
          <w:rFonts w:cs="Times New Roman"/>
          <w:sz w:val="24"/>
          <w:szCs w:val="24"/>
        </w:rPr>
        <w:t>komunikaty i informacje”.</w:t>
      </w:r>
    </w:p>
    <w:p w14:paraId="50E30628" w14:textId="77777777" w:rsidR="00C04ADD" w:rsidRPr="00CA6EA8" w:rsidRDefault="00C04ADD" w:rsidP="00CA6EA8">
      <w:pPr>
        <w:tabs>
          <w:tab w:val="left" w:pos="1947"/>
        </w:tabs>
        <w:rPr>
          <w:rFonts w:cs="Times New Roman"/>
          <w:sz w:val="24"/>
          <w:szCs w:val="24"/>
        </w:rPr>
      </w:pPr>
    </w:p>
    <w:p w14:paraId="326F91ED" w14:textId="70FE9045" w:rsidR="00CA6EA8" w:rsidRDefault="00D51A29" w:rsidP="00CA6EA8">
      <w:pPr>
        <w:tabs>
          <w:tab w:val="left" w:pos="1947"/>
        </w:tabs>
        <w:rPr>
          <w:rFonts w:cs="Times New Roman"/>
          <w:sz w:val="24"/>
          <w:szCs w:val="24"/>
        </w:rPr>
      </w:pPr>
      <w:r>
        <w:rPr>
          <w:rFonts w:cs="Times New Roman"/>
          <w:sz w:val="24"/>
          <w:szCs w:val="24"/>
        </w:rPr>
        <w:t xml:space="preserve">  </w:t>
      </w:r>
      <w:r w:rsidR="00C07DDD" w:rsidRPr="00CA6EA8">
        <w:rPr>
          <w:rFonts w:cs="Times New Roman"/>
          <w:sz w:val="24"/>
          <w:szCs w:val="24"/>
        </w:rPr>
        <w:t>Na stro</w:t>
      </w:r>
      <w:r w:rsidR="00D90C86" w:rsidRPr="00CA6EA8">
        <w:rPr>
          <w:rFonts w:cs="Times New Roman"/>
          <w:sz w:val="24"/>
          <w:szCs w:val="24"/>
        </w:rPr>
        <w:t xml:space="preserve">nie internetowej CKE </w:t>
      </w:r>
      <w:r w:rsidR="0070183C" w:rsidRPr="00CA6EA8">
        <w:rPr>
          <w:rFonts w:cs="Times New Roman"/>
          <w:sz w:val="24"/>
          <w:szCs w:val="24"/>
        </w:rPr>
        <w:t>(</w:t>
      </w:r>
      <w:hyperlink r:id="rId16" w:history="1">
        <w:r w:rsidR="0070183C" w:rsidRPr="00CA6EA8">
          <w:rPr>
            <w:rStyle w:val="Hipercze"/>
            <w:rFonts w:cs="Times New Roman"/>
            <w:color w:val="auto"/>
            <w:sz w:val="24"/>
            <w:szCs w:val="24"/>
            <w:u w:val="none"/>
          </w:rPr>
          <w:t>www.cke.edu.pl</w:t>
        </w:r>
      </w:hyperlink>
      <w:r w:rsidR="0070183C" w:rsidRPr="00CA6EA8">
        <w:rPr>
          <w:rFonts w:cs="Times New Roman"/>
          <w:sz w:val="24"/>
          <w:szCs w:val="24"/>
        </w:rPr>
        <w:t xml:space="preserve">) </w:t>
      </w:r>
      <w:r w:rsidR="00D90C86" w:rsidRPr="00CA6EA8">
        <w:rPr>
          <w:rFonts w:cs="Times New Roman"/>
          <w:sz w:val="24"/>
          <w:szCs w:val="24"/>
        </w:rPr>
        <w:t>dostępne są lub będą</w:t>
      </w:r>
      <w:r w:rsidR="00C07DDD" w:rsidRPr="00CA6EA8">
        <w:rPr>
          <w:rFonts w:cs="Times New Roman"/>
          <w:sz w:val="24"/>
          <w:szCs w:val="24"/>
        </w:rPr>
        <w:t xml:space="preserve"> również:</w:t>
      </w:r>
    </w:p>
    <w:p w14:paraId="7D3DFAE6" w14:textId="10044DDC" w:rsidR="00CA6EA8" w:rsidRPr="00F31CE3" w:rsidRDefault="00DD4413" w:rsidP="00CA6EA8">
      <w:pPr>
        <w:tabs>
          <w:tab w:val="left" w:pos="1947"/>
        </w:tabs>
        <w:rPr>
          <w:rFonts w:cs="Times New Roman"/>
          <w:sz w:val="24"/>
          <w:szCs w:val="24"/>
        </w:rPr>
      </w:pPr>
      <w:r>
        <w:rPr>
          <w:rFonts w:cs="Times New Roman"/>
          <w:sz w:val="24"/>
          <w:szCs w:val="24"/>
        </w:rPr>
        <w:t>o</w:t>
      </w:r>
      <w:r w:rsidR="00CA6EA8" w:rsidRPr="00F31CE3">
        <w:rPr>
          <w:rFonts w:cs="Times New Roman"/>
          <w:sz w:val="24"/>
          <w:szCs w:val="24"/>
        </w:rPr>
        <w:t>d 1 września 2017 r.</w:t>
      </w:r>
    </w:p>
    <w:p w14:paraId="5CC53DF3" w14:textId="2DA0FBB9" w:rsidR="00EC523F" w:rsidRPr="00F31CE3" w:rsidRDefault="00DD4413" w:rsidP="00CA6EA8">
      <w:pPr>
        <w:tabs>
          <w:tab w:val="left" w:pos="1947"/>
        </w:tabs>
        <w:rPr>
          <w:rFonts w:cs="Times New Roman"/>
          <w:sz w:val="24"/>
          <w:szCs w:val="24"/>
        </w:rPr>
      </w:pPr>
      <w:r>
        <w:rPr>
          <w:rFonts w:cs="Times New Roman"/>
          <w:sz w:val="24"/>
          <w:szCs w:val="24"/>
        </w:rPr>
        <w:t xml:space="preserve">  i</w:t>
      </w:r>
      <w:r w:rsidR="00CA6EA8" w:rsidRPr="00F31CE3">
        <w:rPr>
          <w:rFonts w:cs="Times New Roman"/>
          <w:sz w:val="24"/>
          <w:szCs w:val="24"/>
        </w:rPr>
        <w:t>nformatory o egzaminie ósmoklasisty z: języka polskiego, matematyki i języków obcych nowożytnych</w:t>
      </w:r>
    </w:p>
    <w:p w14:paraId="13E5C68B" w14:textId="77777777" w:rsidR="00DD4413" w:rsidRDefault="00DD4413" w:rsidP="00CA6EA8">
      <w:pPr>
        <w:tabs>
          <w:tab w:val="left" w:pos="1947"/>
        </w:tabs>
        <w:rPr>
          <w:rFonts w:cs="Times New Roman"/>
          <w:sz w:val="24"/>
          <w:szCs w:val="24"/>
        </w:rPr>
      </w:pPr>
    </w:p>
    <w:p w14:paraId="5656687A" w14:textId="411F80F4" w:rsidR="00CA6EA8" w:rsidRPr="00F31CE3" w:rsidRDefault="00CA6EA8" w:rsidP="00CA6EA8">
      <w:pPr>
        <w:tabs>
          <w:tab w:val="left" w:pos="1947"/>
        </w:tabs>
        <w:rPr>
          <w:rFonts w:cs="Times New Roman"/>
          <w:sz w:val="24"/>
          <w:szCs w:val="24"/>
        </w:rPr>
      </w:pPr>
      <w:r w:rsidRPr="00F31CE3">
        <w:rPr>
          <w:rFonts w:cs="Times New Roman"/>
          <w:sz w:val="24"/>
          <w:szCs w:val="24"/>
        </w:rPr>
        <w:t>od 18 grudnia 2017 r.</w:t>
      </w:r>
    </w:p>
    <w:p w14:paraId="648AE53D" w14:textId="77777777" w:rsidR="00DD4413" w:rsidRDefault="00DD4413" w:rsidP="00855335">
      <w:pPr>
        <w:tabs>
          <w:tab w:val="left" w:pos="1947"/>
        </w:tabs>
        <w:rPr>
          <w:rFonts w:cs="Times New Roman"/>
          <w:sz w:val="24"/>
          <w:szCs w:val="24"/>
        </w:rPr>
      </w:pPr>
      <w:r>
        <w:rPr>
          <w:rFonts w:cs="Times New Roman"/>
          <w:sz w:val="24"/>
          <w:szCs w:val="24"/>
        </w:rPr>
        <w:t xml:space="preserve">  </w:t>
      </w:r>
      <w:r w:rsidR="00CA6EA8" w:rsidRPr="00F31CE3">
        <w:rPr>
          <w:rFonts w:cs="Times New Roman"/>
          <w:sz w:val="24"/>
          <w:szCs w:val="24"/>
        </w:rPr>
        <w:t>przykładowe arkusze egzaminacyjne z: języka polskiego, matematyki i języków obcych nowożytnych</w:t>
      </w:r>
    </w:p>
    <w:p w14:paraId="4EEAE751" w14:textId="77777777" w:rsidR="00CA6872" w:rsidRDefault="00CA6872" w:rsidP="00855335">
      <w:pPr>
        <w:tabs>
          <w:tab w:val="left" w:pos="1947"/>
        </w:tabs>
        <w:rPr>
          <w:rFonts w:cs="Times New Roman"/>
          <w:sz w:val="24"/>
          <w:szCs w:val="24"/>
        </w:rPr>
      </w:pPr>
    </w:p>
    <w:p w14:paraId="7B852C01" w14:textId="3F893465" w:rsidR="00CA6EA8" w:rsidRPr="00F31CE3" w:rsidRDefault="00CA6EA8" w:rsidP="00855335">
      <w:pPr>
        <w:tabs>
          <w:tab w:val="left" w:pos="1947"/>
        </w:tabs>
        <w:rPr>
          <w:rFonts w:cs="Times New Roman"/>
          <w:sz w:val="24"/>
          <w:szCs w:val="24"/>
        </w:rPr>
      </w:pPr>
      <w:r w:rsidRPr="00F31CE3">
        <w:rPr>
          <w:rFonts w:cs="Times New Roman"/>
          <w:sz w:val="24"/>
          <w:szCs w:val="24"/>
        </w:rPr>
        <w:t>od 21 grudnia 2018 r.</w:t>
      </w:r>
    </w:p>
    <w:p w14:paraId="4219CB1B" w14:textId="7F0A3212" w:rsidR="00CA6EA8" w:rsidRPr="00F31CE3" w:rsidRDefault="00DD4413" w:rsidP="00855335">
      <w:pPr>
        <w:tabs>
          <w:tab w:val="left" w:pos="1947"/>
        </w:tabs>
        <w:rPr>
          <w:rFonts w:cs="Times New Roman"/>
          <w:sz w:val="24"/>
          <w:szCs w:val="24"/>
        </w:rPr>
      </w:pPr>
      <w:r>
        <w:rPr>
          <w:rFonts w:cs="Times New Roman"/>
          <w:sz w:val="24"/>
          <w:szCs w:val="24"/>
        </w:rPr>
        <w:t xml:space="preserve">  </w:t>
      </w:r>
      <w:r w:rsidR="00CA6EA8" w:rsidRPr="00F31CE3">
        <w:rPr>
          <w:rFonts w:cs="Times New Roman"/>
          <w:sz w:val="24"/>
          <w:szCs w:val="24"/>
        </w:rPr>
        <w:t>arkusze egzaminu próbnego z: języka polskiego, matematyki i języków obcych nowożytnych</w:t>
      </w:r>
    </w:p>
    <w:p w14:paraId="452FE894" w14:textId="77777777" w:rsidR="00DD4413" w:rsidRDefault="00DD4413" w:rsidP="00855335">
      <w:pPr>
        <w:tabs>
          <w:tab w:val="left" w:pos="1947"/>
        </w:tabs>
        <w:rPr>
          <w:rFonts w:cs="Times New Roman"/>
          <w:sz w:val="24"/>
          <w:szCs w:val="24"/>
        </w:rPr>
      </w:pPr>
    </w:p>
    <w:p w14:paraId="55CD0A8C" w14:textId="49258253" w:rsidR="00CA6EA8" w:rsidRPr="00F31CE3" w:rsidRDefault="00CA6EA8" w:rsidP="00855335">
      <w:pPr>
        <w:tabs>
          <w:tab w:val="left" w:pos="1947"/>
        </w:tabs>
        <w:rPr>
          <w:rFonts w:cs="Times New Roman"/>
          <w:sz w:val="24"/>
          <w:szCs w:val="24"/>
        </w:rPr>
      </w:pPr>
      <w:r w:rsidRPr="00F31CE3">
        <w:rPr>
          <w:rFonts w:cs="Times New Roman"/>
          <w:sz w:val="24"/>
          <w:szCs w:val="24"/>
        </w:rPr>
        <w:t>od końca kwietnia 2019 r.</w:t>
      </w:r>
    </w:p>
    <w:p w14:paraId="3F05941A" w14:textId="5F39FBE4" w:rsidR="00CA6EA8" w:rsidRPr="00F31CE3" w:rsidRDefault="00DD4413" w:rsidP="00855335">
      <w:pPr>
        <w:tabs>
          <w:tab w:val="left" w:pos="1947"/>
        </w:tabs>
        <w:rPr>
          <w:rFonts w:cs="Times New Roman"/>
          <w:sz w:val="24"/>
          <w:szCs w:val="24"/>
        </w:rPr>
      </w:pPr>
      <w:r>
        <w:rPr>
          <w:rFonts w:cs="Times New Roman"/>
          <w:sz w:val="24"/>
          <w:szCs w:val="24"/>
        </w:rPr>
        <w:t xml:space="preserve">  </w:t>
      </w:r>
      <w:r w:rsidR="00CA6EA8" w:rsidRPr="00F31CE3">
        <w:rPr>
          <w:rFonts w:cs="Times New Roman"/>
          <w:sz w:val="24"/>
          <w:szCs w:val="24"/>
        </w:rPr>
        <w:t>arkusze egzaminacyjne wykorzystane do przeprow</w:t>
      </w:r>
      <w:r w:rsidR="00DC458E">
        <w:rPr>
          <w:rFonts w:cs="Times New Roman"/>
          <w:sz w:val="24"/>
          <w:szCs w:val="24"/>
        </w:rPr>
        <w:t>adzenia egzaminu ósmoklasisty z </w:t>
      </w:r>
      <w:r w:rsidR="00CA6EA8" w:rsidRPr="00F31CE3">
        <w:rPr>
          <w:rFonts w:cs="Times New Roman"/>
          <w:sz w:val="24"/>
          <w:szCs w:val="24"/>
        </w:rPr>
        <w:t>poszczególnych przedmiotów w kolejnych latach</w:t>
      </w:r>
    </w:p>
    <w:p w14:paraId="0DABDB5D" w14:textId="77777777" w:rsidR="00DD4413" w:rsidRDefault="00DD4413" w:rsidP="00855335">
      <w:pPr>
        <w:tabs>
          <w:tab w:val="left" w:pos="1947"/>
        </w:tabs>
        <w:rPr>
          <w:rFonts w:cs="Times New Roman"/>
          <w:sz w:val="24"/>
          <w:szCs w:val="24"/>
        </w:rPr>
      </w:pPr>
    </w:p>
    <w:p w14:paraId="2BC5237A" w14:textId="7395EDE9" w:rsidR="00CA6EA8" w:rsidRPr="00F31CE3" w:rsidRDefault="00CA6EA8" w:rsidP="00855335">
      <w:pPr>
        <w:tabs>
          <w:tab w:val="left" w:pos="1947"/>
        </w:tabs>
        <w:rPr>
          <w:rFonts w:cs="Times New Roman"/>
          <w:sz w:val="24"/>
          <w:szCs w:val="24"/>
        </w:rPr>
      </w:pPr>
      <w:r w:rsidRPr="00F31CE3">
        <w:rPr>
          <w:rFonts w:cs="Times New Roman"/>
          <w:sz w:val="24"/>
          <w:szCs w:val="24"/>
        </w:rPr>
        <w:t>od 1 września 2020 r.</w:t>
      </w:r>
    </w:p>
    <w:p w14:paraId="59D4ED11" w14:textId="150B3C01" w:rsidR="00CA6EA8" w:rsidRPr="00F31CE3" w:rsidRDefault="00DD4413" w:rsidP="00855335">
      <w:pPr>
        <w:tabs>
          <w:tab w:val="left" w:pos="1947"/>
        </w:tabs>
        <w:rPr>
          <w:rFonts w:cs="Times New Roman"/>
          <w:sz w:val="24"/>
          <w:szCs w:val="24"/>
        </w:rPr>
      </w:pPr>
      <w:r>
        <w:rPr>
          <w:rFonts w:cs="Times New Roman"/>
          <w:sz w:val="24"/>
          <w:szCs w:val="24"/>
        </w:rPr>
        <w:t xml:space="preserve">  </w:t>
      </w:r>
      <w:r w:rsidR="00CA6EA8" w:rsidRPr="00F31CE3">
        <w:rPr>
          <w:rFonts w:cs="Times New Roman"/>
          <w:sz w:val="24"/>
          <w:szCs w:val="24"/>
        </w:rPr>
        <w:t>informatory o egzaminie ósmoklasisty z: biologii, chemii, fizyki, geografii i historii</w:t>
      </w:r>
    </w:p>
    <w:p w14:paraId="6B09B532" w14:textId="77777777" w:rsidR="00DD4413" w:rsidRDefault="00DD4413" w:rsidP="00855335">
      <w:pPr>
        <w:tabs>
          <w:tab w:val="left" w:pos="1947"/>
        </w:tabs>
        <w:rPr>
          <w:rFonts w:cs="Times New Roman"/>
          <w:sz w:val="24"/>
          <w:szCs w:val="24"/>
        </w:rPr>
      </w:pPr>
    </w:p>
    <w:p w14:paraId="0FB551E4" w14:textId="7A90DCBC" w:rsidR="00CA6EA8" w:rsidRPr="00F31CE3" w:rsidRDefault="00CA6EA8" w:rsidP="00855335">
      <w:pPr>
        <w:tabs>
          <w:tab w:val="left" w:pos="1947"/>
        </w:tabs>
        <w:rPr>
          <w:rFonts w:cs="Times New Roman"/>
          <w:sz w:val="24"/>
          <w:szCs w:val="24"/>
        </w:rPr>
      </w:pPr>
      <w:r w:rsidRPr="00F31CE3">
        <w:rPr>
          <w:rFonts w:cs="Times New Roman"/>
          <w:sz w:val="24"/>
          <w:szCs w:val="24"/>
        </w:rPr>
        <w:t>od 18 grudnia 2020 r.</w:t>
      </w:r>
    </w:p>
    <w:p w14:paraId="22711248" w14:textId="6E794043" w:rsidR="00CA6EA8" w:rsidRPr="00F31CE3" w:rsidRDefault="00DD4413" w:rsidP="00855335">
      <w:pPr>
        <w:tabs>
          <w:tab w:val="left" w:pos="1947"/>
        </w:tabs>
        <w:rPr>
          <w:rFonts w:cs="Times New Roman"/>
          <w:sz w:val="24"/>
          <w:szCs w:val="24"/>
        </w:rPr>
      </w:pPr>
      <w:r>
        <w:rPr>
          <w:rFonts w:cs="Times New Roman"/>
          <w:sz w:val="24"/>
          <w:szCs w:val="24"/>
        </w:rPr>
        <w:t xml:space="preserve">  </w:t>
      </w:r>
      <w:r w:rsidR="00CA6EA8" w:rsidRPr="00F31CE3">
        <w:rPr>
          <w:rFonts w:cs="Times New Roman"/>
          <w:sz w:val="24"/>
          <w:szCs w:val="24"/>
        </w:rPr>
        <w:t>przykładowe arkusze egzaminacyjne z: biologii, chemii, fizyki, geografii i historii</w:t>
      </w:r>
    </w:p>
    <w:p w14:paraId="3CA34958" w14:textId="77777777" w:rsidR="00DD4413" w:rsidRDefault="00DD4413" w:rsidP="00855335">
      <w:pPr>
        <w:tabs>
          <w:tab w:val="left" w:pos="1947"/>
        </w:tabs>
        <w:rPr>
          <w:rFonts w:cs="Times New Roman"/>
          <w:sz w:val="24"/>
          <w:szCs w:val="24"/>
        </w:rPr>
      </w:pPr>
    </w:p>
    <w:p w14:paraId="695EFB92" w14:textId="7DB19F49" w:rsidR="00CA6EA8" w:rsidRPr="00F31CE3" w:rsidRDefault="00CA6EA8" w:rsidP="00855335">
      <w:pPr>
        <w:tabs>
          <w:tab w:val="left" w:pos="1947"/>
        </w:tabs>
        <w:rPr>
          <w:rFonts w:cs="Times New Roman"/>
          <w:sz w:val="24"/>
          <w:szCs w:val="24"/>
        </w:rPr>
      </w:pPr>
      <w:r w:rsidRPr="00F31CE3">
        <w:rPr>
          <w:rFonts w:cs="Times New Roman"/>
          <w:sz w:val="24"/>
          <w:szCs w:val="24"/>
        </w:rPr>
        <w:t>od 20 grudnia 2021 r.</w:t>
      </w:r>
    </w:p>
    <w:p w14:paraId="2238ABB5" w14:textId="5F418A4F" w:rsidR="00CA6EA8" w:rsidRPr="00F31CE3" w:rsidRDefault="00DD4413" w:rsidP="00855335">
      <w:pPr>
        <w:tabs>
          <w:tab w:val="left" w:pos="1947"/>
        </w:tabs>
        <w:rPr>
          <w:rFonts w:cs="Times New Roman"/>
          <w:sz w:val="24"/>
          <w:szCs w:val="24"/>
        </w:rPr>
      </w:pPr>
      <w:r>
        <w:rPr>
          <w:rFonts w:cs="Times New Roman"/>
          <w:sz w:val="24"/>
          <w:szCs w:val="24"/>
        </w:rPr>
        <w:t xml:space="preserve">  </w:t>
      </w:r>
      <w:r w:rsidR="00CA6EA8" w:rsidRPr="00F31CE3">
        <w:rPr>
          <w:rFonts w:cs="Times New Roman"/>
          <w:sz w:val="24"/>
          <w:szCs w:val="24"/>
        </w:rPr>
        <w:t>arkusze egzaminu próbnego z: biologii, chemii, fizyki, geografii i historii.</w:t>
      </w:r>
    </w:p>
    <w:p w14:paraId="76C0352E" w14:textId="2210E9B9" w:rsidR="002D6DFA" w:rsidRDefault="002D6DFA" w:rsidP="00855335">
      <w:pPr>
        <w:tabs>
          <w:tab w:val="left" w:pos="1947"/>
        </w:tabs>
        <w:rPr>
          <w:rFonts w:cs="Times New Roman"/>
          <w:sz w:val="24"/>
          <w:szCs w:val="24"/>
        </w:rPr>
      </w:pPr>
    </w:p>
    <w:p w14:paraId="44C04BA2" w14:textId="41CBEC4E" w:rsidR="00E41981" w:rsidRPr="00E41981" w:rsidRDefault="00E41981" w:rsidP="00E41981">
      <w:pPr>
        <w:pStyle w:val="Tekstprzypisudolnego"/>
        <w:rPr>
          <w:sz w:val="24"/>
          <w:szCs w:val="24"/>
        </w:rPr>
      </w:pPr>
      <w:r>
        <w:rPr>
          <w:rFonts w:cs="Times New Roman"/>
          <w:sz w:val="24"/>
          <w:szCs w:val="24"/>
          <w:vertAlign w:val="superscript"/>
        </w:rPr>
        <w:lastRenderedPageBreak/>
        <w:t>15</w:t>
      </w:r>
      <w:r>
        <w:rPr>
          <w:rFonts w:cs="Times New Roman"/>
          <w:sz w:val="24"/>
          <w:szCs w:val="24"/>
        </w:rPr>
        <w:t xml:space="preserve"> </w:t>
      </w:r>
      <w:r w:rsidRPr="00E41981">
        <w:rPr>
          <w:sz w:val="24"/>
          <w:szCs w:val="24"/>
        </w:rPr>
        <w:t xml:space="preserve">Dokładne terminy są uzależnione od terminu przeprowadzania egzaminu w danym roku i są ogłaszane w </w:t>
      </w:r>
      <w:r>
        <w:rPr>
          <w:sz w:val="24"/>
          <w:szCs w:val="24"/>
        </w:rPr>
        <w:t>„</w:t>
      </w:r>
      <w:r w:rsidRPr="00E41981">
        <w:rPr>
          <w:sz w:val="24"/>
          <w:szCs w:val="24"/>
        </w:rPr>
        <w:t>Informacji o sposobie organizacji i przeprowadzania egzaminu ósmoklasisty</w:t>
      </w:r>
      <w:r>
        <w:rPr>
          <w:sz w:val="24"/>
          <w:szCs w:val="24"/>
        </w:rPr>
        <w:t>”</w:t>
      </w:r>
      <w:r w:rsidRPr="00E41981">
        <w:rPr>
          <w:sz w:val="24"/>
          <w:szCs w:val="24"/>
        </w:rPr>
        <w:t xml:space="preserve"> w</w:t>
      </w:r>
      <w:r w:rsidR="00DC458E">
        <w:rPr>
          <w:sz w:val="24"/>
          <w:szCs w:val="24"/>
        </w:rPr>
        <w:t> </w:t>
      </w:r>
      <w:r w:rsidRPr="00E41981">
        <w:rPr>
          <w:sz w:val="24"/>
          <w:szCs w:val="24"/>
        </w:rPr>
        <w:t>danym roku szkolnym, publikowanym w Biuletynie Informacji Publicznej na stronie internetowej CKE.</w:t>
      </w:r>
    </w:p>
    <w:p w14:paraId="6C8899B3" w14:textId="16F5298D" w:rsidR="00E41981" w:rsidRPr="00E41981" w:rsidRDefault="00E41981" w:rsidP="00855335">
      <w:pPr>
        <w:tabs>
          <w:tab w:val="left" w:pos="1947"/>
        </w:tabs>
        <w:rPr>
          <w:rFonts w:cs="Times New Roman"/>
          <w:sz w:val="24"/>
          <w:szCs w:val="24"/>
        </w:rPr>
      </w:pPr>
    </w:p>
    <w:sectPr w:rsidR="00E41981" w:rsidRPr="00E41981">
      <w:headerReference w:type="even" r:id="rId1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AF9B8" w14:textId="77777777" w:rsidR="00DD2601" w:rsidRDefault="00DD2601" w:rsidP="00B80DC3">
      <w:r>
        <w:separator/>
      </w:r>
    </w:p>
  </w:endnote>
  <w:endnote w:type="continuationSeparator" w:id="0">
    <w:p w14:paraId="1F21CB69" w14:textId="77777777" w:rsidR="00DD2601" w:rsidRDefault="00DD2601"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ato">
    <w:altName w:val="Segoe UI"/>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83180"/>
      <w:docPartObj>
        <w:docPartGallery w:val="Page Numbers (Bottom of Page)"/>
        <w:docPartUnique/>
      </w:docPartObj>
    </w:sdtPr>
    <w:sdtEndPr/>
    <w:sdtContent>
      <w:p w14:paraId="21C33231" w14:textId="5BBFA1D4" w:rsidR="005B0B72" w:rsidRDefault="005B0B72">
        <w:pPr>
          <w:pStyle w:val="Stopka"/>
          <w:jc w:val="right"/>
        </w:pPr>
        <w:r>
          <w:fldChar w:fldCharType="begin"/>
        </w:r>
        <w:r>
          <w:instrText>PAGE   \* MERGEFORMAT</w:instrText>
        </w:r>
        <w:r>
          <w:fldChar w:fldCharType="separate"/>
        </w:r>
        <w:r w:rsidR="008B019E">
          <w:rPr>
            <w:noProof/>
          </w:rPr>
          <w:t>16</w:t>
        </w:r>
        <w:r>
          <w:fldChar w:fldCharType="end"/>
        </w:r>
      </w:p>
    </w:sdtContent>
  </w:sdt>
  <w:p w14:paraId="4A4D0DDB" w14:textId="77777777" w:rsidR="005B0B72" w:rsidRDefault="005B0B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03026"/>
      <w:docPartObj>
        <w:docPartGallery w:val="Page Numbers (Bottom of Page)"/>
        <w:docPartUnique/>
      </w:docPartObj>
    </w:sdtPr>
    <w:sdtEndPr/>
    <w:sdtContent>
      <w:p w14:paraId="00ED8FAC" w14:textId="7B11D85C" w:rsidR="005B0B72" w:rsidRDefault="005B0B72">
        <w:pPr>
          <w:pStyle w:val="Stopka"/>
          <w:jc w:val="right"/>
        </w:pPr>
        <w:r>
          <w:fldChar w:fldCharType="begin"/>
        </w:r>
        <w:r>
          <w:instrText>PAGE   \* MERGEFORMAT</w:instrText>
        </w:r>
        <w:r>
          <w:fldChar w:fldCharType="separate"/>
        </w:r>
        <w:r w:rsidR="008B019E">
          <w:rPr>
            <w:noProof/>
          </w:rPr>
          <w:t>17</w:t>
        </w:r>
        <w:r>
          <w:fldChar w:fldCharType="end"/>
        </w:r>
      </w:p>
    </w:sdtContent>
  </w:sdt>
  <w:p w14:paraId="48B0424A" w14:textId="77777777" w:rsidR="005B0B72" w:rsidRDefault="005B0B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0F5A8" w14:textId="77777777" w:rsidR="00DD2601" w:rsidRDefault="00DD2601" w:rsidP="00B80DC3">
      <w:r>
        <w:separator/>
      </w:r>
    </w:p>
  </w:footnote>
  <w:footnote w:type="continuationSeparator" w:id="0">
    <w:p w14:paraId="124F72AE" w14:textId="77777777" w:rsidR="00DD2601" w:rsidRDefault="00DD2601"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C191" w14:textId="77777777" w:rsidR="005B0B72" w:rsidRPr="005E07F0" w:rsidRDefault="005B0B72" w:rsidP="005E07F0">
    <w:pPr>
      <w:pStyle w:val="Nagwek"/>
      <w:jc w:val="right"/>
      <w:rPr>
        <w:rFonts w:ascii="Lato" w:hAnsi="La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1B00" w14:textId="77777777" w:rsidR="005B0B72" w:rsidRDefault="005B0B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E370" w14:textId="2594C82F" w:rsidR="005B0B72" w:rsidRPr="005E07F0" w:rsidRDefault="005B0B72" w:rsidP="005E07F0">
    <w:pPr>
      <w:pStyle w:val="Nagwek"/>
      <w:jc w:val="right"/>
      <w:rPr>
        <w:rFonts w:ascii="Lato" w:hAnsi="Lato"/>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B76"/>
    <w:multiLevelType w:val="hybridMultilevel"/>
    <w:tmpl w:val="EA7E7E1E"/>
    <w:lvl w:ilvl="0" w:tplc="D2E66BE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B87E39"/>
    <w:multiLevelType w:val="hybridMultilevel"/>
    <w:tmpl w:val="FE5232C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2A67157"/>
    <w:multiLevelType w:val="hybridMultilevel"/>
    <w:tmpl w:val="DC94C06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C5604D"/>
    <w:multiLevelType w:val="hybridMultilevel"/>
    <w:tmpl w:val="88468B92"/>
    <w:lvl w:ilvl="0" w:tplc="037CEDFA">
      <w:start w:val="1"/>
      <w:numFmt w:val="lowerLetter"/>
      <w:lvlText w:val="%1."/>
      <w:lvlJc w:val="left"/>
      <w:pPr>
        <w:ind w:left="360" w:hanging="360"/>
      </w:pPr>
      <w:rPr>
        <w:rFonts w:hint="default"/>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7FD1828"/>
    <w:multiLevelType w:val="hybridMultilevel"/>
    <w:tmpl w:val="70D88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185813"/>
    <w:multiLevelType w:val="hybridMultilevel"/>
    <w:tmpl w:val="506CA44C"/>
    <w:lvl w:ilvl="0" w:tplc="8F7AE116">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1A3468E"/>
    <w:multiLevelType w:val="hybridMultilevel"/>
    <w:tmpl w:val="4874FF10"/>
    <w:lvl w:ilvl="0" w:tplc="C0A62E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A9574EA"/>
    <w:multiLevelType w:val="hybridMultilevel"/>
    <w:tmpl w:val="D0C4A2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A961CB"/>
    <w:multiLevelType w:val="hybridMultilevel"/>
    <w:tmpl w:val="DABC1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3C6BB1"/>
    <w:multiLevelType w:val="hybridMultilevel"/>
    <w:tmpl w:val="42E812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3715DF"/>
    <w:multiLevelType w:val="hybridMultilevel"/>
    <w:tmpl w:val="05B445B2"/>
    <w:lvl w:ilvl="0" w:tplc="384051E6">
      <w:start w:val="1"/>
      <w:numFmt w:val="lowerLetter"/>
      <w:lvlText w:val="%1."/>
      <w:lvlJc w:val="left"/>
      <w:pPr>
        <w:ind w:left="384" w:hanging="384"/>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FB9210A"/>
    <w:multiLevelType w:val="hybridMultilevel"/>
    <w:tmpl w:val="4426D4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11"/>
  </w:num>
  <w:num w:numId="6">
    <w:abstractNumId w:val="0"/>
  </w:num>
  <w:num w:numId="7">
    <w:abstractNumId w:val="2"/>
  </w:num>
  <w:num w:numId="8">
    <w:abstractNumId w:val="9"/>
  </w:num>
  <w:num w:numId="9">
    <w:abstractNumId w:val="5"/>
  </w:num>
  <w:num w:numId="10">
    <w:abstractNumId w:val="10"/>
  </w:num>
  <w:num w:numId="11">
    <w:abstractNumId w:val="8"/>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1EEC"/>
    <w:rsid w:val="00003BEA"/>
    <w:rsid w:val="000066A2"/>
    <w:rsid w:val="00010A8C"/>
    <w:rsid w:val="00013F88"/>
    <w:rsid w:val="00014F84"/>
    <w:rsid w:val="00015FAE"/>
    <w:rsid w:val="00016EA5"/>
    <w:rsid w:val="00024F5F"/>
    <w:rsid w:val="00026199"/>
    <w:rsid w:val="000279F2"/>
    <w:rsid w:val="00035B18"/>
    <w:rsid w:val="00035F29"/>
    <w:rsid w:val="000416E1"/>
    <w:rsid w:val="0004362F"/>
    <w:rsid w:val="00045C1F"/>
    <w:rsid w:val="0005049F"/>
    <w:rsid w:val="00050959"/>
    <w:rsid w:val="0005209B"/>
    <w:rsid w:val="00053E38"/>
    <w:rsid w:val="00060507"/>
    <w:rsid w:val="000609A7"/>
    <w:rsid w:val="00062582"/>
    <w:rsid w:val="00063D4A"/>
    <w:rsid w:val="00064006"/>
    <w:rsid w:val="00066851"/>
    <w:rsid w:val="00067E83"/>
    <w:rsid w:val="000769DC"/>
    <w:rsid w:val="00076D1D"/>
    <w:rsid w:val="00077847"/>
    <w:rsid w:val="000808F7"/>
    <w:rsid w:val="00081684"/>
    <w:rsid w:val="00087322"/>
    <w:rsid w:val="00093D09"/>
    <w:rsid w:val="000959C6"/>
    <w:rsid w:val="000A3C71"/>
    <w:rsid w:val="000A7634"/>
    <w:rsid w:val="000B01E8"/>
    <w:rsid w:val="000B324F"/>
    <w:rsid w:val="000B5041"/>
    <w:rsid w:val="000B6671"/>
    <w:rsid w:val="000C4A54"/>
    <w:rsid w:val="000C78B7"/>
    <w:rsid w:val="000D0E07"/>
    <w:rsid w:val="000D1879"/>
    <w:rsid w:val="000D2345"/>
    <w:rsid w:val="000D3F8A"/>
    <w:rsid w:val="000D558C"/>
    <w:rsid w:val="000D5993"/>
    <w:rsid w:val="000D5B41"/>
    <w:rsid w:val="000D75C0"/>
    <w:rsid w:val="000D75DE"/>
    <w:rsid w:val="000D7C27"/>
    <w:rsid w:val="000E403E"/>
    <w:rsid w:val="000E43C2"/>
    <w:rsid w:val="000E6DCB"/>
    <w:rsid w:val="000F1251"/>
    <w:rsid w:val="000F266E"/>
    <w:rsid w:val="000F2AF3"/>
    <w:rsid w:val="000F4B23"/>
    <w:rsid w:val="000F5561"/>
    <w:rsid w:val="000F7900"/>
    <w:rsid w:val="000F7921"/>
    <w:rsid w:val="00100EFD"/>
    <w:rsid w:val="00102D22"/>
    <w:rsid w:val="00111A11"/>
    <w:rsid w:val="00120111"/>
    <w:rsid w:val="001227CC"/>
    <w:rsid w:val="00123211"/>
    <w:rsid w:val="00127543"/>
    <w:rsid w:val="00131517"/>
    <w:rsid w:val="00133C5B"/>
    <w:rsid w:val="00134322"/>
    <w:rsid w:val="001376DE"/>
    <w:rsid w:val="00141BC2"/>
    <w:rsid w:val="00142711"/>
    <w:rsid w:val="00144844"/>
    <w:rsid w:val="00147449"/>
    <w:rsid w:val="001515EE"/>
    <w:rsid w:val="001529AE"/>
    <w:rsid w:val="00152DC9"/>
    <w:rsid w:val="00157CAE"/>
    <w:rsid w:val="001610BA"/>
    <w:rsid w:val="00163CDB"/>
    <w:rsid w:val="001648ED"/>
    <w:rsid w:val="00164EAD"/>
    <w:rsid w:val="0016574E"/>
    <w:rsid w:val="00166E22"/>
    <w:rsid w:val="001704DA"/>
    <w:rsid w:val="00170E4C"/>
    <w:rsid w:val="00173B26"/>
    <w:rsid w:val="00175E38"/>
    <w:rsid w:val="00175EC5"/>
    <w:rsid w:val="0018087D"/>
    <w:rsid w:val="00180E37"/>
    <w:rsid w:val="00181C96"/>
    <w:rsid w:val="00191F90"/>
    <w:rsid w:val="00192490"/>
    <w:rsid w:val="00192720"/>
    <w:rsid w:val="00192C7D"/>
    <w:rsid w:val="00193131"/>
    <w:rsid w:val="00194E3F"/>
    <w:rsid w:val="001A0DE3"/>
    <w:rsid w:val="001A3BE7"/>
    <w:rsid w:val="001A4F87"/>
    <w:rsid w:val="001A5CF6"/>
    <w:rsid w:val="001A7737"/>
    <w:rsid w:val="001B04D5"/>
    <w:rsid w:val="001B4F97"/>
    <w:rsid w:val="001B6BA1"/>
    <w:rsid w:val="001B78BB"/>
    <w:rsid w:val="001B7CF3"/>
    <w:rsid w:val="001C1A70"/>
    <w:rsid w:val="001C5456"/>
    <w:rsid w:val="001C619B"/>
    <w:rsid w:val="001C6524"/>
    <w:rsid w:val="001C71FE"/>
    <w:rsid w:val="001D1BAE"/>
    <w:rsid w:val="001E0894"/>
    <w:rsid w:val="001E15F9"/>
    <w:rsid w:val="001E1875"/>
    <w:rsid w:val="001E1ABA"/>
    <w:rsid w:val="001E26E7"/>
    <w:rsid w:val="001E3219"/>
    <w:rsid w:val="001F271D"/>
    <w:rsid w:val="001F2804"/>
    <w:rsid w:val="001F2A31"/>
    <w:rsid w:val="001F4174"/>
    <w:rsid w:val="001F7108"/>
    <w:rsid w:val="00202070"/>
    <w:rsid w:val="0020230A"/>
    <w:rsid w:val="00205D28"/>
    <w:rsid w:val="002063DC"/>
    <w:rsid w:val="0020722B"/>
    <w:rsid w:val="002120C0"/>
    <w:rsid w:val="00214BC7"/>
    <w:rsid w:val="002161DF"/>
    <w:rsid w:val="0021715D"/>
    <w:rsid w:val="0022022A"/>
    <w:rsid w:val="002233E3"/>
    <w:rsid w:val="00223491"/>
    <w:rsid w:val="00223BFC"/>
    <w:rsid w:val="00224E97"/>
    <w:rsid w:val="002279CF"/>
    <w:rsid w:val="00240947"/>
    <w:rsid w:val="002478ED"/>
    <w:rsid w:val="0025012D"/>
    <w:rsid w:val="00257EF9"/>
    <w:rsid w:val="002650F3"/>
    <w:rsid w:val="00265BAB"/>
    <w:rsid w:val="0027150E"/>
    <w:rsid w:val="00272025"/>
    <w:rsid w:val="00274348"/>
    <w:rsid w:val="00274EFB"/>
    <w:rsid w:val="00275D12"/>
    <w:rsid w:val="002765D2"/>
    <w:rsid w:val="00282AFA"/>
    <w:rsid w:val="0028365C"/>
    <w:rsid w:val="0028366D"/>
    <w:rsid w:val="002847FD"/>
    <w:rsid w:val="00293407"/>
    <w:rsid w:val="0029405A"/>
    <w:rsid w:val="00294A31"/>
    <w:rsid w:val="00295D88"/>
    <w:rsid w:val="00296582"/>
    <w:rsid w:val="002A0CD5"/>
    <w:rsid w:val="002A35D4"/>
    <w:rsid w:val="002A5977"/>
    <w:rsid w:val="002A6548"/>
    <w:rsid w:val="002B222F"/>
    <w:rsid w:val="002B2296"/>
    <w:rsid w:val="002B69E1"/>
    <w:rsid w:val="002C0664"/>
    <w:rsid w:val="002C63BB"/>
    <w:rsid w:val="002C65BA"/>
    <w:rsid w:val="002C7206"/>
    <w:rsid w:val="002C7729"/>
    <w:rsid w:val="002D2C61"/>
    <w:rsid w:val="002D4C9D"/>
    <w:rsid w:val="002D6DFA"/>
    <w:rsid w:val="002E1257"/>
    <w:rsid w:val="002E1269"/>
    <w:rsid w:val="002E2CD6"/>
    <w:rsid w:val="002E39BE"/>
    <w:rsid w:val="002E7A44"/>
    <w:rsid w:val="002F181C"/>
    <w:rsid w:val="002F7106"/>
    <w:rsid w:val="002F7216"/>
    <w:rsid w:val="003028EE"/>
    <w:rsid w:val="00310B40"/>
    <w:rsid w:val="00313633"/>
    <w:rsid w:val="00313BEC"/>
    <w:rsid w:val="00316A87"/>
    <w:rsid w:val="00316FF7"/>
    <w:rsid w:val="00317C39"/>
    <w:rsid w:val="0032079F"/>
    <w:rsid w:val="00322741"/>
    <w:rsid w:val="00322B97"/>
    <w:rsid w:val="00325A34"/>
    <w:rsid w:val="00330C3B"/>
    <w:rsid w:val="00336717"/>
    <w:rsid w:val="00340DC2"/>
    <w:rsid w:val="003444B3"/>
    <w:rsid w:val="00344FA0"/>
    <w:rsid w:val="00345F30"/>
    <w:rsid w:val="00347C3F"/>
    <w:rsid w:val="00351230"/>
    <w:rsid w:val="0035303D"/>
    <w:rsid w:val="0035420F"/>
    <w:rsid w:val="003542CA"/>
    <w:rsid w:val="00354345"/>
    <w:rsid w:val="00361C9C"/>
    <w:rsid w:val="003622DA"/>
    <w:rsid w:val="0036264F"/>
    <w:rsid w:val="0036724E"/>
    <w:rsid w:val="003707F4"/>
    <w:rsid w:val="00371574"/>
    <w:rsid w:val="00375BFB"/>
    <w:rsid w:val="00381A08"/>
    <w:rsid w:val="0038327E"/>
    <w:rsid w:val="00384B82"/>
    <w:rsid w:val="00385CF4"/>
    <w:rsid w:val="00387E1C"/>
    <w:rsid w:val="00391206"/>
    <w:rsid w:val="00391AAE"/>
    <w:rsid w:val="003924C5"/>
    <w:rsid w:val="0039443A"/>
    <w:rsid w:val="003A01A4"/>
    <w:rsid w:val="003A05EC"/>
    <w:rsid w:val="003A6A3D"/>
    <w:rsid w:val="003B0668"/>
    <w:rsid w:val="003B1348"/>
    <w:rsid w:val="003C57E3"/>
    <w:rsid w:val="003D02EE"/>
    <w:rsid w:val="003E12E8"/>
    <w:rsid w:val="003E32A3"/>
    <w:rsid w:val="003E6EB9"/>
    <w:rsid w:val="003F4046"/>
    <w:rsid w:val="003F4B54"/>
    <w:rsid w:val="003F5503"/>
    <w:rsid w:val="003F7106"/>
    <w:rsid w:val="003F79E1"/>
    <w:rsid w:val="00402F9A"/>
    <w:rsid w:val="004040AB"/>
    <w:rsid w:val="0041022B"/>
    <w:rsid w:val="00410510"/>
    <w:rsid w:val="004214ED"/>
    <w:rsid w:val="00422A0C"/>
    <w:rsid w:val="00423BCC"/>
    <w:rsid w:val="00426322"/>
    <w:rsid w:val="0042637F"/>
    <w:rsid w:val="00430D1A"/>
    <w:rsid w:val="00431603"/>
    <w:rsid w:val="00433F3C"/>
    <w:rsid w:val="004350BD"/>
    <w:rsid w:val="00441821"/>
    <w:rsid w:val="00442765"/>
    <w:rsid w:val="00442B76"/>
    <w:rsid w:val="00444718"/>
    <w:rsid w:val="00456A81"/>
    <w:rsid w:val="00462860"/>
    <w:rsid w:val="00470B36"/>
    <w:rsid w:val="0047129B"/>
    <w:rsid w:val="00471CEB"/>
    <w:rsid w:val="00475FB6"/>
    <w:rsid w:val="004760B3"/>
    <w:rsid w:val="00476F6B"/>
    <w:rsid w:val="00480636"/>
    <w:rsid w:val="0048208B"/>
    <w:rsid w:val="00484BCF"/>
    <w:rsid w:val="00485F37"/>
    <w:rsid w:val="00487467"/>
    <w:rsid w:val="004970C9"/>
    <w:rsid w:val="004A1121"/>
    <w:rsid w:val="004A5827"/>
    <w:rsid w:val="004A5B73"/>
    <w:rsid w:val="004B1CC0"/>
    <w:rsid w:val="004B2C0B"/>
    <w:rsid w:val="004B2D17"/>
    <w:rsid w:val="004C2609"/>
    <w:rsid w:val="004C447C"/>
    <w:rsid w:val="004D27AF"/>
    <w:rsid w:val="004D2A5F"/>
    <w:rsid w:val="004E3EC1"/>
    <w:rsid w:val="004E7607"/>
    <w:rsid w:val="004F3364"/>
    <w:rsid w:val="00503EF5"/>
    <w:rsid w:val="005066D7"/>
    <w:rsid w:val="00510AAC"/>
    <w:rsid w:val="00510D25"/>
    <w:rsid w:val="00514BAB"/>
    <w:rsid w:val="00522017"/>
    <w:rsid w:val="005247B5"/>
    <w:rsid w:val="00524F7A"/>
    <w:rsid w:val="00530BE2"/>
    <w:rsid w:val="00536983"/>
    <w:rsid w:val="00536994"/>
    <w:rsid w:val="005401A0"/>
    <w:rsid w:val="00551AC8"/>
    <w:rsid w:val="00551DEF"/>
    <w:rsid w:val="00551E6C"/>
    <w:rsid w:val="00562435"/>
    <w:rsid w:val="005765E7"/>
    <w:rsid w:val="00581194"/>
    <w:rsid w:val="0058133E"/>
    <w:rsid w:val="005839A0"/>
    <w:rsid w:val="005868D5"/>
    <w:rsid w:val="00586DED"/>
    <w:rsid w:val="00587123"/>
    <w:rsid w:val="00593052"/>
    <w:rsid w:val="005944B1"/>
    <w:rsid w:val="0059466E"/>
    <w:rsid w:val="00594C80"/>
    <w:rsid w:val="0059504B"/>
    <w:rsid w:val="00595EB9"/>
    <w:rsid w:val="00596FB4"/>
    <w:rsid w:val="005A0CFE"/>
    <w:rsid w:val="005A1C32"/>
    <w:rsid w:val="005A749C"/>
    <w:rsid w:val="005B0B72"/>
    <w:rsid w:val="005B617F"/>
    <w:rsid w:val="005B6199"/>
    <w:rsid w:val="005B6DA9"/>
    <w:rsid w:val="005B6E44"/>
    <w:rsid w:val="005C0B7A"/>
    <w:rsid w:val="005C317E"/>
    <w:rsid w:val="005C49E0"/>
    <w:rsid w:val="005D0953"/>
    <w:rsid w:val="005D0E93"/>
    <w:rsid w:val="005D654B"/>
    <w:rsid w:val="005E07F0"/>
    <w:rsid w:val="005E097A"/>
    <w:rsid w:val="005E1F47"/>
    <w:rsid w:val="005F18EB"/>
    <w:rsid w:val="005F2E82"/>
    <w:rsid w:val="005F5CC8"/>
    <w:rsid w:val="005F62C1"/>
    <w:rsid w:val="006010D8"/>
    <w:rsid w:val="00601134"/>
    <w:rsid w:val="00602D2F"/>
    <w:rsid w:val="00606B44"/>
    <w:rsid w:val="00612BBB"/>
    <w:rsid w:val="00613566"/>
    <w:rsid w:val="00617606"/>
    <w:rsid w:val="006322AC"/>
    <w:rsid w:val="00635457"/>
    <w:rsid w:val="006406FB"/>
    <w:rsid w:val="006442A5"/>
    <w:rsid w:val="00651762"/>
    <w:rsid w:val="00651795"/>
    <w:rsid w:val="00652B54"/>
    <w:rsid w:val="006550EE"/>
    <w:rsid w:val="0065699C"/>
    <w:rsid w:val="00662173"/>
    <w:rsid w:val="00662368"/>
    <w:rsid w:val="006633EA"/>
    <w:rsid w:val="00663716"/>
    <w:rsid w:val="0066402F"/>
    <w:rsid w:val="00666BB3"/>
    <w:rsid w:val="00670C66"/>
    <w:rsid w:val="00672B09"/>
    <w:rsid w:val="006747FC"/>
    <w:rsid w:val="00685B4B"/>
    <w:rsid w:val="00685C63"/>
    <w:rsid w:val="00687293"/>
    <w:rsid w:val="00695264"/>
    <w:rsid w:val="00697661"/>
    <w:rsid w:val="006A23AA"/>
    <w:rsid w:val="006A429B"/>
    <w:rsid w:val="006A6B7A"/>
    <w:rsid w:val="006A6E92"/>
    <w:rsid w:val="006B1C50"/>
    <w:rsid w:val="006B5306"/>
    <w:rsid w:val="006B5373"/>
    <w:rsid w:val="006C24AE"/>
    <w:rsid w:val="006C2B45"/>
    <w:rsid w:val="006C5993"/>
    <w:rsid w:val="006D0429"/>
    <w:rsid w:val="006E551E"/>
    <w:rsid w:val="006E6C3E"/>
    <w:rsid w:val="006F4A44"/>
    <w:rsid w:val="007015D6"/>
    <w:rsid w:val="0070183C"/>
    <w:rsid w:val="007031F8"/>
    <w:rsid w:val="00703865"/>
    <w:rsid w:val="00703ABC"/>
    <w:rsid w:val="00710A07"/>
    <w:rsid w:val="00712444"/>
    <w:rsid w:val="00714858"/>
    <w:rsid w:val="00715588"/>
    <w:rsid w:val="00717202"/>
    <w:rsid w:val="0072250C"/>
    <w:rsid w:val="00725564"/>
    <w:rsid w:val="007255E9"/>
    <w:rsid w:val="00727BA2"/>
    <w:rsid w:val="007320CD"/>
    <w:rsid w:val="00737813"/>
    <w:rsid w:val="00743573"/>
    <w:rsid w:val="00747741"/>
    <w:rsid w:val="00747841"/>
    <w:rsid w:val="0075441B"/>
    <w:rsid w:val="00755A1C"/>
    <w:rsid w:val="0076201A"/>
    <w:rsid w:val="007620E9"/>
    <w:rsid w:val="007640B8"/>
    <w:rsid w:val="00771AEB"/>
    <w:rsid w:val="00772DD6"/>
    <w:rsid w:val="0077342F"/>
    <w:rsid w:val="00775C02"/>
    <w:rsid w:val="0077653C"/>
    <w:rsid w:val="00776D80"/>
    <w:rsid w:val="00781656"/>
    <w:rsid w:val="00783A54"/>
    <w:rsid w:val="00785E57"/>
    <w:rsid w:val="00787296"/>
    <w:rsid w:val="00790437"/>
    <w:rsid w:val="00792B4F"/>
    <w:rsid w:val="00792E3B"/>
    <w:rsid w:val="00793962"/>
    <w:rsid w:val="007977CA"/>
    <w:rsid w:val="007A0ED8"/>
    <w:rsid w:val="007A0F8B"/>
    <w:rsid w:val="007A71DB"/>
    <w:rsid w:val="007A7723"/>
    <w:rsid w:val="007A7D7D"/>
    <w:rsid w:val="007B576E"/>
    <w:rsid w:val="007B679E"/>
    <w:rsid w:val="007C1E96"/>
    <w:rsid w:val="007C414F"/>
    <w:rsid w:val="007D06AC"/>
    <w:rsid w:val="007D0FF7"/>
    <w:rsid w:val="007D2E5C"/>
    <w:rsid w:val="007D3982"/>
    <w:rsid w:val="007D5B30"/>
    <w:rsid w:val="007D65E7"/>
    <w:rsid w:val="007E1D36"/>
    <w:rsid w:val="007E2DB3"/>
    <w:rsid w:val="007E4F33"/>
    <w:rsid w:val="007E79E7"/>
    <w:rsid w:val="007F22C4"/>
    <w:rsid w:val="007F2BE7"/>
    <w:rsid w:val="007F3C67"/>
    <w:rsid w:val="00800340"/>
    <w:rsid w:val="008039E5"/>
    <w:rsid w:val="00810303"/>
    <w:rsid w:val="0081315C"/>
    <w:rsid w:val="0081408D"/>
    <w:rsid w:val="00817416"/>
    <w:rsid w:val="00823270"/>
    <w:rsid w:val="008250C2"/>
    <w:rsid w:val="00827FCF"/>
    <w:rsid w:val="00833622"/>
    <w:rsid w:val="00841985"/>
    <w:rsid w:val="008426CA"/>
    <w:rsid w:val="0084383D"/>
    <w:rsid w:val="008503B3"/>
    <w:rsid w:val="00851A29"/>
    <w:rsid w:val="00851D07"/>
    <w:rsid w:val="00855335"/>
    <w:rsid w:val="00857E38"/>
    <w:rsid w:val="00865007"/>
    <w:rsid w:val="00872C29"/>
    <w:rsid w:val="00874C0C"/>
    <w:rsid w:val="00875797"/>
    <w:rsid w:val="008767F2"/>
    <w:rsid w:val="00884652"/>
    <w:rsid w:val="00885B07"/>
    <w:rsid w:val="0088603B"/>
    <w:rsid w:val="008869BB"/>
    <w:rsid w:val="00887F25"/>
    <w:rsid w:val="008A070C"/>
    <w:rsid w:val="008A2A0A"/>
    <w:rsid w:val="008A4AE5"/>
    <w:rsid w:val="008A55C4"/>
    <w:rsid w:val="008B019E"/>
    <w:rsid w:val="008B0537"/>
    <w:rsid w:val="008B3EF7"/>
    <w:rsid w:val="008B500B"/>
    <w:rsid w:val="008C1CE7"/>
    <w:rsid w:val="008C29CC"/>
    <w:rsid w:val="008C2F37"/>
    <w:rsid w:val="008C4030"/>
    <w:rsid w:val="008C4A3F"/>
    <w:rsid w:val="008C4A9A"/>
    <w:rsid w:val="008D58A6"/>
    <w:rsid w:val="008D77E5"/>
    <w:rsid w:val="008E6F81"/>
    <w:rsid w:val="008F1AD5"/>
    <w:rsid w:val="008F1B1F"/>
    <w:rsid w:val="008F1DB3"/>
    <w:rsid w:val="008F3B75"/>
    <w:rsid w:val="008F3F5C"/>
    <w:rsid w:val="008F65CB"/>
    <w:rsid w:val="00902A51"/>
    <w:rsid w:val="009044BF"/>
    <w:rsid w:val="00907FCF"/>
    <w:rsid w:val="00910D02"/>
    <w:rsid w:val="009117EC"/>
    <w:rsid w:val="0091392B"/>
    <w:rsid w:val="0091475A"/>
    <w:rsid w:val="00915A76"/>
    <w:rsid w:val="00916EB3"/>
    <w:rsid w:val="00916FAB"/>
    <w:rsid w:val="00923918"/>
    <w:rsid w:val="00930912"/>
    <w:rsid w:val="0093254F"/>
    <w:rsid w:val="00932F1F"/>
    <w:rsid w:val="00935D73"/>
    <w:rsid w:val="00941769"/>
    <w:rsid w:val="009431B2"/>
    <w:rsid w:val="00944463"/>
    <w:rsid w:val="00947774"/>
    <w:rsid w:val="00951B48"/>
    <w:rsid w:val="009536E0"/>
    <w:rsid w:val="00955DC0"/>
    <w:rsid w:val="0097199D"/>
    <w:rsid w:val="00972561"/>
    <w:rsid w:val="00972A00"/>
    <w:rsid w:val="00973E02"/>
    <w:rsid w:val="009755FE"/>
    <w:rsid w:val="009776BC"/>
    <w:rsid w:val="00980311"/>
    <w:rsid w:val="00982CCA"/>
    <w:rsid w:val="00983AE2"/>
    <w:rsid w:val="00985111"/>
    <w:rsid w:val="00987B5A"/>
    <w:rsid w:val="00990468"/>
    <w:rsid w:val="00991A48"/>
    <w:rsid w:val="009924C5"/>
    <w:rsid w:val="00995504"/>
    <w:rsid w:val="009A0541"/>
    <w:rsid w:val="009A4057"/>
    <w:rsid w:val="009A5251"/>
    <w:rsid w:val="009B1153"/>
    <w:rsid w:val="009B51B5"/>
    <w:rsid w:val="009C0148"/>
    <w:rsid w:val="009C0DE9"/>
    <w:rsid w:val="009C54A2"/>
    <w:rsid w:val="009C639A"/>
    <w:rsid w:val="009C6C66"/>
    <w:rsid w:val="009D1F4E"/>
    <w:rsid w:val="009D55BF"/>
    <w:rsid w:val="009D59E8"/>
    <w:rsid w:val="009E6B3A"/>
    <w:rsid w:val="009F22E4"/>
    <w:rsid w:val="009F4825"/>
    <w:rsid w:val="009F574F"/>
    <w:rsid w:val="00A02240"/>
    <w:rsid w:val="00A0452F"/>
    <w:rsid w:val="00A052FE"/>
    <w:rsid w:val="00A12231"/>
    <w:rsid w:val="00A13127"/>
    <w:rsid w:val="00A15CF7"/>
    <w:rsid w:val="00A16E94"/>
    <w:rsid w:val="00A17AE6"/>
    <w:rsid w:val="00A21D6C"/>
    <w:rsid w:val="00A25CAC"/>
    <w:rsid w:val="00A3202E"/>
    <w:rsid w:val="00A32189"/>
    <w:rsid w:val="00A340C1"/>
    <w:rsid w:val="00A35AD0"/>
    <w:rsid w:val="00A42B7B"/>
    <w:rsid w:val="00A43AF1"/>
    <w:rsid w:val="00A45BF5"/>
    <w:rsid w:val="00A45EE6"/>
    <w:rsid w:val="00A535EE"/>
    <w:rsid w:val="00A723E6"/>
    <w:rsid w:val="00A728F4"/>
    <w:rsid w:val="00A7579B"/>
    <w:rsid w:val="00A80BE9"/>
    <w:rsid w:val="00A840C9"/>
    <w:rsid w:val="00A92195"/>
    <w:rsid w:val="00A9524E"/>
    <w:rsid w:val="00AA22F7"/>
    <w:rsid w:val="00AA63F2"/>
    <w:rsid w:val="00AA7691"/>
    <w:rsid w:val="00AB1357"/>
    <w:rsid w:val="00AB15F6"/>
    <w:rsid w:val="00AB33FB"/>
    <w:rsid w:val="00AB44C5"/>
    <w:rsid w:val="00AB605C"/>
    <w:rsid w:val="00AC312C"/>
    <w:rsid w:val="00AC4BFF"/>
    <w:rsid w:val="00AC74BF"/>
    <w:rsid w:val="00AD4772"/>
    <w:rsid w:val="00AD55B7"/>
    <w:rsid w:val="00AD5EA7"/>
    <w:rsid w:val="00AD67F2"/>
    <w:rsid w:val="00AD6DE6"/>
    <w:rsid w:val="00AE1ACE"/>
    <w:rsid w:val="00AE5662"/>
    <w:rsid w:val="00AF0C05"/>
    <w:rsid w:val="00AF476C"/>
    <w:rsid w:val="00AF5C52"/>
    <w:rsid w:val="00AF7E31"/>
    <w:rsid w:val="00B017C7"/>
    <w:rsid w:val="00B01ADF"/>
    <w:rsid w:val="00B034C2"/>
    <w:rsid w:val="00B04333"/>
    <w:rsid w:val="00B04895"/>
    <w:rsid w:val="00B05487"/>
    <w:rsid w:val="00B06199"/>
    <w:rsid w:val="00B10A1D"/>
    <w:rsid w:val="00B124DA"/>
    <w:rsid w:val="00B153DA"/>
    <w:rsid w:val="00B201FF"/>
    <w:rsid w:val="00B2071E"/>
    <w:rsid w:val="00B24EA0"/>
    <w:rsid w:val="00B30BDE"/>
    <w:rsid w:val="00B31A30"/>
    <w:rsid w:val="00B349F3"/>
    <w:rsid w:val="00B36AA4"/>
    <w:rsid w:val="00B372A6"/>
    <w:rsid w:val="00B37F4F"/>
    <w:rsid w:val="00B40481"/>
    <w:rsid w:val="00B4295A"/>
    <w:rsid w:val="00B42EBF"/>
    <w:rsid w:val="00B51E03"/>
    <w:rsid w:val="00B52F94"/>
    <w:rsid w:val="00B5341E"/>
    <w:rsid w:val="00B5557A"/>
    <w:rsid w:val="00B649E4"/>
    <w:rsid w:val="00B73D17"/>
    <w:rsid w:val="00B75EB4"/>
    <w:rsid w:val="00B80DC3"/>
    <w:rsid w:val="00B8126E"/>
    <w:rsid w:val="00B82DBE"/>
    <w:rsid w:val="00B82F58"/>
    <w:rsid w:val="00B83CD8"/>
    <w:rsid w:val="00B850AC"/>
    <w:rsid w:val="00B876F6"/>
    <w:rsid w:val="00B87AB9"/>
    <w:rsid w:val="00B90AF4"/>
    <w:rsid w:val="00B92B47"/>
    <w:rsid w:val="00BA537F"/>
    <w:rsid w:val="00BA63F9"/>
    <w:rsid w:val="00BA75AF"/>
    <w:rsid w:val="00BB3282"/>
    <w:rsid w:val="00BB7066"/>
    <w:rsid w:val="00BB71F2"/>
    <w:rsid w:val="00BB7F51"/>
    <w:rsid w:val="00BC3243"/>
    <w:rsid w:val="00BC33C0"/>
    <w:rsid w:val="00BC58F6"/>
    <w:rsid w:val="00BC7547"/>
    <w:rsid w:val="00BC7F80"/>
    <w:rsid w:val="00BD45F2"/>
    <w:rsid w:val="00BD5FE4"/>
    <w:rsid w:val="00BE0AA6"/>
    <w:rsid w:val="00BE0CAC"/>
    <w:rsid w:val="00BE3E37"/>
    <w:rsid w:val="00BE66A6"/>
    <w:rsid w:val="00BE6909"/>
    <w:rsid w:val="00BE6BC6"/>
    <w:rsid w:val="00BF3082"/>
    <w:rsid w:val="00C01430"/>
    <w:rsid w:val="00C020F5"/>
    <w:rsid w:val="00C040AC"/>
    <w:rsid w:val="00C04ADD"/>
    <w:rsid w:val="00C07DDD"/>
    <w:rsid w:val="00C07FB2"/>
    <w:rsid w:val="00C11EEE"/>
    <w:rsid w:val="00C13605"/>
    <w:rsid w:val="00C1633E"/>
    <w:rsid w:val="00C16818"/>
    <w:rsid w:val="00C16AF7"/>
    <w:rsid w:val="00C17122"/>
    <w:rsid w:val="00C2261F"/>
    <w:rsid w:val="00C23C98"/>
    <w:rsid w:val="00C25321"/>
    <w:rsid w:val="00C2759C"/>
    <w:rsid w:val="00C3182D"/>
    <w:rsid w:val="00C34AC0"/>
    <w:rsid w:val="00C34DEF"/>
    <w:rsid w:val="00C34E41"/>
    <w:rsid w:val="00C379A6"/>
    <w:rsid w:val="00C406B5"/>
    <w:rsid w:val="00C43A2A"/>
    <w:rsid w:val="00C440CE"/>
    <w:rsid w:val="00C44DE7"/>
    <w:rsid w:val="00C451CC"/>
    <w:rsid w:val="00C46897"/>
    <w:rsid w:val="00C470FE"/>
    <w:rsid w:val="00C51088"/>
    <w:rsid w:val="00C52409"/>
    <w:rsid w:val="00C57E33"/>
    <w:rsid w:val="00C6192D"/>
    <w:rsid w:val="00C651CE"/>
    <w:rsid w:val="00C667C8"/>
    <w:rsid w:val="00C7008D"/>
    <w:rsid w:val="00C72EA5"/>
    <w:rsid w:val="00C74899"/>
    <w:rsid w:val="00C74D89"/>
    <w:rsid w:val="00C76406"/>
    <w:rsid w:val="00C76DDE"/>
    <w:rsid w:val="00C837C1"/>
    <w:rsid w:val="00C84D29"/>
    <w:rsid w:val="00C94644"/>
    <w:rsid w:val="00C94AD5"/>
    <w:rsid w:val="00C94FB9"/>
    <w:rsid w:val="00C95190"/>
    <w:rsid w:val="00C9762D"/>
    <w:rsid w:val="00C97DDC"/>
    <w:rsid w:val="00CA4D1E"/>
    <w:rsid w:val="00CA4D85"/>
    <w:rsid w:val="00CA6872"/>
    <w:rsid w:val="00CA6C5F"/>
    <w:rsid w:val="00CA6EA8"/>
    <w:rsid w:val="00CB317B"/>
    <w:rsid w:val="00CC07CB"/>
    <w:rsid w:val="00CC2A9A"/>
    <w:rsid w:val="00CD3061"/>
    <w:rsid w:val="00CE177E"/>
    <w:rsid w:val="00CE45E4"/>
    <w:rsid w:val="00CE5E77"/>
    <w:rsid w:val="00CE7F91"/>
    <w:rsid w:val="00CF1A8C"/>
    <w:rsid w:val="00CF1FD0"/>
    <w:rsid w:val="00CF2165"/>
    <w:rsid w:val="00CF4E79"/>
    <w:rsid w:val="00CF652C"/>
    <w:rsid w:val="00D01C43"/>
    <w:rsid w:val="00D021EA"/>
    <w:rsid w:val="00D02B07"/>
    <w:rsid w:val="00D02BE7"/>
    <w:rsid w:val="00D053AA"/>
    <w:rsid w:val="00D06B9A"/>
    <w:rsid w:val="00D117F2"/>
    <w:rsid w:val="00D12DC5"/>
    <w:rsid w:val="00D157F1"/>
    <w:rsid w:val="00D22126"/>
    <w:rsid w:val="00D22ABD"/>
    <w:rsid w:val="00D2429C"/>
    <w:rsid w:val="00D24A13"/>
    <w:rsid w:val="00D24FB1"/>
    <w:rsid w:val="00D25E10"/>
    <w:rsid w:val="00D3150B"/>
    <w:rsid w:val="00D3237C"/>
    <w:rsid w:val="00D35AA6"/>
    <w:rsid w:val="00D36093"/>
    <w:rsid w:val="00D369A4"/>
    <w:rsid w:val="00D4658E"/>
    <w:rsid w:val="00D46DEF"/>
    <w:rsid w:val="00D51A29"/>
    <w:rsid w:val="00D52A76"/>
    <w:rsid w:val="00D52C84"/>
    <w:rsid w:val="00D53B88"/>
    <w:rsid w:val="00D55DAB"/>
    <w:rsid w:val="00D700A2"/>
    <w:rsid w:val="00D75EE1"/>
    <w:rsid w:val="00D77390"/>
    <w:rsid w:val="00D829F7"/>
    <w:rsid w:val="00D82D2B"/>
    <w:rsid w:val="00D83750"/>
    <w:rsid w:val="00D84C51"/>
    <w:rsid w:val="00D85331"/>
    <w:rsid w:val="00D85532"/>
    <w:rsid w:val="00D8573E"/>
    <w:rsid w:val="00D859BC"/>
    <w:rsid w:val="00D90C86"/>
    <w:rsid w:val="00D90E2E"/>
    <w:rsid w:val="00DA01C4"/>
    <w:rsid w:val="00DA0BEE"/>
    <w:rsid w:val="00DA3EAA"/>
    <w:rsid w:val="00DA3EE3"/>
    <w:rsid w:val="00DA5F55"/>
    <w:rsid w:val="00DA6599"/>
    <w:rsid w:val="00DB1466"/>
    <w:rsid w:val="00DB2BA4"/>
    <w:rsid w:val="00DB326A"/>
    <w:rsid w:val="00DB3C16"/>
    <w:rsid w:val="00DB5993"/>
    <w:rsid w:val="00DB5F6C"/>
    <w:rsid w:val="00DC1178"/>
    <w:rsid w:val="00DC1395"/>
    <w:rsid w:val="00DC36B0"/>
    <w:rsid w:val="00DC458E"/>
    <w:rsid w:val="00DC7068"/>
    <w:rsid w:val="00DC7604"/>
    <w:rsid w:val="00DD046C"/>
    <w:rsid w:val="00DD2601"/>
    <w:rsid w:val="00DD4413"/>
    <w:rsid w:val="00DD4572"/>
    <w:rsid w:val="00DE074E"/>
    <w:rsid w:val="00DE1EE0"/>
    <w:rsid w:val="00DE2D0D"/>
    <w:rsid w:val="00DE3D6C"/>
    <w:rsid w:val="00DE4DEE"/>
    <w:rsid w:val="00DE7875"/>
    <w:rsid w:val="00DF19E6"/>
    <w:rsid w:val="00DF1E68"/>
    <w:rsid w:val="00DF3862"/>
    <w:rsid w:val="00DF5C6E"/>
    <w:rsid w:val="00E017AF"/>
    <w:rsid w:val="00E0356C"/>
    <w:rsid w:val="00E04448"/>
    <w:rsid w:val="00E0453E"/>
    <w:rsid w:val="00E0490A"/>
    <w:rsid w:val="00E04F32"/>
    <w:rsid w:val="00E05962"/>
    <w:rsid w:val="00E06001"/>
    <w:rsid w:val="00E071C9"/>
    <w:rsid w:val="00E12399"/>
    <w:rsid w:val="00E12619"/>
    <w:rsid w:val="00E137E9"/>
    <w:rsid w:val="00E14173"/>
    <w:rsid w:val="00E1420B"/>
    <w:rsid w:val="00E14B08"/>
    <w:rsid w:val="00E15002"/>
    <w:rsid w:val="00E16724"/>
    <w:rsid w:val="00E2342E"/>
    <w:rsid w:val="00E26841"/>
    <w:rsid w:val="00E33EAE"/>
    <w:rsid w:val="00E35D5D"/>
    <w:rsid w:val="00E35E39"/>
    <w:rsid w:val="00E373A7"/>
    <w:rsid w:val="00E376E1"/>
    <w:rsid w:val="00E41981"/>
    <w:rsid w:val="00E46972"/>
    <w:rsid w:val="00E5028C"/>
    <w:rsid w:val="00E5088F"/>
    <w:rsid w:val="00E57AEE"/>
    <w:rsid w:val="00E64B23"/>
    <w:rsid w:val="00E64BBB"/>
    <w:rsid w:val="00E67145"/>
    <w:rsid w:val="00E71D86"/>
    <w:rsid w:val="00E72A2C"/>
    <w:rsid w:val="00E848CD"/>
    <w:rsid w:val="00E87B04"/>
    <w:rsid w:val="00E94B65"/>
    <w:rsid w:val="00EA159A"/>
    <w:rsid w:val="00EA1FEE"/>
    <w:rsid w:val="00EA289A"/>
    <w:rsid w:val="00EA3A38"/>
    <w:rsid w:val="00EA4662"/>
    <w:rsid w:val="00EA4EDB"/>
    <w:rsid w:val="00EA5288"/>
    <w:rsid w:val="00EB1B70"/>
    <w:rsid w:val="00EB4B08"/>
    <w:rsid w:val="00EB7FC7"/>
    <w:rsid w:val="00EC08AA"/>
    <w:rsid w:val="00EC0948"/>
    <w:rsid w:val="00EC28BA"/>
    <w:rsid w:val="00EC419E"/>
    <w:rsid w:val="00EC523F"/>
    <w:rsid w:val="00EC6717"/>
    <w:rsid w:val="00ED3AF3"/>
    <w:rsid w:val="00ED5D5C"/>
    <w:rsid w:val="00ED6A7F"/>
    <w:rsid w:val="00ED76DE"/>
    <w:rsid w:val="00ED7A09"/>
    <w:rsid w:val="00ED7F94"/>
    <w:rsid w:val="00EE202A"/>
    <w:rsid w:val="00EE22D4"/>
    <w:rsid w:val="00EE54F2"/>
    <w:rsid w:val="00EE57A8"/>
    <w:rsid w:val="00EE6C31"/>
    <w:rsid w:val="00EF2776"/>
    <w:rsid w:val="00EF41ED"/>
    <w:rsid w:val="00EF69CD"/>
    <w:rsid w:val="00F00B42"/>
    <w:rsid w:val="00F01480"/>
    <w:rsid w:val="00F043E8"/>
    <w:rsid w:val="00F05415"/>
    <w:rsid w:val="00F117D6"/>
    <w:rsid w:val="00F11DEE"/>
    <w:rsid w:val="00F169F0"/>
    <w:rsid w:val="00F20D96"/>
    <w:rsid w:val="00F229B1"/>
    <w:rsid w:val="00F23894"/>
    <w:rsid w:val="00F2421C"/>
    <w:rsid w:val="00F25B96"/>
    <w:rsid w:val="00F25D51"/>
    <w:rsid w:val="00F31CE3"/>
    <w:rsid w:val="00F324B9"/>
    <w:rsid w:val="00F36348"/>
    <w:rsid w:val="00F36614"/>
    <w:rsid w:val="00F417F3"/>
    <w:rsid w:val="00F42736"/>
    <w:rsid w:val="00F42F02"/>
    <w:rsid w:val="00F43DD8"/>
    <w:rsid w:val="00F50958"/>
    <w:rsid w:val="00F52450"/>
    <w:rsid w:val="00F55EFB"/>
    <w:rsid w:val="00F57046"/>
    <w:rsid w:val="00F621BE"/>
    <w:rsid w:val="00F64144"/>
    <w:rsid w:val="00F64C4C"/>
    <w:rsid w:val="00F656EC"/>
    <w:rsid w:val="00F6594D"/>
    <w:rsid w:val="00F66525"/>
    <w:rsid w:val="00F666F7"/>
    <w:rsid w:val="00F71CDF"/>
    <w:rsid w:val="00F72F15"/>
    <w:rsid w:val="00F73CA5"/>
    <w:rsid w:val="00F74490"/>
    <w:rsid w:val="00F745D4"/>
    <w:rsid w:val="00F74642"/>
    <w:rsid w:val="00F76CDB"/>
    <w:rsid w:val="00F81915"/>
    <w:rsid w:val="00F82985"/>
    <w:rsid w:val="00F86E72"/>
    <w:rsid w:val="00F93573"/>
    <w:rsid w:val="00FA0C1B"/>
    <w:rsid w:val="00FA2A1B"/>
    <w:rsid w:val="00FA4D51"/>
    <w:rsid w:val="00FA5FA8"/>
    <w:rsid w:val="00FA7F15"/>
    <w:rsid w:val="00FB0577"/>
    <w:rsid w:val="00FB1526"/>
    <w:rsid w:val="00FB329C"/>
    <w:rsid w:val="00FB5D9A"/>
    <w:rsid w:val="00FC164D"/>
    <w:rsid w:val="00FC3C7D"/>
    <w:rsid w:val="00FC7540"/>
    <w:rsid w:val="00FD18EB"/>
    <w:rsid w:val="00FD3CDB"/>
    <w:rsid w:val="00FD485E"/>
    <w:rsid w:val="00FD4F76"/>
    <w:rsid w:val="00FD64BA"/>
    <w:rsid w:val="00FE10DA"/>
    <w:rsid w:val="00FE2F8F"/>
    <w:rsid w:val="00FF495E"/>
    <w:rsid w:val="00FF51E9"/>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E01F"/>
  <w15:docId w15:val="{471F5300-AB50-43FF-96BC-66B6D4C5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customStyle="1" w:styleId="InfWstpakapit">
    <w:name w:val="Inf_Wstęp_akapit"/>
    <w:basedOn w:val="Normalny"/>
    <w:link w:val="InfWstpakapitZnak"/>
    <w:qFormat/>
    <w:rsid w:val="00E0356C"/>
    <w:pPr>
      <w:spacing w:after="120"/>
      <w:jc w:val="both"/>
    </w:pPr>
    <w:rPr>
      <w:rFonts w:cs="Times New Roman"/>
    </w:rPr>
  </w:style>
  <w:style w:type="character" w:customStyle="1" w:styleId="InfWstpakapitZnak">
    <w:name w:val="Inf_Wstęp_akapit Znak"/>
    <w:basedOn w:val="Domylnaczcionkaakapitu"/>
    <w:link w:val="InfWstpakapit"/>
    <w:rsid w:val="00E0356C"/>
    <w:rPr>
      <w:rFonts w:cs="Times New Roman"/>
    </w:rPr>
  </w:style>
  <w:style w:type="paragraph" w:customStyle="1" w:styleId="Default">
    <w:name w:val="Default"/>
    <w:rsid w:val="005066D7"/>
    <w:pPr>
      <w:autoSpaceDE w:val="0"/>
      <w:autoSpaceDN w:val="0"/>
      <w:adjustRightInd w:val="0"/>
    </w:pPr>
    <w:rPr>
      <w:rFonts w:eastAsia="Batang" w:cs="Times New Roman"/>
      <w:color w:val="000000"/>
      <w:sz w:val="24"/>
      <w:szCs w:val="24"/>
      <w:lang w:eastAsia="pl-PL"/>
    </w:rPr>
  </w:style>
  <w:style w:type="paragraph" w:customStyle="1" w:styleId="Zawartoramki">
    <w:name w:val="Zawartość ramki"/>
    <w:basedOn w:val="Normalny"/>
    <w:qFormat/>
    <w:rsid w:val="0028365C"/>
    <w:pPr>
      <w:overflowPunct w:val="0"/>
    </w:pPr>
    <w:rPr>
      <w:rFonts w:ascii="Liberation Serif" w:eastAsia="SimSun" w:hAnsi="Liberation Serif" w:cs="Arial"/>
      <w:color w:val="00000A"/>
      <w:sz w:val="24"/>
      <w:szCs w:val="24"/>
      <w:lang w:eastAsia="zh-CN" w:bidi="hi-IN"/>
    </w:rPr>
  </w:style>
  <w:style w:type="paragraph" w:styleId="Tekstprzypisukocowego">
    <w:name w:val="endnote text"/>
    <w:basedOn w:val="Normalny"/>
    <w:link w:val="TekstprzypisukocowegoZnak"/>
    <w:uiPriority w:val="99"/>
    <w:semiHidden/>
    <w:unhideWhenUsed/>
    <w:rsid w:val="008B500B"/>
    <w:rPr>
      <w:sz w:val="20"/>
      <w:szCs w:val="20"/>
    </w:rPr>
  </w:style>
  <w:style w:type="character" w:customStyle="1" w:styleId="TekstprzypisukocowegoZnak">
    <w:name w:val="Tekst przypisu końcowego Znak"/>
    <w:basedOn w:val="Domylnaczcionkaakapitu"/>
    <w:link w:val="Tekstprzypisukocowego"/>
    <w:uiPriority w:val="99"/>
    <w:semiHidden/>
    <w:rsid w:val="008B500B"/>
    <w:rPr>
      <w:sz w:val="20"/>
      <w:szCs w:val="20"/>
    </w:rPr>
  </w:style>
  <w:style w:type="character" w:styleId="Odwoanieprzypisukocowego">
    <w:name w:val="endnote reference"/>
    <w:basedOn w:val="Domylnaczcionkaakapitu"/>
    <w:uiPriority w:val="99"/>
    <w:semiHidden/>
    <w:unhideWhenUsed/>
    <w:rsid w:val="008B500B"/>
    <w:rPr>
      <w:vertAlign w:val="superscript"/>
    </w:rPr>
  </w:style>
  <w:style w:type="paragraph" w:styleId="Tekstprzypisudolnego">
    <w:name w:val="footnote text"/>
    <w:basedOn w:val="Normalny"/>
    <w:link w:val="TekstprzypisudolnegoZnak"/>
    <w:uiPriority w:val="99"/>
    <w:unhideWhenUsed/>
    <w:rsid w:val="008B500B"/>
    <w:rPr>
      <w:sz w:val="20"/>
      <w:szCs w:val="20"/>
    </w:rPr>
  </w:style>
  <w:style w:type="character" w:customStyle="1" w:styleId="TekstprzypisudolnegoZnak">
    <w:name w:val="Tekst przypisu dolnego Znak"/>
    <w:basedOn w:val="Domylnaczcionkaakapitu"/>
    <w:link w:val="Tekstprzypisudolnego"/>
    <w:uiPriority w:val="99"/>
    <w:rsid w:val="008B500B"/>
    <w:rPr>
      <w:sz w:val="20"/>
      <w:szCs w:val="20"/>
    </w:rPr>
  </w:style>
  <w:style w:type="character" w:styleId="Odwoanieprzypisudolnego">
    <w:name w:val="footnote reference"/>
    <w:basedOn w:val="Domylnaczcionkaakapitu"/>
    <w:uiPriority w:val="99"/>
    <w:semiHidden/>
    <w:unhideWhenUsed/>
    <w:rsid w:val="008B500B"/>
    <w:rPr>
      <w:vertAlign w:val="superscript"/>
    </w:rPr>
  </w:style>
  <w:style w:type="character" w:customStyle="1" w:styleId="h2">
    <w:name w:val="h2"/>
    <w:basedOn w:val="Domylnaczcionkaakapitu"/>
    <w:rsid w:val="00987B5A"/>
  </w:style>
  <w:style w:type="paragraph" w:customStyle="1" w:styleId="Heading">
    <w:name w:val="Heading"/>
    <w:basedOn w:val="Normalny"/>
    <w:qFormat/>
    <w:rsid w:val="00987B5A"/>
    <w:pPr>
      <w:spacing w:after="120"/>
    </w:pPr>
    <w:rPr>
      <w:rFonts w:cs="Times New Roman"/>
      <w:i/>
      <w:lang w:val="en-GB"/>
    </w:rPr>
  </w:style>
  <w:style w:type="paragraph" w:customStyle="1" w:styleId="InfWstepNagwek">
    <w:name w:val="Inf_Wstep_Nagłówek"/>
    <w:basedOn w:val="Normalny"/>
    <w:link w:val="InfWstepNagwekZnak"/>
    <w:qFormat/>
    <w:rsid w:val="00987B5A"/>
    <w:pPr>
      <w:spacing w:after="120"/>
    </w:pPr>
    <w:rPr>
      <w:rFonts w:ascii="Arial Narrow" w:hAnsi="Arial Narrow" w:cs="Times New Roman"/>
      <w:b/>
      <w:smallCaps/>
      <w:sz w:val="24"/>
      <w:szCs w:val="24"/>
    </w:rPr>
  </w:style>
  <w:style w:type="character" w:customStyle="1" w:styleId="InfWstepNagwekZnak">
    <w:name w:val="Inf_Wstep_Nagłówek Znak"/>
    <w:basedOn w:val="Domylnaczcionkaakapitu"/>
    <w:link w:val="InfWstepNagwek"/>
    <w:rsid w:val="00987B5A"/>
    <w:rPr>
      <w:rFonts w:ascii="Arial Narrow" w:hAnsi="Arial Narrow" w:cs="Times New Roman"/>
      <w:b/>
      <w:smallCaps/>
      <w:sz w:val="24"/>
      <w:szCs w:val="24"/>
    </w:rPr>
  </w:style>
  <w:style w:type="paragraph" w:customStyle="1" w:styleId="InfWstpTabela">
    <w:name w:val="Inf_Wstęp_Tabela"/>
    <w:basedOn w:val="Normalny"/>
    <w:link w:val="InfWstpTabelaZnak"/>
    <w:qFormat/>
    <w:rsid w:val="00987B5A"/>
    <w:pPr>
      <w:spacing w:after="60"/>
      <w:jc w:val="both"/>
    </w:pPr>
    <w:rPr>
      <w:rFonts w:cs="Times New Roman"/>
      <w:smallCaps/>
      <w:sz w:val="18"/>
      <w:szCs w:val="18"/>
    </w:rPr>
  </w:style>
  <w:style w:type="character" w:customStyle="1" w:styleId="InfWstpTabelaZnak">
    <w:name w:val="Inf_Wstęp_Tabela Znak"/>
    <w:basedOn w:val="Domylnaczcionkaakapitu"/>
    <w:link w:val="InfWstpTabela"/>
    <w:rsid w:val="00987B5A"/>
    <w:rPr>
      <w:rFonts w:cs="Times New Roman"/>
      <w:smallCaps/>
      <w:sz w:val="18"/>
      <w:szCs w:val="18"/>
    </w:rPr>
  </w:style>
  <w:style w:type="paragraph" w:customStyle="1" w:styleId="InfWstpRysunek">
    <w:name w:val="Inf_Wstęp_Rysunek"/>
    <w:basedOn w:val="InfWstpTabela"/>
    <w:link w:val="InfWstpRysunekZnak"/>
    <w:qFormat/>
    <w:rsid w:val="00987B5A"/>
    <w:pPr>
      <w:spacing w:before="60" w:after="0"/>
      <w:ind w:firstLine="709"/>
    </w:pPr>
  </w:style>
  <w:style w:type="character" w:customStyle="1" w:styleId="InfWstpRysunekZnak">
    <w:name w:val="Inf_Wstęp_Rysunek Znak"/>
    <w:basedOn w:val="InfWstpTabelaZnak"/>
    <w:link w:val="InfWstpRysunek"/>
    <w:rsid w:val="00987B5A"/>
    <w:rPr>
      <w:rFonts w:cs="Times New Roman"/>
      <w:smallCaps/>
      <w:sz w:val="18"/>
      <w:szCs w:val="18"/>
    </w:rPr>
  </w:style>
  <w:style w:type="character" w:customStyle="1" w:styleId="NagwekZnak1">
    <w:name w:val="Nagłówek Znak1"/>
    <w:basedOn w:val="Domylnaczcionkaakapitu"/>
    <w:uiPriority w:val="99"/>
    <w:rsid w:val="00987B5A"/>
    <w:rPr>
      <w:rFonts w:eastAsia="Times New Roman"/>
      <w:i/>
      <w:sz w:val="20"/>
      <w:szCs w:val="24"/>
      <w:lang w:eastAsia="pl-PL"/>
    </w:rPr>
  </w:style>
  <w:style w:type="paragraph" w:customStyle="1" w:styleId="ARTartustawynprozporzdzenia">
    <w:name w:val="ART(§) – art. ustawy (§ np. rozporządzenia)"/>
    <w:uiPriority w:val="11"/>
    <w:qFormat/>
    <w:rsid w:val="00EF69C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EF69CD"/>
    <w:pPr>
      <w:spacing w:before="0"/>
    </w:pPr>
    <w:rPr>
      <w:bCs/>
    </w:rPr>
  </w:style>
  <w:style w:type="paragraph" w:customStyle="1" w:styleId="PKTpunkt">
    <w:name w:val="PKT – punkt"/>
    <w:uiPriority w:val="13"/>
    <w:qFormat/>
    <w:rsid w:val="00EF69CD"/>
    <w:pPr>
      <w:spacing w:line="360" w:lineRule="auto"/>
      <w:ind w:left="510" w:hanging="510"/>
      <w:jc w:val="both"/>
    </w:pPr>
    <w:rPr>
      <w:rFonts w:ascii="Times" w:eastAsia="Times New Roman" w:hAnsi="Times" w:cs="Arial"/>
      <w:bCs/>
      <w:sz w:val="24"/>
      <w:szCs w:val="20"/>
      <w:lang w:eastAsia="pl-PL"/>
    </w:rPr>
  </w:style>
  <w:style w:type="character" w:customStyle="1" w:styleId="Ppogrubienie">
    <w:name w:val="_P_ – pogrubienie"/>
    <w:uiPriority w:val="1"/>
    <w:qFormat/>
    <w:rsid w:val="00EF69CD"/>
    <w:rPr>
      <w:b/>
    </w:rPr>
  </w:style>
  <w:style w:type="character" w:styleId="Hipercze">
    <w:name w:val="Hyperlink"/>
    <w:basedOn w:val="Domylnaczcionkaakapitu"/>
    <w:uiPriority w:val="99"/>
    <w:unhideWhenUsed/>
    <w:rsid w:val="005B6E44"/>
    <w:rPr>
      <w:color w:val="0563C1" w:themeColor="hyperlink"/>
      <w:u w:val="single"/>
    </w:rPr>
  </w:style>
  <w:style w:type="character" w:styleId="UyteHipercze">
    <w:name w:val="FollowedHyperlink"/>
    <w:basedOn w:val="Domylnaczcionkaakapitu"/>
    <w:uiPriority w:val="99"/>
    <w:semiHidden/>
    <w:unhideWhenUsed/>
    <w:rsid w:val="004B1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6276">
      <w:bodyDiv w:val="1"/>
      <w:marLeft w:val="0"/>
      <w:marRight w:val="0"/>
      <w:marTop w:val="0"/>
      <w:marBottom w:val="0"/>
      <w:divBdr>
        <w:top w:val="none" w:sz="0" w:space="0" w:color="auto"/>
        <w:left w:val="none" w:sz="0" w:space="0" w:color="auto"/>
        <w:bottom w:val="none" w:sz="0" w:space="0" w:color="auto"/>
        <w:right w:val="none" w:sz="0" w:space="0" w:color="auto"/>
      </w:divBdr>
      <w:divsChild>
        <w:div w:id="1015424505">
          <w:marLeft w:val="0"/>
          <w:marRight w:val="0"/>
          <w:marTop w:val="0"/>
          <w:marBottom w:val="0"/>
          <w:divBdr>
            <w:top w:val="none" w:sz="0" w:space="0" w:color="auto"/>
            <w:left w:val="none" w:sz="0" w:space="0" w:color="auto"/>
            <w:bottom w:val="none" w:sz="0" w:space="0" w:color="auto"/>
            <w:right w:val="none" w:sz="0" w:space="0" w:color="auto"/>
          </w:divBdr>
        </w:div>
        <w:div w:id="1453935763">
          <w:marLeft w:val="0"/>
          <w:marRight w:val="0"/>
          <w:marTop w:val="0"/>
          <w:marBottom w:val="0"/>
          <w:divBdr>
            <w:top w:val="none" w:sz="0" w:space="0" w:color="auto"/>
            <w:left w:val="none" w:sz="0" w:space="0" w:color="auto"/>
            <w:bottom w:val="none" w:sz="0" w:space="0" w:color="auto"/>
            <w:right w:val="none" w:sz="0" w:space="0" w:color="auto"/>
          </w:divBdr>
        </w:div>
        <w:div w:id="1036391600">
          <w:marLeft w:val="0"/>
          <w:marRight w:val="0"/>
          <w:marTop w:val="0"/>
          <w:marBottom w:val="0"/>
          <w:divBdr>
            <w:top w:val="none" w:sz="0" w:space="0" w:color="auto"/>
            <w:left w:val="none" w:sz="0" w:space="0" w:color="auto"/>
            <w:bottom w:val="none" w:sz="0" w:space="0" w:color="auto"/>
            <w:right w:val="none" w:sz="0" w:space="0" w:color="auto"/>
          </w:divBdr>
        </w:div>
        <w:div w:id="1079014628">
          <w:marLeft w:val="0"/>
          <w:marRight w:val="0"/>
          <w:marTop w:val="0"/>
          <w:marBottom w:val="0"/>
          <w:divBdr>
            <w:top w:val="none" w:sz="0" w:space="0" w:color="auto"/>
            <w:left w:val="none" w:sz="0" w:space="0" w:color="auto"/>
            <w:bottom w:val="none" w:sz="0" w:space="0" w:color="auto"/>
            <w:right w:val="none" w:sz="0" w:space="0" w:color="auto"/>
          </w:divBdr>
        </w:div>
      </w:divsChild>
    </w:div>
    <w:div w:id="205920882">
      <w:bodyDiv w:val="1"/>
      <w:marLeft w:val="0"/>
      <w:marRight w:val="0"/>
      <w:marTop w:val="0"/>
      <w:marBottom w:val="0"/>
      <w:divBdr>
        <w:top w:val="none" w:sz="0" w:space="0" w:color="auto"/>
        <w:left w:val="none" w:sz="0" w:space="0" w:color="auto"/>
        <w:bottom w:val="none" w:sz="0" w:space="0" w:color="auto"/>
        <w:right w:val="none" w:sz="0" w:space="0" w:color="auto"/>
      </w:divBdr>
    </w:div>
    <w:div w:id="256980563">
      <w:bodyDiv w:val="1"/>
      <w:marLeft w:val="0"/>
      <w:marRight w:val="0"/>
      <w:marTop w:val="0"/>
      <w:marBottom w:val="0"/>
      <w:divBdr>
        <w:top w:val="none" w:sz="0" w:space="0" w:color="auto"/>
        <w:left w:val="none" w:sz="0" w:space="0" w:color="auto"/>
        <w:bottom w:val="none" w:sz="0" w:space="0" w:color="auto"/>
        <w:right w:val="none" w:sz="0" w:space="0" w:color="auto"/>
      </w:divBdr>
      <w:divsChild>
        <w:div w:id="1447698411">
          <w:marLeft w:val="0"/>
          <w:marRight w:val="0"/>
          <w:marTop w:val="0"/>
          <w:marBottom w:val="0"/>
          <w:divBdr>
            <w:top w:val="none" w:sz="0" w:space="0" w:color="auto"/>
            <w:left w:val="none" w:sz="0" w:space="0" w:color="auto"/>
            <w:bottom w:val="none" w:sz="0" w:space="0" w:color="auto"/>
            <w:right w:val="none" w:sz="0" w:space="0" w:color="auto"/>
          </w:divBdr>
        </w:div>
        <w:div w:id="356545699">
          <w:marLeft w:val="0"/>
          <w:marRight w:val="0"/>
          <w:marTop w:val="0"/>
          <w:marBottom w:val="0"/>
          <w:divBdr>
            <w:top w:val="none" w:sz="0" w:space="0" w:color="auto"/>
            <w:left w:val="none" w:sz="0" w:space="0" w:color="auto"/>
            <w:bottom w:val="none" w:sz="0" w:space="0" w:color="auto"/>
            <w:right w:val="none" w:sz="0" w:space="0" w:color="auto"/>
          </w:divBdr>
        </w:div>
        <w:div w:id="1100953414">
          <w:marLeft w:val="0"/>
          <w:marRight w:val="0"/>
          <w:marTop w:val="0"/>
          <w:marBottom w:val="0"/>
          <w:divBdr>
            <w:top w:val="none" w:sz="0" w:space="0" w:color="auto"/>
            <w:left w:val="none" w:sz="0" w:space="0" w:color="auto"/>
            <w:bottom w:val="none" w:sz="0" w:space="0" w:color="auto"/>
            <w:right w:val="none" w:sz="0" w:space="0" w:color="auto"/>
          </w:divBdr>
        </w:div>
      </w:divsChild>
    </w:div>
    <w:div w:id="452208445">
      <w:bodyDiv w:val="1"/>
      <w:marLeft w:val="0"/>
      <w:marRight w:val="0"/>
      <w:marTop w:val="0"/>
      <w:marBottom w:val="0"/>
      <w:divBdr>
        <w:top w:val="none" w:sz="0" w:space="0" w:color="auto"/>
        <w:left w:val="none" w:sz="0" w:space="0" w:color="auto"/>
        <w:bottom w:val="none" w:sz="0" w:space="0" w:color="auto"/>
        <w:right w:val="none" w:sz="0" w:space="0" w:color="auto"/>
      </w:divBdr>
    </w:div>
    <w:div w:id="473059137">
      <w:bodyDiv w:val="1"/>
      <w:marLeft w:val="0"/>
      <w:marRight w:val="0"/>
      <w:marTop w:val="0"/>
      <w:marBottom w:val="0"/>
      <w:divBdr>
        <w:top w:val="none" w:sz="0" w:space="0" w:color="auto"/>
        <w:left w:val="none" w:sz="0" w:space="0" w:color="auto"/>
        <w:bottom w:val="none" w:sz="0" w:space="0" w:color="auto"/>
        <w:right w:val="none" w:sz="0" w:space="0" w:color="auto"/>
      </w:divBdr>
      <w:divsChild>
        <w:div w:id="308753188">
          <w:marLeft w:val="0"/>
          <w:marRight w:val="0"/>
          <w:marTop w:val="0"/>
          <w:marBottom w:val="0"/>
          <w:divBdr>
            <w:top w:val="none" w:sz="0" w:space="0" w:color="auto"/>
            <w:left w:val="none" w:sz="0" w:space="0" w:color="auto"/>
            <w:bottom w:val="none" w:sz="0" w:space="0" w:color="auto"/>
            <w:right w:val="none" w:sz="0" w:space="0" w:color="auto"/>
          </w:divBdr>
        </w:div>
        <w:div w:id="70004707">
          <w:marLeft w:val="0"/>
          <w:marRight w:val="0"/>
          <w:marTop w:val="0"/>
          <w:marBottom w:val="0"/>
          <w:divBdr>
            <w:top w:val="none" w:sz="0" w:space="0" w:color="auto"/>
            <w:left w:val="none" w:sz="0" w:space="0" w:color="auto"/>
            <w:bottom w:val="none" w:sz="0" w:space="0" w:color="auto"/>
            <w:right w:val="none" w:sz="0" w:space="0" w:color="auto"/>
          </w:divBdr>
        </w:div>
      </w:divsChild>
    </w:div>
    <w:div w:id="538392657">
      <w:bodyDiv w:val="1"/>
      <w:marLeft w:val="0"/>
      <w:marRight w:val="0"/>
      <w:marTop w:val="0"/>
      <w:marBottom w:val="0"/>
      <w:divBdr>
        <w:top w:val="none" w:sz="0" w:space="0" w:color="auto"/>
        <w:left w:val="none" w:sz="0" w:space="0" w:color="auto"/>
        <w:bottom w:val="none" w:sz="0" w:space="0" w:color="auto"/>
        <w:right w:val="none" w:sz="0" w:space="0" w:color="auto"/>
      </w:divBdr>
    </w:div>
    <w:div w:id="754280279">
      <w:bodyDiv w:val="1"/>
      <w:marLeft w:val="0"/>
      <w:marRight w:val="0"/>
      <w:marTop w:val="0"/>
      <w:marBottom w:val="0"/>
      <w:divBdr>
        <w:top w:val="none" w:sz="0" w:space="0" w:color="auto"/>
        <w:left w:val="none" w:sz="0" w:space="0" w:color="auto"/>
        <w:bottom w:val="none" w:sz="0" w:space="0" w:color="auto"/>
        <w:right w:val="none" w:sz="0" w:space="0" w:color="auto"/>
      </w:divBdr>
      <w:divsChild>
        <w:div w:id="1966235822">
          <w:marLeft w:val="0"/>
          <w:marRight w:val="0"/>
          <w:marTop w:val="0"/>
          <w:marBottom w:val="0"/>
          <w:divBdr>
            <w:top w:val="none" w:sz="0" w:space="0" w:color="auto"/>
            <w:left w:val="none" w:sz="0" w:space="0" w:color="auto"/>
            <w:bottom w:val="none" w:sz="0" w:space="0" w:color="auto"/>
            <w:right w:val="none" w:sz="0" w:space="0" w:color="auto"/>
          </w:divBdr>
        </w:div>
        <w:div w:id="593367254">
          <w:marLeft w:val="0"/>
          <w:marRight w:val="0"/>
          <w:marTop w:val="0"/>
          <w:marBottom w:val="0"/>
          <w:divBdr>
            <w:top w:val="none" w:sz="0" w:space="0" w:color="auto"/>
            <w:left w:val="none" w:sz="0" w:space="0" w:color="auto"/>
            <w:bottom w:val="none" w:sz="0" w:space="0" w:color="auto"/>
            <w:right w:val="none" w:sz="0" w:space="0" w:color="auto"/>
          </w:divBdr>
        </w:div>
        <w:div w:id="1921063432">
          <w:marLeft w:val="0"/>
          <w:marRight w:val="0"/>
          <w:marTop w:val="0"/>
          <w:marBottom w:val="0"/>
          <w:divBdr>
            <w:top w:val="none" w:sz="0" w:space="0" w:color="auto"/>
            <w:left w:val="none" w:sz="0" w:space="0" w:color="auto"/>
            <w:bottom w:val="none" w:sz="0" w:space="0" w:color="auto"/>
            <w:right w:val="none" w:sz="0" w:space="0" w:color="auto"/>
          </w:divBdr>
        </w:div>
        <w:div w:id="590309491">
          <w:marLeft w:val="0"/>
          <w:marRight w:val="0"/>
          <w:marTop w:val="0"/>
          <w:marBottom w:val="0"/>
          <w:divBdr>
            <w:top w:val="none" w:sz="0" w:space="0" w:color="auto"/>
            <w:left w:val="none" w:sz="0" w:space="0" w:color="auto"/>
            <w:bottom w:val="none" w:sz="0" w:space="0" w:color="auto"/>
            <w:right w:val="none" w:sz="0" w:space="0" w:color="auto"/>
          </w:divBdr>
        </w:div>
        <w:div w:id="1022247022">
          <w:marLeft w:val="0"/>
          <w:marRight w:val="0"/>
          <w:marTop w:val="0"/>
          <w:marBottom w:val="0"/>
          <w:divBdr>
            <w:top w:val="none" w:sz="0" w:space="0" w:color="auto"/>
            <w:left w:val="none" w:sz="0" w:space="0" w:color="auto"/>
            <w:bottom w:val="none" w:sz="0" w:space="0" w:color="auto"/>
            <w:right w:val="none" w:sz="0" w:space="0" w:color="auto"/>
          </w:divBdr>
        </w:div>
        <w:div w:id="1287354192">
          <w:marLeft w:val="0"/>
          <w:marRight w:val="0"/>
          <w:marTop w:val="0"/>
          <w:marBottom w:val="0"/>
          <w:divBdr>
            <w:top w:val="none" w:sz="0" w:space="0" w:color="auto"/>
            <w:left w:val="none" w:sz="0" w:space="0" w:color="auto"/>
            <w:bottom w:val="none" w:sz="0" w:space="0" w:color="auto"/>
            <w:right w:val="none" w:sz="0" w:space="0" w:color="auto"/>
          </w:divBdr>
        </w:div>
        <w:div w:id="1592742127">
          <w:marLeft w:val="0"/>
          <w:marRight w:val="0"/>
          <w:marTop w:val="0"/>
          <w:marBottom w:val="0"/>
          <w:divBdr>
            <w:top w:val="none" w:sz="0" w:space="0" w:color="auto"/>
            <w:left w:val="none" w:sz="0" w:space="0" w:color="auto"/>
            <w:bottom w:val="none" w:sz="0" w:space="0" w:color="auto"/>
            <w:right w:val="none" w:sz="0" w:space="0" w:color="auto"/>
          </w:divBdr>
        </w:div>
        <w:div w:id="36511828">
          <w:marLeft w:val="0"/>
          <w:marRight w:val="0"/>
          <w:marTop w:val="0"/>
          <w:marBottom w:val="0"/>
          <w:divBdr>
            <w:top w:val="none" w:sz="0" w:space="0" w:color="auto"/>
            <w:left w:val="none" w:sz="0" w:space="0" w:color="auto"/>
            <w:bottom w:val="none" w:sz="0" w:space="0" w:color="auto"/>
            <w:right w:val="none" w:sz="0" w:space="0" w:color="auto"/>
          </w:divBdr>
        </w:div>
        <w:div w:id="966666599">
          <w:marLeft w:val="0"/>
          <w:marRight w:val="0"/>
          <w:marTop w:val="0"/>
          <w:marBottom w:val="0"/>
          <w:divBdr>
            <w:top w:val="none" w:sz="0" w:space="0" w:color="auto"/>
            <w:left w:val="none" w:sz="0" w:space="0" w:color="auto"/>
            <w:bottom w:val="none" w:sz="0" w:space="0" w:color="auto"/>
            <w:right w:val="none" w:sz="0" w:space="0" w:color="auto"/>
          </w:divBdr>
        </w:div>
        <w:div w:id="1823429213">
          <w:marLeft w:val="0"/>
          <w:marRight w:val="0"/>
          <w:marTop w:val="0"/>
          <w:marBottom w:val="0"/>
          <w:divBdr>
            <w:top w:val="none" w:sz="0" w:space="0" w:color="auto"/>
            <w:left w:val="none" w:sz="0" w:space="0" w:color="auto"/>
            <w:bottom w:val="none" w:sz="0" w:space="0" w:color="auto"/>
            <w:right w:val="none" w:sz="0" w:space="0" w:color="auto"/>
          </w:divBdr>
        </w:div>
        <w:div w:id="1609847714">
          <w:marLeft w:val="0"/>
          <w:marRight w:val="0"/>
          <w:marTop w:val="0"/>
          <w:marBottom w:val="0"/>
          <w:divBdr>
            <w:top w:val="none" w:sz="0" w:space="0" w:color="auto"/>
            <w:left w:val="none" w:sz="0" w:space="0" w:color="auto"/>
            <w:bottom w:val="none" w:sz="0" w:space="0" w:color="auto"/>
            <w:right w:val="none" w:sz="0" w:space="0" w:color="auto"/>
          </w:divBdr>
        </w:div>
        <w:div w:id="321931290">
          <w:marLeft w:val="0"/>
          <w:marRight w:val="0"/>
          <w:marTop w:val="0"/>
          <w:marBottom w:val="0"/>
          <w:divBdr>
            <w:top w:val="none" w:sz="0" w:space="0" w:color="auto"/>
            <w:left w:val="none" w:sz="0" w:space="0" w:color="auto"/>
            <w:bottom w:val="none" w:sz="0" w:space="0" w:color="auto"/>
            <w:right w:val="none" w:sz="0" w:space="0" w:color="auto"/>
          </w:divBdr>
        </w:div>
        <w:div w:id="930236358">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300887760">
          <w:marLeft w:val="0"/>
          <w:marRight w:val="0"/>
          <w:marTop w:val="0"/>
          <w:marBottom w:val="0"/>
          <w:divBdr>
            <w:top w:val="none" w:sz="0" w:space="0" w:color="auto"/>
            <w:left w:val="none" w:sz="0" w:space="0" w:color="auto"/>
            <w:bottom w:val="none" w:sz="0" w:space="0" w:color="auto"/>
            <w:right w:val="none" w:sz="0" w:space="0" w:color="auto"/>
          </w:divBdr>
        </w:div>
        <w:div w:id="1998460166">
          <w:marLeft w:val="0"/>
          <w:marRight w:val="0"/>
          <w:marTop w:val="0"/>
          <w:marBottom w:val="0"/>
          <w:divBdr>
            <w:top w:val="none" w:sz="0" w:space="0" w:color="auto"/>
            <w:left w:val="none" w:sz="0" w:space="0" w:color="auto"/>
            <w:bottom w:val="none" w:sz="0" w:space="0" w:color="auto"/>
            <w:right w:val="none" w:sz="0" w:space="0" w:color="auto"/>
          </w:divBdr>
        </w:div>
        <w:div w:id="465204712">
          <w:marLeft w:val="0"/>
          <w:marRight w:val="0"/>
          <w:marTop w:val="0"/>
          <w:marBottom w:val="0"/>
          <w:divBdr>
            <w:top w:val="none" w:sz="0" w:space="0" w:color="auto"/>
            <w:left w:val="none" w:sz="0" w:space="0" w:color="auto"/>
            <w:bottom w:val="none" w:sz="0" w:space="0" w:color="auto"/>
            <w:right w:val="none" w:sz="0" w:space="0" w:color="auto"/>
          </w:divBdr>
        </w:div>
        <w:div w:id="2036079798">
          <w:marLeft w:val="0"/>
          <w:marRight w:val="0"/>
          <w:marTop w:val="0"/>
          <w:marBottom w:val="0"/>
          <w:divBdr>
            <w:top w:val="none" w:sz="0" w:space="0" w:color="auto"/>
            <w:left w:val="none" w:sz="0" w:space="0" w:color="auto"/>
            <w:bottom w:val="none" w:sz="0" w:space="0" w:color="auto"/>
            <w:right w:val="none" w:sz="0" w:space="0" w:color="auto"/>
          </w:divBdr>
        </w:div>
        <w:div w:id="308479829">
          <w:marLeft w:val="0"/>
          <w:marRight w:val="0"/>
          <w:marTop w:val="0"/>
          <w:marBottom w:val="0"/>
          <w:divBdr>
            <w:top w:val="none" w:sz="0" w:space="0" w:color="auto"/>
            <w:left w:val="none" w:sz="0" w:space="0" w:color="auto"/>
            <w:bottom w:val="none" w:sz="0" w:space="0" w:color="auto"/>
            <w:right w:val="none" w:sz="0" w:space="0" w:color="auto"/>
          </w:divBdr>
        </w:div>
        <w:div w:id="1099251806">
          <w:marLeft w:val="0"/>
          <w:marRight w:val="0"/>
          <w:marTop w:val="0"/>
          <w:marBottom w:val="0"/>
          <w:divBdr>
            <w:top w:val="none" w:sz="0" w:space="0" w:color="auto"/>
            <w:left w:val="none" w:sz="0" w:space="0" w:color="auto"/>
            <w:bottom w:val="none" w:sz="0" w:space="0" w:color="auto"/>
            <w:right w:val="none" w:sz="0" w:space="0" w:color="auto"/>
          </w:divBdr>
        </w:div>
        <w:div w:id="1661693374">
          <w:marLeft w:val="0"/>
          <w:marRight w:val="0"/>
          <w:marTop w:val="0"/>
          <w:marBottom w:val="0"/>
          <w:divBdr>
            <w:top w:val="none" w:sz="0" w:space="0" w:color="auto"/>
            <w:left w:val="none" w:sz="0" w:space="0" w:color="auto"/>
            <w:bottom w:val="none" w:sz="0" w:space="0" w:color="auto"/>
            <w:right w:val="none" w:sz="0" w:space="0" w:color="auto"/>
          </w:divBdr>
        </w:div>
        <w:div w:id="1209296983">
          <w:marLeft w:val="0"/>
          <w:marRight w:val="0"/>
          <w:marTop w:val="0"/>
          <w:marBottom w:val="0"/>
          <w:divBdr>
            <w:top w:val="none" w:sz="0" w:space="0" w:color="auto"/>
            <w:left w:val="none" w:sz="0" w:space="0" w:color="auto"/>
            <w:bottom w:val="none" w:sz="0" w:space="0" w:color="auto"/>
            <w:right w:val="none" w:sz="0" w:space="0" w:color="auto"/>
          </w:divBdr>
        </w:div>
        <w:div w:id="2046061203">
          <w:marLeft w:val="0"/>
          <w:marRight w:val="0"/>
          <w:marTop w:val="0"/>
          <w:marBottom w:val="0"/>
          <w:divBdr>
            <w:top w:val="none" w:sz="0" w:space="0" w:color="auto"/>
            <w:left w:val="none" w:sz="0" w:space="0" w:color="auto"/>
            <w:bottom w:val="none" w:sz="0" w:space="0" w:color="auto"/>
            <w:right w:val="none" w:sz="0" w:space="0" w:color="auto"/>
          </w:divBdr>
        </w:div>
        <w:div w:id="853346634">
          <w:marLeft w:val="0"/>
          <w:marRight w:val="0"/>
          <w:marTop w:val="0"/>
          <w:marBottom w:val="0"/>
          <w:divBdr>
            <w:top w:val="none" w:sz="0" w:space="0" w:color="auto"/>
            <w:left w:val="none" w:sz="0" w:space="0" w:color="auto"/>
            <w:bottom w:val="none" w:sz="0" w:space="0" w:color="auto"/>
            <w:right w:val="none" w:sz="0" w:space="0" w:color="auto"/>
          </w:divBdr>
        </w:div>
        <w:div w:id="1807813475">
          <w:marLeft w:val="0"/>
          <w:marRight w:val="0"/>
          <w:marTop w:val="0"/>
          <w:marBottom w:val="0"/>
          <w:divBdr>
            <w:top w:val="none" w:sz="0" w:space="0" w:color="auto"/>
            <w:left w:val="none" w:sz="0" w:space="0" w:color="auto"/>
            <w:bottom w:val="none" w:sz="0" w:space="0" w:color="auto"/>
            <w:right w:val="none" w:sz="0" w:space="0" w:color="auto"/>
          </w:divBdr>
        </w:div>
        <w:div w:id="1549024952">
          <w:marLeft w:val="0"/>
          <w:marRight w:val="0"/>
          <w:marTop w:val="0"/>
          <w:marBottom w:val="0"/>
          <w:divBdr>
            <w:top w:val="none" w:sz="0" w:space="0" w:color="auto"/>
            <w:left w:val="none" w:sz="0" w:space="0" w:color="auto"/>
            <w:bottom w:val="none" w:sz="0" w:space="0" w:color="auto"/>
            <w:right w:val="none" w:sz="0" w:space="0" w:color="auto"/>
          </w:divBdr>
        </w:div>
        <w:div w:id="637494001">
          <w:marLeft w:val="0"/>
          <w:marRight w:val="0"/>
          <w:marTop w:val="0"/>
          <w:marBottom w:val="0"/>
          <w:divBdr>
            <w:top w:val="none" w:sz="0" w:space="0" w:color="auto"/>
            <w:left w:val="none" w:sz="0" w:space="0" w:color="auto"/>
            <w:bottom w:val="none" w:sz="0" w:space="0" w:color="auto"/>
            <w:right w:val="none" w:sz="0" w:space="0" w:color="auto"/>
          </w:divBdr>
        </w:div>
        <w:div w:id="1709524617">
          <w:marLeft w:val="0"/>
          <w:marRight w:val="0"/>
          <w:marTop w:val="0"/>
          <w:marBottom w:val="0"/>
          <w:divBdr>
            <w:top w:val="none" w:sz="0" w:space="0" w:color="auto"/>
            <w:left w:val="none" w:sz="0" w:space="0" w:color="auto"/>
            <w:bottom w:val="none" w:sz="0" w:space="0" w:color="auto"/>
            <w:right w:val="none" w:sz="0" w:space="0" w:color="auto"/>
          </w:divBdr>
        </w:div>
        <w:div w:id="323511398">
          <w:marLeft w:val="0"/>
          <w:marRight w:val="0"/>
          <w:marTop w:val="0"/>
          <w:marBottom w:val="0"/>
          <w:divBdr>
            <w:top w:val="none" w:sz="0" w:space="0" w:color="auto"/>
            <w:left w:val="none" w:sz="0" w:space="0" w:color="auto"/>
            <w:bottom w:val="none" w:sz="0" w:space="0" w:color="auto"/>
            <w:right w:val="none" w:sz="0" w:space="0" w:color="auto"/>
          </w:divBdr>
        </w:div>
        <w:div w:id="875239922">
          <w:marLeft w:val="0"/>
          <w:marRight w:val="0"/>
          <w:marTop w:val="0"/>
          <w:marBottom w:val="0"/>
          <w:divBdr>
            <w:top w:val="none" w:sz="0" w:space="0" w:color="auto"/>
            <w:left w:val="none" w:sz="0" w:space="0" w:color="auto"/>
            <w:bottom w:val="none" w:sz="0" w:space="0" w:color="auto"/>
            <w:right w:val="none" w:sz="0" w:space="0" w:color="auto"/>
          </w:divBdr>
        </w:div>
        <w:div w:id="1983583323">
          <w:marLeft w:val="0"/>
          <w:marRight w:val="0"/>
          <w:marTop w:val="0"/>
          <w:marBottom w:val="0"/>
          <w:divBdr>
            <w:top w:val="none" w:sz="0" w:space="0" w:color="auto"/>
            <w:left w:val="none" w:sz="0" w:space="0" w:color="auto"/>
            <w:bottom w:val="none" w:sz="0" w:space="0" w:color="auto"/>
            <w:right w:val="none" w:sz="0" w:space="0" w:color="auto"/>
          </w:divBdr>
        </w:div>
        <w:div w:id="2010331406">
          <w:marLeft w:val="0"/>
          <w:marRight w:val="0"/>
          <w:marTop w:val="0"/>
          <w:marBottom w:val="0"/>
          <w:divBdr>
            <w:top w:val="none" w:sz="0" w:space="0" w:color="auto"/>
            <w:left w:val="none" w:sz="0" w:space="0" w:color="auto"/>
            <w:bottom w:val="none" w:sz="0" w:space="0" w:color="auto"/>
            <w:right w:val="none" w:sz="0" w:space="0" w:color="auto"/>
          </w:divBdr>
        </w:div>
        <w:div w:id="1817455627">
          <w:marLeft w:val="0"/>
          <w:marRight w:val="0"/>
          <w:marTop w:val="0"/>
          <w:marBottom w:val="0"/>
          <w:divBdr>
            <w:top w:val="none" w:sz="0" w:space="0" w:color="auto"/>
            <w:left w:val="none" w:sz="0" w:space="0" w:color="auto"/>
            <w:bottom w:val="none" w:sz="0" w:space="0" w:color="auto"/>
            <w:right w:val="none" w:sz="0" w:space="0" w:color="auto"/>
          </w:divBdr>
        </w:div>
        <w:div w:id="1129589397">
          <w:marLeft w:val="0"/>
          <w:marRight w:val="0"/>
          <w:marTop w:val="0"/>
          <w:marBottom w:val="0"/>
          <w:divBdr>
            <w:top w:val="none" w:sz="0" w:space="0" w:color="auto"/>
            <w:left w:val="none" w:sz="0" w:space="0" w:color="auto"/>
            <w:bottom w:val="none" w:sz="0" w:space="0" w:color="auto"/>
            <w:right w:val="none" w:sz="0" w:space="0" w:color="auto"/>
          </w:divBdr>
        </w:div>
        <w:div w:id="620456875">
          <w:marLeft w:val="0"/>
          <w:marRight w:val="0"/>
          <w:marTop w:val="0"/>
          <w:marBottom w:val="0"/>
          <w:divBdr>
            <w:top w:val="none" w:sz="0" w:space="0" w:color="auto"/>
            <w:left w:val="none" w:sz="0" w:space="0" w:color="auto"/>
            <w:bottom w:val="none" w:sz="0" w:space="0" w:color="auto"/>
            <w:right w:val="none" w:sz="0" w:space="0" w:color="auto"/>
          </w:divBdr>
        </w:div>
        <w:div w:id="588388325">
          <w:marLeft w:val="0"/>
          <w:marRight w:val="0"/>
          <w:marTop w:val="0"/>
          <w:marBottom w:val="0"/>
          <w:divBdr>
            <w:top w:val="none" w:sz="0" w:space="0" w:color="auto"/>
            <w:left w:val="none" w:sz="0" w:space="0" w:color="auto"/>
            <w:bottom w:val="none" w:sz="0" w:space="0" w:color="auto"/>
            <w:right w:val="none" w:sz="0" w:space="0" w:color="auto"/>
          </w:divBdr>
        </w:div>
        <w:div w:id="826671507">
          <w:marLeft w:val="0"/>
          <w:marRight w:val="0"/>
          <w:marTop w:val="0"/>
          <w:marBottom w:val="0"/>
          <w:divBdr>
            <w:top w:val="none" w:sz="0" w:space="0" w:color="auto"/>
            <w:left w:val="none" w:sz="0" w:space="0" w:color="auto"/>
            <w:bottom w:val="none" w:sz="0" w:space="0" w:color="auto"/>
            <w:right w:val="none" w:sz="0" w:space="0" w:color="auto"/>
          </w:divBdr>
        </w:div>
        <w:div w:id="2119979748">
          <w:marLeft w:val="0"/>
          <w:marRight w:val="0"/>
          <w:marTop w:val="0"/>
          <w:marBottom w:val="0"/>
          <w:divBdr>
            <w:top w:val="none" w:sz="0" w:space="0" w:color="auto"/>
            <w:left w:val="none" w:sz="0" w:space="0" w:color="auto"/>
            <w:bottom w:val="none" w:sz="0" w:space="0" w:color="auto"/>
            <w:right w:val="none" w:sz="0" w:space="0" w:color="auto"/>
          </w:divBdr>
        </w:div>
        <w:div w:id="554776536">
          <w:marLeft w:val="0"/>
          <w:marRight w:val="0"/>
          <w:marTop w:val="0"/>
          <w:marBottom w:val="0"/>
          <w:divBdr>
            <w:top w:val="none" w:sz="0" w:space="0" w:color="auto"/>
            <w:left w:val="none" w:sz="0" w:space="0" w:color="auto"/>
            <w:bottom w:val="none" w:sz="0" w:space="0" w:color="auto"/>
            <w:right w:val="none" w:sz="0" w:space="0" w:color="auto"/>
          </w:divBdr>
        </w:div>
        <w:div w:id="2019699254">
          <w:marLeft w:val="0"/>
          <w:marRight w:val="0"/>
          <w:marTop w:val="0"/>
          <w:marBottom w:val="0"/>
          <w:divBdr>
            <w:top w:val="none" w:sz="0" w:space="0" w:color="auto"/>
            <w:left w:val="none" w:sz="0" w:space="0" w:color="auto"/>
            <w:bottom w:val="none" w:sz="0" w:space="0" w:color="auto"/>
            <w:right w:val="none" w:sz="0" w:space="0" w:color="auto"/>
          </w:divBdr>
        </w:div>
        <w:div w:id="1882669032">
          <w:marLeft w:val="0"/>
          <w:marRight w:val="0"/>
          <w:marTop w:val="0"/>
          <w:marBottom w:val="0"/>
          <w:divBdr>
            <w:top w:val="none" w:sz="0" w:space="0" w:color="auto"/>
            <w:left w:val="none" w:sz="0" w:space="0" w:color="auto"/>
            <w:bottom w:val="none" w:sz="0" w:space="0" w:color="auto"/>
            <w:right w:val="none" w:sz="0" w:space="0" w:color="auto"/>
          </w:divBdr>
        </w:div>
        <w:div w:id="970401872">
          <w:marLeft w:val="0"/>
          <w:marRight w:val="0"/>
          <w:marTop w:val="0"/>
          <w:marBottom w:val="0"/>
          <w:divBdr>
            <w:top w:val="none" w:sz="0" w:space="0" w:color="auto"/>
            <w:left w:val="none" w:sz="0" w:space="0" w:color="auto"/>
            <w:bottom w:val="none" w:sz="0" w:space="0" w:color="auto"/>
            <w:right w:val="none" w:sz="0" w:space="0" w:color="auto"/>
          </w:divBdr>
        </w:div>
        <w:div w:id="525868176">
          <w:marLeft w:val="0"/>
          <w:marRight w:val="0"/>
          <w:marTop w:val="0"/>
          <w:marBottom w:val="0"/>
          <w:divBdr>
            <w:top w:val="none" w:sz="0" w:space="0" w:color="auto"/>
            <w:left w:val="none" w:sz="0" w:space="0" w:color="auto"/>
            <w:bottom w:val="none" w:sz="0" w:space="0" w:color="auto"/>
            <w:right w:val="none" w:sz="0" w:space="0" w:color="auto"/>
          </w:divBdr>
        </w:div>
        <w:div w:id="1037046668">
          <w:marLeft w:val="0"/>
          <w:marRight w:val="0"/>
          <w:marTop w:val="0"/>
          <w:marBottom w:val="0"/>
          <w:divBdr>
            <w:top w:val="none" w:sz="0" w:space="0" w:color="auto"/>
            <w:left w:val="none" w:sz="0" w:space="0" w:color="auto"/>
            <w:bottom w:val="none" w:sz="0" w:space="0" w:color="auto"/>
            <w:right w:val="none" w:sz="0" w:space="0" w:color="auto"/>
          </w:divBdr>
        </w:div>
        <w:div w:id="45183060">
          <w:marLeft w:val="0"/>
          <w:marRight w:val="0"/>
          <w:marTop w:val="0"/>
          <w:marBottom w:val="0"/>
          <w:divBdr>
            <w:top w:val="none" w:sz="0" w:space="0" w:color="auto"/>
            <w:left w:val="none" w:sz="0" w:space="0" w:color="auto"/>
            <w:bottom w:val="none" w:sz="0" w:space="0" w:color="auto"/>
            <w:right w:val="none" w:sz="0" w:space="0" w:color="auto"/>
          </w:divBdr>
        </w:div>
        <w:div w:id="1602107606">
          <w:marLeft w:val="0"/>
          <w:marRight w:val="0"/>
          <w:marTop w:val="0"/>
          <w:marBottom w:val="0"/>
          <w:divBdr>
            <w:top w:val="none" w:sz="0" w:space="0" w:color="auto"/>
            <w:left w:val="none" w:sz="0" w:space="0" w:color="auto"/>
            <w:bottom w:val="none" w:sz="0" w:space="0" w:color="auto"/>
            <w:right w:val="none" w:sz="0" w:space="0" w:color="auto"/>
          </w:divBdr>
        </w:div>
        <w:div w:id="171334914">
          <w:marLeft w:val="0"/>
          <w:marRight w:val="0"/>
          <w:marTop w:val="0"/>
          <w:marBottom w:val="0"/>
          <w:divBdr>
            <w:top w:val="none" w:sz="0" w:space="0" w:color="auto"/>
            <w:left w:val="none" w:sz="0" w:space="0" w:color="auto"/>
            <w:bottom w:val="none" w:sz="0" w:space="0" w:color="auto"/>
            <w:right w:val="none" w:sz="0" w:space="0" w:color="auto"/>
          </w:divBdr>
        </w:div>
        <w:div w:id="1241211593">
          <w:marLeft w:val="0"/>
          <w:marRight w:val="0"/>
          <w:marTop w:val="0"/>
          <w:marBottom w:val="0"/>
          <w:divBdr>
            <w:top w:val="none" w:sz="0" w:space="0" w:color="auto"/>
            <w:left w:val="none" w:sz="0" w:space="0" w:color="auto"/>
            <w:bottom w:val="none" w:sz="0" w:space="0" w:color="auto"/>
            <w:right w:val="none" w:sz="0" w:space="0" w:color="auto"/>
          </w:divBdr>
        </w:div>
        <w:div w:id="1363241956">
          <w:marLeft w:val="0"/>
          <w:marRight w:val="0"/>
          <w:marTop w:val="0"/>
          <w:marBottom w:val="0"/>
          <w:divBdr>
            <w:top w:val="none" w:sz="0" w:space="0" w:color="auto"/>
            <w:left w:val="none" w:sz="0" w:space="0" w:color="auto"/>
            <w:bottom w:val="none" w:sz="0" w:space="0" w:color="auto"/>
            <w:right w:val="none" w:sz="0" w:space="0" w:color="auto"/>
          </w:divBdr>
        </w:div>
      </w:divsChild>
    </w:div>
    <w:div w:id="791216927">
      <w:bodyDiv w:val="1"/>
      <w:marLeft w:val="0"/>
      <w:marRight w:val="0"/>
      <w:marTop w:val="0"/>
      <w:marBottom w:val="0"/>
      <w:divBdr>
        <w:top w:val="none" w:sz="0" w:space="0" w:color="auto"/>
        <w:left w:val="none" w:sz="0" w:space="0" w:color="auto"/>
        <w:bottom w:val="none" w:sz="0" w:space="0" w:color="auto"/>
        <w:right w:val="none" w:sz="0" w:space="0" w:color="auto"/>
      </w:divBdr>
      <w:divsChild>
        <w:div w:id="417870534">
          <w:marLeft w:val="0"/>
          <w:marRight w:val="0"/>
          <w:marTop w:val="0"/>
          <w:marBottom w:val="0"/>
          <w:divBdr>
            <w:top w:val="none" w:sz="0" w:space="0" w:color="auto"/>
            <w:left w:val="none" w:sz="0" w:space="0" w:color="auto"/>
            <w:bottom w:val="none" w:sz="0" w:space="0" w:color="auto"/>
            <w:right w:val="none" w:sz="0" w:space="0" w:color="auto"/>
          </w:divBdr>
        </w:div>
        <w:div w:id="1543975628">
          <w:marLeft w:val="0"/>
          <w:marRight w:val="0"/>
          <w:marTop w:val="0"/>
          <w:marBottom w:val="0"/>
          <w:divBdr>
            <w:top w:val="none" w:sz="0" w:space="0" w:color="auto"/>
            <w:left w:val="none" w:sz="0" w:space="0" w:color="auto"/>
            <w:bottom w:val="none" w:sz="0" w:space="0" w:color="auto"/>
            <w:right w:val="none" w:sz="0" w:space="0" w:color="auto"/>
          </w:divBdr>
        </w:div>
        <w:div w:id="1428698903">
          <w:marLeft w:val="0"/>
          <w:marRight w:val="0"/>
          <w:marTop w:val="0"/>
          <w:marBottom w:val="0"/>
          <w:divBdr>
            <w:top w:val="none" w:sz="0" w:space="0" w:color="auto"/>
            <w:left w:val="none" w:sz="0" w:space="0" w:color="auto"/>
            <w:bottom w:val="none" w:sz="0" w:space="0" w:color="auto"/>
            <w:right w:val="none" w:sz="0" w:space="0" w:color="auto"/>
          </w:divBdr>
        </w:div>
        <w:div w:id="2015721990">
          <w:marLeft w:val="0"/>
          <w:marRight w:val="0"/>
          <w:marTop w:val="0"/>
          <w:marBottom w:val="0"/>
          <w:divBdr>
            <w:top w:val="none" w:sz="0" w:space="0" w:color="auto"/>
            <w:left w:val="none" w:sz="0" w:space="0" w:color="auto"/>
            <w:bottom w:val="none" w:sz="0" w:space="0" w:color="auto"/>
            <w:right w:val="none" w:sz="0" w:space="0" w:color="auto"/>
          </w:divBdr>
        </w:div>
        <w:div w:id="1559130154">
          <w:marLeft w:val="0"/>
          <w:marRight w:val="0"/>
          <w:marTop w:val="0"/>
          <w:marBottom w:val="0"/>
          <w:divBdr>
            <w:top w:val="none" w:sz="0" w:space="0" w:color="auto"/>
            <w:left w:val="none" w:sz="0" w:space="0" w:color="auto"/>
            <w:bottom w:val="none" w:sz="0" w:space="0" w:color="auto"/>
            <w:right w:val="none" w:sz="0" w:space="0" w:color="auto"/>
          </w:divBdr>
        </w:div>
      </w:divsChild>
    </w:div>
    <w:div w:id="1162622433">
      <w:bodyDiv w:val="1"/>
      <w:marLeft w:val="0"/>
      <w:marRight w:val="0"/>
      <w:marTop w:val="0"/>
      <w:marBottom w:val="0"/>
      <w:divBdr>
        <w:top w:val="none" w:sz="0" w:space="0" w:color="auto"/>
        <w:left w:val="none" w:sz="0" w:space="0" w:color="auto"/>
        <w:bottom w:val="none" w:sz="0" w:space="0" w:color="auto"/>
        <w:right w:val="none" w:sz="0" w:space="0" w:color="auto"/>
      </w:divBdr>
      <w:divsChild>
        <w:div w:id="1543860972">
          <w:marLeft w:val="0"/>
          <w:marRight w:val="0"/>
          <w:marTop w:val="0"/>
          <w:marBottom w:val="0"/>
          <w:divBdr>
            <w:top w:val="none" w:sz="0" w:space="0" w:color="auto"/>
            <w:left w:val="none" w:sz="0" w:space="0" w:color="auto"/>
            <w:bottom w:val="none" w:sz="0" w:space="0" w:color="auto"/>
            <w:right w:val="none" w:sz="0" w:space="0" w:color="auto"/>
          </w:divBdr>
        </w:div>
        <w:div w:id="1968467003">
          <w:marLeft w:val="0"/>
          <w:marRight w:val="0"/>
          <w:marTop w:val="0"/>
          <w:marBottom w:val="0"/>
          <w:divBdr>
            <w:top w:val="none" w:sz="0" w:space="0" w:color="auto"/>
            <w:left w:val="none" w:sz="0" w:space="0" w:color="auto"/>
            <w:bottom w:val="none" w:sz="0" w:space="0" w:color="auto"/>
            <w:right w:val="none" w:sz="0" w:space="0" w:color="auto"/>
          </w:divBdr>
        </w:div>
        <w:div w:id="1323195538">
          <w:marLeft w:val="0"/>
          <w:marRight w:val="0"/>
          <w:marTop w:val="0"/>
          <w:marBottom w:val="0"/>
          <w:divBdr>
            <w:top w:val="none" w:sz="0" w:space="0" w:color="auto"/>
            <w:left w:val="none" w:sz="0" w:space="0" w:color="auto"/>
            <w:bottom w:val="none" w:sz="0" w:space="0" w:color="auto"/>
            <w:right w:val="none" w:sz="0" w:space="0" w:color="auto"/>
          </w:divBdr>
        </w:div>
        <w:div w:id="1658224428">
          <w:marLeft w:val="0"/>
          <w:marRight w:val="0"/>
          <w:marTop w:val="0"/>
          <w:marBottom w:val="0"/>
          <w:divBdr>
            <w:top w:val="none" w:sz="0" w:space="0" w:color="auto"/>
            <w:left w:val="none" w:sz="0" w:space="0" w:color="auto"/>
            <w:bottom w:val="none" w:sz="0" w:space="0" w:color="auto"/>
            <w:right w:val="none" w:sz="0" w:space="0" w:color="auto"/>
          </w:divBdr>
        </w:div>
        <w:div w:id="1549604110">
          <w:marLeft w:val="0"/>
          <w:marRight w:val="0"/>
          <w:marTop w:val="0"/>
          <w:marBottom w:val="0"/>
          <w:divBdr>
            <w:top w:val="none" w:sz="0" w:space="0" w:color="auto"/>
            <w:left w:val="none" w:sz="0" w:space="0" w:color="auto"/>
            <w:bottom w:val="none" w:sz="0" w:space="0" w:color="auto"/>
            <w:right w:val="none" w:sz="0" w:space="0" w:color="auto"/>
          </w:divBdr>
        </w:div>
        <w:div w:id="1116825755">
          <w:marLeft w:val="0"/>
          <w:marRight w:val="0"/>
          <w:marTop w:val="0"/>
          <w:marBottom w:val="0"/>
          <w:divBdr>
            <w:top w:val="none" w:sz="0" w:space="0" w:color="auto"/>
            <w:left w:val="none" w:sz="0" w:space="0" w:color="auto"/>
            <w:bottom w:val="none" w:sz="0" w:space="0" w:color="auto"/>
            <w:right w:val="none" w:sz="0" w:space="0" w:color="auto"/>
          </w:divBdr>
        </w:div>
        <w:div w:id="492724350">
          <w:marLeft w:val="0"/>
          <w:marRight w:val="0"/>
          <w:marTop w:val="0"/>
          <w:marBottom w:val="0"/>
          <w:divBdr>
            <w:top w:val="none" w:sz="0" w:space="0" w:color="auto"/>
            <w:left w:val="none" w:sz="0" w:space="0" w:color="auto"/>
            <w:bottom w:val="none" w:sz="0" w:space="0" w:color="auto"/>
            <w:right w:val="none" w:sz="0" w:space="0" w:color="auto"/>
          </w:divBdr>
        </w:div>
        <w:div w:id="1758745554">
          <w:marLeft w:val="0"/>
          <w:marRight w:val="0"/>
          <w:marTop w:val="0"/>
          <w:marBottom w:val="0"/>
          <w:divBdr>
            <w:top w:val="none" w:sz="0" w:space="0" w:color="auto"/>
            <w:left w:val="none" w:sz="0" w:space="0" w:color="auto"/>
            <w:bottom w:val="none" w:sz="0" w:space="0" w:color="auto"/>
            <w:right w:val="none" w:sz="0" w:space="0" w:color="auto"/>
          </w:divBdr>
        </w:div>
      </w:divsChild>
    </w:div>
    <w:div w:id="1180192947">
      <w:bodyDiv w:val="1"/>
      <w:marLeft w:val="0"/>
      <w:marRight w:val="0"/>
      <w:marTop w:val="0"/>
      <w:marBottom w:val="0"/>
      <w:divBdr>
        <w:top w:val="none" w:sz="0" w:space="0" w:color="auto"/>
        <w:left w:val="none" w:sz="0" w:space="0" w:color="auto"/>
        <w:bottom w:val="none" w:sz="0" w:space="0" w:color="auto"/>
        <w:right w:val="none" w:sz="0" w:space="0" w:color="auto"/>
      </w:divBdr>
    </w:div>
    <w:div w:id="1230732824">
      <w:bodyDiv w:val="1"/>
      <w:marLeft w:val="0"/>
      <w:marRight w:val="0"/>
      <w:marTop w:val="0"/>
      <w:marBottom w:val="0"/>
      <w:divBdr>
        <w:top w:val="none" w:sz="0" w:space="0" w:color="auto"/>
        <w:left w:val="none" w:sz="0" w:space="0" w:color="auto"/>
        <w:bottom w:val="none" w:sz="0" w:space="0" w:color="auto"/>
        <w:right w:val="none" w:sz="0" w:space="0" w:color="auto"/>
      </w:divBdr>
    </w:div>
    <w:div w:id="1318026071">
      <w:bodyDiv w:val="1"/>
      <w:marLeft w:val="0"/>
      <w:marRight w:val="0"/>
      <w:marTop w:val="0"/>
      <w:marBottom w:val="0"/>
      <w:divBdr>
        <w:top w:val="none" w:sz="0" w:space="0" w:color="auto"/>
        <w:left w:val="none" w:sz="0" w:space="0" w:color="auto"/>
        <w:bottom w:val="none" w:sz="0" w:space="0" w:color="auto"/>
        <w:right w:val="none" w:sz="0" w:space="0" w:color="auto"/>
      </w:divBdr>
    </w:div>
    <w:div w:id="1738356816">
      <w:bodyDiv w:val="1"/>
      <w:marLeft w:val="0"/>
      <w:marRight w:val="0"/>
      <w:marTop w:val="0"/>
      <w:marBottom w:val="0"/>
      <w:divBdr>
        <w:top w:val="none" w:sz="0" w:space="0" w:color="auto"/>
        <w:left w:val="none" w:sz="0" w:space="0" w:color="auto"/>
        <w:bottom w:val="none" w:sz="0" w:space="0" w:color="auto"/>
        <w:right w:val="none" w:sz="0" w:space="0" w:color="auto"/>
      </w:divBdr>
    </w:div>
    <w:div w:id="1804806562">
      <w:bodyDiv w:val="1"/>
      <w:marLeft w:val="0"/>
      <w:marRight w:val="0"/>
      <w:marTop w:val="0"/>
      <w:marBottom w:val="0"/>
      <w:divBdr>
        <w:top w:val="none" w:sz="0" w:space="0" w:color="auto"/>
        <w:left w:val="none" w:sz="0" w:space="0" w:color="auto"/>
        <w:bottom w:val="none" w:sz="0" w:space="0" w:color="auto"/>
        <w:right w:val="none" w:sz="0" w:space="0" w:color="auto"/>
      </w:divBdr>
    </w:div>
    <w:div w:id="1851524417">
      <w:bodyDiv w:val="1"/>
      <w:marLeft w:val="0"/>
      <w:marRight w:val="0"/>
      <w:marTop w:val="0"/>
      <w:marBottom w:val="0"/>
      <w:divBdr>
        <w:top w:val="none" w:sz="0" w:space="0" w:color="auto"/>
        <w:left w:val="none" w:sz="0" w:space="0" w:color="auto"/>
        <w:bottom w:val="none" w:sz="0" w:space="0" w:color="auto"/>
        <w:right w:val="none" w:sz="0" w:space="0" w:color="auto"/>
      </w:divBdr>
      <w:divsChild>
        <w:div w:id="746146648">
          <w:marLeft w:val="0"/>
          <w:marRight w:val="0"/>
          <w:marTop w:val="0"/>
          <w:marBottom w:val="0"/>
          <w:divBdr>
            <w:top w:val="none" w:sz="0" w:space="0" w:color="auto"/>
            <w:left w:val="none" w:sz="0" w:space="0" w:color="auto"/>
            <w:bottom w:val="none" w:sz="0" w:space="0" w:color="auto"/>
            <w:right w:val="none" w:sz="0" w:space="0" w:color="auto"/>
          </w:divBdr>
        </w:div>
        <w:div w:id="168374230">
          <w:marLeft w:val="0"/>
          <w:marRight w:val="0"/>
          <w:marTop w:val="0"/>
          <w:marBottom w:val="0"/>
          <w:divBdr>
            <w:top w:val="none" w:sz="0" w:space="0" w:color="auto"/>
            <w:left w:val="none" w:sz="0" w:space="0" w:color="auto"/>
            <w:bottom w:val="none" w:sz="0" w:space="0" w:color="auto"/>
            <w:right w:val="none" w:sz="0" w:space="0" w:color="auto"/>
          </w:divBdr>
        </w:div>
        <w:div w:id="787700171">
          <w:marLeft w:val="0"/>
          <w:marRight w:val="0"/>
          <w:marTop w:val="0"/>
          <w:marBottom w:val="0"/>
          <w:divBdr>
            <w:top w:val="none" w:sz="0" w:space="0" w:color="auto"/>
            <w:left w:val="none" w:sz="0" w:space="0" w:color="auto"/>
            <w:bottom w:val="none" w:sz="0" w:space="0" w:color="auto"/>
            <w:right w:val="none" w:sz="0" w:space="0" w:color="auto"/>
          </w:divBdr>
        </w:div>
      </w:divsChild>
    </w:div>
    <w:div w:id="1939218644">
      <w:bodyDiv w:val="1"/>
      <w:marLeft w:val="0"/>
      <w:marRight w:val="0"/>
      <w:marTop w:val="0"/>
      <w:marBottom w:val="0"/>
      <w:divBdr>
        <w:top w:val="none" w:sz="0" w:space="0" w:color="auto"/>
        <w:left w:val="none" w:sz="0" w:space="0" w:color="auto"/>
        <w:bottom w:val="none" w:sz="0" w:space="0" w:color="auto"/>
        <w:right w:val="none" w:sz="0" w:space="0" w:color="auto"/>
      </w:divBdr>
      <w:divsChild>
        <w:div w:id="1929269893">
          <w:marLeft w:val="0"/>
          <w:marRight w:val="0"/>
          <w:marTop w:val="0"/>
          <w:marBottom w:val="0"/>
          <w:divBdr>
            <w:top w:val="none" w:sz="0" w:space="0" w:color="auto"/>
            <w:left w:val="none" w:sz="0" w:space="0" w:color="auto"/>
            <w:bottom w:val="none" w:sz="0" w:space="0" w:color="auto"/>
            <w:right w:val="none" w:sz="0" w:space="0" w:color="auto"/>
          </w:divBdr>
        </w:div>
        <w:div w:id="1628513446">
          <w:marLeft w:val="0"/>
          <w:marRight w:val="0"/>
          <w:marTop w:val="0"/>
          <w:marBottom w:val="0"/>
          <w:divBdr>
            <w:top w:val="none" w:sz="0" w:space="0" w:color="auto"/>
            <w:left w:val="none" w:sz="0" w:space="0" w:color="auto"/>
            <w:bottom w:val="none" w:sz="0" w:space="0" w:color="auto"/>
            <w:right w:val="none" w:sz="0" w:space="0" w:color="auto"/>
          </w:divBdr>
        </w:div>
        <w:div w:id="31660156">
          <w:marLeft w:val="0"/>
          <w:marRight w:val="0"/>
          <w:marTop w:val="0"/>
          <w:marBottom w:val="0"/>
          <w:divBdr>
            <w:top w:val="none" w:sz="0" w:space="0" w:color="auto"/>
            <w:left w:val="none" w:sz="0" w:space="0" w:color="auto"/>
            <w:bottom w:val="none" w:sz="0" w:space="0" w:color="auto"/>
            <w:right w:val="none" w:sz="0" w:space="0" w:color="auto"/>
          </w:divBdr>
        </w:div>
        <w:div w:id="1319381823">
          <w:marLeft w:val="0"/>
          <w:marRight w:val="0"/>
          <w:marTop w:val="0"/>
          <w:marBottom w:val="0"/>
          <w:divBdr>
            <w:top w:val="none" w:sz="0" w:space="0" w:color="auto"/>
            <w:left w:val="none" w:sz="0" w:space="0" w:color="auto"/>
            <w:bottom w:val="none" w:sz="0" w:space="0" w:color="auto"/>
            <w:right w:val="none" w:sz="0" w:space="0" w:color="auto"/>
          </w:divBdr>
        </w:div>
        <w:div w:id="576744792">
          <w:marLeft w:val="0"/>
          <w:marRight w:val="0"/>
          <w:marTop w:val="0"/>
          <w:marBottom w:val="0"/>
          <w:divBdr>
            <w:top w:val="none" w:sz="0" w:space="0" w:color="auto"/>
            <w:left w:val="none" w:sz="0" w:space="0" w:color="auto"/>
            <w:bottom w:val="none" w:sz="0" w:space="0" w:color="auto"/>
            <w:right w:val="none" w:sz="0" w:space="0" w:color="auto"/>
          </w:divBdr>
        </w:div>
      </w:divsChild>
    </w:div>
    <w:div w:id="1987514003">
      <w:bodyDiv w:val="1"/>
      <w:marLeft w:val="0"/>
      <w:marRight w:val="0"/>
      <w:marTop w:val="0"/>
      <w:marBottom w:val="0"/>
      <w:divBdr>
        <w:top w:val="none" w:sz="0" w:space="0" w:color="auto"/>
        <w:left w:val="none" w:sz="0" w:space="0" w:color="auto"/>
        <w:bottom w:val="none" w:sz="0" w:space="0" w:color="auto"/>
        <w:right w:val="none" w:sz="0" w:space="0" w:color="auto"/>
      </w:divBdr>
      <w:divsChild>
        <w:div w:id="8454462">
          <w:marLeft w:val="0"/>
          <w:marRight w:val="0"/>
          <w:marTop w:val="0"/>
          <w:marBottom w:val="0"/>
          <w:divBdr>
            <w:top w:val="none" w:sz="0" w:space="0" w:color="auto"/>
            <w:left w:val="none" w:sz="0" w:space="0" w:color="auto"/>
            <w:bottom w:val="none" w:sz="0" w:space="0" w:color="auto"/>
            <w:right w:val="none" w:sz="0" w:space="0" w:color="auto"/>
          </w:divBdr>
        </w:div>
        <w:div w:id="680477092">
          <w:marLeft w:val="0"/>
          <w:marRight w:val="0"/>
          <w:marTop w:val="0"/>
          <w:marBottom w:val="0"/>
          <w:divBdr>
            <w:top w:val="none" w:sz="0" w:space="0" w:color="auto"/>
            <w:left w:val="none" w:sz="0" w:space="0" w:color="auto"/>
            <w:bottom w:val="none" w:sz="0" w:space="0" w:color="auto"/>
            <w:right w:val="none" w:sz="0" w:space="0" w:color="auto"/>
          </w:divBdr>
        </w:div>
        <w:div w:id="1412463344">
          <w:marLeft w:val="0"/>
          <w:marRight w:val="0"/>
          <w:marTop w:val="0"/>
          <w:marBottom w:val="0"/>
          <w:divBdr>
            <w:top w:val="none" w:sz="0" w:space="0" w:color="auto"/>
            <w:left w:val="none" w:sz="0" w:space="0" w:color="auto"/>
            <w:bottom w:val="none" w:sz="0" w:space="0" w:color="auto"/>
            <w:right w:val="none" w:sz="0" w:space="0" w:color="auto"/>
          </w:divBdr>
        </w:div>
        <w:div w:id="87622829">
          <w:marLeft w:val="0"/>
          <w:marRight w:val="0"/>
          <w:marTop w:val="0"/>
          <w:marBottom w:val="0"/>
          <w:divBdr>
            <w:top w:val="none" w:sz="0" w:space="0" w:color="auto"/>
            <w:left w:val="none" w:sz="0" w:space="0" w:color="auto"/>
            <w:bottom w:val="none" w:sz="0" w:space="0" w:color="auto"/>
            <w:right w:val="none" w:sz="0" w:space="0" w:color="auto"/>
          </w:divBdr>
        </w:div>
        <w:div w:id="1713456649">
          <w:marLeft w:val="0"/>
          <w:marRight w:val="0"/>
          <w:marTop w:val="0"/>
          <w:marBottom w:val="0"/>
          <w:divBdr>
            <w:top w:val="none" w:sz="0" w:space="0" w:color="auto"/>
            <w:left w:val="none" w:sz="0" w:space="0" w:color="auto"/>
            <w:bottom w:val="none" w:sz="0" w:space="0" w:color="auto"/>
            <w:right w:val="none" w:sz="0" w:space="0" w:color="auto"/>
          </w:divBdr>
        </w:div>
      </w:divsChild>
    </w:div>
    <w:div w:id="2024896230">
      <w:bodyDiv w:val="1"/>
      <w:marLeft w:val="0"/>
      <w:marRight w:val="0"/>
      <w:marTop w:val="0"/>
      <w:marBottom w:val="0"/>
      <w:divBdr>
        <w:top w:val="none" w:sz="0" w:space="0" w:color="auto"/>
        <w:left w:val="none" w:sz="0" w:space="0" w:color="auto"/>
        <w:bottom w:val="none" w:sz="0" w:space="0" w:color="auto"/>
        <w:right w:val="none" w:sz="0" w:space="0" w:color="auto"/>
      </w:divBdr>
      <w:divsChild>
        <w:div w:id="231623880">
          <w:marLeft w:val="0"/>
          <w:marRight w:val="0"/>
          <w:marTop w:val="0"/>
          <w:marBottom w:val="0"/>
          <w:divBdr>
            <w:top w:val="none" w:sz="0" w:space="0" w:color="auto"/>
            <w:left w:val="none" w:sz="0" w:space="0" w:color="auto"/>
            <w:bottom w:val="none" w:sz="0" w:space="0" w:color="auto"/>
            <w:right w:val="none" w:sz="0" w:space="0" w:color="auto"/>
          </w:divBdr>
        </w:div>
        <w:div w:id="782458865">
          <w:marLeft w:val="0"/>
          <w:marRight w:val="0"/>
          <w:marTop w:val="0"/>
          <w:marBottom w:val="0"/>
          <w:divBdr>
            <w:top w:val="none" w:sz="0" w:space="0" w:color="auto"/>
            <w:left w:val="none" w:sz="0" w:space="0" w:color="auto"/>
            <w:bottom w:val="none" w:sz="0" w:space="0" w:color="auto"/>
            <w:right w:val="none" w:sz="0" w:space="0" w:color="auto"/>
          </w:divBdr>
        </w:div>
        <w:div w:id="1013075006">
          <w:marLeft w:val="0"/>
          <w:marRight w:val="0"/>
          <w:marTop w:val="0"/>
          <w:marBottom w:val="0"/>
          <w:divBdr>
            <w:top w:val="none" w:sz="0" w:space="0" w:color="auto"/>
            <w:left w:val="none" w:sz="0" w:space="0" w:color="auto"/>
            <w:bottom w:val="none" w:sz="0" w:space="0" w:color="auto"/>
            <w:right w:val="none" w:sz="0" w:space="0" w:color="auto"/>
          </w:divBdr>
        </w:div>
        <w:div w:id="2014722049">
          <w:marLeft w:val="0"/>
          <w:marRight w:val="0"/>
          <w:marTop w:val="0"/>
          <w:marBottom w:val="0"/>
          <w:divBdr>
            <w:top w:val="none" w:sz="0" w:space="0" w:color="auto"/>
            <w:left w:val="none" w:sz="0" w:space="0" w:color="auto"/>
            <w:bottom w:val="none" w:sz="0" w:space="0" w:color="auto"/>
            <w:right w:val="none" w:sz="0" w:space="0" w:color="auto"/>
          </w:divBdr>
        </w:div>
        <w:div w:id="421755336">
          <w:marLeft w:val="0"/>
          <w:marRight w:val="0"/>
          <w:marTop w:val="0"/>
          <w:marBottom w:val="0"/>
          <w:divBdr>
            <w:top w:val="none" w:sz="0" w:space="0" w:color="auto"/>
            <w:left w:val="none" w:sz="0" w:space="0" w:color="auto"/>
            <w:bottom w:val="none" w:sz="0" w:space="0" w:color="auto"/>
            <w:right w:val="none" w:sz="0" w:space="0" w:color="auto"/>
          </w:divBdr>
        </w:div>
        <w:div w:id="572664729">
          <w:marLeft w:val="0"/>
          <w:marRight w:val="0"/>
          <w:marTop w:val="0"/>
          <w:marBottom w:val="0"/>
          <w:divBdr>
            <w:top w:val="none" w:sz="0" w:space="0" w:color="auto"/>
            <w:left w:val="none" w:sz="0" w:space="0" w:color="auto"/>
            <w:bottom w:val="none" w:sz="0" w:space="0" w:color="auto"/>
            <w:right w:val="none" w:sz="0" w:space="0" w:color="auto"/>
          </w:divBdr>
        </w:div>
        <w:div w:id="343868700">
          <w:marLeft w:val="0"/>
          <w:marRight w:val="0"/>
          <w:marTop w:val="0"/>
          <w:marBottom w:val="0"/>
          <w:divBdr>
            <w:top w:val="none" w:sz="0" w:space="0" w:color="auto"/>
            <w:left w:val="none" w:sz="0" w:space="0" w:color="auto"/>
            <w:bottom w:val="none" w:sz="0" w:space="0" w:color="auto"/>
            <w:right w:val="none" w:sz="0" w:space="0" w:color="auto"/>
          </w:divBdr>
        </w:div>
        <w:div w:id="373624983">
          <w:marLeft w:val="0"/>
          <w:marRight w:val="0"/>
          <w:marTop w:val="0"/>
          <w:marBottom w:val="0"/>
          <w:divBdr>
            <w:top w:val="none" w:sz="0" w:space="0" w:color="auto"/>
            <w:left w:val="none" w:sz="0" w:space="0" w:color="auto"/>
            <w:bottom w:val="none" w:sz="0" w:space="0" w:color="auto"/>
            <w:right w:val="none" w:sz="0" w:space="0" w:color="auto"/>
          </w:divBdr>
        </w:div>
        <w:div w:id="137573442">
          <w:marLeft w:val="0"/>
          <w:marRight w:val="0"/>
          <w:marTop w:val="0"/>
          <w:marBottom w:val="0"/>
          <w:divBdr>
            <w:top w:val="none" w:sz="0" w:space="0" w:color="auto"/>
            <w:left w:val="none" w:sz="0" w:space="0" w:color="auto"/>
            <w:bottom w:val="none" w:sz="0" w:space="0" w:color="auto"/>
            <w:right w:val="none" w:sz="0" w:space="0" w:color="auto"/>
          </w:divBdr>
        </w:div>
        <w:div w:id="1910312412">
          <w:marLeft w:val="0"/>
          <w:marRight w:val="0"/>
          <w:marTop w:val="0"/>
          <w:marBottom w:val="0"/>
          <w:divBdr>
            <w:top w:val="none" w:sz="0" w:space="0" w:color="auto"/>
            <w:left w:val="none" w:sz="0" w:space="0" w:color="auto"/>
            <w:bottom w:val="none" w:sz="0" w:space="0" w:color="auto"/>
            <w:right w:val="none" w:sz="0" w:space="0" w:color="auto"/>
          </w:divBdr>
        </w:div>
        <w:div w:id="753169217">
          <w:marLeft w:val="0"/>
          <w:marRight w:val="0"/>
          <w:marTop w:val="0"/>
          <w:marBottom w:val="0"/>
          <w:divBdr>
            <w:top w:val="none" w:sz="0" w:space="0" w:color="auto"/>
            <w:left w:val="none" w:sz="0" w:space="0" w:color="auto"/>
            <w:bottom w:val="none" w:sz="0" w:space="0" w:color="auto"/>
            <w:right w:val="none" w:sz="0" w:space="0" w:color="auto"/>
          </w:divBdr>
        </w:div>
        <w:div w:id="1101488228">
          <w:marLeft w:val="0"/>
          <w:marRight w:val="0"/>
          <w:marTop w:val="0"/>
          <w:marBottom w:val="0"/>
          <w:divBdr>
            <w:top w:val="none" w:sz="0" w:space="0" w:color="auto"/>
            <w:left w:val="none" w:sz="0" w:space="0" w:color="auto"/>
            <w:bottom w:val="none" w:sz="0" w:space="0" w:color="auto"/>
            <w:right w:val="none" w:sz="0" w:space="0" w:color="auto"/>
          </w:divBdr>
        </w:div>
        <w:div w:id="314183741">
          <w:marLeft w:val="0"/>
          <w:marRight w:val="0"/>
          <w:marTop w:val="0"/>
          <w:marBottom w:val="0"/>
          <w:divBdr>
            <w:top w:val="none" w:sz="0" w:space="0" w:color="auto"/>
            <w:left w:val="none" w:sz="0" w:space="0" w:color="auto"/>
            <w:bottom w:val="none" w:sz="0" w:space="0" w:color="auto"/>
            <w:right w:val="none" w:sz="0" w:space="0" w:color="auto"/>
          </w:divBdr>
        </w:div>
        <w:div w:id="269356129">
          <w:marLeft w:val="0"/>
          <w:marRight w:val="0"/>
          <w:marTop w:val="0"/>
          <w:marBottom w:val="0"/>
          <w:divBdr>
            <w:top w:val="none" w:sz="0" w:space="0" w:color="auto"/>
            <w:left w:val="none" w:sz="0" w:space="0" w:color="auto"/>
            <w:bottom w:val="none" w:sz="0" w:space="0" w:color="auto"/>
            <w:right w:val="none" w:sz="0" w:space="0" w:color="auto"/>
          </w:divBdr>
        </w:div>
      </w:divsChild>
    </w:div>
    <w:div w:id="2094468901">
      <w:bodyDiv w:val="1"/>
      <w:marLeft w:val="0"/>
      <w:marRight w:val="0"/>
      <w:marTop w:val="0"/>
      <w:marBottom w:val="0"/>
      <w:divBdr>
        <w:top w:val="none" w:sz="0" w:space="0" w:color="auto"/>
        <w:left w:val="none" w:sz="0" w:space="0" w:color="auto"/>
        <w:bottom w:val="none" w:sz="0" w:space="0" w:color="auto"/>
        <w:right w:val="none" w:sz="0" w:space="0" w:color="auto"/>
      </w:divBdr>
      <w:divsChild>
        <w:div w:id="1160652912">
          <w:marLeft w:val="0"/>
          <w:marRight w:val="0"/>
          <w:marTop w:val="0"/>
          <w:marBottom w:val="0"/>
          <w:divBdr>
            <w:top w:val="none" w:sz="0" w:space="0" w:color="auto"/>
            <w:left w:val="none" w:sz="0" w:space="0" w:color="auto"/>
            <w:bottom w:val="none" w:sz="0" w:space="0" w:color="auto"/>
            <w:right w:val="none" w:sz="0" w:space="0" w:color="auto"/>
          </w:divBdr>
        </w:div>
        <w:div w:id="1941184115">
          <w:marLeft w:val="0"/>
          <w:marRight w:val="0"/>
          <w:marTop w:val="0"/>
          <w:marBottom w:val="0"/>
          <w:divBdr>
            <w:top w:val="none" w:sz="0" w:space="0" w:color="auto"/>
            <w:left w:val="none" w:sz="0" w:space="0" w:color="auto"/>
            <w:bottom w:val="none" w:sz="0" w:space="0" w:color="auto"/>
            <w:right w:val="none" w:sz="0" w:space="0" w:color="auto"/>
          </w:divBdr>
        </w:div>
        <w:div w:id="8072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ap.sejm.gov.pl/DetailsServlet?id=WDU201700006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ap.sejm.gov.pl/DetailsServlet?id=WDU201700000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7/356/1" TargetMode="External"/><Relationship Id="rId5" Type="http://schemas.openxmlformats.org/officeDocument/2006/relationships/webSettings" Target="webSettings.xml"/><Relationship Id="rId15" Type="http://schemas.openxmlformats.org/officeDocument/2006/relationships/hyperlink" Target="http://isap.sejm.gov.pl/DetailsServlet?id=WDU20170000059" TargetMode="External"/><Relationship Id="rId10" Type="http://schemas.openxmlformats.org/officeDocument/2006/relationships/hyperlink" Target="http://isap.sejm.gov.pl/DetailsServlet?id=WDU201600019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p.men.gov.pl/wp-content/uploads/sites/2/2017/%2004/tresc-komunikatu.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F5FF-D6A8-440A-8F0A-AB6FDFCE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251</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Użytkownik004</cp:lastModifiedBy>
  <cp:revision>5</cp:revision>
  <cp:lastPrinted>2017-08-30T05:28:00Z</cp:lastPrinted>
  <dcterms:created xsi:type="dcterms:W3CDTF">2017-08-30T13:01:00Z</dcterms:created>
  <dcterms:modified xsi:type="dcterms:W3CDTF">2017-09-01T07:35:00Z</dcterms:modified>
</cp:coreProperties>
</file>